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605" w:rsidRPr="00560FA5" w:rsidRDefault="000C6605" w:rsidP="00017801">
      <w:pPr>
        <w:jc w:val="right"/>
        <w:outlineLvl w:val="0"/>
      </w:pPr>
      <w:r w:rsidRPr="00560FA5">
        <w:rPr>
          <w:b/>
        </w:rPr>
        <w:t>R</w:t>
      </w:r>
      <w:r w:rsidR="00D6213D" w:rsidRPr="00560FA5">
        <w:rPr>
          <w:b/>
        </w:rPr>
        <w:t>azpisni obrazec</w:t>
      </w:r>
      <w:r w:rsidRPr="00560FA5">
        <w:rPr>
          <w:b/>
        </w:rPr>
        <w:t xml:space="preserve"> št. 1</w:t>
      </w:r>
      <w:r w:rsidR="00560FA5" w:rsidRPr="00560FA5">
        <w:rPr>
          <w:b/>
        </w:rPr>
        <w:t>/201</w:t>
      </w:r>
      <w:r w:rsidR="001030ED">
        <w:rPr>
          <w:b/>
        </w:rPr>
        <w:t>9</w:t>
      </w:r>
    </w:p>
    <w:p w:rsidR="00D6213D" w:rsidRDefault="00D6213D" w:rsidP="000C6605">
      <w:pPr>
        <w:jc w:val="center"/>
        <w:rPr>
          <w:b/>
          <w:sz w:val="36"/>
        </w:rPr>
      </w:pPr>
    </w:p>
    <w:p w:rsidR="000C6605" w:rsidRDefault="00D6213D" w:rsidP="004859EB">
      <w:pPr>
        <w:jc w:val="center"/>
        <w:rPr>
          <w:b/>
          <w:sz w:val="28"/>
          <w:szCs w:val="28"/>
        </w:rPr>
      </w:pPr>
      <w:r w:rsidRPr="00560FA5">
        <w:rPr>
          <w:b/>
          <w:sz w:val="28"/>
          <w:szCs w:val="28"/>
        </w:rPr>
        <w:t xml:space="preserve">PRIJAVA NA JAVNI RAZPIS OBČINE </w:t>
      </w:r>
      <w:r w:rsidR="004859EB">
        <w:rPr>
          <w:b/>
          <w:sz w:val="28"/>
          <w:szCs w:val="28"/>
        </w:rPr>
        <w:t>TRŽIČ</w:t>
      </w:r>
    </w:p>
    <w:p w:rsidR="004859EB" w:rsidRPr="00E826C8" w:rsidRDefault="004859EB" w:rsidP="004859EB">
      <w:pPr>
        <w:jc w:val="center"/>
        <w:rPr>
          <w:sz w:val="22"/>
        </w:rPr>
      </w:pPr>
    </w:p>
    <w:p w:rsidR="000C6605" w:rsidRPr="00E826C8" w:rsidRDefault="000C6605" w:rsidP="000C6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>PODATKI IZVAJALCA PROGRAM</w:t>
      </w:r>
      <w:r>
        <w:rPr>
          <w:b/>
        </w:rPr>
        <w:t>OV</w:t>
      </w:r>
      <w:r w:rsidRPr="00E826C8">
        <w:rPr>
          <w:b/>
        </w:rPr>
        <w:t xml:space="preserve"> ŠPORTA</w:t>
      </w:r>
    </w:p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PODATKI IZVAJALCA:</w:t>
      </w:r>
    </w:p>
    <w:p w:rsidR="000C6605" w:rsidRPr="00E826C8" w:rsidRDefault="000C6605" w:rsidP="000C6605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F83D08" w:rsidP="00F83D08">
            <w:pPr>
              <w:spacing w:before="20" w:after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radni </w:t>
            </w:r>
            <w:r w:rsidR="000C6605" w:rsidRPr="00E826C8">
              <w:rPr>
                <w:b/>
                <w:sz w:val="22"/>
                <w:szCs w:val="22"/>
              </w:rPr>
              <w:t>naziv izvajalc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b/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tum ustanovitv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ransakcijski raču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Ban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a številk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Davčni zavezanec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  <w:r w:rsidRPr="00E826C8">
              <w:rPr>
                <w:i/>
                <w:sz w:val="22"/>
                <w:szCs w:val="22"/>
              </w:rPr>
              <w:t xml:space="preserve">             DA              NE                    </w:t>
            </w:r>
          </w:p>
        </w:tc>
      </w:tr>
    </w:tbl>
    <w:p w:rsidR="000C6605" w:rsidRPr="00E826C8" w:rsidRDefault="000C6605" w:rsidP="000C6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Fak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 spletne strani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ZAKONITI ZASTOPNIK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7299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  <w:szCs w:val="22"/>
        </w:rPr>
      </w:pPr>
    </w:p>
    <w:p w:rsidR="000C6605" w:rsidRPr="00E826C8" w:rsidRDefault="000C6605" w:rsidP="000C6605">
      <w:pPr>
        <w:outlineLvl w:val="0"/>
        <w:rPr>
          <w:b/>
          <w:sz w:val="22"/>
          <w:szCs w:val="22"/>
        </w:rPr>
      </w:pPr>
      <w:r w:rsidRPr="00E826C8">
        <w:rPr>
          <w:b/>
          <w:sz w:val="22"/>
          <w:szCs w:val="22"/>
        </w:rPr>
        <w:t>KONTAKTNA OSEBA IZVAJALCA:</w:t>
      </w:r>
    </w:p>
    <w:p w:rsidR="000C6605" w:rsidRPr="00E826C8" w:rsidRDefault="000C6605" w:rsidP="000C6605">
      <w:pPr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7298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Ime in priim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</w:rPr>
            </w:pPr>
            <w:r w:rsidRPr="00E826C8">
              <w:rPr>
                <w:b/>
                <w:sz w:val="22"/>
              </w:rPr>
              <w:t>Funkcij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Stalno bivališč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Elektronska pošt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C6605" w:rsidRPr="00E826C8" w:rsidRDefault="000C6605" w:rsidP="005655C4">
            <w:pPr>
              <w:spacing w:before="20" w:after="20"/>
              <w:rPr>
                <w:b/>
              </w:rPr>
            </w:pPr>
            <w:r w:rsidRPr="00E826C8">
              <w:rPr>
                <w:b/>
              </w:rPr>
              <w:t>Telef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0C6605" w:rsidRPr="00E826C8" w:rsidRDefault="000C6605" w:rsidP="000C6605">
      <w:pPr>
        <w:rPr>
          <w:b/>
          <w:sz w:val="22"/>
        </w:rPr>
      </w:pPr>
      <w:r w:rsidRPr="00E826C8">
        <w:rPr>
          <w:b/>
          <w:sz w:val="22"/>
        </w:rPr>
        <w:t>Naslov, na katerega želimo prejemati obvestila v zvezi z javnim razpisom:</w:t>
      </w:r>
    </w:p>
    <w:p w:rsidR="000C6605" w:rsidRPr="00E826C8" w:rsidRDefault="000C6605" w:rsidP="000C6605">
      <w:pPr>
        <w:rPr>
          <w:b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7304"/>
      </w:tblGrid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Naslo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  <w:tr w:rsidR="000C6605" w:rsidRPr="00E826C8" w:rsidTr="005655C4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C6605" w:rsidRPr="00E826C8" w:rsidRDefault="000C6605" w:rsidP="005655C4">
            <w:pPr>
              <w:spacing w:before="20" w:after="20"/>
              <w:rPr>
                <w:b/>
                <w:sz w:val="22"/>
                <w:szCs w:val="22"/>
              </w:rPr>
            </w:pPr>
            <w:r w:rsidRPr="00E826C8">
              <w:rPr>
                <w:b/>
                <w:sz w:val="22"/>
                <w:szCs w:val="22"/>
              </w:rPr>
              <w:t>Pošta in kraj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05" w:rsidRPr="00E826C8" w:rsidRDefault="000C6605" w:rsidP="005655C4">
            <w:pPr>
              <w:spacing w:before="20" w:after="20"/>
              <w:rPr>
                <w:i/>
                <w:sz w:val="22"/>
                <w:szCs w:val="22"/>
              </w:rPr>
            </w:pPr>
          </w:p>
        </w:tc>
      </w:tr>
    </w:tbl>
    <w:p w:rsidR="000C6605" w:rsidRPr="00E826C8" w:rsidRDefault="000C6605" w:rsidP="000C6605">
      <w:pPr>
        <w:rPr>
          <w:sz w:val="22"/>
        </w:rPr>
      </w:pPr>
    </w:p>
    <w:p w:rsidR="00560FA5" w:rsidRDefault="00560FA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0C6605" w:rsidRPr="00E826C8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8D6ECB">
        <w:tc>
          <w:tcPr>
            <w:tcW w:w="5598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8D6EC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0C6605" w:rsidRPr="00560FA5" w:rsidRDefault="000C6605" w:rsidP="00017801">
      <w:pPr>
        <w:jc w:val="right"/>
        <w:outlineLvl w:val="0"/>
      </w:pPr>
      <w:r w:rsidRPr="00E826C8">
        <w:rPr>
          <w:sz w:val="22"/>
        </w:rPr>
        <w:br w:type="page"/>
      </w:r>
      <w:r w:rsidRPr="00560FA5">
        <w:rPr>
          <w:b/>
        </w:rPr>
        <w:lastRenderedPageBreak/>
        <w:t>R</w:t>
      </w:r>
      <w:r w:rsidR="00D6213D" w:rsidRPr="00560FA5">
        <w:rPr>
          <w:b/>
        </w:rPr>
        <w:t>azpisni obrazec</w:t>
      </w:r>
      <w:r w:rsidRPr="00560FA5">
        <w:rPr>
          <w:b/>
        </w:rPr>
        <w:t xml:space="preserve"> št. 2</w:t>
      </w:r>
      <w:r w:rsidR="00560FA5">
        <w:rPr>
          <w:b/>
        </w:rPr>
        <w:t>/201</w:t>
      </w:r>
      <w:r w:rsidR="001030ED">
        <w:rPr>
          <w:b/>
        </w:rPr>
        <w:t>9</w:t>
      </w:r>
    </w:p>
    <w:p w:rsidR="000C6605" w:rsidRPr="00E826C8" w:rsidRDefault="000C6605" w:rsidP="000C6605">
      <w:pPr>
        <w:jc w:val="both"/>
        <w:rPr>
          <w:sz w:val="22"/>
        </w:rPr>
      </w:pPr>
    </w:p>
    <w:p w:rsidR="000C6605" w:rsidRPr="00E826C8" w:rsidRDefault="000C6605" w:rsidP="000C6605">
      <w:pPr>
        <w:jc w:val="both"/>
        <w:rPr>
          <w:b/>
          <w:sz w:val="36"/>
        </w:rPr>
      </w:pPr>
      <w:r w:rsidRPr="00E826C8">
        <w:rPr>
          <w:b/>
          <w:sz w:val="22"/>
        </w:rPr>
        <w:t xml:space="preserve">Izvajalec programov športa </w:t>
      </w:r>
      <w:r w:rsidRPr="00E826C8">
        <w:rPr>
          <w:b/>
          <w:i/>
          <w:sz w:val="22"/>
        </w:rPr>
        <w:t>(naziv izvajalca)</w:t>
      </w:r>
      <w:r w:rsidRPr="00E826C8">
        <w:rPr>
          <w:b/>
          <w:sz w:val="22"/>
        </w:rPr>
        <w:t>:</w:t>
      </w:r>
    </w:p>
    <w:p w:rsidR="000C6605" w:rsidRDefault="000C6605" w:rsidP="000C6605">
      <w:pPr>
        <w:pBdr>
          <w:bottom w:val="single" w:sz="4" w:space="1" w:color="auto"/>
        </w:pBdr>
        <w:ind w:right="139"/>
        <w:jc w:val="both"/>
        <w:rPr>
          <w:b/>
          <w:i/>
          <w:szCs w:val="22"/>
        </w:rPr>
      </w:pPr>
    </w:p>
    <w:p w:rsidR="00840C36" w:rsidRDefault="00840C36" w:rsidP="000C6605">
      <w:pPr>
        <w:jc w:val="both"/>
        <w:rPr>
          <w:sz w:val="22"/>
          <w:szCs w:val="22"/>
        </w:rPr>
      </w:pPr>
    </w:p>
    <w:p w:rsidR="00840C36" w:rsidRDefault="00840C36" w:rsidP="000C66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na javni razpis Občine </w:t>
      </w:r>
      <w:r w:rsidR="001030ED">
        <w:rPr>
          <w:sz w:val="22"/>
          <w:szCs w:val="22"/>
        </w:rPr>
        <w:t xml:space="preserve">TRŽIČ </w:t>
      </w:r>
      <w:r>
        <w:rPr>
          <w:sz w:val="22"/>
          <w:szCs w:val="22"/>
        </w:rPr>
        <w:t xml:space="preserve">prijavljam prvič: </w:t>
      </w:r>
      <w:r w:rsidRPr="00840C36">
        <w:rPr>
          <w:sz w:val="22"/>
          <w:szCs w:val="22"/>
          <w:u w:val="single"/>
        </w:rPr>
        <w:t>DA</w:t>
      </w:r>
      <w:r>
        <w:rPr>
          <w:sz w:val="22"/>
          <w:szCs w:val="22"/>
        </w:rPr>
        <w:t xml:space="preserve">   </w:t>
      </w:r>
      <w:r w:rsidRPr="00840C36">
        <w:rPr>
          <w:sz w:val="22"/>
          <w:szCs w:val="22"/>
          <w:u w:val="single"/>
        </w:rPr>
        <w:t>NE</w:t>
      </w:r>
      <w:r>
        <w:rPr>
          <w:sz w:val="22"/>
          <w:szCs w:val="22"/>
        </w:rPr>
        <w:t xml:space="preserve">. </w:t>
      </w:r>
    </w:p>
    <w:p w:rsidR="00840C36" w:rsidRDefault="00840C36" w:rsidP="000C6605">
      <w:pPr>
        <w:jc w:val="both"/>
        <w:rPr>
          <w:sz w:val="22"/>
          <w:szCs w:val="22"/>
        </w:rPr>
      </w:pPr>
    </w:p>
    <w:p w:rsidR="000C6605" w:rsidRDefault="00840C36" w:rsidP="000C6605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0C6605" w:rsidRPr="00E826C8">
        <w:rPr>
          <w:sz w:val="22"/>
          <w:szCs w:val="22"/>
        </w:rPr>
        <w:t xml:space="preserve"> letu </w:t>
      </w:r>
      <w:r w:rsidR="00AB42A5">
        <w:rPr>
          <w:sz w:val="22"/>
          <w:szCs w:val="22"/>
        </w:rPr>
        <w:t>201</w:t>
      </w:r>
      <w:r w:rsidR="001030ED">
        <w:rPr>
          <w:sz w:val="22"/>
          <w:szCs w:val="22"/>
        </w:rPr>
        <w:t>9</w:t>
      </w:r>
      <w:r>
        <w:rPr>
          <w:sz w:val="22"/>
          <w:szCs w:val="22"/>
        </w:rPr>
        <w:t xml:space="preserve"> se </w:t>
      </w:r>
      <w:r w:rsidR="000C6605" w:rsidRPr="00E826C8">
        <w:rPr>
          <w:sz w:val="22"/>
          <w:szCs w:val="22"/>
        </w:rPr>
        <w:t xml:space="preserve"> </w:t>
      </w:r>
      <w:r w:rsidR="000C6605">
        <w:rPr>
          <w:sz w:val="22"/>
          <w:szCs w:val="22"/>
        </w:rPr>
        <w:t>prijavlja</w:t>
      </w:r>
      <w:r>
        <w:rPr>
          <w:sz w:val="22"/>
          <w:szCs w:val="22"/>
        </w:rPr>
        <w:t>m</w:t>
      </w:r>
      <w:r w:rsidR="000C6605" w:rsidRPr="00E826C8">
        <w:rPr>
          <w:sz w:val="22"/>
          <w:szCs w:val="22"/>
        </w:rPr>
        <w:t xml:space="preserve"> na javni razpis Občine </w:t>
      </w:r>
      <w:r w:rsidR="001030ED">
        <w:rPr>
          <w:sz w:val="22"/>
          <w:szCs w:val="22"/>
        </w:rPr>
        <w:t>TRŽIČ</w:t>
      </w:r>
      <w:r w:rsidR="000C6605" w:rsidRPr="00E826C8">
        <w:rPr>
          <w:sz w:val="22"/>
          <w:szCs w:val="22"/>
        </w:rPr>
        <w:t xml:space="preserve"> za sofinanciranje naslednjih programov športa:</w:t>
      </w:r>
    </w:p>
    <w:p w:rsidR="00DC30EF" w:rsidRDefault="00DC30EF" w:rsidP="000C6605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275"/>
        <w:gridCol w:w="567"/>
        <w:gridCol w:w="709"/>
        <w:gridCol w:w="1134"/>
      </w:tblGrid>
      <w:tr w:rsidR="000C6605" w:rsidRPr="00E826C8" w:rsidTr="000F75BB">
        <w:tc>
          <w:tcPr>
            <w:tcW w:w="6204" w:type="dxa"/>
            <w:gridSpan w:val="2"/>
            <w:shd w:val="clear" w:color="auto" w:fill="EEECE1"/>
            <w:vAlign w:val="center"/>
          </w:tcPr>
          <w:p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 xml:space="preserve">           Skupine programov</w:t>
            </w:r>
          </w:p>
        </w:tc>
        <w:tc>
          <w:tcPr>
            <w:tcW w:w="1275" w:type="dxa"/>
            <w:shd w:val="clear" w:color="auto" w:fill="EEECE1"/>
            <w:vAlign w:val="center"/>
          </w:tcPr>
          <w:p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Obrazci</w:t>
            </w:r>
          </w:p>
        </w:tc>
        <w:tc>
          <w:tcPr>
            <w:tcW w:w="1276" w:type="dxa"/>
            <w:gridSpan w:val="2"/>
            <w:shd w:val="clear" w:color="auto" w:fill="EEECE1"/>
            <w:vAlign w:val="center"/>
          </w:tcPr>
          <w:p w:rsidR="000C6605" w:rsidRPr="00C02B1A" w:rsidRDefault="000C6605" w:rsidP="005655C4">
            <w:pPr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Prijavljamo</w:t>
            </w:r>
          </w:p>
        </w:tc>
        <w:tc>
          <w:tcPr>
            <w:tcW w:w="1134" w:type="dxa"/>
            <w:shd w:val="clear" w:color="auto" w:fill="EEECE1"/>
          </w:tcPr>
          <w:p w:rsidR="000C6605" w:rsidRPr="00C02B1A" w:rsidRDefault="000C6605" w:rsidP="00663BA6">
            <w:pPr>
              <w:jc w:val="center"/>
              <w:rPr>
                <w:b/>
                <w:sz w:val="18"/>
                <w:szCs w:val="18"/>
              </w:rPr>
            </w:pPr>
            <w:r w:rsidRPr="00C02B1A">
              <w:rPr>
                <w:b/>
                <w:sz w:val="18"/>
                <w:szCs w:val="18"/>
              </w:rPr>
              <w:t>Št. prijavljenih programov</w:t>
            </w: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BC1F45" w:rsidP="005655C4">
            <w:pPr>
              <w:rPr>
                <w:b/>
              </w:rPr>
            </w:pPr>
            <w:r w:rsidRPr="00C45B35">
              <w:rPr>
                <w:b/>
              </w:rPr>
              <w:t>1</w:t>
            </w:r>
          </w:p>
        </w:tc>
        <w:tc>
          <w:tcPr>
            <w:tcW w:w="5387" w:type="dxa"/>
            <w:vAlign w:val="center"/>
          </w:tcPr>
          <w:p w:rsidR="000C6605" w:rsidRPr="00C45B35" w:rsidRDefault="000C6605" w:rsidP="005655C4">
            <w:pPr>
              <w:rPr>
                <w:b/>
              </w:rPr>
            </w:pPr>
            <w:r w:rsidRPr="00C45B35">
              <w:rPr>
                <w:b/>
              </w:rPr>
              <w:t xml:space="preserve">ŠPORTNI PROGRAM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A05DF4" w:rsidP="00013C33">
            <w:pPr>
              <w:jc w:val="center"/>
              <w:rPr>
                <w:b/>
              </w:rPr>
            </w:pPr>
            <w:r>
              <w:rPr>
                <w:b/>
              </w:rPr>
              <w:t>5 do 12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center"/>
          </w:tcPr>
          <w:p w:rsidR="000C6605" w:rsidRPr="00C02B1A" w:rsidRDefault="000C6605" w:rsidP="005655C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AB42A5" w:rsidP="005655C4">
            <w:r w:rsidRPr="00C45B35">
              <w:t>1.1</w:t>
            </w:r>
          </w:p>
        </w:tc>
        <w:tc>
          <w:tcPr>
            <w:tcW w:w="5387" w:type="dxa"/>
            <w:vAlign w:val="center"/>
          </w:tcPr>
          <w:p w:rsidR="000C6605" w:rsidRPr="00C45B35" w:rsidRDefault="00D46887" w:rsidP="005655C4">
            <w:r w:rsidRPr="00C45B35">
              <w:t>Prostočasna športna vzgoja otrok in mla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A05DF4" w:rsidP="00FE7838">
            <w:pPr>
              <w:jc w:val="center"/>
            </w:pPr>
            <w:r>
              <w:t>5,6,7</w:t>
            </w:r>
            <w:r w:rsidR="00FC3665">
              <w:t>,8,9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AB42A5" w:rsidP="00AB42A5">
            <w:r w:rsidRPr="00C45B35">
              <w:t>1.2</w:t>
            </w:r>
          </w:p>
        </w:tc>
        <w:tc>
          <w:tcPr>
            <w:tcW w:w="5387" w:type="dxa"/>
            <w:vAlign w:val="center"/>
          </w:tcPr>
          <w:p w:rsidR="000C6605" w:rsidRPr="00C45B35" w:rsidRDefault="00D46887" w:rsidP="000C6605">
            <w:r w:rsidRPr="00C45B35">
              <w:t>Športna vzgoja otrok in mladine, usmerjenih v kakovostni in vrhunski š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FC3665" w:rsidP="00FE7838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5B35" w:rsidRPr="00C02B1A" w:rsidTr="00FE7838">
        <w:tc>
          <w:tcPr>
            <w:tcW w:w="817" w:type="dxa"/>
            <w:vAlign w:val="center"/>
          </w:tcPr>
          <w:p w:rsidR="00C45B35" w:rsidRPr="00C45B35" w:rsidRDefault="00C45B35" w:rsidP="00AB42A5">
            <w:r w:rsidRPr="00C45B35">
              <w:t>1.3</w:t>
            </w:r>
          </w:p>
        </w:tc>
        <w:tc>
          <w:tcPr>
            <w:tcW w:w="5387" w:type="dxa"/>
            <w:vAlign w:val="center"/>
          </w:tcPr>
          <w:p w:rsidR="00C45B35" w:rsidRPr="00C45B35" w:rsidRDefault="001030ED" w:rsidP="000C6605">
            <w:r w:rsidRPr="00C45B35">
              <w:t>Kakovostni š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B35" w:rsidRPr="00C45B35" w:rsidRDefault="00FC3665" w:rsidP="00FE7838">
            <w:pPr>
              <w:jc w:val="center"/>
            </w:pPr>
            <w:r>
              <w:t>11,12</w:t>
            </w:r>
          </w:p>
        </w:tc>
        <w:tc>
          <w:tcPr>
            <w:tcW w:w="567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C45B35" w:rsidRPr="00C02B1A" w:rsidRDefault="00C45B3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5B35" w:rsidRPr="00C02B1A" w:rsidTr="00FE7838">
        <w:tc>
          <w:tcPr>
            <w:tcW w:w="817" w:type="dxa"/>
            <w:vAlign w:val="center"/>
          </w:tcPr>
          <w:p w:rsidR="00C45B35" w:rsidRPr="00C45B35" w:rsidRDefault="00C45B35" w:rsidP="00AB42A5">
            <w:r w:rsidRPr="00C45B35">
              <w:t>1.4</w:t>
            </w:r>
          </w:p>
        </w:tc>
        <w:tc>
          <w:tcPr>
            <w:tcW w:w="5387" w:type="dxa"/>
            <w:vAlign w:val="center"/>
          </w:tcPr>
          <w:p w:rsidR="00C45B35" w:rsidRPr="00C45B35" w:rsidRDefault="001030ED" w:rsidP="000C6605">
            <w:r w:rsidRPr="00C45B35">
              <w:t>Vrhunski špor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B35" w:rsidRPr="00C45B35" w:rsidRDefault="00A05DF4" w:rsidP="00FC3665">
            <w:pPr>
              <w:jc w:val="center"/>
            </w:pPr>
            <w:r>
              <w:t>1</w:t>
            </w:r>
            <w:r w:rsidR="00FC3665">
              <w:t>3</w:t>
            </w:r>
          </w:p>
        </w:tc>
        <w:tc>
          <w:tcPr>
            <w:tcW w:w="567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C45B35" w:rsidRPr="00C02B1A" w:rsidRDefault="00C45B3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C45B35" w:rsidRPr="00C02B1A" w:rsidTr="00FE7838">
        <w:tc>
          <w:tcPr>
            <w:tcW w:w="817" w:type="dxa"/>
            <w:vAlign w:val="center"/>
          </w:tcPr>
          <w:p w:rsidR="00C45B35" w:rsidRPr="00C45B35" w:rsidRDefault="00C45B35" w:rsidP="00AB42A5">
            <w:r w:rsidRPr="00C45B35">
              <w:t>1.5</w:t>
            </w:r>
          </w:p>
        </w:tc>
        <w:tc>
          <w:tcPr>
            <w:tcW w:w="5387" w:type="dxa"/>
            <w:vAlign w:val="center"/>
          </w:tcPr>
          <w:p w:rsidR="00C45B35" w:rsidRPr="00C45B35" w:rsidRDefault="001030ED" w:rsidP="001030ED">
            <w:r w:rsidRPr="00C45B35">
              <w:t xml:space="preserve">Športna rekreacija </w:t>
            </w:r>
            <w:r>
              <w:t xml:space="preserve">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5B35" w:rsidRPr="00C45B35" w:rsidRDefault="00FC3665" w:rsidP="00FE7838">
            <w:pPr>
              <w:jc w:val="center"/>
            </w:pPr>
            <w:r>
              <w:t>14,15</w:t>
            </w:r>
          </w:p>
        </w:tc>
        <w:tc>
          <w:tcPr>
            <w:tcW w:w="567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C45B35" w:rsidRPr="00C45B35" w:rsidRDefault="00C45B35" w:rsidP="00840C36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C45B35" w:rsidRPr="00C02B1A" w:rsidRDefault="00C45B3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BC1F45" w:rsidP="00BC1F45">
            <w:r w:rsidRPr="00C45B35">
              <w:t>1</w:t>
            </w:r>
            <w:r w:rsidR="000C6605" w:rsidRPr="00C45B35">
              <w:t>.</w:t>
            </w:r>
            <w:r w:rsidRPr="00C45B35">
              <w:t>6</w:t>
            </w:r>
          </w:p>
        </w:tc>
        <w:tc>
          <w:tcPr>
            <w:tcW w:w="5387" w:type="dxa"/>
            <w:vAlign w:val="center"/>
          </w:tcPr>
          <w:p w:rsidR="000C6605" w:rsidRPr="00C45B35" w:rsidRDefault="00BC1F45" w:rsidP="005655C4">
            <w:r w:rsidRPr="00C45B35">
              <w:t>Šport starejši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6605" w:rsidRPr="00C45B35" w:rsidRDefault="00FC3665" w:rsidP="00FC3665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1F45" w:rsidRPr="00C02B1A" w:rsidTr="00FE7838">
        <w:tc>
          <w:tcPr>
            <w:tcW w:w="817" w:type="dxa"/>
            <w:vAlign w:val="center"/>
          </w:tcPr>
          <w:p w:rsidR="00BC1F45" w:rsidRPr="00C45B35" w:rsidRDefault="00BC1F45" w:rsidP="00BC1F45">
            <w:pPr>
              <w:rPr>
                <w:b/>
              </w:rPr>
            </w:pPr>
            <w:r w:rsidRPr="00C45B35">
              <w:rPr>
                <w:b/>
              </w:rPr>
              <w:t>2</w:t>
            </w:r>
          </w:p>
        </w:tc>
        <w:tc>
          <w:tcPr>
            <w:tcW w:w="5387" w:type="dxa"/>
            <w:vAlign w:val="center"/>
          </w:tcPr>
          <w:p w:rsidR="00BC1F45" w:rsidRPr="00C45B35" w:rsidRDefault="00BC1F45" w:rsidP="005655C4">
            <w:pPr>
              <w:rPr>
                <w:b/>
              </w:rPr>
            </w:pPr>
            <w:r w:rsidRPr="00C45B35">
              <w:rPr>
                <w:b/>
              </w:rPr>
              <w:t>RAZVOJNE DEJAVNOSTI V ŠPOR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1F45" w:rsidRPr="00C45B35" w:rsidRDefault="00A05DF4" w:rsidP="00FC3665">
            <w:pPr>
              <w:jc w:val="center"/>
            </w:pPr>
            <w:r>
              <w:t>1</w:t>
            </w:r>
            <w:r w:rsidR="00FC3665">
              <w:t>7,18</w:t>
            </w:r>
          </w:p>
        </w:tc>
        <w:tc>
          <w:tcPr>
            <w:tcW w:w="567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BC1F45" w:rsidRPr="00C02B1A" w:rsidRDefault="00BC1F4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1030ED" w:rsidRPr="00C02B1A" w:rsidTr="001030ED">
        <w:tc>
          <w:tcPr>
            <w:tcW w:w="817" w:type="dxa"/>
            <w:vAlign w:val="center"/>
          </w:tcPr>
          <w:p w:rsidR="001030ED" w:rsidRPr="00C45B35" w:rsidRDefault="001030ED" w:rsidP="001030ED">
            <w:pPr>
              <w:rPr>
                <w:b/>
              </w:rPr>
            </w:pPr>
            <w:r w:rsidRPr="00C45B35">
              <w:rPr>
                <w:b/>
              </w:rPr>
              <w:t>3</w:t>
            </w:r>
          </w:p>
        </w:tc>
        <w:tc>
          <w:tcPr>
            <w:tcW w:w="5387" w:type="dxa"/>
            <w:vAlign w:val="center"/>
          </w:tcPr>
          <w:p w:rsidR="001030ED" w:rsidRPr="00C45B35" w:rsidRDefault="001030ED" w:rsidP="001030ED">
            <w:pPr>
              <w:rPr>
                <w:b/>
              </w:rPr>
            </w:pPr>
            <w:r>
              <w:rPr>
                <w:b/>
              </w:rPr>
              <w:t>ŠPORTNI OBJEKT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30ED" w:rsidRPr="00C45B35" w:rsidRDefault="001030ED" w:rsidP="00FC3665">
            <w:pPr>
              <w:jc w:val="center"/>
            </w:pPr>
            <w:r>
              <w:t>1</w:t>
            </w:r>
            <w:r w:rsidR="00FC3665">
              <w:t>9</w:t>
            </w:r>
          </w:p>
        </w:tc>
        <w:tc>
          <w:tcPr>
            <w:tcW w:w="567" w:type="dxa"/>
            <w:vAlign w:val="center"/>
          </w:tcPr>
          <w:p w:rsidR="001030ED" w:rsidRPr="00C45B35" w:rsidRDefault="001030ED" w:rsidP="001030ED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1030ED" w:rsidRPr="00C45B35" w:rsidRDefault="001030ED" w:rsidP="001030ED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1030ED" w:rsidRPr="00C02B1A" w:rsidRDefault="001030ED" w:rsidP="001030ED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BC1F45" w:rsidRPr="00C02B1A" w:rsidTr="00FE7838">
        <w:tc>
          <w:tcPr>
            <w:tcW w:w="817" w:type="dxa"/>
            <w:vAlign w:val="center"/>
          </w:tcPr>
          <w:p w:rsidR="00BC1F45" w:rsidRPr="00C45B35" w:rsidRDefault="001030ED" w:rsidP="00BC1F4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87" w:type="dxa"/>
            <w:vAlign w:val="center"/>
          </w:tcPr>
          <w:p w:rsidR="00BC1F45" w:rsidRPr="00C45B35" w:rsidRDefault="001030ED" w:rsidP="005655C4">
            <w:pPr>
              <w:rPr>
                <w:b/>
              </w:rPr>
            </w:pPr>
            <w:r>
              <w:rPr>
                <w:b/>
              </w:rPr>
              <w:t>DELOVANJE ŠPORTNIH ORGANIZAC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1F45" w:rsidRPr="00C45B35" w:rsidRDefault="00FC3665" w:rsidP="00FE7838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BC1F45" w:rsidRPr="00C45B35" w:rsidRDefault="00560FA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BC1F45" w:rsidRPr="00C02B1A" w:rsidRDefault="00BC1F4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C6605" w:rsidRPr="00C02B1A" w:rsidTr="00FE7838">
        <w:tc>
          <w:tcPr>
            <w:tcW w:w="817" w:type="dxa"/>
            <w:vAlign w:val="center"/>
          </w:tcPr>
          <w:p w:rsidR="000C6605" w:rsidRPr="00C45B35" w:rsidRDefault="001030ED" w:rsidP="001030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7" w:type="dxa"/>
            <w:vAlign w:val="center"/>
          </w:tcPr>
          <w:p w:rsidR="000C6605" w:rsidRPr="00C45B35" w:rsidRDefault="000C6605" w:rsidP="005655C4">
            <w:pPr>
              <w:rPr>
                <w:b/>
              </w:rPr>
            </w:pPr>
            <w:r w:rsidRPr="00C45B35">
              <w:rPr>
                <w:b/>
              </w:rPr>
              <w:t>ŠPORTNE PRIREDITVE</w:t>
            </w:r>
          </w:p>
        </w:tc>
        <w:tc>
          <w:tcPr>
            <w:tcW w:w="1275" w:type="dxa"/>
            <w:vAlign w:val="center"/>
          </w:tcPr>
          <w:p w:rsidR="000C6605" w:rsidRPr="00C45B35" w:rsidRDefault="00FC3665" w:rsidP="00FE7838">
            <w:pPr>
              <w:jc w:val="center"/>
            </w:pPr>
            <w:r>
              <w:t>21</w:t>
            </w:r>
          </w:p>
        </w:tc>
        <w:tc>
          <w:tcPr>
            <w:tcW w:w="567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DA</w:t>
            </w:r>
          </w:p>
        </w:tc>
        <w:tc>
          <w:tcPr>
            <w:tcW w:w="709" w:type="dxa"/>
            <w:vAlign w:val="center"/>
          </w:tcPr>
          <w:p w:rsidR="000C6605" w:rsidRPr="00C45B35" w:rsidRDefault="000C6605" w:rsidP="005655C4">
            <w:pPr>
              <w:jc w:val="center"/>
              <w:rPr>
                <w:i/>
              </w:rPr>
            </w:pPr>
            <w:r w:rsidRPr="00C45B35">
              <w:rPr>
                <w:i/>
              </w:rPr>
              <w:t>NE</w:t>
            </w:r>
          </w:p>
        </w:tc>
        <w:tc>
          <w:tcPr>
            <w:tcW w:w="1134" w:type="dxa"/>
          </w:tcPr>
          <w:p w:rsidR="000C6605" w:rsidRPr="00C02B1A" w:rsidRDefault="000C6605" w:rsidP="005655C4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C6605" w:rsidRPr="00C02B1A" w:rsidRDefault="000C6605" w:rsidP="000C6605">
      <w:pPr>
        <w:jc w:val="both"/>
        <w:rPr>
          <w:sz w:val="18"/>
          <w:szCs w:val="18"/>
        </w:rPr>
      </w:pPr>
    </w:p>
    <w:p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mora </w:t>
      </w:r>
      <w:r w:rsidRPr="007009D6">
        <w:rPr>
          <w:rFonts w:ascii="Arial Narrow" w:hAnsi="Arial Narrow"/>
          <w:sz w:val="22"/>
          <w:szCs w:val="22"/>
        </w:rPr>
        <w:t xml:space="preserve">programe prijaviti v skladu </w:t>
      </w:r>
      <w:r w:rsidR="00AB42A5" w:rsidRPr="007009D6">
        <w:rPr>
          <w:rFonts w:ascii="Arial Narrow" w:hAnsi="Arial Narrow"/>
          <w:sz w:val="22"/>
          <w:szCs w:val="22"/>
        </w:rPr>
        <w:t xml:space="preserve">z Odlokom o postopku in merilih za sofinanciranje letnega programa športa v Občini </w:t>
      </w:r>
      <w:r w:rsidR="001030ED" w:rsidRPr="007009D6">
        <w:rPr>
          <w:rFonts w:ascii="Arial Narrow" w:hAnsi="Arial Narrow"/>
          <w:sz w:val="22"/>
          <w:szCs w:val="22"/>
        </w:rPr>
        <w:t xml:space="preserve">Tržič </w:t>
      </w:r>
      <w:r w:rsidRPr="007009D6">
        <w:rPr>
          <w:rFonts w:ascii="Arial Narrow" w:hAnsi="Arial Narrow"/>
          <w:sz w:val="22"/>
          <w:szCs w:val="22"/>
        </w:rPr>
        <w:t xml:space="preserve">(Ur. l. RS, št. </w:t>
      </w:r>
      <w:r w:rsidR="007009D6" w:rsidRPr="007009D6">
        <w:rPr>
          <w:rFonts w:ascii="Arial Narrow" w:hAnsi="Arial Narrow"/>
          <w:sz w:val="22"/>
          <w:szCs w:val="22"/>
        </w:rPr>
        <w:t>64</w:t>
      </w:r>
      <w:r w:rsidRPr="007009D6">
        <w:rPr>
          <w:rFonts w:ascii="Arial Narrow" w:hAnsi="Arial Narrow"/>
          <w:sz w:val="22"/>
          <w:szCs w:val="22"/>
        </w:rPr>
        <w:t>/</w:t>
      </w:r>
      <w:r w:rsidR="00AB42A5" w:rsidRPr="007009D6">
        <w:rPr>
          <w:rFonts w:ascii="Arial Narrow" w:hAnsi="Arial Narrow"/>
          <w:sz w:val="22"/>
          <w:szCs w:val="22"/>
        </w:rPr>
        <w:t>201</w:t>
      </w:r>
      <w:r w:rsidR="001030ED" w:rsidRPr="007009D6">
        <w:rPr>
          <w:rFonts w:ascii="Arial Narrow" w:hAnsi="Arial Narrow"/>
          <w:sz w:val="22"/>
          <w:szCs w:val="22"/>
        </w:rPr>
        <w:t>8</w:t>
      </w:r>
      <w:r w:rsidRPr="007009D6">
        <w:rPr>
          <w:rFonts w:ascii="Arial Narrow" w:hAnsi="Arial Narrow"/>
          <w:sz w:val="22"/>
          <w:szCs w:val="22"/>
        </w:rPr>
        <w:t>).</w:t>
      </w:r>
    </w:p>
    <w:p w:rsidR="000C6605" w:rsidRPr="00DB04D7" w:rsidRDefault="000C6605" w:rsidP="000C6605">
      <w:pPr>
        <w:jc w:val="both"/>
        <w:rPr>
          <w:rFonts w:ascii="Arial Narrow" w:hAnsi="Arial Narrow"/>
          <w:sz w:val="22"/>
          <w:szCs w:val="22"/>
        </w:rPr>
      </w:pPr>
      <w:r w:rsidRPr="00DB04D7">
        <w:rPr>
          <w:rFonts w:ascii="Arial Narrow" w:hAnsi="Arial Narrow"/>
          <w:sz w:val="22"/>
        </w:rPr>
        <w:t>Izvajalec</w:t>
      </w:r>
      <w:r w:rsidRPr="00DB04D7">
        <w:rPr>
          <w:rFonts w:ascii="Arial Narrow" w:hAnsi="Arial Narrow"/>
          <w:sz w:val="22"/>
          <w:szCs w:val="22"/>
        </w:rPr>
        <w:t xml:space="preserve"> odda samo obrazce za programe, s katerimi se prijavlja na javni razpis, </w:t>
      </w:r>
      <w:r w:rsidRPr="00DB04D7">
        <w:rPr>
          <w:rFonts w:ascii="Arial Narrow" w:hAnsi="Arial Narrow"/>
          <w:b/>
          <w:sz w:val="22"/>
          <w:szCs w:val="22"/>
        </w:rPr>
        <w:t xml:space="preserve">obvezno </w:t>
      </w:r>
      <w:r w:rsidRPr="00DB04D7">
        <w:rPr>
          <w:rFonts w:ascii="Arial Narrow" w:hAnsi="Arial Narrow"/>
          <w:sz w:val="22"/>
          <w:szCs w:val="22"/>
        </w:rPr>
        <w:t xml:space="preserve">pa mora oddati </w:t>
      </w:r>
      <w:r w:rsidRPr="00DB04D7">
        <w:rPr>
          <w:rFonts w:ascii="Arial Narrow" w:hAnsi="Arial Narrow"/>
          <w:b/>
          <w:sz w:val="22"/>
          <w:szCs w:val="22"/>
        </w:rPr>
        <w:t>obrazce št.</w:t>
      </w:r>
      <w:r w:rsidRPr="00DB04D7">
        <w:rPr>
          <w:rFonts w:ascii="Arial Narrow" w:hAnsi="Arial Narrow"/>
          <w:sz w:val="22"/>
          <w:szCs w:val="22"/>
        </w:rPr>
        <w:t xml:space="preserve"> </w:t>
      </w:r>
      <w:r w:rsidRPr="00DB04D7">
        <w:rPr>
          <w:rFonts w:ascii="Arial Narrow" w:hAnsi="Arial Narrow"/>
          <w:b/>
          <w:sz w:val="22"/>
          <w:szCs w:val="22"/>
        </w:rPr>
        <w:t>1, 2, 3</w:t>
      </w:r>
      <w:r w:rsidR="00C45B35">
        <w:rPr>
          <w:rFonts w:ascii="Arial Narrow" w:hAnsi="Arial Narrow"/>
          <w:b/>
          <w:sz w:val="22"/>
          <w:szCs w:val="22"/>
        </w:rPr>
        <w:t>,</w:t>
      </w:r>
      <w:r w:rsidRPr="00DB04D7">
        <w:rPr>
          <w:rFonts w:ascii="Arial Narrow" w:hAnsi="Arial Narrow"/>
          <w:b/>
          <w:sz w:val="22"/>
          <w:szCs w:val="22"/>
        </w:rPr>
        <w:t xml:space="preserve"> 4</w:t>
      </w:r>
      <w:r w:rsidR="00C45B35">
        <w:rPr>
          <w:rFonts w:ascii="Arial Narrow" w:hAnsi="Arial Narrow"/>
          <w:b/>
          <w:sz w:val="22"/>
          <w:szCs w:val="22"/>
        </w:rPr>
        <w:t xml:space="preserve"> in </w:t>
      </w:r>
      <w:r w:rsidR="00FC3665">
        <w:rPr>
          <w:rFonts w:ascii="Arial Narrow" w:hAnsi="Arial Narrow"/>
          <w:b/>
          <w:sz w:val="22"/>
          <w:szCs w:val="22"/>
        </w:rPr>
        <w:t>20</w:t>
      </w:r>
      <w:r w:rsidRPr="00DB04D7">
        <w:rPr>
          <w:rFonts w:ascii="Arial Narrow" w:hAnsi="Arial Narrow"/>
          <w:b/>
          <w:sz w:val="22"/>
          <w:szCs w:val="22"/>
        </w:rPr>
        <w:t xml:space="preserve"> </w:t>
      </w:r>
      <w:r w:rsidRPr="00DB04D7">
        <w:rPr>
          <w:rFonts w:ascii="Arial Narrow" w:hAnsi="Arial Narrow"/>
          <w:sz w:val="22"/>
          <w:szCs w:val="22"/>
        </w:rPr>
        <w:t>ter naslednje priloge:</w:t>
      </w:r>
    </w:p>
    <w:p w:rsidR="000C6605" w:rsidRPr="00B52A30" w:rsidRDefault="00B52A30" w:rsidP="000C6605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E826C8">
        <w:rPr>
          <w:b/>
          <w:sz w:val="22"/>
          <w:szCs w:val="22"/>
        </w:rPr>
        <w:tab/>
      </w:r>
      <w:r w:rsidR="000C6605" w:rsidRPr="00B52A30">
        <w:rPr>
          <w:sz w:val="22"/>
          <w:szCs w:val="22"/>
        </w:rPr>
        <w:t>Priloženo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709"/>
        <w:gridCol w:w="708"/>
        <w:gridCol w:w="32"/>
      </w:tblGrid>
      <w:tr w:rsidR="00737536" w:rsidTr="005C4926">
        <w:trPr>
          <w:trHeight w:val="454"/>
        </w:trPr>
        <w:tc>
          <w:tcPr>
            <w:tcW w:w="534" w:type="dxa"/>
            <w:vAlign w:val="center"/>
          </w:tcPr>
          <w:p w:rsidR="00737536" w:rsidRPr="00C45B35" w:rsidRDefault="00737536" w:rsidP="005957EC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737536" w:rsidRPr="00C45B35" w:rsidRDefault="00737536" w:rsidP="00737536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Kopija zadnje odločbe o vpisu v register pravnih oseb</w:t>
            </w:r>
            <w:r w:rsidR="00967387" w:rsidRPr="00C45B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37536" w:rsidRPr="00C45B35" w:rsidRDefault="00737536" w:rsidP="00737536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737536" w:rsidRPr="00C45B35" w:rsidRDefault="00737536" w:rsidP="00737536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3F5FCC" w:rsidTr="005C4926">
        <w:trPr>
          <w:trHeight w:val="454"/>
        </w:trPr>
        <w:tc>
          <w:tcPr>
            <w:tcW w:w="534" w:type="dxa"/>
            <w:vAlign w:val="center"/>
          </w:tcPr>
          <w:p w:rsidR="003F5FCC" w:rsidRPr="00C45B35" w:rsidRDefault="003F5FCC" w:rsidP="005957EC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:rsidR="003F5FCC" w:rsidRPr="00C45B35" w:rsidRDefault="003F5FCC" w:rsidP="00DC30EF">
            <w:pPr>
              <w:jc w:val="both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Kopija temeljnega akta pravne osebe, ki se prvič prijavlja na javni razpis oz. je </w:t>
            </w:r>
            <w:r w:rsidR="00013C33" w:rsidRPr="00C45B35">
              <w:rPr>
                <w:sz w:val="22"/>
                <w:szCs w:val="22"/>
              </w:rPr>
              <w:t>bil</w:t>
            </w:r>
            <w:r w:rsidRPr="00C45B35">
              <w:rPr>
                <w:sz w:val="22"/>
                <w:szCs w:val="22"/>
              </w:rPr>
              <w:t xml:space="preserve"> v letu </w:t>
            </w:r>
            <w:r w:rsidR="00AB42A5" w:rsidRPr="00C45B35">
              <w:rPr>
                <w:sz w:val="22"/>
                <w:szCs w:val="22"/>
              </w:rPr>
              <w:t>2018</w:t>
            </w:r>
            <w:r w:rsidRPr="00C45B35">
              <w:rPr>
                <w:sz w:val="22"/>
                <w:szCs w:val="22"/>
              </w:rPr>
              <w:t xml:space="preserve"> sprem</w:t>
            </w:r>
            <w:r w:rsidR="00013C33" w:rsidRPr="00C45B35">
              <w:rPr>
                <w:sz w:val="22"/>
                <w:szCs w:val="22"/>
              </w:rPr>
              <w:t>enjen.</w:t>
            </w:r>
            <w:r w:rsidR="00840C36">
              <w:rPr>
                <w:sz w:val="22"/>
                <w:szCs w:val="22"/>
              </w:rPr>
              <w:t xml:space="preserve"> Prijavitelj, ki se prvič prijavlja na javni razpis, predloži tudi dokazilo, iz katerega je razviden obdobje izvajanja prijavljenih programov pred </w:t>
            </w:r>
            <w:r w:rsidR="00FC0D00">
              <w:rPr>
                <w:sz w:val="22"/>
                <w:szCs w:val="22"/>
              </w:rPr>
              <w:t>prijavo</w:t>
            </w:r>
          </w:p>
        </w:tc>
        <w:tc>
          <w:tcPr>
            <w:tcW w:w="709" w:type="dxa"/>
            <w:vAlign w:val="center"/>
          </w:tcPr>
          <w:p w:rsidR="003F5FCC" w:rsidRPr="00C45B35" w:rsidRDefault="003F5FCC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3F5FCC" w:rsidRPr="00C45B35" w:rsidRDefault="003F5FCC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02B1A" w:rsidTr="005C4926">
        <w:trPr>
          <w:trHeight w:val="454"/>
        </w:trPr>
        <w:tc>
          <w:tcPr>
            <w:tcW w:w="534" w:type="dxa"/>
            <w:vAlign w:val="center"/>
          </w:tcPr>
          <w:p w:rsidR="00C02B1A" w:rsidRPr="00C45B35" w:rsidRDefault="00C02B1A" w:rsidP="005957EC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7229" w:type="dxa"/>
            <w:vAlign w:val="center"/>
          </w:tcPr>
          <w:p w:rsidR="00C02B1A" w:rsidRPr="00C45B35" w:rsidRDefault="00C02B1A" w:rsidP="00C02B1A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Zapisnik zad</w:t>
            </w:r>
            <w:r w:rsidR="00FC0D00">
              <w:rPr>
                <w:sz w:val="22"/>
                <w:szCs w:val="22"/>
              </w:rPr>
              <w:t>nje skupščine oz. občnega zbora</w:t>
            </w:r>
          </w:p>
        </w:tc>
        <w:tc>
          <w:tcPr>
            <w:tcW w:w="709" w:type="dxa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B87D56" w:rsidTr="005C4926">
        <w:trPr>
          <w:trHeight w:val="454"/>
        </w:trPr>
        <w:tc>
          <w:tcPr>
            <w:tcW w:w="534" w:type="dxa"/>
            <w:vAlign w:val="center"/>
          </w:tcPr>
          <w:p w:rsidR="00B87D56" w:rsidRPr="00C45B35" w:rsidRDefault="00B87D56" w:rsidP="005957E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:rsidR="00B87D56" w:rsidRPr="00C45B35" w:rsidRDefault="00B87D56" w:rsidP="00FC0D0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</w:t>
            </w:r>
            <w:r w:rsidR="00FC0D00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trajanju izvajanja športnih programov</w:t>
            </w:r>
            <w:r w:rsidR="00FB0069">
              <w:rPr>
                <w:sz w:val="22"/>
                <w:szCs w:val="22"/>
              </w:rPr>
              <w:t xml:space="preserve"> (ob prvi prijavi)</w:t>
            </w:r>
          </w:p>
        </w:tc>
        <w:tc>
          <w:tcPr>
            <w:tcW w:w="709" w:type="dxa"/>
            <w:vAlign w:val="center"/>
          </w:tcPr>
          <w:p w:rsidR="00B87D56" w:rsidRPr="00C45B35" w:rsidRDefault="00B87D56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B87D56" w:rsidRPr="00C45B35" w:rsidRDefault="00B87D56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</w:p>
        </w:tc>
      </w:tr>
      <w:tr w:rsidR="00C02B1A" w:rsidTr="005C4926">
        <w:trPr>
          <w:trHeight w:val="454"/>
        </w:trPr>
        <w:tc>
          <w:tcPr>
            <w:tcW w:w="534" w:type="dxa"/>
            <w:vAlign w:val="center"/>
          </w:tcPr>
          <w:p w:rsidR="00C02B1A" w:rsidRPr="00C45B35" w:rsidRDefault="00B87D56" w:rsidP="005957EC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vAlign w:val="center"/>
          </w:tcPr>
          <w:p w:rsidR="00C02B1A" w:rsidRPr="00C45B35" w:rsidRDefault="00C02B1A" w:rsidP="00C02B1A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dpisan vzorec pogodbe</w:t>
            </w:r>
          </w:p>
        </w:tc>
        <w:tc>
          <w:tcPr>
            <w:tcW w:w="709" w:type="dxa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C02B1A" w:rsidRPr="00C45B35" w:rsidRDefault="00C02B1A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5C4926">
        <w:trPr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C15C9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C02B1A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Dokazila o strokovni usposobljenosti strokovnih delavcev v športu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40" w:type="dxa"/>
            <w:gridSpan w:val="2"/>
            <w:vAlign w:val="center"/>
          </w:tcPr>
          <w:p w:rsidR="00C15C94" w:rsidRPr="00C45B35" w:rsidRDefault="00C15C94" w:rsidP="00C02B1A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98038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446867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godbo s strokovnim delavcem, ki izvaja športne programe.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98038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967387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godba o uporabi objekta oz. dokazilo o lastništvu objekta ali pogodbo o upravljanju ali najemu objekta.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98038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F13D4C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Seznam registriranih športnikov za leto 2018 oziroma sezono </w:t>
            </w:r>
            <w:r w:rsidRPr="00420977">
              <w:rPr>
                <w:sz w:val="22"/>
                <w:szCs w:val="22"/>
              </w:rPr>
              <w:t>1</w:t>
            </w:r>
            <w:r w:rsidR="00DC30EF" w:rsidRPr="00420977">
              <w:rPr>
                <w:sz w:val="22"/>
                <w:szCs w:val="22"/>
              </w:rPr>
              <w:t>8</w:t>
            </w:r>
            <w:r w:rsidRPr="00420977">
              <w:rPr>
                <w:sz w:val="22"/>
                <w:szCs w:val="22"/>
              </w:rPr>
              <w:t>/1</w:t>
            </w:r>
            <w:r w:rsidR="00DC30EF" w:rsidRPr="00420977">
              <w:rPr>
                <w:sz w:val="22"/>
                <w:szCs w:val="22"/>
              </w:rPr>
              <w:t>9</w:t>
            </w:r>
            <w:r w:rsidRPr="00420977">
              <w:rPr>
                <w:sz w:val="22"/>
                <w:szCs w:val="22"/>
              </w:rPr>
              <w:t xml:space="preserve"> </w:t>
            </w:r>
            <w:r w:rsidR="00AE4DCE">
              <w:rPr>
                <w:sz w:val="22"/>
                <w:szCs w:val="22"/>
              </w:rPr>
              <w:t xml:space="preserve">ki izpolnjujejo pogoje za registracijo v skladu z Zakonom o </w:t>
            </w:r>
            <w:r w:rsidR="00AE4DCE" w:rsidRPr="00E97FA8">
              <w:rPr>
                <w:sz w:val="22"/>
                <w:szCs w:val="22"/>
              </w:rPr>
              <w:t xml:space="preserve">športu. </w:t>
            </w:r>
            <w:r w:rsidRPr="00E97FA8">
              <w:rPr>
                <w:sz w:val="22"/>
                <w:szCs w:val="22"/>
              </w:rPr>
              <w:t>potrjen s strani NPŠZ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C15C94" w:rsidRPr="00C45B35" w:rsidRDefault="00B87D56" w:rsidP="00884D2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446867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 xml:space="preserve">Seznam kategoriziranih športnikov </w:t>
            </w:r>
            <w:r w:rsidR="00FC0D00">
              <w:rPr>
                <w:sz w:val="22"/>
                <w:szCs w:val="22"/>
              </w:rPr>
              <w:t xml:space="preserve">OKS-ZŠZ </w:t>
            </w:r>
            <w:r w:rsidRPr="00C45B35">
              <w:rPr>
                <w:sz w:val="22"/>
                <w:szCs w:val="22"/>
              </w:rPr>
              <w:t>(veljavna kategorizacija ob objavi razpisa)</w:t>
            </w:r>
          </w:p>
        </w:tc>
        <w:tc>
          <w:tcPr>
            <w:tcW w:w="709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A7095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C15C94" w:rsidTr="00A05DF4">
        <w:trPr>
          <w:gridAfter w:val="1"/>
          <w:wAfter w:w="32" w:type="dxa"/>
          <w:trHeight w:val="227"/>
        </w:trPr>
        <w:tc>
          <w:tcPr>
            <w:tcW w:w="534" w:type="dxa"/>
            <w:vAlign w:val="center"/>
          </w:tcPr>
          <w:p w:rsidR="00C15C94" w:rsidRPr="00C45B35" w:rsidRDefault="005957EC" w:rsidP="00B87D56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87D56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vAlign w:val="center"/>
          </w:tcPr>
          <w:p w:rsidR="00C15C94" w:rsidRPr="00C45B35" w:rsidRDefault="00C15C94" w:rsidP="00A05DF4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Rezultati tekmovanj v letu 201</w:t>
            </w:r>
            <w:r w:rsidR="00DC30EF">
              <w:rPr>
                <w:sz w:val="22"/>
                <w:szCs w:val="22"/>
              </w:rPr>
              <w:t>8</w:t>
            </w:r>
            <w:r w:rsidRPr="00C45B35">
              <w:rPr>
                <w:sz w:val="22"/>
                <w:szCs w:val="22"/>
              </w:rPr>
              <w:t xml:space="preserve"> v individualnih športnih panogah oziroma v </w:t>
            </w:r>
            <w:r w:rsidR="000A0174">
              <w:rPr>
                <w:sz w:val="22"/>
                <w:szCs w:val="22"/>
              </w:rPr>
              <w:t>kolektivnih športnih panogah dokazilo o udeležbi v</w:t>
            </w:r>
            <w:r w:rsidR="00FB0069">
              <w:rPr>
                <w:sz w:val="22"/>
                <w:szCs w:val="22"/>
              </w:rPr>
              <w:t xml:space="preserve"> </w:t>
            </w:r>
            <w:r w:rsidRPr="00C45B35">
              <w:rPr>
                <w:sz w:val="22"/>
                <w:szCs w:val="22"/>
              </w:rPr>
              <w:t>tekmovalni sezoni 2017/2018</w:t>
            </w:r>
            <w:r w:rsidR="000A0174">
              <w:rPr>
                <w:sz w:val="22"/>
                <w:szCs w:val="22"/>
              </w:rPr>
              <w:t xml:space="preserve"> (zapisniki tekmovanj)</w:t>
            </w:r>
          </w:p>
          <w:p w:rsidR="00C15C94" w:rsidRPr="00C45B35" w:rsidRDefault="00C15C94" w:rsidP="00A05DF4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C15C94" w:rsidRPr="00C45B35" w:rsidRDefault="00C15C94" w:rsidP="005655C4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vAlign w:val="center"/>
          </w:tcPr>
          <w:p w:rsidR="00FC0D00" w:rsidRPr="00C45B35" w:rsidRDefault="000E451B" w:rsidP="00FC0D00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pis usposabljanja</w:t>
            </w:r>
            <w:r w:rsidR="00FC0D00" w:rsidRPr="00C45B35">
              <w:rPr>
                <w:sz w:val="22"/>
                <w:szCs w:val="22"/>
              </w:rPr>
              <w:t>, izpopolnjevanja ali licenciranja strokovnih delavcev</w:t>
            </w:r>
            <w:r w:rsidR="00FB0069">
              <w:rPr>
                <w:sz w:val="22"/>
                <w:szCs w:val="22"/>
              </w:rPr>
              <w:t xml:space="preserve"> oz. izjavo izvajalca programa o nameri izvedbe.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godba s strokovnim delavcem, s katerim izvajalec kandidira za usposabljanje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vAlign w:val="center"/>
          </w:tcPr>
          <w:p w:rsidR="00FC0D00" w:rsidRPr="00C45B35" w:rsidRDefault="008E01DA" w:rsidP="008E01DA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java društva o</w:t>
            </w:r>
            <w:r w:rsidR="00FC0D00" w:rsidRPr="00C45B35">
              <w:rPr>
                <w:sz w:val="22"/>
                <w:szCs w:val="22"/>
              </w:rPr>
              <w:t xml:space="preserve"> višin</w:t>
            </w:r>
            <w:r>
              <w:rPr>
                <w:sz w:val="22"/>
                <w:szCs w:val="22"/>
              </w:rPr>
              <w:t>i</w:t>
            </w:r>
            <w:r w:rsidR="00FC0D00" w:rsidRPr="00C45B35">
              <w:rPr>
                <w:sz w:val="22"/>
                <w:szCs w:val="22"/>
              </w:rPr>
              <w:t xml:space="preserve"> članarine za leto 201</w:t>
            </w:r>
            <w:r>
              <w:rPr>
                <w:sz w:val="22"/>
                <w:szCs w:val="22"/>
              </w:rPr>
              <w:t>8</w:t>
            </w:r>
            <w:r w:rsidR="00FC0D00" w:rsidRPr="00C45B35">
              <w:rPr>
                <w:sz w:val="22"/>
                <w:szCs w:val="22"/>
              </w:rPr>
              <w:t xml:space="preserve"> oz. </w:t>
            </w:r>
            <w:r w:rsidR="00FC0D00" w:rsidRPr="00420977">
              <w:rPr>
                <w:sz w:val="22"/>
                <w:szCs w:val="22"/>
              </w:rPr>
              <w:t>sezono 2018/2019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FE7820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Dokazilo o plačani članarini</w:t>
            </w:r>
            <w:r w:rsidR="00FB00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5C4926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Potrdilo o članstvu v nacionalni športni zvezi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5C4926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229" w:type="dxa"/>
            <w:vAlign w:val="center"/>
          </w:tcPr>
          <w:p w:rsidR="00FC0D00" w:rsidRPr="00C45B35" w:rsidRDefault="00FC0D00" w:rsidP="00FC0D00">
            <w:pPr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Odločba o statusu društva v javnem interesu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  <w:tr w:rsidR="00FC0D00" w:rsidTr="005C4926">
        <w:trPr>
          <w:gridAfter w:val="1"/>
          <w:wAfter w:w="32" w:type="dxa"/>
          <w:trHeight w:val="454"/>
        </w:trPr>
        <w:tc>
          <w:tcPr>
            <w:tcW w:w="534" w:type="dxa"/>
            <w:vAlign w:val="center"/>
          </w:tcPr>
          <w:p w:rsidR="00FC0D00" w:rsidRPr="00C45B35" w:rsidRDefault="00FC0D00" w:rsidP="00FC0D00">
            <w:pPr>
              <w:jc w:val="center"/>
              <w:outlineLvl w:val="0"/>
              <w:rPr>
                <w:sz w:val="22"/>
                <w:szCs w:val="22"/>
              </w:rPr>
            </w:pPr>
            <w:r w:rsidRPr="00C45B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229" w:type="dxa"/>
            <w:vAlign w:val="center"/>
          </w:tcPr>
          <w:p w:rsidR="00FC0D00" w:rsidRPr="00001791" w:rsidRDefault="00FC0D00" w:rsidP="00FC0D00">
            <w:pPr>
              <w:outlineLvl w:val="0"/>
              <w:rPr>
                <w:sz w:val="22"/>
                <w:szCs w:val="22"/>
                <w:highlight w:val="yellow"/>
              </w:rPr>
            </w:pPr>
            <w:r w:rsidRPr="00FC0D00">
              <w:rPr>
                <w:sz w:val="22"/>
                <w:szCs w:val="22"/>
              </w:rPr>
              <w:t>Koledar prireditev, v katerega je uvrščena športna prireditev</w:t>
            </w:r>
          </w:p>
        </w:tc>
        <w:tc>
          <w:tcPr>
            <w:tcW w:w="709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DA</w:t>
            </w:r>
          </w:p>
        </w:tc>
        <w:tc>
          <w:tcPr>
            <w:tcW w:w="708" w:type="dxa"/>
            <w:vAlign w:val="center"/>
          </w:tcPr>
          <w:p w:rsidR="00FC0D00" w:rsidRPr="00C45B35" w:rsidRDefault="00FC0D00" w:rsidP="00FC0D00">
            <w:pPr>
              <w:jc w:val="center"/>
              <w:rPr>
                <w:i/>
                <w:sz w:val="22"/>
                <w:szCs w:val="22"/>
              </w:rPr>
            </w:pPr>
            <w:r w:rsidRPr="00C45B35">
              <w:rPr>
                <w:i/>
                <w:sz w:val="22"/>
                <w:szCs w:val="22"/>
              </w:rPr>
              <w:t>NE</w:t>
            </w:r>
          </w:p>
        </w:tc>
      </w:tr>
    </w:tbl>
    <w:p w:rsidR="00FA5183" w:rsidRDefault="00FA5183" w:rsidP="000C6605">
      <w:pPr>
        <w:jc w:val="both"/>
        <w:rPr>
          <w:sz w:val="22"/>
          <w:szCs w:val="22"/>
        </w:rPr>
      </w:pPr>
    </w:p>
    <w:p w:rsidR="005957EC" w:rsidRDefault="00C45B35" w:rsidP="005957EC">
      <w:pPr>
        <w:ind w:left="5664" w:firstLine="708"/>
      </w:pPr>
      <w:r>
        <w:rPr>
          <w:b/>
        </w:rPr>
        <w:tab/>
      </w:r>
    </w:p>
    <w:p w:rsidR="005957EC" w:rsidRDefault="005957EC" w:rsidP="005957EC"/>
    <w:p w:rsidR="00C45B35" w:rsidRDefault="00C45B35" w:rsidP="00C45B35">
      <w:pPr>
        <w:ind w:left="5664" w:firstLine="708"/>
      </w:pPr>
    </w:p>
    <w:p w:rsidR="00B52A30" w:rsidRPr="00383543" w:rsidRDefault="00D46887" w:rsidP="000C6605">
      <w:pPr>
        <w:jc w:val="both"/>
        <w:rPr>
          <w:b/>
          <w:sz w:val="22"/>
          <w:szCs w:val="22"/>
          <w:u w:val="single"/>
        </w:rPr>
      </w:pPr>
      <w:r w:rsidRPr="00383543">
        <w:rPr>
          <w:b/>
          <w:sz w:val="22"/>
          <w:szCs w:val="22"/>
          <w:u w:val="single"/>
        </w:rPr>
        <w:t>Opomba: Priloge priložite samo v enem izvodu in jih oštevilčite!</w:t>
      </w:r>
    </w:p>
    <w:p w:rsidR="00C02B1A" w:rsidRDefault="00C02B1A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884D21" w:rsidRDefault="00884D21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0C6605" w:rsidRDefault="000C6605" w:rsidP="000C6605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C6605" w:rsidRPr="00E826C8" w:rsidTr="00FE7838">
        <w:tc>
          <w:tcPr>
            <w:tcW w:w="5598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  <w:tcBorders>
              <w:bottom w:val="single" w:sz="4" w:space="0" w:color="auto"/>
            </w:tcBorders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C6605" w:rsidRPr="00E826C8" w:rsidTr="00FE7838">
        <w:tc>
          <w:tcPr>
            <w:tcW w:w="5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605" w:rsidRPr="00E826C8" w:rsidRDefault="000C6605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top w:val="single" w:sz="4" w:space="0" w:color="auto"/>
              <w:bottom w:val="nil"/>
            </w:tcBorders>
            <w:vAlign w:val="center"/>
          </w:tcPr>
          <w:p w:rsidR="000C6605" w:rsidRPr="00E826C8" w:rsidRDefault="00D6213D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0C6605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:rsidR="00BB2E43" w:rsidRDefault="00BB2E4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C02B1A" w:rsidRDefault="00C02B1A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FC0D00" w:rsidRDefault="00FC0D00" w:rsidP="00CA1B17">
      <w:pPr>
        <w:spacing w:line="276" w:lineRule="auto"/>
        <w:outlineLvl w:val="0"/>
        <w:rPr>
          <w:b/>
          <w:sz w:val="20"/>
          <w:szCs w:val="20"/>
        </w:rPr>
      </w:pPr>
    </w:p>
    <w:p w:rsidR="00FC0D00" w:rsidRDefault="00FC0D00" w:rsidP="00CA1B17">
      <w:pPr>
        <w:spacing w:line="276" w:lineRule="auto"/>
        <w:outlineLvl w:val="0"/>
        <w:rPr>
          <w:b/>
          <w:sz w:val="20"/>
          <w:szCs w:val="20"/>
        </w:rPr>
      </w:pPr>
    </w:p>
    <w:p w:rsidR="00FC0D00" w:rsidRDefault="00FC0D00" w:rsidP="00CA1B17">
      <w:pPr>
        <w:spacing w:line="276" w:lineRule="auto"/>
        <w:outlineLvl w:val="0"/>
        <w:rPr>
          <w:b/>
          <w:sz w:val="20"/>
          <w:szCs w:val="20"/>
        </w:rPr>
      </w:pPr>
    </w:p>
    <w:p w:rsidR="00FC0D00" w:rsidRDefault="00FC0D00" w:rsidP="00CA1B17">
      <w:pPr>
        <w:spacing w:line="276" w:lineRule="auto"/>
        <w:outlineLvl w:val="0"/>
        <w:rPr>
          <w:b/>
          <w:sz w:val="20"/>
          <w:szCs w:val="20"/>
        </w:rPr>
      </w:pPr>
    </w:p>
    <w:p w:rsidR="00A263B9" w:rsidRDefault="00A263B9" w:rsidP="00CA1B17">
      <w:pPr>
        <w:spacing w:line="276" w:lineRule="auto"/>
        <w:outlineLvl w:val="0"/>
        <w:rPr>
          <w:b/>
          <w:sz w:val="20"/>
          <w:szCs w:val="20"/>
        </w:rPr>
      </w:pPr>
    </w:p>
    <w:p w:rsidR="008163FB" w:rsidRDefault="00FE7820" w:rsidP="00FE7820">
      <w:pPr>
        <w:ind w:left="6372"/>
        <w:rPr>
          <w:rFonts w:ascii="Arial Narrow" w:hAnsi="Arial Narrow"/>
          <w:sz w:val="22"/>
          <w:szCs w:val="22"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3/201</w:t>
      </w:r>
      <w:r w:rsidR="00DC30EF">
        <w:rPr>
          <w:b/>
        </w:rPr>
        <w:t>9</w:t>
      </w:r>
    </w:p>
    <w:p w:rsidR="00FE7820" w:rsidRPr="0085563C" w:rsidRDefault="00FE7820" w:rsidP="008163FB">
      <w:pPr>
        <w:rPr>
          <w:rFonts w:ascii="Arial Narrow" w:hAnsi="Arial Narrow"/>
          <w:sz w:val="22"/>
          <w:szCs w:val="22"/>
        </w:rPr>
      </w:pPr>
    </w:p>
    <w:p w:rsidR="008163FB" w:rsidRPr="0085563C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85563C">
        <w:rPr>
          <w:rFonts w:ascii="Arial Narrow" w:hAnsi="Arial Narrow"/>
          <w:b/>
          <w:sz w:val="22"/>
          <w:szCs w:val="22"/>
        </w:rPr>
        <w:t xml:space="preserve">IZJAVA O </w:t>
      </w:r>
      <w:r w:rsidR="00CF1FB7">
        <w:rPr>
          <w:rFonts w:ascii="Arial Narrow" w:hAnsi="Arial Narrow"/>
          <w:b/>
          <w:sz w:val="22"/>
          <w:szCs w:val="22"/>
        </w:rPr>
        <w:t>IZPOLNJEVANJU POGOJEV</w:t>
      </w:r>
    </w:p>
    <w:p w:rsidR="003C65CE" w:rsidRDefault="003C65CE" w:rsidP="00C02B1A">
      <w:pPr>
        <w:jc w:val="both"/>
        <w:rPr>
          <w:rFonts w:ascii="Arial Narrow" w:hAnsi="Arial Narrow"/>
          <w:sz w:val="22"/>
          <w:szCs w:val="22"/>
        </w:rPr>
      </w:pPr>
    </w:p>
    <w:p w:rsidR="007A6B9A" w:rsidRPr="00AC1D53" w:rsidRDefault="00CF1FB7" w:rsidP="00C02B1A">
      <w:p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S podpisom te izjave izvajalec potrjuje izpolnjevanje naslednjih pogojev:</w:t>
      </w:r>
    </w:p>
    <w:p w:rsidR="00CF1FB7" w:rsidRPr="00AC1D53" w:rsidRDefault="00C02B1A" w:rsidP="00CF1FB7">
      <w:pPr>
        <w:pStyle w:val="Odstavekseznama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da proti nam ni bila izdana pravnomočna sodna ali upravna odločba, s katero bi nam bilo prepovedano opravljati dejavnost, ki je predmet javnega razpisa</w:t>
      </w:r>
      <w:r w:rsidR="00CF1FB7" w:rsidRPr="00AC1D53">
        <w:rPr>
          <w:rFonts w:ascii="Arial Narrow" w:hAnsi="Arial Narrow"/>
          <w:sz w:val="22"/>
          <w:szCs w:val="22"/>
        </w:rPr>
        <w:t>,</w:t>
      </w:r>
    </w:p>
    <w:p w:rsidR="00CF1FB7" w:rsidRPr="00AC1D53" w:rsidRDefault="00CF1FB7" w:rsidP="00735E12">
      <w:pPr>
        <w:pStyle w:val="Odstavekseznama"/>
        <w:numPr>
          <w:ilvl w:val="0"/>
          <w:numId w:val="15"/>
        </w:numPr>
        <w:jc w:val="both"/>
        <w:outlineLvl w:val="0"/>
        <w:rPr>
          <w:rFonts w:ascii="Arial Narrow" w:hAnsi="Arial Narrow"/>
          <w:b/>
          <w:bCs/>
          <w:iCs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da  izpolnjujemo osnovne materialne (finančno pokriti vsi prijavljeni programi), kadrovske (najmanj en strokovni kader v športu na vadbeno skupino) in organizacijske pogoje (logistična podpora) za realizacijo načrtovanih programov športa</w:t>
      </w:r>
      <w:r w:rsidR="00CB5E1D" w:rsidRPr="00AC1D53">
        <w:rPr>
          <w:rFonts w:ascii="Arial Narrow" w:hAnsi="Arial Narrow"/>
          <w:sz w:val="22"/>
          <w:szCs w:val="22"/>
        </w:rPr>
        <w:t>,</w:t>
      </w:r>
    </w:p>
    <w:p w:rsidR="00CF1FB7" w:rsidRPr="00AC1D53" w:rsidRDefault="00CF1FB7" w:rsidP="00CF1FB7">
      <w:pPr>
        <w:jc w:val="both"/>
        <w:outlineLvl w:val="0"/>
        <w:rPr>
          <w:rFonts w:ascii="Arial Narrow" w:hAnsi="Arial Narrow"/>
          <w:bCs/>
          <w:iCs/>
          <w:sz w:val="22"/>
          <w:szCs w:val="22"/>
        </w:rPr>
      </w:pPr>
      <w:r w:rsidRPr="00AC1D53">
        <w:rPr>
          <w:rFonts w:ascii="Arial Narrow" w:hAnsi="Arial Narrow"/>
          <w:bCs/>
          <w:iCs/>
          <w:sz w:val="22"/>
          <w:szCs w:val="22"/>
        </w:rPr>
        <w:t>S podpisom te izjave izvajalec jamči:</w:t>
      </w:r>
    </w:p>
    <w:p w:rsidR="00C02B1A" w:rsidRPr="00AC1D53" w:rsidRDefault="00C02B1A" w:rsidP="00735E12">
      <w:pPr>
        <w:pStyle w:val="Odstavekseznama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sprejema pogoje, kriterije in merila navedene v </w:t>
      </w:r>
      <w:r w:rsidR="00A263B9" w:rsidRPr="00AC1D53">
        <w:rPr>
          <w:rFonts w:ascii="Arial Narrow" w:hAnsi="Arial Narrow"/>
          <w:sz w:val="22"/>
          <w:szCs w:val="22"/>
        </w:rPr>
        <w:t xml:space="preserve">Odloku o postopku in merilih za sofinanciranje letnega programa športa v Občini </w:t>
      </w:r>
      <w:r w:rsidR="00DC30EF">
        <w:rPr>
          <w:rFonts w:ascii="Arial Narrow" w:hAnsi="Arial Narrow"/>
          <w:sz w:val="22"/>
          <w:szCs w:val="22"/>
        </w:rPr>
        <w:t>Tržič</w:t>
      </w:r>
      <w:r w:rsidRPr="00AC1D53">
        <w:rPr>
          <w:rFonts w:ascii="Arial Narrow" w:hAnsi="Arial Narrow"/>
          <w:sz w:val="22"/>
          <w:szCs w:val="22"/>
        </w:rPr>
        <w:t xml:space="preserve"> (Ur. l. RS, št</w:t>
      </w:r>
      <w:r w:rsidRPr="007009D6">
        <w:rPr>
          <w:rFonts w:ascii="Arial Narrow" w:hAnsi="Arial Narrow"/>
          <w:sz w:val="22"/>
          <w:szCs w:val="22"/>
        </w:rPr>
        <w:t xml:space="preserve">. </w:t>
      </w:r>
      <w:r w:rsidR="007009D6" w:rsidRPr="007009D6">
        <w:rPr>
          <w:rFonts w:ascii="Arial Narrow" w:hAnsi="Arial Narrow"/>
          <w:sz w:val="22"/>
          <w:szCs w:val="22"/>
        </w:rPr>
        <w:t>64</w:t>
      </w:r>
      <w:r w:rsidRPr="007009D6">
        <w:rPr>
          <w:rFonts w:ascii="Arial Narrow" w:hAnsi="Arial Narrow"/>
          <w:sz w:val="22"/>
          <w:szCs w:val="22"/>
        </w:rPr>
        <w:t>/20</w:t>
      </w:r>
      <w:r w:rsidR="00A263B9" w:rsidRPr="007009D6">
        <w:rPr>
          <w:rFonts w:ascii="Arial Narrow" w:hAnsi="Arial Narrow"/>
          <w:sz w:val="22"/>
          <w:szCs w:val="22"/>
        </w:rPr>
        <w:t>1</w:t>
      </w:r>
      <w:r w:rsidR="00C73861" w:rsidRPr="007009D6">
        <w:rPr>
          <w:rFonts w:ascii="Arial Narrow" w:hAnsi="Arial Narrow"/>
          <w:sz w:val="22"/>
          <w:szCs w:val="22"/>
        </w:rPr>
        <w:t>8</w:t>
      </w:r>
      <w:r w:rsidRPr="007009D6">
        <w:rPr>
          <w:rFonts w:ascii="Arial Narrow" w:hAnsi="Arial Narrow"/>
          <w:sz w:val="22"/>
          <w:szCs w:val="22"/>
        </w:rPr>
        <w:t>),</w:t>
      </w:r>
      <w:r w:rsidRPr="00AC1D53">
        <w:rPr>
          <w:rFonts w:ascii="Arial Narrow" w:hAnsi="Arial Narrow"/>
          <w:sz w:val="22"/>
          <w:szCs w:val="22"/>
        </w:rPr>
        <w:t xml:space="preserve"> javnem razpisu in pripadajoči razpisni dokumentaciji, </w:t>
      </w:r>
    </w:p>
    <w:p w:rsidR="00CB5E1D" w:rsidRPr="00AC1D53" w:rsidRDefault="00CB5E1D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da nobeden od strokovnih delavcev, ki opravljajo strokovno delo v programih prostočasne športne vzgoje otrok in mladine in športne vzgoje otrok in mladine, usmerjene v kakovostni in vrhunski šport</w:t>
      </w:r>
      <w:r w:rsidR="00BA7189" w:rsidRPr="00AC1D53">
        <w:rPr>
          <w:rFonts w:ascii="Arial Narrow" w:hAnsi="Arial Narrow"/>
          <w:sz w:val="22"/>
          <w:szCs w:val="22"/>
        </w:rPr>
        <w:t xml:space="preserve"> ni bil:</w:t>
      </w:r>
    </w:p>
    <w:p w:rsidR="00CB5E1D" w:rsidRPr="00AC1D53" w:rsidRDefault="00CB5E1D" w:rsidP="00BA7189">
      <w:pPr>
        <w:pStyle w:val="Odstavekseznama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pravnomočno obsojen zaradi naklepnega kaznivega dejanja, ki se preganja po uradni dolžnosti</w:t>
      </w:r>
      <w:r w:rsidR="00BA7189" w:rsidRPr="00AC1D53">
        <w:rPr>
          <w:rFonts w:ascii="Arial Narrow" w:hAnsi="Arial Narrow"/>
          <w:sz w:val="22"/>
          <w:szCs w:val="22"/>
        </w:rPr>
        <w:t>, na nepogojno kazen zapora v trajanju več kot šest mesecev,</w:t>
      </w:r>
    </w:p>
    <w:p w:rsidR="00CB5E1D" w:rsidRPr="00AC1D53" w:rsidRDefault="00BA7189" w:rsidP="00CB5E1D">
      <w:pPr>
        <w:pStyle w:val="Odstavekseznama"/>
        <w:numPr>
          <w:ilvl w:val="1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>pravnomočno obsojen zaradi kaznivega dejanja zoper spolno nedotakljivost,</w:t>
      </w:r>
    </w:p>
    <w:p w:rsidR="00C02B1A" w:rsidRPr="00AC1D53" w:rsidRDefault="003C65CE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se strinja </w:t>
      </w:r>
      <w:r w:rsidR="00C02B1A" w:rsidRPr="00AC1D53">
        <w:rPr>
          <w:rFonts w:ascii="Arial Narrow" w:hAnsi="Arial Narrow"/>
          <w:sz w:val="22"/>
          <w:szCs w:val="22"/>
        </w:rPr>
        <w:t xml:space="preserve">z izločitvijo vloge iz nadaljnjega postopka, če se ugotovi, da </w:t>
      </w:r>
      <w:r w:rsidRPr="00AC1D53">
        <w:rPr>
          <w:rFonts w:ascii="Arial Narrow" w:hAnsi="Arial Narrow"/>
          <w:sz w:val="22"/>
          <w:szCs w:val="22"/>
        </w:rPr>
        <w:t xml:space="preserve">je </w:t>
      </w:r>
      <w:r w:rsidR="00C02B1A" w:rsidRPr="00AC1D53">
        <w:rPr>
          <w:rFonts w:ascii="Arial Narrow" w:hAnsi="Arial Narrow"/>
          <w:sz w:val="22"/>
          <w:szCs w:val="22"/>
        </w:rPr>
        <w:t xml:space="preserve">v razpisno dokumentacijo vpisal neresnične podatke, </w:t>
      </w:r>
    </w:p>
    <w:p w:rsidR="00A263B9" w:rsidRPr="00AC1D53" w:rsidRDefault="003C65CE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se strinja </w:t>
      </w:r>
      <w:r w:rsidR="00C02B1A" w:rsidRPr="00AC1D53">
        <w:rPr>
          <w:rFonts w:ascii="Arial Narrow" w:hAnsi="Arial Narrow"/>
          <w:sz w:val="22"/>
          <w:szCs w:val="22"/>
        </w:rPr>
        <w:t>s preverjanjem namenske porabe odobrenih proračunskih sredstev</w:t>
      </w:r>
      <w:r w:rsidR="00A263B9" w:rsidRPr="00AC1D53">
        <w:rPr>
          <w:rFonts w:ascii="Arial Narrow" w:hAnsi="Arial Narrow"/>
          <w:sz w:val="22"/>
          <w:szCs w:val="22"/>
        </w:rPr>
        <w:t>,</w:t>
      </w:r>
    </w:p>
    <w:p w:rsidR="00C02B1A" w:rsidRPr="00AC1D53" w:rsidRDefault="003C65CE" w:rsidP="00C02B1A">
      <w:pPr>
        <w:pStyle w:val="Odstavekseznama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da je </w:t>
      </w:r>
      <w:r w:rsidR="00C02B1A" w:rsidRPr="00AC1D53">
        <w:rPr>
          <w:rFonts w:ascii="Arial Narrow" w:hAnsi="Arial Narrow"/>
          <w:sz w:val="22"/>
          <w:szCs w:val="22"/>
        </w:rPr>
        <w:t xml:space="preserve">seznanjen </w:t>
      </w:r>
      <w:r w:rsidR="00C02B1A" w:rsidRPr="00D1460D">
        <w:rPr>
          <w:rFonts w:ascii="Arial Narrow" w:hAnsi="Arial Narrow"/>
          <w:sz w:val="22"/>
          <w:szCs w:val="22"/>
        </w:rPr>
        <w:t>z določbami 35. člena Zakona o integriteti in preprečevanju korupcije (Ur. l. RS, št. 69/11) in</w:t>
      </w:r>
      <w:r w:rsidR="00C02B1A" w:rsidRPr="00AC1D53">
        <w:rPr>
          <w:rFonts w:ascii="Arial Narrow" w:hAnsi="Arial Narrow"/>
          <w:sz w:val="22"/>
          <w:szCs w:val="22"/>
        </w:rPr>
        <w:t xml:space="preserve"> izjavlja, da niti sam niti nihče od mojih družinskih članov niti nihče izmed članov poslovodstva prijavitelja niti njihovi družinski člani niso subjekti, za katere bi veljala omejitev poslovanja z Občino </w:t>
      </w:r>
      <w:r w:rsidR="00DC30EF">
        <w:rPr>
          <w:rFonts w:ascii="Arial Narrow" w:hAnsi="Arial Narrow"/>
          <w:sz w:val="22"/>
          <w:szCs w:val="22"/>
        </w:rPr>
        <w:t>TRŽIČ</w:t>
      </w:r>
      <w:r w:rsidR="00A263B9" w:rsidRPr="00AC1D53">
        <w:rPr>
          <w:rFonts w:ascii="Arial Narrow" w:hAnsi="Arial Narrow"/>
          <w:sz w:val="22"/>
          <w:szCs w:val="22"/>
        </w:rPr>
        <w:t>, oziroma je dovoljeno pogojno sodelovanje</w:t>
      </w:r>
      <w:r w:rsidR="00A7662C" w:rsidRPr="00AC1D53">
        <w:rPr>
          <w:rFonts w:ascii="Arial Narrow" w:hAnsi="Arial Narrow"/>
          <w:sz w:val="22"/>
          <w:szCs w:val="22"/>
        </w:rPr>
        <w:t xml:space="preserve"> subjekta</w:t>
      </w:r>
      <w:r w:rsidR="00C02B1A" w:rsidRPr="00AC1D53">
        <w:rPr>
          <w:rFonts w:ascii="Arial Narrow" w:hAnsi="Arial Narrow"/>
          <w:sz w:val="22"/>
          <w:szCs w:val="22"/>
        </w:rPr>
        <w:t xml:space="preserve"> po tem členu in da se zavedam, da v primeru neresničnosti slednje izjave prevzemam odgovornost in posledice za ničnost sklenjene pogodbe. </w:t>
      </w:r>
    </w:p>
    <w:p w:rsidR="003C65CE" w:rsidRPr="00AC1D53" w:rsidRDefault="003C65CE" w:rsidP="003C65CE">
      <w:pPr>
        <w:jc w:val="both"/>
        <w:rPr>
          <w:rFonts w:ascii="Arial Narrow" w:hAnsi="Arial Narrow"/>
          <w:sz w:val="22"/>
          <w:szCs w:val="22"/>
        </w:rPr>
      </w:pPr>
      <w:r w:rsidRPr="00AC1D53">
        <w:rPr>
          <w:rFonts w:ascii="Arial Narrow" w:hAnsi="Arial Narrow"/>
          <w:sz w:val="22"/>
          <w:szCs w:val="22"/>
        </w:rPr>
        <w:t xml:space="preserve">Izvajalec pod kazensko in materialno odgovornostjo izjavlja, da v ponudbi ni podal neresničnih izjav ali podatkov ter vse navedbe ustrezajo dejanskemu stanju,  vse priložene fotokopije pa ustrezajo originalom. </w:t>
      </w:r>
    </w:p>
    <w:p w:rsidR="008163FB" w:rsidRDefault="008163FB" w:rsidP="008163FB">
      <w:pPr>
        <w:rPr>
          <w:sz w:val="22"/>
        </w:rPr>
      </w:pPr>
    </w:p>
    <w:p w:rsidR="00DC30EF" w:rsidRPr="00E826C8" w:rsidRDefault="00DC30EF" w:rsidP="00DC30E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p w:rsidR="003C65CE" w:rsidRPr="00E826C8" w:rsidRDefault="003C65CE" w:rsidP="008163FB">
      <w:pPr>
        <w:rPr>
          <w:sz w:val="22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163FB" w:rsidRPr="00E826C8" w:rsidTr="008163FB">
        <w:tc>
          <w:tcPr>
            <w:tcW w:w="5598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163FB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163FB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163FB" w:rsidRPr="00E826C8" w:rsidRDefault="008163FB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8163FB" w:rsidRPr="00E826C8" w:rsidRDefault="008163FB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8163FB" w:rsidRDefault="008163FB" w:rsidP="008163FB">
      <w:pPr>
        <w:rPr>
          <w:sz w:val="22"/>
        </w:rPr>
      </w:pPr>
    </w:p>
    <w:p w:rsidR="003C65CE" w:rsidRPr="00E826C8" w:rsidRDefault="003C65CE" w:rsidP="008163FB">
      <w:pPr>
        <w:rPr>
          <w:sz w:val="22"/>
        </w:rPr>
      </w:pPr>
    </w:p>
    <w:p w:rsidR="008163FB" w:rsidRPr="00E826C8" w:rsidRDefault="008163FB" w:rsidP="00816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MOREBITNE </w:t>
      </w:r>
      <w:r w:rsidR="00FE7820">
        <w:rPr>
          <w:b/>
        </w:rPr>
        <w:t>POJASNILA</w:t>
      </w:r>
    </w:p>
    <w:p w:rsidR="008163FB" w:rsidRPr="00E826C8" w:rsidRDefault="008163FB" w:rsidP="008163FB">
      <w:pPr>
        <w:rPr>
          <w:i/>
          <w:sz w:val="22"/>
        </w:rPr>
      </w:pPr>
    </w:p>
    <w:p w:rsidR="008163FB" w:rsidRDefault="008163FB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FE7820" w:rsidRPr="00E826C8" w:rsidRDefault="00FE7820" w:rsidP="00FE7820">
      <w:pPr>
        <w:pBdr>
          <w:top w:val="single" w:sz="4" w:space="1" w:color="auto"/>
          <w:left w:val="single" w:sz="4" w:space="4" w:color="auto"/>
          <w:bottom w:val="single" w:sz="4" w:space="29" w:color="auto"/>
          <w:right w:val="single" w:sz="4" w:space="4" w:color="auto"/>
          <w:between w:val="dotted" w:sz="4" w:space="1" w:color="auto"/>
          <w:bar w:val="dotted" w:sz="4" w:color="auto"/>
        </w:pBdr>
        <w:spacing w:line="360" w:lineRule="auto"/>
        <w:rPr>
          <w:bCs/>
          <w:i/>
          <w:sz w:val="22"/>
          <w:szCs w:val="22"/>
        </w:rPr>
      </w:pPr>
    </w:p>
    <w:p w:rsidR="003C65CE" w:rsidRDefault="003C65CE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3C65CE" w:rsidRDefault="003C65CE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146BF3" w:rsidRDefault="00146BF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3C65CE" w:rsidRDefault="003C65CE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CA1B17" w:rsidRDefault="00FE7820" w:rsidP="00FE7820">
      <w:pPr>
        <w:spacing w:line="276" w:lineRule="auto"/>
        <w:ind w:left="6372"/>
        <w:outlineLvl w:val="0"/>
        <w:rPr>
          <w:b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4/201</w:t>
      </w:r>
      <w:r w:rsidR="00DC30EF">
        <w:rPr>
          <w:b/>
        </w:rPr>
        <w:t>9</w:t>
      </w:r>
    </w:p>
    <w:p w:rsidR="00FE7820" w:rsidRPr="00E826C8" w:rsidRDefault="00FE7820" w:rsidP="00FE7820">
      <w:pPr>
        <w:spacing w:line="276" w:lineRule="auto"/>
        <w:ind w:left="6372"/>
        <w:outlineLvl w:val="0"/>
        <w:rPr>
          <w:b/>
          <w:sz w:val="20"/>
          <w:szCs w:val="20"/>
        </w:rPr>
      </w:pPr>
    </w:p>
    <w:p w:rsidR="00CA1B17" w:rsidRPr="00E826C8" w:rsidRDefault="00CA1B17" w:rsidP="00CA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E826C8">
        <w:rPr>
          <w:b/>
        </w:rPr>
        <w:t xml:space="preserve">FINANČNA KONSTRUKCIJA </w:t>
      </w:r>
      <w:r w:rsidR="00A70950" w:rsidRPr="00E826C8">
        <w:rPr>
          <w:b/>
        </w:rPr>
        <w:t>ŠPORT</w:t>
      </w:r>
      <w:r w:rsidR="00A70950">
        <w:rPr>
          <w:b/>
        </w:rPr>
        <w:t xml:space="preserve">NIH </w:t>
      </w:r>
      <w:r w:rsidR="00A70950" w:rsidRPr="00E826C8">
        <w:rPr>
          <w:b/>
        </w:rPr>
        <w:t xml:space="preserve"> </w:t>
      </w:r>
      <w:r w:rsidRPr="00E826C8">
        <w:rPr>
          <w:b/>
        </w:rPr>
        <w:t>PROGRAM</w:t>
      </w:r>
      <w:r w:rsidR="00A70950">
        <w:rPr>
          <w:b/>
        </w:rPr>
        <w:t>OV</w:t>
      </w:r>
      <w:r w:rsidRPr="00E826C8">
        <w:rPr>
          <w:b/>
        </w:rPr>
        <w:t xml:space="preserve"> IZVAJALCA</w:t>
      </w:r>
    </w:p>
    <w:p w:rsidR="00CA1B17" w:rsidRPr="00E826C8" w:rsidRDefault="00CA1B17" w:rsidP="00CA1B17">
      <w:pPr>
        <w:outlineLvl w:val="0"/>
        <w:rPr>
          <w:b/>
          <w:sz w:val="18"/>
          <w:szCs w:val="18"/>
        </w:rPr>
      </w:pPr>
    </w:p>
    <w:p w:rsidR="00CA1B17" w:rsidRPr="00E826C8" w:rsidRDefault="00CA1B17" w:rsidP="00CA1B17">
      <w:pPr>
        <w:outlineLvl w:val="0"/>
        <w:rPr>
          <w:b/>
          <w:sz w:val="22"/>
          <w:szCs w:val="18"/>
        </w:rPr>
      </w:pPr>
      <w:r w:rsidRPr="00E826C8">
        <w:rPr>
          <w:b/>
          <w:sz w:val="22"/>
          <w:szCs w:val="18"/>
        </w:rPr>
        <w:t xml:space="preserve">Načrtovani prihodki za izvajanje </w:t>
      </w:r>
      <w:r>
        <w:rPr>
          <w:b/>
          <w:sz w:val="22"/>
          <w:szCs w:val="18"/>
        </w:rPr>
        <w:t>razpisan</w:t>
      </w:r>
      <w:r w:rsidR="009D4148">
        <w:rPr>
          <w:b/>
          <w:sz w:val="22"/>
          <w:szCs w:val="18"/>
        </w:rPr>
        <w:t xml:space="preserve">ih športnih </w:t>
      </w:r>
      <w:r>
        <w:rPr>
          <w:b/>
          <w:sz w:val="22"/>
          <w:szCs w:val="18"/>
        </w:rPr>
        <w:t xml:space="preserve"> </w:t>
      </w:r>
      <w:r w:rsidRPr="00E826C8">
        <w:rPr>
          <w:b/>
          <w:sz w:val="22"/>
          <w:szCs w:val="18"/>
        </w:rPr>
        <w:t>program</w:t>
      </w:r>
      <w:r w:rsidR="009D4148">
        <w:rPr>
          <w:b/>
          <w:sz w:val="22"/>
          <w:szCs w:val="18"/>
        </w:rPr>
        <w:t>ov</w:t>
      </w:r>
      <w:r w:rsidRPr="00E826C8">
        <w:rPr>
          <w:b/>
          <w:sz w:val="22"/>
          <w:szCs w:val="18"/>
        </w:rPr>
        <w:t xml:space="preserve"> in njihovi deleži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163"/>
        <w:gridCol w:w="1559"/>
        <w:gridCol w:w="2059"/>
      </w:tblGrid>
      <w:tr w:rsidR="00CA1B17" w:rsidRPr="00954BAB" w:rsidTr="00420977">
        <w:tc>
          <w:tcPr>
            <w:tcW w:w="6163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Viri financiranja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rihodki v EUR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:rsidR="00CA1B17" w:rsidRPr="00954BAB" w:rsidRDefault="00420977" w:rsidP="005655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viden strošek programa</w:t>
            </w:r>
            <w:r w:rsidR="00103AAC">
              <w:rPr>
                <w:b/>
                <w:sz w:val="22"/>
                <w:szCs w:val="22"/>
              </w:rPr>
              <w:t xml:space="preserve"> –točka 2</w:t>
            </w:r>
          </w:p>
        </w:tc>
      </w:tr>
      <w:tr w:rsidR="00CA1B17" w:rsidRPr="00954BAB" w:rsidTr="00607CF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420977" w:rsidRDefault="00CA1B17" w:rsidP="00420977">
            <w:pPr>
              <w:pStyle w:val="Odstavekseznama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Lastna sredstva: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1B17" w:rsidRPr="00CD2219">
              <w:rPr>
                <w:sz w:val="22"/>
                <w:szCs w:val="22"/>
              </w:rPr>
              <w:t>članarin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607CFA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CA1B17" w:rsidRPr="00CD2219">
              <w:rPr>
                <w:sz w:val="22"/>
                <w:szCs w:val="22"/>
              </w:rPr>
              <w:t>vadnina</w:t>
            </w:r>
            <w:proofErr w:type="spellEnd"/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  <w:r w:rsidRPr="00CD22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A7662C" w:rsidRPr="00954BAB" w:rsidTr="00420977">
        <w:trPr>
          <w:trHeight w:val="231"/>
        </w:trPr>
        <w:tc>
          <w:tcPr>
            <w:tcW w:w="6163" w:type="dxa"/>
          </w:tcPr>
          <w:p w:rsidR="00A7662C" w:rsidRPr="00A7662C" w:rsidRDefault="00607CFA" w:rsidP="00607CFA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7662C">
              <w:rPr>
                <w:sz w:val="22"/>
                <w:szCs w:val="22"/>
              </w:rPr>
              <w:t xml:space="preserve"> </w:t>
            </w:r>
            <w:r w:rsidR="00A7662C" w:rsidRPr="00A7662C">
              <w:rPr>
                <w:sz w:val="22"/>
                <w:szCs w:val="22"/>
              </w:rPr>
              <w:t>prispevki članov</w:t>
            </w:r>
          </w:p>
        </w:tc>
        <w:tc>
          <w:tcPr>
            <w:tcW w:w="1559" w:type="dxa"/>
            <w:vAlign w:val="center"/>
          </w:tcPr>
          <w:p w:rsidR="00A7662C" w:rsidRPr="00CD2219" w:rsidRDefault="00A7662C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A7662C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0F75BB" w:rsidRPr="00954BAB" w:rsidTr="00420977">
        <w:trPr>
          <w:trHeight w:val="231"/>
        </w:trPr>
        <w:tc>
          <w:tcPr>
            <w:tcW w:w="6163" w:type="dxa"/>
          </w:tcPr>
          <w:p w:rsidR="000F75BB" w:rsidRPr="00CD2219" w:rsidRDefault="000F75BB" w:rsidP="00607CFA">
            <w:pPr>
              <w:rPr>
                <w:sz w:val="22"/>
                <w:szCs w:val="22"/>
              </w:rPr>
            </w:pPr>
            <w:r w:rsidRPr="00CD2219">
              <w:rPr>
                <w:sz w:val="22"/>
                <w:szCs w:val="22"/>
              </w:rPr>
              <w:t xml:space="preserve">  drugo </w:t>
            </w:r>
            <w:r w:rsidRPr="00415466">
              <w:rPr>
                <w:sz w:val="22"/>
                <w:szCs w:val="22"/>
              </w:rPr>
              <w:t>(navedite)</w:t>
            </w:r>
          </w:p>
        </w:tc>
        <w:tc>
          <w:tcPr>
            <w:tcW w:w="1559" w:type="dxa"/>
            <w:vAlign w:val="center"/>
          </w:tcPr>
          <w:p w:rsidR="000F75BB" w:rsidRPr="00CD2219" w:rsidRDefault="000F75BB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0F75BB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415466" w:rsidRPr="00954BAB" w:rsidTr="00420977">
        <w:trPr>
          <w:trHeight w:val="231"/>
        </w:trPr>
        <w:tc>
          <w:tcPr>
            <w:tcW w:w="6163" w:type="dxa"/>
          </w:tcPr>
          <w:p w:rsidR="00415466" w:rsidRPr="00CD2219" w:rsidRDefault="00415466" w:rsidP="00AC1D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C1D53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ijavnine (ob organizaciji tekmovanja)</w:t>
            </w:r>
          </w:p>
        </w:tc>
        <w:tc>
          <w:tcPr>
            <w:tcW w:w="1559" w:type="dxa"/>
            <w:vAlign w:val="center"/>
          </w:tcPr>
          <w:p w:rsidR="00415466" w:rsidRPr="00CD2219" w:rsidRDefault="00415466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415466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AC1D53" w:rsidRPr="00954BAB" w:rsidTr="00420977">
        <w:trPr>
          <w:trHeight w:val="231"/>
        </w:trPr>
        <w:tc>
          <w:tcPr>
            <w:tcW w:w="6163" w:type="dxa"/>
          </w:tcPr>
          <w:p w:rsidR="00AC1D53" w:rsidRDefault="00AC1D53" w:rsidP="00607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vstopnina </w:t>
            </w:r>
          </w:p>
        </w:tc>
        <w:tc>
          <w:tcPr>
            <w:tcW w:w="1559" w:type="dxa"/>
            <w:vAlign w:val="center"/>
          </w:tcPr>
          <w:p w:rsidR="00AC1D53" w:rsidRPr="00CD2219" w:rsidRDefault="00AC1D53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AC1D53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607CF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420977" w:rsidRDefault="00CA1B17" w:rsidP="00420977">
            <w:pPr>
              <w:pStyle w:val="Odstavekseznama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 xml:space="preserve">Sofinanciranje  Občine </w:t>
            </w:r>
            <w:r w:rsidR="00DC30EF" w:rsidRPr="00420977">
              <w:rPr>
                <w:b/>
                <w:sz w:val="22"/>
                <w:szCs w:val="22"/>
              </w:rPr>
              <w:t>Tržič:</w:t>
            </w:r>
          </w:p>
        </w:tc>
      </w:tr>
      <w:tr w:rsidR="005A1C86" w:rsidRPr="00954BAB" w:rsidTr="00C51219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  <w:r w:rsidRPr="00607CFA">
              <w:rPr>
                <w:b/>
                <w:sz w:val="22"/>
                <w:szCs w:val="22"/>
              </w:rPr>
              <w:t xml:space="preserve"> </w:t>
            </w:r>
            <w:r w:rsidRPr="00607CFA">
              <w:rPr>
                <w:sz w:val="22"/>
                <w:szCs w:val="22"/>
              </w:rPr>
              <w:t>športni programi</w:t>
            </w: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Pr="00C17217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17217">
              <w:rPr>
                <w:sz w:val="22"/>
                <w:szCs w:val="22"/>
              </w:rPr>
              <w:t>promocijski športni programi</w:t>
            </w:r>
            <w:r w:rsidR="00C17217">
              <w:rPr>
                <w:sz w:val="22"/>
                <w:szCs w:val="22"/>
              </w:rPr>
              <w:t>-plavalni tečaj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P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olska športna tekmovanj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letni športni program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C17217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inski tab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vzgoja otrok in mladine s posebnimi potrebam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vzgoja otrok in mladine, usmerjene v kakovostni in vrhunski špo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F82590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ovostni špo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F82590" w:rsidRDefault="005A1C86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hunski šport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F82590" w:rsidRPr="00607CFA" w:rsidRDefault="00F82590" w:rsidP="00607CFA">
            <w:pPr>
              <w:rPr>
                <w:sz w:val="22"/>
                <w:szCs w:val="22"/>
              </w:rPr>
            </w:pPr>
          </w:p>
        </w:tc>
      </w:tr>
      <w:tr w:rsidR="005A1C86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5A1C86" w:rsidRDefault="005A1C86" w:rsidP="005A1C86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na rekreacij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</w:tr>
      <w:tr w:rsidR="005A1C86" w:rsidRPr="00954BAB" w:rsidTr="00420977">
        <w:trPr>
          <w:trHeight w:val="231"/>
        </w:trPr>
        <w:tc>
          <w:tcPr>
            <w:tcW w:w="6163" w:type="dxa"/>
            <w:tcBorders>
              <w:right w:val="single" w:sz="4" w:space="0" w:color="auto"/>
            </w:tcBorders>
          </w:tcPr>
          <w:p w:rsidR="005A1C86" w:rsidRDefault="005A1C86" w:rsidP="00F82590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port starejših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</w:tcPr>
          <w:p w:rsidR="005A1C86" w:rsidRPr="00607CFA" w:rsidRDefault="005A1C86" w:rsidP="00607CFA">
            <w:pPr>
              <w:rPr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0E451B" w:rsidRDefault="00607CFA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izobraževanje, usposabljanje in izpopolnjevanje strokovnega kadr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82590" w:rsidRPr="00954BAB" w:rsidTr="00420977">
        <w:trPr>
          <w:trHeight w:val="231"/>
        </w:trPr>
        <w:tc>
          <w:tcPr>
            <w:tcW w:w="6163" w:type="dxa"/>
          </w:tcPr>
          <w:p w:rsidR="00F82590" w:rsidRPr="000E451B" w:rsidRDefault="005A1C86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založništvo</w:t>
            </w:r>
          </w:p>
        </w:tc>
        <w:tc>
          <w:tcPr>
            <w:tcW w:w="1559" w:type="dxa"/>
            <w:vAlign w:val="center"/>
          </w:tcPr>
          <w:p w:rsidR="00F82590" w:rsidRPr="00CD2219" w:rsidRDefault="00F82590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F82590" w:rsidRPr="00CD2219" w:rsidRDefault="00F82590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A1C86" w:rsidRPr="00954BAB" w:rsidTr="00420977">
        <w:trPr>
          <w:trHeight w:val="231"/>
        </w:trPr>
        <w:tc>
          <w:tcPr>
            <w:tcW w:w="6163" w:type="dxa"/>
          </w:tcPr>
          <w:p w:rsidR="005A1C86" w:rsidRPr="000E451B" w:rsidRDefault="005A1C86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1559" w:type="dxa"/>
            <w:vAlign w:val="center"/>
          </w:tcPr>
          <w:p w:rsidR="005A1C86" w:rsidRPr="00CD2219" w:rsidRDefault="005A1C86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5A1C86" w:rsidRPr="00CD2219" w:rsidRDefault="005A1C86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0E451B" w:rsidRDefault="00607CFA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delovanje športne organizacije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0E451B" w:rsidRDefault="00607CFA" w:rsidP="000E451B">
            <w:pPr>
              <w:pStyle w:val="Odstavekseznama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E451B">
              <w:rPr>
                <w:sz w:val="22"/>
                <w:szCs w:val="22"/>
              </w:rPr>
              <w:t>športne prireditve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CA1B17" w:rsidP="005655C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A1B17" w:rsidRPr="00954BAB" w:rsidTr="00607CFA">
        <w:trPr>
          <w:trHeight w:val="231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CA1B17" w:rsidRPr="00420977" w:rsidRDefault="00CA1B17" w:rsidP="00420977">
            <w:pPr>
              <w:pStyle w:val="Odstavekseznama"/>
              <w:numPr>
                <w:ilvl w:val="0"/>
                <w:numId w:val="35"/>
              </w:numPr>
              <w:rPr>
                <w:b/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Razpisi: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A1B17" w:rsidRPr="00CD2219">
              <w:rPr>
                <w:sz w:val="22"/>
                <w:szCs w:val="22"/>
              </w:rPr>
              <w:t>Fundacija za šport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607CFA">
            <w:pPr>
              <w:tabs>
                <w:tab w:val="left" w:pos="8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d</w:t>
            </w:r>
            <w:r w:rsidR="00CA1B17" w:rsidRPr="00CD2219">
              <w:rPr>
                <w:sz w:val="22"/>
                <w:szCs w:val="22"/>
              </w:rPr>
              <w:t xml:space="preserve">ržavna sredstva </w:t>
            </w:r>
            <w:r w:rsidR="00CA1B17" w:rsidRPr="00415466">
              <w:rPr>
                <w:sz w:val="22"/>
                <w:szCs w:val="22"/>
              </w:rPr>
              <w:t>(navedite)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CA1B17" w:rsidRPr="00CD2219">
              <w:rPr>
                <w:sz w:val="22"/>
                <w:szCs w:val="22"/>
              </w:rPr>
              <w:t>ponzorska sredstv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A1B17" w:rsidRPr="00CD2219">
              <w:rPr>
                <w:sz w:val="22"/>
                <w:szCs w:val="22"/>
              </w:rPr>
              <w:t>onatorska sredstva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</w:tcPr>
          <w:p w:rsidR="00CA1B17" w:rsidRPr="00CD2219" w:rsidRDefault="00607CFA" w:rsidP="005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CA1B17" w:rsidRPr="00CD2219">
              <w:rPr>
                <w:sz w:val="22"/>
                <w:szCs w:val="22"/>
              </w:rPr>
              <w:t xml:space="preserve">rugo </w:t>
            </w:r>
            <w:r w:rsidR="00CA1B17" w:rsidRPr="00415466">
              <w:rPr>
                <w:sz w:val="22"/>
                <w:szCs w:val="22"/>
              </w:rPr>
              <w:t>(navedite)</w:t>
            </w:r>
          </w:p>
        </w:tc>
        <w:tc>
          <w:tcPr>
            <w:tcW w:w="1559" w:type="dxa"/>
            <w:vAlign w:val="center"/>
          </w:tcPr>
          <w:p w:rsidR="00CA1B17" w:rsidRPr="00CD2219" w:rsidRDefault="00CA1B17" w:rsidP="005655C4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right w:val="single" w:sz="4" w:space="0" w:color="auto"/>
            </w:tcBorders>
            <w:vAlign w:val="center"/>
          </w:tcPr>
          <w:p w:rsidR="00CA1B17" w:rsidRPr="00CD2219" w:rsidRDefault="007437BA" w:rsidP="005655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/</w:t>
            </w:r>
          </w:p>
        </w:tc>
      </w:tr>
      <w:tr w:rsidR="00CA1B17" w:rsidRPr="00954BAB" w:rsidTr="00420977">
        <w:trPr>
          <w:trHeight w:val="231"/>
        </w:trPr>
        <w:tc>
          <w:tcPr>
            <w:tcW w:w="6163" w:type="dxa"/>
            <w:tcBorders>
              <w:bottom w:val="single" w:sz="4" w:space="0" w:color="auto"/>
            </w:tcBorders>
          </w:tcPr>
          <w:p w:rsidR="00CA1B17" w:rsidRPr="00954BAB" w:rsidRDefault="00CA1B17" w:rsidP="005655C4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0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B17" w:rsidRPr="00954BAB" w:rsidRDefault="00CA1B17" w:rsidP="005655C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CA1B17" w:rsidRDefault="00CA1B17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6E63B6" w:rsidRDefault="006E63B6" w:rsidP="00CA1B17">
      <w:pPr>
        <w:jc w:val="both"/>
        <w:outlineLvl w:val="0"/>
        <w:rPr>
          <w:b/>
          <w:sz w:val="22"/>
          <w:szCs w:val="22"/>
        </w:rPr>
      </w:pPr>
    </w:p>
    <w:p w:rsidR="00420977" w:rsidRPr="00954BAB" w:rsidRDefault="00420977" w:rsidP="00CA1B17">
      <w:pPr>
        <w:jc w:val="both"/>
        <w:outlineLvl w:val="0"/>
        <w:rPr>
          <w:b/>
          <w:sz w:val="22"/>
          <w:szCs w:val="22"/>
        </w:rPr>
      </w:pPr>
    </w:p>
    <w:p w:rsidR="00CA1B17" w:rsidRDefault="00CA1B17" w:rsidP="00CA1B17">
      <w:pPr>
        <w:jc w:val="both"/>
        <w:outlineLvl w:val="0"/>
        <w:rPr>
          <w:b/>
          <w:sz w:val="22"/>
          <w:szCs w:val="22"/>
        </w:rPr>
      </w:pPr>
      <w:r w:rsidRPr="00954BAB">
        <w:rPr>
          <w:b/>
          <w:sz w:val="22"/>
          <w:szCs w:val="22"/>
        </w:rPr>
        <w:lastRenderedPageBreak/>
        <w:t>Načrtovani odhodki za izvajanje razpisan</w:t>
      </w:r>
      <w:r w:rsidR="009D4148">
        <w:rPr>
          <w:b/>
          <w:sz w:val="22"/>
          <w:szCs w:val="22"/>
        </w:rPr>
        <w:t>ih</w:t>
      </w:r>
      <w:r w:rsidRPr="00954BAB">
        <w:rPr>
          <w:b/>
          <w:sz w:val="22"/>
          <w:szCs w:val="22"/>
        </w:rPr>
        <w:t xml:space="preserve"> </w:t>
      </w:r>
      <w:r w:rsidR="009D4148">
        <w:rPr>
          <w:b/>
          <w:sz w:val="22"/>
          <w:szCs w:val="22"/>
        </w:rPr>
        <w:t xml:space="preserve">športnih programov </w:t>
      </w:r>
      <w:r w:rsidRPr="00954BAB">
        <w:rPr>
          <w:b/>
          <w:sz w:val="22"/>
          <w:szCs w:val="22"/>
        </w:rPr>
        <w:t>in njihovi deleži:</w:t>
      </w:r>
    </w:p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091"/>
        <w:gridCol w:w="2268"/>
      </w:tblGrid>
      <w:tr w:rsidR="0011679B" w:rsidTr="0011679B">
        <w:tc>
          <w:tcPr>
            <w:tcW w:w="6091" w:type="dxa"/>
          </w:tcPr>
          <w:p w:rsidR="0011679B" w:rsidRDefault="0011679B" w:rsidP="0011679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Postavke odhodkov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Odhodki v EUR</w:t>
            </w:r>
          </w:p>
        </w:tc>
      </w:tr>
      <w:tr w:rsidR="0011679B" w:rsidTr="0011679B">
        <w:tc>
          <w:tcPr>
            <w:tcW w:w="6091" w:type="dxa"/>
          </w:tcPr>
          <w:p w:rsidR="0011679B" w:rsidRPr="0011679B" w:rsidRDefault="0011679B" w:rsidP="0011679B">
            <w:pPr>
              <w:pStyle w:val="Odstavekseznama"/>
              <w:numPr>
                <w:ilvl w:val="0"/>
                <w:numId w:val="37"/>
              </w:numPr>
              <w:jc w:val="both"/>
              <w:outlineLvl w:val="0"/>
              <w:rPr>
                <w:b/>
                <w:sz w:val="22"/>
                <w:szCs w:val="22"/>
              </w:rPr>
            </w:pPr>
            <w:r w:rsidRPr="0011679B">
              <w:rPr>
                <w:b/>
                <w:sz w:val="22"/>
                <w:szCs w:val="22"/>
              </w:rPr>
              <w:t>Športni programi</w:t>
            </w:r>
          </w:p>
        </w:tc>
        <w:tc>
          <w:tcPr>
            <w:tcW w:w="2268" w:type="dxa"/>
          </w:tcPr>
          <w:p w:rsidR="0011679B" w:rsidRDefault="0011679B" w:rsidP="00CA1B17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kovni kader v športu</w:t>
            </w:r>
            <w:r w:rsidRPr="00954B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kt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eležba na tekmovanju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ema, rekviziti in pripomoč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niški pregled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 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11679B" w:rsidRDefault="00E97FA8" w:rsidP="00E97FA8">
            <w:pPr>
              <w:pStyle w:val="Odstavekseznama"/>
              <w:numPr>
                <w:ilvl w:val="0"/>
                <w:numId w:val="37"/>
              </w:num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vojne in strokovne naloge v športu</w:t>
            </w:r>
          </w:p>
        </w:tc>
        <w:tc>
          <w:tcPr>
            <w:tcW w:w="2268" w:type="dxa"/>
          </w:tcPr>
          <w:p w:rsidR="0011679B" w:rsidRDefault="0011679B" w:rsidP="0069112F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E97FA8" w:rsidTr="000A3C3B">
        <w:tc>
          <w:tcPr>
            <w:tcW w:w="6091" w:type="dxa"/>
            <w:vAlign w:val="center"/>
          </w:tcPr>
          <w:p w:rsidR="00E97FA8" w:rsidRPr="00E97FA8" w:rsidRDefault="00E97FA8" w:rsidP="000A3C3B">
            <w:pPr>
              <w:rPr>
                <w:sz w:val="22"/>
                <w:szCs w:val="22"/>
              </w:rPr>
            </w:pPr>
            <w:r w:rsidRPr="00E97FA8">
              <w:rPr>
                <w:b/>
                <w:sz w:val="22"/>
                <w:szCs w:val="22"/>
              </w:rPr>
              <w:t>Izobraževanje, usposabljanje in licenciranje</w:t>
            </w:r>
            <w:r w:rsidRPr="00E97F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97FA8" w:rsidRDefault="00E97FA8" w:rsidP="000A3C3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Pr="009D4148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avnina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ni stroš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ložništvo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torske pol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ejanje publikacij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sk publikacij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  <w:vAlign w:val="center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 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11679B" w:rsidRDefault="0011679B" w:rsidP="0011679B">
            <w:pPr>
              <w:pStyle w:val="Odstavekseznama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11679B">
              <w:rPr>
                <w:b/>
                <w:sz w:val="22"/>
                <w:szCs w:val="22"/>
              </w:rPr>
              <w:t>Športni objekti in površine za šport v narav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5A7FC0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5A7FC0">
              <w:rPr>
                <w:sz w:val="22"/>
                <w:szCs w:val="22"/>
              </w:rPr>
              <w:t>otni stroš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5A7FC0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A7FC0">
              <w:rPr>
                <w:sz w:val="22"/>
                <w:szCs w:val="22"/>
              </w:rPr>
              <w:t>troški materiala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o 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20977" w:rsidRDefault="0011679B" w:rsidP="0011679B">
            <w:pPr>
              <w:pStyle w:val="Odstavekseznama"/>
              <w:numPr>
                <w:ilvl w:val="0"/>
                <w:numId w:val="37"/>
              </w:numPr>
              <w:rPr>
                <w:b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Delovanje športne organizacij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>administracija in tehnični kader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emnina poslovnih prostorov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ni stroški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rPr>
                <w:i/>
                <w:sz w:val="22"/>
                <w:szCs w:val="22"/>
              </w:rPr>
            </w:pPr>
            <w:r w:rsidRPr="00954BAB">
              <w:rPr>
                <w:sz w:val="22"/>
                <w:szCs w:val="22"/>
              </w:rPr>
              <w:t xml:space="preserve">drugo </w:t>
            </w:r>
            <w:r w:rsidRPr="00954BAB">
              <w:rPr>
                <w:i/>
                <w:sz w:val="22"/>
                <w:szCs w:val="22"/>
              </w:rPr>
              <w:t>(navedite)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20977" w:rsidRDefault="0011679B" w:rsidP="0011679B">
            <w:pPr>
              <w:pStyle w:val="Odstavekseznama"/>
              <w:numPr>
                <w:ilvl w:val="0"/>
                <w:numId w:val="37"/>
              </w:numPr>
              <w:rPr>
                <w:i/>
                <w:sz w:val="22"/>
                <w:szCs w:val="22"/>
              </w:rPr>
            </w:pPr>
            <w:r w:rsidRPr="00420977">
              <w:rPr>
                <w:b/>
                <w:sz w:val="22"/>
                <w:szCs w:val="22"/>
              </w:rPr>
              <w:t>Športna prireditev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15466" w:rsidRDefault="0011679B" w:rsidP="0011679B">
            <w:pPr>
              <w:rPr>
                <w:sz w:val="22"/>
                <w:szCs w:val="22"/>
              </w:rPr>
            </w:pPr>
            <w:r w:rsidRPr="00415466">
              <w:rPr>
                <w:sz w:val="22"/>
                <w:szCs w:val="22"/>
              </w:rPr>
              <w:t>objekt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415466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znanja in nagrade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cijski kader 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Default="0011679B" w:rsidP="00116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ugi organizacijski stroški 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11679B" w:rsidTr="0011679B">
        <w:tc>
          <w:tcPr>
            <w:tcW w:w="6091" w:type="dxa"/>
          </w:tcPr>
          <w:p w:rsidR="0011679B" w:rsidRPr="00954BAB" w:rsidRDefault="0011679B" w:rsidP="0011679B">
            <w:pPr>
              <w:jc w:val="right"/>
              <w:rPr>
                <w:b/>
                <w:sz w:val="22"/>
                <w:szCs w:val="22"/>
              </w:rPr>
            </w:pPr>
            <w:r w:rsidRPr="00954BAB">
              <w:rPr>
                <w:b/>
                <w:sz w:val="22"/>
                <w:szCs w:val="22"/>
              </w:rPr>
              <w:t>SKUPAJ:</w:t>
            </w:r>
          </w:p>
        </w:tc>
        <w:tc>
          <w:tcPr>
            <w:tcW w:w="2268" w:type="dxa"/>
          </w:tcPr>
          <w:p w:rsidR="0011679B" w:rsidRDefault="0011679B" w:rsidP="0011679B">
            <w:pPr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11679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11679B" w:rsidRPr="00954BAB" w:rsidRDefault="0011679B" w:rsidP="00CA1B17">
      <w:pPr>
        <w:jc w:val="both"/>
        <w:outlineLvl w:val="0"/>
        <w:rPr>
          <w:b/>
          <w:sz w:val="22"/>
          <w:szCs w:val="22"/>
        </w:rPr>
      </w:pPr>
    </w:p>
    <w:p w:rsidR="00CA1B17" w:rsidRPr="00E826C8" w:rsidRDefault="00CA1B17" w:rsidP="00CA1B17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A1B17" w:rsidRPr="00E826C8" w:rsidTr="005655C4">
        <w:tc>
          <w:tcPr>
            <w:tcW w:w="5598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A1B17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A1B17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A1B17" w:rsidRPr="00E826C8" w:rsidRDefault="00CA1B17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A1B17" w:rsidRPr="00E826C8" w:rsidRDefault="00CA1B17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A1B17" w:rsidRDefault="00CA1B17"/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5A1C86" w:rsidRDefault="005A1C86" w:rsidP="00FE7820">
      <w:pPr>
        <w:ind w:left="5664" w:firstLine="708"/>
        <w:rPr>
          <w:b/>
        </w:rPr>
      </w:pPr>
    </w:p>
    <w:p w:rsidR="0009485D" w:rsidRDefault="00FE7820" w:rsidP="00FE7820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5/201</w:t>
      </w:r>
      <w:r w:rsidR="00DF3DB8">
        <w:rPr>
          <w:b/>
        </w:rPr>
        <w:t>9</w:t>
      </w:r>
    </w:p>
    <w:p w:rsidR="00FE7820" w:rsidRDefault="00FE7820" w:rsidP="0009485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9485D" w:rsidTr="0009485D">
        <w:tc>
          <w:tcPr>
            <w:tcW w:w="9180" w:type="dxa"/>
            <w:shd w:val="clear" w:color="auto" w:fill="EEECE1" w:themeFill="background2"/>
            <w:vAlign w:val="center"/>
          </w:tcPr>
          <w:p w:rsidR="0009485D" w:rsidRPr="0009485D" w:rsidRDefault="0009485D" w:rsidP="00D62A99">
            <w:pPr>
              <w:pStyle w:val="Odstavekseznama"/>
              <w:numPr>
                <w:ilvl w:val="1"/>
                <w:numId w:val="24"/>
              </w:numPr>
              <w:tabs>
                <w:tab w:val="left" w:pos="1290"/>
                <w:tab w:val="center" w:pos="4780"/>
              </w:tabs>
              <w:jc w:val="center"/>
              <w:rPr>
                <w:b/>
                <w:shd w:val="clear" w:color="auto" w:fill="EEECE1" w:themeFill="background2"/>
              </w:rPr>
            </w:pPr>
            <w:r w:rsidRPr="0009485D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09485D" w:rsidRDefault="0009485D" w:rsidP="00D62A99">
            <w:pPr>
              <w:tabs>
                <w:tab w:val="left" w:pos="1290"/>
                <w:tab w:val="center" w:pos="4780"/>
              </w:tabs>
              <w:jc w:val="center"/>
            </w:pPr>
            <w:r>
              <w:t xml:space="preserve">1.1.1 </w:t>
            </w:r>
            <w:r w:rsidR="00A47B5E">
              <w:t>Naučimo se plavati</w:t>
            </w:r>
            <w:r>
              <w:t xml:space="preserve"> (</w:t>
            </w:r>
            <w:r w:rsidRPr="00E41C67">
              <w:rPr>
                <w:i/>
              </w:rPr>
              <w:t>Merila, preglednica št.</w:t>
            </w:r>
            <w:r w:rsidR="00A47B5E">
              <w:rPr>
                <w:i/>
              </w:rPr>
              <w:t>4</w:t>
            </w:r>
            <w:r>
              <w:t>)</w:t>
            </w:r>
          </w:p>
        </w:tc>
      </w:tr>
    </w:tbl>
    <w:p w:rsidR="0009485D" w:rsidRDefault="0009485D" w:rsidP="0009485D"/>
    <w:p w:rsidR="0009485D" w:rsidRDefault="0009485D" w:rsidP="0009485D">
      <w:r w:rsidRPr="00BC4600">
        <w:rPr>
          <w:b/>
        </w:rPr>
        <w:t>Program</w:t>
      </w:r>
      <w:r>
        <w:t xml:space="preserve">:       □ </w:t>
      </w:r>
      <w:r w:rsidR="00A47B5E">
        <w:t>plavalni tečaj</w:t>
      </w:r>
      <w:r>
        <w:t xml:space="preserve"> – predšolski otroci </w:t>
      </w:r>
      <w:r w:rsidR="00DF3DB8">
        <w:t xml:space="preserve"> </w:t>
      </w:r>
      <w:r w:rsidR="00B63DF6">
        <w:t>(10 urni)</w:t>
      </w:r>
    </w:p>
    <w:p w:rsidR="0009485D" w:rsidRDefault="0009485D" w:rsidP="0009485D">
      <w:r>
        <w:tab/>
      </w:r>
      <w:r>
        <w:tab/>
        <w:t xml:space="preserve">□ </w:t>
      </w:r>
      <w:r w:rsidR="00A47B5E">
        <w:t>preverjanje znanja plavanja 6. razred</w:t>
      </w:r>
    </w:p>
    <w:p w:rsidR="00A47B5E" w:rsidRDefault="00A47B5E" w:rsidP="00A47B5E">
      <w:r>
        <w:tab/>
      </w:r>
      <w:r>
        <w:tab/>
        <w:t>□ plavalni tečaj za neplavalce 6. razred in zadnja triada OŠ</w:t>
      </w:r>
      <w:r w:rsidR="00B63DF6">
        <w:t xml:space="preserve"> (15 urni)</w:t>
      </w:r>
    </w:p>
    <w:p w:rsidR="0009485D" w:rsidRDefault="0009485D" w:rsidP="0009485D">
      <w:pPr>
        <w:spacing w:line="276" w:lineRule="auto"/>
        <w:outlineLvl w:val="0"/>
        <w:rPr>
          <w:b/>
          <w:sz w:val="20"/>
          <w:szCs w:val="20"/>
        </w:rPr>
      </w:pPr>
    </w:p>
    <w:p w:rsidR="0009485D" w:rsidRDefault="0009485D" w:rsidP="0009485D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09"/>
        <w:gridCol w:w="1716"/>
        <w:gridCol w:w="1261"/>
        <w:gridCol w:w="1843"/>
        <w:gridCol w:w="1424"/>
        <w:gridCol w:w="1443"/>
      </w:tblGrid>
      <w:tr w:rsidR="005A7FC0" w:rsidTr="00C51219">
        <w:tc>
          <w:tcPr>
            <w:tcW w:w="1809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1716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edvideno št. udeležencev v letu 2019</w:t>
            </w:r>
          </w:p>
        </w:tc>
        <w:tc>
          <w:tcPr>
            <w:tcW w:w="1261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3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Obseg prog. </w:t>
            </w:r>
          </w:p>
          <w:p w:rsidR="005A7FC0" w:rsidRDefault="005A7FC0" w:rsidP="005A7FC0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– št. ur</w:t>
            </w:r>
          </w:p>
        </w:tc>
        <w:tc>
          <w:tcPr>
            <w:tcW w:w="1424" w:type="dxa"/>
            <w:vAlign w:val="center"/>
          </w:tcPr>
          <w:p w:rsidR="005A7FC0" w:rsidRDefault="005A7FC0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edvidena vred.prog.</w:t>
            </w:r>
          </w:p>
        </w:tc>
        <w:tc>
          <w:tcPr>
            <w:tcW w:w="1425" w:type="dxa"/>
            <w:vAlign w:val="center"/>
          </w:tcPr>
          <w:p w:rsidR="005A7FC0" w:rsidRDefault="00420977" w:rsidP="005A1C86">
            <w:pPr>
              <w:spacing w:line="276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Prispevek udeležencev</w:t>
            </w:r>
          </w:p>
        </w:tc>
      </w:tr>
      <w:tr w:rsidR="005A7FC0" w:rsidTr="005A7FC0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5A7FC0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5A7FC0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  <w:tr w:rsidR="005A7FC0" w:rsidTr="00C51219">
        <w:tc>
          <w:tcPr>
            <w:tcW w:w="1809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16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261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</w:tcPr>
          <w:p w:rsidR="005A7FC0" w:rsidRDefault="005A7FC0" w:rsidP="00980380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425" w:type="dxa"/>
            <w:vAlign w:val="center"/>
          </w:tcPr>
          <w:p w:rsidR="005A7FC0" w:rsidRDefault="005A7FC0" w:rsidP="00C51219">
            <w:pPr>
              <w:spacing w:line="276" w:lineRule="auto"/>
              <w:jc w:val="right"/>
              <w:outlineLvl w:val="0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:rsidR="0009485D" w:rsidRPr="009126E4" w:rsidRDefault="0009485D" w:rsidP="0009485D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485"/>
      </w:tblGrid>
      <w:tr w:rsidR="0009485D" w:rsidRPr="0004583D" w:rsidTr="005A7FC0">
        <w:trPr>
          <w:trHeight w:val="248"/>
        </w:trPr>
        <w:tc>
          <w:tcPr>
            <w:tcW w:w="9485" w:type="dxa"/>
            <w:shd w:val="clear" w:color="auto" w:fill="EEECE1" w:themeFill="background2"/>
          </w:tcPr>
          <w:p w:rsidR="0009485D" w:rsidRPr="0004583D" w:rsidRDefault="00656950" w:rsidP="00656950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Organizator in koordinator programa:</w:t>
            </w:r>
          </w:p>
        </w:tc>
      </w:tr>
    </w:tbl>
    <w:p w:rsidR="0009485D" w:rsidRDefault="0009485D" w:rsidP="0009485D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2"/>
      </w:tblGrid>
      <w:tr w:rsidR="006F6FFA" w:rsidRPr="004C3EFD" w:rsidTr="005A7FC0">
        <w:trPr>
          <w:trHeight w:val="3085"/>
        </w:trPr>
        <w:tc>
          <w:tcPr>
            <w:tcW w:w="9442" w:type="dxa"/>
            <w:shd w:val="clear" w:color="auto" w:fill="auto"/>
          </w:tcPr>
          <w:p w:rsidR="006F6FFA" w:rsidRPr="004C3EFD" w:rsidRDefault="006F6FFA" w:rsidP="00980380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</w:tbl>
    <w:p w:rsidR="0009485D" w:rsidRPr="006F6FFA" w:rsidRDefault="0009485D" w:rsidP="0009485D">
      <w:pPr>
        <w:spacing w:line="276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A7FC0" w:rsidRDefault="005A7FC0" w:rsidP="0009485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</w:p>
    <w:p w:rsidR="0009485D" w:rsidRPr="00E826C8" w:rsidRDefault="0009485D" w:rsidP="0009485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9485D" w:rsidRPr="00E826C8" w:rsidTr="00980380">
        <w:tc>
          <w:tcPr>
            <w:tcW w:w="5598" w:type="dxa"/>
          </w:tcPr>
          <w:p w:rsidR="0009485D" w:rsidRPr="00E826C8" w:rsidRDefault="0009485D" w:rsidP="0098038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9485D" w:rsidRPr="00E826C8" w:rsidRDefault="0009485D" w:rsidP="0098038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9485D" w:rsidRPr="00E826C8" w:rsidTr="0098038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09485D" w:rsidRPr="00E826C8" w:rsidRDefault="0009485D" w:rsidP="0098038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09485D" w:rsidRPr="00E826C8" w:rsidRDefault="0009485D" w:rsidP="0098038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9485D" w:rsidRPr="00E826C8" w:rsidTr="0098038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9485D" w:rsidRPr="00E826C8" w:rsidRDefault="0009485D" w:rsidP="0098038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09485D" w:rsidRPr="00E826C8" w:rsidRDefault="0009485D" w:rsidP="0098038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09485D" w:rsidRDefault="0009485D" w:rsidP="0009485D">
      <w:pPr>
        <w:spacing w:line="276" w:lineRule="auto"/>
        <w:outlineLvl w:val="0"/>
        <w:rPr>
          <w:b/>
          <w:sz w:val="20"/>
          <w:szCs w:val="20"/>
        </w:rPr>
      </w:pPr>
    </w:p>
    <w:p w:rsidR="006F6FFA" w:rsidRDefault="006F6FFA" w:rsidP="00D62A99">
      <w:pPr>
        <w:ind w:left="5664" w:firstLine="708"/>
        <w:rPr>
          <w:b/>
        </w:rPr>
      </w:pPr>
    </w:p>
    <w:p w:rsidR="00656950" w:rsidRDefault="00656950" w:rsidP="00D62A99">
      <w:pPr>
        <w:ind w:left="5664" w:firstLine="708"/>
        <w:rPr>
          <w:b/>
        </w:rPr>
      </w:pPr>
    </w:p>
    <w:p w:rsidR="00656950" w:rsidRDefault="00656950" w:rsidP="00D62A99">
      <w:pPr>
        <w:ind w:left="5664" w:firstLine="708"/>
        <w:rPr>
          <w:b/>
        </w:rPr>
      </w:pPr>
    </w:p>
    <w:p w:rsidR="00656950" w:rsidRDefault="00656950" w:rsidP="00D62A99">
      <w:pPr>
        <w:ind w:left="5664" w:firstLine="708"/>
        <w:rPr>
          <w:b/>
        </w:rPr>
      </w:pPr>
    </w:p>
    <w:p w:rsidR="006F6FFA" w:rsidRDefault="006F6FFA" w:rsidP="00D62A99">
      <w:pPr>
        <w:ind w:left="5664" w:firstLine="708"/>
        <w:rPr>
          <w:b/>
        </w:rPr>
      </w:pPr>
    </w:p>
    <w:p w:rsidR="00D62A99" w:rsidRDefault="00D62A99" w:rsidP="00D62A99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6/2019</w:t>
      </w:r>
    </w:p>
    <w:p w:rsidR="00D62A99" w:rsidRDefault="00D62A99" w:rsidP="00D62A9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47B5E" w:rsidTr="00A47B5E">
        <w:tc>
          <w:tcPr>
            <w:tcW w:w="9180" w:type="dxa"/>
            <w:shd w:val="clear" w:color="auto" w:fill="EEECE1" w:themeFill="background2"/>
            <w:vAlign w:val="center"/>
          </w:tcPr>
          <w:p w:rsidR="00A47B5E" w:rsidRPr="00CC7C6B" w:rsidRDefault="00A47B5E" w:rsidP="00CC7C6B">
            <w:pPr>
              <w:pStyle w:val="Odstavekseznama"/>
              <w:numPr>
                <w:ilvl w:val="1"/>
                <w:numId w:val="25"/>
              </w:numPr>
              <w:tabs>
                <w:tab w:val="left" w:pos="1290"/>
                <w:tab w:val="center" w:pos="4780"/>
              </w:tabs>
              <w:jc w:val="center"/>
              <w:rPr>
                <w:b/>
                <w:shd w:val="clear" w:color="auto" w:fill="EEECE1" w:themeFill="background2"/>
              </w:rPr>
            </w:pPr>
            <w:r w:rsidRPr="00CC7C6B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A47B5E" w:rsidRDefault="00A47B5E" w:rsidP="00A47B5E">
            <w:pPr>
              <w:tabs>
                <w:tab w:val="left" w:pos="1290"/>
                <w:tab w:val="center" w:pos="4780"/>
              </w:tabs>
              <w:jc w:val="center"/>
            </w:pPr>
            <w:r>
              <w:t>1.1.2  Šolska športna tekmovanja (</w:t>
            </w:r>
            <w:r w:rsidRPr="00E41C67">
              <w:rPr>
                <w:i/>
              </w:rPr>
              <w:t>Merila, preglednica št.</w:t>
            </w:r>
            <w:r>
              <w:rPr>
                <w:i/>
              </w:rPr>
              <w:t>6</w:t>
            </w:r>
            <w:r>
              <w:t>)</w:t>
            </w:r>
          </w:p>
        </w:tc>
      </w:tr>
    </w:tbl>
    <w:p w:rsidR="00A47B5E" w:rsidRDefault="00A47B5E" w:rsidP="00A47B5E"/>
    <w:p w:rsidR="00A47B5E" w:rsidRDefault="00A47B5E" w:rsidP="00A47B5E">
      <w:r w:rsidRPr="00BC4600">
        <w:rPr>
          <w:b/>
        </w:rPr>
        <w:t>Program</w:t>
      </w:r>
      <w:r>
        <w:t xml:space="preserve">:       □ občinsko tekmovanje  </w:t>
      </w:r>
    </w:p>
    <w:p w:rsidR="00A47B5E" w:rsidRDefault="00A47B5E" w:rsidP="00A47B5E">
      <w:r>
        <w:tab/>
      </w:r>
      <w:r>
        <w:tab/>
        <w:t>□ regijsko tekmovanje</w:t>
      </w:r>
    </w:p>
    <w:p w:rsidR="00A47B5E" w:rsidRDefault="00A47B5E" w:rsidP="00A47B5E">
      <w:r>
        <w:tab/>
      </w:r>
      <w:r>
        <w:tab/>
        <w:t>□ državno tekmovanje</w:t>
      </w:r>
    </w:p>
    <w:p w:rsidR="00A47B5E" w:rsidRDefault="00A47B5E" w:rsidP="00A47B5E">
      <w:pPr>
        <w:rPr>
          <w:b/>
          <w:sz w:val="20"/>
          <w:szCs w:val="20"/>
        </w:rPr>
      </w:pPr>
      <w:r>
        <w:tab/>
      </w:r>
      <w:r>
        <w:tab/>
      </w:r>
    </w:p>
    <w:p w:rsidR="00A47B5E" w:rsidRDefault="00A47B5E" w:rsidP="00A47B5E">
      <w:pPr>
        <w:spacing w:line="276" w:lineRule="auto"/>
        <w:outlineLvl w:val="0"/>
        <w:rPr>
          <w:b/>
        </w:rPr>
      </w:pPr>
      <w:r w:rsidRPr="009126E4">
        <w:rPr>
          <w:b/>
        </w:rPr>
        <w:t>Program aktivnosti:</w:t>
      </w:r>
    </w:p>
    <w:p w:rsidR="004C51EB" w:rsidRDefault="004C51EB" w:rsidP="00A47B5E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976"/>
      </w:tblGrid>
      <w:tr w:rsidR="00C51B23" w:rsidTr="00C51B23"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Šp.</w:t>
            </w:r>
            <w:r w:rsidR="00B63DF6">
              <w:rPr>
                <w:b/>
              </w:rPr>
              <w:t xml:space="preserve"> </w:t>
            </w:r>
            <w:r>
              <w:rPr>
                <w:b/>
              </w:rPr>
              <w:t>panoga</w:t>
            </w:r>
          </w:p>
        </w:tc>
        <w:tc>
          <w:tcPr>
            <w:tcW w:w="2976" w:type="dxa"/>
            <w:tcBorders>
              <w:top w:val="double" w:sz="4" w:space="0" w:color="auto"/>
              <w:righ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A47B5E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C51B23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B23" w:rsidTr="00656950">
        <w:tc>
          <w:tcPr>
            <w:tcW w:w="16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</w:tcPr>
          <w:p w:rsidR="00C51B23" w:rsidRDefault="00C51B23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656950" w:rsidTr="00C51B23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</w:tcPr>
          <w:p w:rsidR="00656950" w:rsidRDefault="00656950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:rsidR="00656950" w:rsidRDefault="00656950" w:rsidP="004C51EB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</w:tcPr>
          <w:p w:rsidR="00656950" w:rsidRDefault="00656950" w:rsidP="004C51EB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A47B5E" w:rsidRDefault="00A47B5E" w:rsidP="00A47B5E">
      <w:pPr>
        <w:spacing w:line="276" w:lineRule="auto"/>
        <w:outlineLvl w:val="0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56950" w:rsidTr="008E01DA">
        <w:tc>
          <w:tcPr>
            <w:tcW w:w="9351" w:type="dxa"/>
            <w:shd w:val="clear" w:color="auto" w:fill="EEECE1" w:themeFill="background2"/>
          </w:tcPr>
          <w:p w:rsidR="00656950" w:rsidRDefault="00656950" w:rsidP="00A47B5E">
            <w:pPr>
              <w:spacing w:line="276" w:lineRule="auto"/>
              <w:outlineLvl w:val="0"/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ORGANIZATOR IN KOORDINATOR PROGRAMA:</w:t>
            </w:r>
          </w:p>
        </w:tc>
      </w:tr>
    </w:tbl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665"/>
      </w:tblGrid>
      <w:tr w:rsidR="00A47B5E" w:rsidRPr="004C3EFD" w:rsidTr="00A47B5E">
        <w:trPr>
          <w:trHeight w:val="284"/>
        </w:trPr>
        <w:tc>
          <w:tcPr>
            <w:tcW w:w="9286" w:type="dxa"/>
            <w:gridSpan w:val="2"/>
            <w:shd w:val="clear" w:color="auto" w:fill="auto"/>
          </w:tcPr>
          <w:p w:rsidR="00A47B5E" w:rsidRPr="004C3EFD" w:rsidRDefault="00A47B5E" w:rsidP="00A47B5E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</w:tc>
      </w:tr>
      <w:tr w:rsidR="00A47B5E" w:rsidRPr="0004583D" w:rsidTr="00A47B5E">
        <w:trPr>
          <w:trHeight w:val="3380"/>
        </w:trPr>
        <w:tc>
          <w:tcPr>
            <w:tcW w:w="9286" w:type="dxa"/>
            <w:gridSpan w:val="2"/>
            <w:shd w:val="clear" w:color="auto" w:fill="auto"/>
          </w:tcPr>
          <w:p w:rsidR="00A47B5E" w:rsidRPr="0004583D" w:rsidRDefault="00A47B5E" w:rsidP="00A47B5E">
            <w:pPr>
              <w:rPr>
                <w:sz w:val="20"/>
                <w:szCs w:val="20"/>
              </w:rPr>
            </w:pPr>
          </w:p>
        </w:tc>
      </w:tr>
      <w:tr w:rsidR="00656950" w:rsidRPr="0004583D" w:rsidTr="00656950">
        <w:trPr>
          <w:trHeight w:val="280"/>
        </w:trPr>
        <w:tc>
          <w:tcPr>
            <w:tcW w:w="7621" w:type="dxa"/>
            <w:shd w:val="clear" w:color="auto" w:fill="auto"/>
          </w:tcPr>
          <w:p w:rsidR="00656950" w:rsidRPr="0004583D" w:rsidRDefault="00656950" w:rsidP="00A47B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665" w:type="dxa"/>
            <w:shd w:val="clear" w:color="auto" w:fill="auto"/>
          </w:tcPr>
          <w:p w:rsidR="00656950" w:rsidRPr="0004583D" w:rsidRDefault="00656950" w:rsidP="00A47B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656950" w:rsidRPr="0004583D" w:rsidTr="00656950">
        <w:trPr>
          <w:trHeight w:val="279"/>
        </w:trPr>
        <w:tc>
          <w:tcPr>
            <w:tcW w:w="7621" w:type="dxa"/>
            <w:shd w:val="clear" w:color="auto" w:fill="auto"/>
          </w:tcPr>
          <w:p w:rsidR="00656950" w:rsidRPr="0004583D" w:rsidRDefault="00656950" w:rsidP="00A47B5E">
            <w:pPr>
              <w:rPr>
                <w:b/>
                <w:sz w:val="20"/>
                <w:szCs w:val="20"/>
              </w:rPr>
            </w:pPr>
            <w:r w:rsidRPr="0004583D">
              <w:rPr>
                <w:b/>
                <w:sz w:val="20"/>
                <w:szCs w:val="20"/>
              </w:rPr>
              <w:t xml:space="preserve">VIŠINA PRISPEVKA NA UDELEŽENCA PROGRAMA   </w:t>
            </w:r>
            <w:r w:rsidRPr="0004583D">
              <w:rPr>
                <w:rFonts w:ascii="Arial" w:hAnsi="Arial" w:cs="Arial"/>
                <w:b/>
                <w:sz w:val="20"/>
                <w:szCs w:val="20"/>
              </w:rPr>
              <w:t>→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56950" w:rsidRPr="0004583D" w:rsidRDefault="00656950" w:rsidP="0065695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p w:rsidR="00A47B5E" w:rsidRPr="00E826C8" w:rsidRDefault="00A47B5E" w:rsidP="00A47B5E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A47B5E" w:rsidRPr="00E826C8" w:rsidTr="00A47B5E">
        <w:tc>
          <w:tcPr>
            <w:tcW w:w="5598" w:type="dxa"/>
          </w:tcPr>
          <w:p w:rsidR="00A47B5E" w:rsidRPr="00E826C8" w:rsidRDefault="00A47B5E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A47B5E" w:rsidRPr="00E826C8" w:rsidRDefault="00A47B5E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A47B5E" w:rsidRPr="00E826C8" w:rsidTr="00A47B5E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A47B5E" w:rsidRPr="00E826C8" w:rsidRDefault="00A47B5E" w:rsidP="00A47B5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A47B5E" w:rsidRPr="00E826C8" w:rsidRDefault="00A47B5E" w:rsidP="00A47B5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A47B5E" w:rsidRPr="00E826C8" w:rsidTr="00A47B5E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A47B5E" w:rsidRPr="00E826C8" w:rsidRDefault="00A47B5E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A47B5E" w:rsidRPr="00E826C8" w:rsidRDefault="00A47B5E" w:rsidP="00A47B5E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A47B5E" w:rsidRDefault="00A47B5E" w:rsidP="00A47B5E">
      <w:pPr>
        <w:spacing w:line="276" w:lineRule="auto"/>
        <w:outlineLvl w:val="0"/>
        <w:rPr>
          <w:b/>
          <w:sz w:val="20"/>
          <w:szCs w:val="20"/>
        </w:rPr>
      </w:pPr>
    </w:p>
    <w:p w:rsidR="00A47B5E" w:rsidRDefault="00A47B5E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420977" w:rsidRDefault="00420977" w:rsidP="00A47B5E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D62A99" w:rsidRDefault="00D62A99" w:rsidP="00D62A99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C51B23">
        <w:rPr>
          <w:b/>
        </w:rPr>
        <w:t>7</w:t>
      </w:r>
      <w:r w:rsidR="005D0546">
        <w:rPr>
          <w:b/>
        </w:rPr>
        <w:t>a</w:t>
      </w:r>
      <w:r>
        <w:rPr>
          <w:b/>
        </w:rPr>
        <w:t>/2019</w:t>
      </w:r>
    </w:p>
    <w:p w:rsidR="00D62A99" w:rsidRPr="00E826C8" w:rsidRDefault="00D62A99" w:rsidP="00D62A99">
      <w:pPr>
        <w:spacing w:line="276" w:lineRule="auto"/>
        <w:jc w:val="right"/>
        <w:outlineLvl w:val="0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D62A99" w:rsidTr="005D0546">
        <w:tc>
          <w:tcPr>
            <w:tcW w:w="9209" w:type="dxa"/>
            <w:shd w:val="clear" w:color="auto" w:fill="EEECE1" w:themeFill="background2"/>
            <w:vAlign w:val="center"/>
          </w:tcPr>
          <w:p w:rsidR="00D62A99" w:rsidRPr="0077425F" w:rsidRDefault="00D62A99" w:rsidP="00CC7C6B">
            <w:pPr>
              <w:pStyle w:val="Odstavekseznama"/>
              <w:numPr>
                <w:ilvl w:val="1"/>
                <w:numId w:val="26"/>
              </w:numPr>
              <w:jc w:val="center"/>
              <w:rPr>
                <w:b/>
              </w:rPr>
            </w:pPr>
            <w:r w:rsidRPr="0077425F">
              <w:rPr>
                <w:b/>
              </w:rPr>
              <w:t>PROSTOČASNA ŠPORTNA VZGOJA OTROK IN MLADINE</w:t>
            </w:r>
          </w:p>
          <w:p w:rsidR="00D62A99" w:rsidRDefault="00D62A99" w:rsidP="00CC7C6B">
            <w:pPr>
              <w:pStyle w:val="Odstavekseznama"/>
              <w:ind w:left="360"/>
              <w:jc w:val="center"/>
            </w:pPr>
            <w:r w:rsidRPr="0077425F">
              <w:rPr>
                <w:b/>
              </w:rPr>
              <w:t>1.1.</w:t>
            </w:r>
            <w:r>
              <w:rPr>
                <w:b/>
              </w:rPr>
              <w:t>3</w:t>
            </w:r>
            <w:r w:rsidRPr="0077425F">
              <w:rPr>
                <w:b/>
              </w:rPr>
              <w:t xml:space="preserve"> Programi celoletne vadbe</w:t>
            </w:r>
            <w:r w:rsidR="00F332A7">
              <w:rPr>
                <w:b/>
              </w:rPr>
              <w:t xml:space="preserve"> </w:t>
            </w:r>
          </w:p>
        </w:tc>
      </w:tr>
    </w:tbl>
    <w:p w:rsidR="00D62A99" w:rsidRDefault="00D62A99" w:rsidP="00D62A99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7"/>
        <w:gridCol w:w="3214"/>
        <w:gridCol w:w="2788"/>
      </w:tblGrid>
      <w:tr w:rsidR="00D62A99" w:rsidTr="00E3526D">
        <w:tc>
          <w:tcPr>
            <w:tcW w:w="3207" w:type="dxa"/>
          </w:tcPr>
          <w:p w:rsidR="00D62A99" w:rsidRPr="006F7DD0" w:rsidRDefault="00D62A99" w:rsidP="005D0546">
            <w:pPr>
              <w:rPr>
                <w:b/>
                <w:i/>
              </w:rPr>
            </w:pPr>
            <w:r w:rsidRPr="006F7DD0">
              <w:rPr>
                <w:b/>
                <w:i/>
                <w:sz w:val="22"/>
              </w:rPr>
              <w:t>predšolski otroci</w:t>
            </w:r>
          </w:p>
        </w:tc>
        <w:tc>
          <w:tcPr>
            <w:tcW w:w="3214" w:type="dxa"/>
          </w:tcPr>
          <w:p w:rsidR="00D62A99" w:rsidRPr="006F7DD0" w:rsidRDefault="00D62A99" w:rsidP="005D054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šoloobvezni otroci</w:t>
            </w:r>
          </w:p>
        </w:tc>
        <w:tc>
          <w:tcPr>
            <w:tcW w:w="2788" w:type="dxa"/>
          </w:tcPr>
          <w:p w:rsidR="00D62A99" w:rsidRPr="006F7DD0" w:rsidRDefault="00D62A99" w:rsidP="005D0546">
            <w:pPr>
              <w:rPr>
                <w:b/>
                <w:i/>
              </w:rPr>
            </w:pPr>
            <w:r w:rsidRPr="006F7DD0">
              <w:rPr>
                <w:b/>
                <w:i/>
              </w:rPr>
              <w:t>mladina</w:t>
            </w:r>
          </w:p>
        </w:tc>
      </w:tr>
    </w:tbl>
    <w:p w:rsidR="00F44DB1" w:rsidRDefault="00F44DB1" w:rsidP="00F44DB1">
      <w:pPr>
        <w:rPr>
          <w:b/>
        </w:rPr>
      </w:pPr>
      <w:r>
        <w:rPr>
          <w:b/>
        </w:rPr>
        <w:t>Obkrožite kategorijo udeležencev!</w:t>
      </w:r>
    </w:p>
    <w:p w:rsidR="00D62A99" w:rsidRDefault="00D62A99" w:rsidP="00D62A99"/>
    <w:p w:rsidR="00D62A99" w:rsidRPr="00CC7C6B" w:rsidRDefault="00D62A99" w:rsidP="00D62A99">
      <w:pPr>
        <w:rPr>
          <w:i/>
          <w:u w:val="single"/>
        </w:rPr>
      </w:pPr>
      <w:r w:rsidRPr="00CC7C6B">
        <w:rPr>
          <w:b/>
        </w:rPr>
        <w:t>Program</w:t>
      </w:r>
      <w:r w:rsidRPr="00CC7C6B">
        <w:t xml:space="preserve"> :   □ </w:t>
      </w:r>
      <w:r w:rsidRPr="005D0546">
        <w:rPr>
          <w:i/>
        </w:rPr>
        <w:t xml:space="preserve">celoletni športni programi – </w:t>
      </w:r>
      <w:r w:rsidRPr="00F332A7">
        <w:rPr>
          <w:b/>
          <w:i/>
        </w:rPr>
        <w:t>splošni</w:t>
      </w:r>
      <w:r w:rsidRPr="005D0546">
        <w:rPr>
          <w:i/>
        </w:rPr>
        <w:t xml:space="preserve"> (Merila: preglednica št.</w:t>
      </w:r>
      <w:r w:rsidR="00CC7C6B" w:rsidRPr="005D0546">
        <w:rPr>
          <w:i/>
        </w:rPr>
        <w:t>7</w:t>
      </w:r>
      <w:r w:rsidRPr="005D0546">
        <w:rPr>
          <w:i/>
        </w:rPr>
        <w:t>)</w:t>
      </w:r>
      <w:r w:rsidRPr="00CC7C6B">
        <w:rPr>
          <w:i/>
          <w:u w:val="single"/>
        </w:rPr>
        <w:t xml:space="preserve">  </w:t>
      </w:r>
    </w:p>
    <w:p w:rsidR="00D62A99" w:rsidRDefault="00D62A99" w:rsidP="00D62A99">
      <w:pPr>
        <w:rPr>
          <w:i/>
          <w:u w:val="single"/>
        </w:rPr>
      </w:pPr>
    </w:p>
    <w:p w:rsidR="00D62A99" w:rsidRDefault="00D62A99" w:rsidP="00D62A99">
      <w:r w:rsidRPr="00CC7C6B">
        <w:rPr>
          <w:i/>
        </w:rPr>
        <w:tab/>
        <w:t xml:space="preserve">       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D62A99" w:rsidRPr="0004583D" w:rsidTr="00F332A7">
        <w:trPr>
          <w:trHeight w:val="265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D62A99" w:rsidRPr="0004583D" w:rsidRDefault="00D62A99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A99" w:rsidRPr="0004583D" w:rsidTr="00F332A7">
        <w:trPr>
          <w:trHeight w:val="265"/>
        </w:trPr>
        <w:tc>
          <w:tcPr>
            <w:tcW w:w="1615" w:type="dxa"/>
            <w:shd w:val="clear" w:color="auto" w:fill="auto"/>
          </w:tcPr>
          <w:p w:rsidR="00D62A99" w:rsidRPr="0004583D" w:rsidRDefault="00D62A99" w:rsidP="005D054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D62A99" w:rsidRDefault="00D62A99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D62A99" w:rsidRPr="0004583D" w:rsidRDefault="00D62A99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D62A99" w:rsidRPr="00214BC4" w:rsidTr="00F332A7">
        <w:trPr>
          <w:trHeight w:val="155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D62A99" w:rsidRDefault="00D62A99" w:rsidP="005D0546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D62A99" w:rsidRPr="008756DF" w:rsidRDefault="00D62A99" w:rsidP="00F332A7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D62A99" w:rsidRDefault="00D62A99" w:rsidP="00D62A9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D62A99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D62A99" w:rsidRPr="0004583D" w:rsidRDefault="00D62A99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D62A99" w:rsidTr="005D0546">
        <w:tc>
          <w:tcPr>
            <w:tcW w:w="3652" w:type="dxa"/>
            <w:shd w:val="clear" w:color="auto" w:fill="auto"/>
          </w:tcPr>
          <w:p w:rsidR="00D62A99" w:rsidRDefault="00D62A99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2A99" w:rsidRDefault="00D62A99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62A99" w:rsidRDefault="00D62A99" w:rsidP="005D0546">
            <w:pPr>
              <w:jc w:val="center"/>
            </w:pPr>
            <w:r>
              <w:t>St. usposobljenosti</w:t>
            </w:r>
          </w:p>
        </w:tc>
      </w:tr>
      <w:tr w:rsidR="00D62A99" w:rsidTr="005D0546">
        <w:tc>
          <w:tcPr>
            <w:tcW w:w="3652" w:type="dxa"/>
            <w:shd w:val="clear" w:color="auto" w:fill="auto"/>
          </w:tcPr>
          <w:p w:rsidR="00D62A99" w:rsidRDefault="00D62A99" w:rsidP="005D0546"/>
        </w:tc>
        <w:tc>
          <w:tcPr>
            <w:tcW w:w="3402" w:type="dxa"/>
            <w:shd w:val="clear" w:color="auto" w:fill="auto"/>
          </w:tcPr>
          <w:p w:rsidR="00D62A99" w:rsidRDefault="00D62A99" w:rsidP="005D0546"/>
        </w:tc>
        <w:tc>
          <w:tcPr>
            <w:tcW w:w="2156" w:type="dxa"/>
            <w:shd w:val="clear" w:color="auto" w:fill="auto"/>
          </w:tcPr>
          <w:p w:rsidR="00D62A99" w:rsidRDefault="00D62A99" w:rsidP="005D0546"/>
        </w:tc>
      </w:tr>
      <w:tr w:rsidR="00D62A99" w:rsidTr="005D0546">
        <w:tc>
          <w:tcPr>
            <w:tcW w:w="3652" w:type="dxa"/>
            <w:shd w:val="clear" w:color="auto" w:fill="auto"/>
          </w:tcPr>
          <w:p w:rsidR="00D62A99" w:rsidRDefault="00D62A99" w:rsidP="005D0546">
            <w:r>
              <w:br w:type="page"/>
            </w:r>
            <w:r>
              <w:br w:type="page"/>
            </w:r>
          </w:p>
        </w:tc>
        <w:tc>
          <w:tcPr>
            <w:tcW w:w="3402" w:type="dxa"/>
            <w:shd w:val="clear" w:color="auto" w:fill="auto"/>
          </w:tcPr>
          <w:p w:rsidR="00D62A99" w:rsidRDefault="00D62A99" w:rsidP="005D0546"/>
        </w:tc>
        <w:tc>
          <w:tcPr>
            <w:tcW w:w="2156" w:type="dxa"/>
            <w:shd w:val="clear" w:color="auto" w:fill="auto"/>
          </w:tcPr>
          <w:p w:rsidR="00D62A99" w:rsidRDefault="00D62A99" w:rsidP="005D0546"/>
        </w:tc>
      </w:tr>
    </w:tbl>
    <w:p w:rsidR="00D62A99" w:rsidRDefault="00D62A99" w:rsidP="00D62A99"/>
    <w:p w:rsidR="003A2097" w:rsidRDefault="003A2097" w:rsidP="00D62A99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D62A99" w:rsidRPr="004C3EFD" w:rsidTr="00F332A7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D62A99" w:rsidRDefault="00D62A99" w:rsidP="005D0546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Default="00D62A99" w:rsidP="005D0546">
            <w:pPr>
              <w:rPr>
                <w:b/>
                <w:sz w:val="20"/>
                <w:szCs w:val="20"/>
              </w:rPr>
            </w:pPr>
          </w:p>
          <w:p w:rsidR="00D62A99" w:rsidRPr="004C3EFD" w:rsidRDefault="00D62A99" w:rsidP="005D0546">
            <w:pPr>
              <w:rPr>
                <w:b/>
                <w:sz w:val="20"/>
                <w:szCs w:val="20"/>
              </w:rPr>
            </w:pPr>
          </w:p>
        </w:tc>
      </w:tr>
      <w:tr w:rsidR="00656950" w:rsidRPr="004C3EFD" w:rsidTr="00B200AB">
        <w:trPr>
          <w:trHeight w:val="193"/>
        </w:trPr>
        <w:tc>
          <w:tcPr>
            <w:tcW w:w="8188" w:type="dxa"/>
            <w:shd w:val="clear" w:color="auto" w:fill="auto"/>
          </w:tcPr>
          <w:p w:rsidR="00656950" w:rsidRPr="004C3EFD" w:rsidRDefault="00656950" w:rsidP="005D05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56950" w:rsidRPr="004C3EFD" w:rsidRDefault="00B200AB" w:rsidP="00B20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656950" w:rsidRPr="004C3EFD" w:rsidTr="00B200AB">
        <w:trPr>
          <w:trHeight w:val="192"/>
        </w:trPr>
        <w:tc>
          <w:tcPr>
            <w:tcW w:w="8188" w:type="dxa"/>
            <w:shd w:val="clear" w:color="auto" w:fill="auto"/>
          </w:tcPr>
          <w:p w:rsidR="00656950" w:rsidRDefault="00B200AB" w:rsidP="00B200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656950" w:rsidRDefault="00B200AB" w:rsidP="00B200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D62A99" w:rsidRDefault="00D62A99" w:rsidP="00D62A99"/>
    <w:p w:rsidR="00E3526D" w:rsidRPr="00E826C8" w:rsidRDefault="00E3526D" w:rsidP="00E3526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3526D" w:rsidRPr="00E826C8" w:rsidTr="00F82590">
        <w:tc>
          <w:tcPr>
            <w:tcW w:w="5598" w:type="dxa"/>
          </w:tcPr>
          <w:p w:rsidR="00E3526D" w:rsidRPr="00E826C8" w:rsidRDefault="00E3526D" w:rsidP="00F8259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E3526D" w:rsidRPr="00E826C8" w:rsidRDefault="00E3526D" w:rsidP="00F8259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E3526D" w:rsidRPr="00E826C8" w:rsidTr="00F8259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E3526D" w:rsidRPr="00E826C8" w:rsidRDefault="00E3526D" w:rsidP="00F8259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E3526D" w:rsidRPr="00E826C8" w:rsidRDefault="00E3526D" w:rsidP="00F8259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E3526D" w:rsidRPr="00E826C8" w:rsidTr="00F8259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3526D" w:rsidRPr="00E826C8" w:rsidRDefault="00E3526D" w:rsidP="00F8259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3526D" w:rsidRPr="00E826C8" w:rsidRDefault="00E3526D" w:rsidP="00F8259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4F78A3" w:rsidRDefault="004F78A3" w:rsidP="004F78A3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7a/2019</w:t>
      </w:r>
    </w:p>
    <w:p w:rsidR="004F78A3" w:rsidRDefault="004F78A3" w:rsidP="00D62A99"/>
    <w:p w:rsidR="004F78A3" w:rsidRDefault="004F78A3" w:rsidP="00D62A99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C51B23" w:rsidRPr="00ED5BCD" w:rsidTr="00C51219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C51B23" w:rsidRPr="00ED5BCD" w:rsidRDefault="00C51B23" w:rsidP="00C51219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C51B23" w:rsidRPr="00BC4600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Pr="00BC4600" w:rsidRDefault="00C51B23" w:rsidP="00C51219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C51B23" w:rsidRPr="00BC4600" w:rsidRDefault="00C51B23" w:rsidP="00C5121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C51B23" w:rsidRPr="00BC4600" w:rsidRDefault="00C51B23" w:rsidP="00C51219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</w:tcPr>
          <w:p w:rsidR="00C51B23" w:rsidRDefault="00C51B23" w:rsidP="00C51219"/>
        </w:tc>
        <w:tc>
          <w:tcPr>
            <w:tcW w:w="1417" w:type="dxa"/>
          </w:tcPr>
          <w:p w:rsidR="00C51B23" w:rsidRDefault="00C51B23" w:rsidP="00C51219"/>
        </w:tc>
      </w:tr>
      <w:tr w:rsidR="00C51B23" w:rsidTr="00C51219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C51B23" w:rsidRDefault="00C51B23" w:rsidP="00C51219"/>
        </w:tc>
        <w:tc>
          <w:tcPr>
            <w:tcW w:w="4754" w:type="dxa"/>
            <w:tcBorders>
              <w:bottom w:val="double" w:sz="4" w:space="0" w:color="auto"/>
            </w:tcBorders>
          </w:tcPr>
          <w:p w:rsidR="00C51B23" w:rsidRDefault="00C51B23" w:rsidP="00C51219"/>
        </w:tc>
        <w:tc>
          <w:tcPr>
            <w:tcW w:w="1417" w:type="dxa"/>
            <w:tcBorders>
              <w:bottom w:val="double" w:sz="4" w:space="0" w:color="auto"/>
            </w:tcBorders>
          </w:tcPr>
          <w:p w:rsidR="00C51B23" w:rsidRDefault="00C51B23" w:rsidP="00C51219"/>
        </w:tc>
      </w:tr>
    </w:tbl>
    <w:p w:rsidR="00C51B23" w:rsidRDefault="00C51B23" w:rsidP="00C51B23"/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pPr>
        <w:rPr>
          <w:b/>
        </w:rPr>
      </w:pPr>
    </w:p>
    <w:p w:rsidR="00C51B23" w:rsidRDefault="00C51B23" w:rsidP="00C51B23">
      <w:r w:rsidRPr="007A6B9A">
        <w:rPr>
          <w:b/>
        </w:rPr>
        <w:t>Opomba</w:t>
      </w:r>
      <w:r>
        <w:t>: Za vsako vadbeno skupino izpolnite svoj obrazec!</w:t>
      </w:r>
    </w:p>
    <w:p w:rsidR="00C51B23" w:rsidRDefault="00C51B23" w:rsidP="00C51B23">
      <w:pPr>
        <w:ind w:left="708"/>
      </w:pPr>
      <w:r>
        <w:t xml:space="preserve">     Udeležence vpišite po abecednem vrstnem redu!</w:t>
      </w:r>
      <w:r>
        <w:br w:type="textWrapping" w:clear="all"/>
      </w:r>
    </w:p>
    <w:p w:rsidR="00C51B23" w:rsidRDefault="00C51B23" w:rsidP="00C51B23"/>
    <w:p w:rsidR="00C51B23" w:rsidRDefault="00C51B23" w:rsidP="00C51B23"/>
    <w:p w:rsidR="00C51B23" w:rsidRDefault="00C51B23" w:rsidP="00C51B23"/>
    <w:p w:rsidR="00C51B23" w:rsidRDefault="00C51B23" w:rsidP="00C51B23"/>
    <w:p w:rsidR="00C51B23" w:rsidRPr="00E826C8" w:rsidRDefault="00C51B23" w:rsidP="00C51B23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51B23" w:rsidRPr="00E826C8" w:rsidTr="00C51219">
        <w:tc>
          <w:tcPr>
            <w:tcW w:w="5598" w:type="dxa"/>
          </w:tcPr>
          <w:p w:rsidR="00C51B23" w:rsidRPr="00E826C8" w:rsidRDefault="00C51B23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51B23" w:rsidRPr="00E826C8" w:rsidRDefault="00C51B23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51B23" w:rsidRPr="00E826C8" w:rsidTr="00C5121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51B23" w:rsidRPr="00E826C8" w:rsidRDefault="00C51B23" w:rsidP="00C5121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51B23" w:rsidRPr="00E826C8" w:rsidRDefault="00C51B23" w:rsidP="00C5121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51B23" w:rsidRPr="00E826C8" w:rsidTr="00C5121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51B23" w:rsidRPr="00E826C8" w:rsidRDefault="00C51B23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51B23" w:rsidRPr="00E826C8" w:rsidRDefault="00C51B23" w:rsidP="00C5121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C51B23" w:rsidRDefault="00C51B23" w:rsidP="00C51B23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E3526D" w:rsidRDefault="00E3526D" w:rsidP="00D62A99"/>
    <w:p w:rsidR="005D0546" w:rsidRDefault="005D0546" w:rsidP="005D0546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F332A7">
        <w:rPr>
          <w:b/>
        </w:rPr>
        <w:t>7</w:t>
      </w:r>
      <w:r>
        <w:rPr>
          <w:b/>
        </w:rPr>
        <w:t xml:space="preserve"> b/2019</w:t>
      </w:r>
    </w:p>
    <w:p w:rsidR="005D0546" w:rsidRPr="00E826C8" w:rsidRDefault="005D0546" w:rsidP="005D0546">
      <w:pPr>
        <w:spacing w:line="276" w:lineRule="auto"/>
        <w:jc w:val="right"/>
        <w:outlineLvl w:val="0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D0546" w:rsidTr="005D0546">
        <w:tc>
          <w:tcPr>
            <w:tcW w:w="9209" w:type="dxa"/>
            <w:shd w:val="clear" w:color="auto" w:fill="EEECE1" w:themeFill="background2"/>
            <w:vAlign w:val="center"/>
          </w:tcPr>
          <w:p w:rsidR="005D0546" w:rsidRPr="0077425F" w:rsidRDefault="005D0546" w:rsidP="005D0546">
            <w:pPr>
              <w:pStyle w:val="Odstavekseznama"/>
              <w:numPr>
                <w:ilvl w:val="1"/>
                <w:numId w:val="26"/>
              </w:numPr>
              <w:jc w:val="center"/>
              <w:rPr>
                <w:b/>
              </w:rPr>
            </w:pPr>
            <w:r w:rsidRPr="0077425F">
              <w:rPr>
                <w:b/>
              </w:rPr>
              <w:t>PROSTOČASNA ŠPORTNA VZGOJA OTROK IN MLADINE</w:t>
            </w:r>
          </w:p>
          <w:p w:rsidR="005D0546" w:rsidRDefault="005D0546" w:rsidP="005D0546">
            <w:pPr>
              <w:pStyle w:val="Odstavekseznama"/>
              <w:ind w:left="360"/>
              <w:jc w:val="center"/>
            </w:pPr>
            <w:r w:rsidRPr="0077425F">
              <w:rPr>
                <w:b/>
              </w:rPr>
              <w:t>1.1.</w:t>
            </w:r>
            <w:r>
              <w:rPr>
                <w:b/>
              </w:rPr>
              <w:t>3</w:t>
            </w:r>
            <w:r w:rsidRPr="0077425F">
              <w:rPr>
                <w:b/>
              </w:rPr>
              <w:t xml:space="preserve"> Programi celoletne vadbe</w:t>
            </w:r>
          </w:p>
        </w:tc>
      </w:tr>
    </w:tbl>
    <w:p w:rsidR="005D0546" w:rsidRDefault="005D0546" w:rsidP="005D0546">
      <w:bookmarkStart w:id="0" w:name="_GoBack"/>
      <w:bookmarkEnd w:id="0"/>
    </w:p>
    <w:p w:rsidR="00C17217" w:rsidRDefault="00C17217" w:rsidP="005D054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D03492" w:rsidTr="00D03492">
        <w:tc>
          <w:tcPr>
            <w:tcW w:w="4531" w:type="dxa"/>
          </w:tcPr>
          <w:p w:rsidR="00D03492" w:rsidRPr="00C17217" w:rsidRDefault="00D03492" w:rsidP="005D0546">
            <w:pPr>
              <w:rPr>
                <w:b/>
                <w:i/>
              </w:rPr>
            </w:pPr>
            <w:r w:rsidRPr="00C17217">
              <w:rPr>
                <w:b/>
                <w:i/>
              </w:rPr>
              <w:t>Otroci od 6 – 9 let</w:t>
            </w:r>
          </w:p>
        </w:tc>
        <w:tc>
          <w:tcPr>
            <w:tcW w:w="4678" w:type="dxa"/>
          </w:tcPr>
          <w:p w:rsidR="00D03492" w:rsidRPr="00C17217" w:rsidRDefault="00D03492" w:rsidP="005D0546">
            <w:pPr>
              <w:rPr>
                <w:b/>
                <w:i/>
              </w:rPr>
            </w:pPr>
            <w:r w:rsidRPr="00C17217">
              <w:rPr>
                <w:b/>
                <w:i/>
              </w:rPr>
              <w:t>Otroci od 10 -11 let</w:t>
            </w:r>
          </w:p>
        </w:tc>
      </w:tr>
    </w:tbl>
    <w:p w:rsidR="00EA31E6" w:rsidRDefault="00EA31E6" w:rsidP="00EA31E6">
      <w:pPr>
        <w:rPr>
          <w:b/>
        </w:rPr>
      </w:pPr>
      <w:r>
        <w:rPr>
          <w:b/>
        </w:rPr>
        <w:t>Obkrožite kategorijo udeležencev!</w:t>
      </w:r>
    </w:p>
    <w:p w:rsidR="005D0546" w:rsidRDefault="005D0546" w:rsidP="005D0546"/>
    <w:p w:rsidR="005D0546" w:rsidRPr="00CC7C6B" w:rsidRDefault="005D0546" w:rsidP="005D0546">
      <w:r w:rsidRPr="00CC7C6B">
        <w:rPr>
          <w:b/>
        </w:rPr>
        <w:t>Program</w:t>
      </w:r>
      <w:r w:rsidRPr="00CC7C6B">
        <w:t xml:space="preserve"> :   </w:t>
      </w:r>
      <w:r w:rsidRPr="00CC7C6B">
        <w:rPr>
          <w:i/>
        </w:rPr>
        <w:t xml:space="preserve">    □</w:t>
      </w:r>
      <w:r w:rsidR="00E3526D">
        <w:rPr>
          <w:i/>
        </w:rPr>
        <w:t xml:space="preserve"> </w:t>
      </w:r>
      <w:r w:rsidRPr="005D0546">
        <w:rPr>
          <w:i/>
        </w:rPr>
        <w:t xml:space="preserve">celoletni </w:t>
      </w:r>
      <w:r w:rsidRPr="00F332A7">
        <w:rPr>
          <w:b/>
          <w:i/>
        </w:rPr>
        <w:t>pripravljalni</w:t>
      </w:r>
      <w:r w:rsidRPr="005D0546">
        <w:rPr>
          <w:i/>
        </w:rPr>
        <w:t xml:space="preserve"> programi  v športni panogi</w:t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</w:r>
      <w:r w:rsidRPr="005D0546">
        <w:softHyphen/>
        <w:t>:</w:t>
      </w:r>
      <w:r>
        <w:t xml:space="preserve">  </w:t>
      </w:r>
      <w:r w:rsidRPr="00CC7C6B">
        <w:t>__________________</w:t>
      </w:r>
    </w:p>
    <w:p w:rsidR="005D0546" w:rsidRPr="00C15C94" w:rsidRDefault="005D0546" w:rsidP="005D0546">
      <w:pPr>
        <w:rPr>
          <w:i/>
        </w:rPr>
      </w:pPr>
      <w:r w:rsidRPr="00CC7C6B">
        <w:tab/>
      </w:r>
      <w:r w:rsidRPr="00CC7C6B">
        <w:tab/>
      </w:r>
      <w:r w:rsidRPr="00CC7C6B">
        <w:rPr>
          <w:i/>
        </w:rPr>
        <w:t>(Merila: preglednica št.8)</w:t>
      </w:r>
    </w:p>
    <w:p w:rsidR="005D0546" w:rsidRDefault="005D0546" w:rsidP="005D054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D0546" w:rsidRPr="0004583D" w:rsidTr="005D0546">
        <w:trPr>
          <w:trHeight w:val="291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D0546" w:rsidRPr="0004583D" w:rsidRDefault="005D0546" w:rsidP="005D05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546" w:rsidRPr="0004583D" w:rsidTr="005D0546">
        <w:trPr>
          <w:trHeight w:val="291"/>
        </w:trPr>
        <w:tc>
          <w:tcPr>
            <w:tcW w:w="1615" w:type="dxa"/>
            <w:shd w:val="clear" w:color="auto" w:fill="auto"/>
          </w:tcPr>
          <w:p w:rsidR="005D0546" w:rsidRPr="0004583D" w:rsidRDefault="005D0546" w:rsidP="005D0546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5D0546" w:rsidRDefault="005D0546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5D0546" w:rsidRPr="0004583D" w:rsidRDefault="005D0546" w:rsidP="005D05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5D0546" w:rsidRPr="00214BC4" w:rsidTr="005D0546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5D0546" w:rsidRDefault="005D0546" w:rsidP="005D0546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5D0546" w:rsidRPr="008756DF" w:rsidRDefault="005D0546" w:rsidP="00F332A7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5D0546" w:rsidRDefault="005D0546" w:rsidP="005D054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D0546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5D0546" w:rsidRPr="0004583D" w:rsidRDefault="005D0546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D0546" w:rsidTr="005D0546">
        <w:tc>
          <w:tcPr>
            <w:tcW w:w="3652" w:type="dxa"/>
            <w:shd w:val="clear" w:color="auto" w:fill="auto"/>
          </w:tcPr>
          <w:p w:rsidR="005D0546" w:rsidRDefault="005D0546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D0546" w:rsidRDefault="005D0546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D0546" w:rsidRDefault="005D0546" w:rsidP="005D0546">
            <w:pPr>
              <w:jc w:val="center"/>
            </w:pPr>
            <w:r>
              <w:t>St. usposobljenosti</w:t>
            </w:r>
          </w:p>
        </w:tc>
      </w:tr>
      <w:tr w:rsidR="005D0546" w:rsidTr="005D0546">
        <w:tc>
          <w:tcPr>
            <w:tcW w:w="3652" w:type="dxa"/>
            <w:shd w:val="clear" w:color="auto" w:fill="auto"/>
          </w:tcPr>
          <w:p w:rsidR="005D0546" w:rsidRDefault="005D0546" w:rsidP="005D0546"/>
        </w:tc>
        <w:tc>
          <w:tcPr>
            <w:tcW w:w="3402" w:type="dxa"/>
            <w:shd w:val="clear" w:color="auto" w:fill="auto"/>
          </w:tcPr>
          <w:p w:rsidR="005D0546" w:rsidRDefault="005D0546" w:rsidP="005D0546"/>
        </w:tc>
        <w:tc>
          <w:tcPr>
            <w:tcW w:w="2156" w:type="dxa"/>
            <w:shd w:val="clear" w:color="auto" w:fill="auto"/>
          </w:tcPr>
          <w:p w:rsidR="005D0546" w:rsidRDefault="005D0546" w:rsidP="005D0546"/>
        </w:tc>
      </w:tr>
      <w:tr w:rsidR="005D0546" w:rsidTr="005D0546">
        <w:tc>
          <w:tcPr>
            <w:tcW w:w="3652" w:type="dxa"/>
            <w:shd w:val="clear" w:color="auto" w:fill="auto"/>
          </w:tcPr>
          <w:p w:rsidR="005D0546" w:rsidRDefault="005D0546" w:rsidP="005D0546">
            <w:r>
              <w:br w:type="page"/>
            </w:r>
            <w:r>
              <w:br w:type="page"/>
            </w:r>
          </w:p>
        </w:tc>
        <w:tc>
          <w:tcPr>
            <w:tcW w:w="3402" w:type="dxa"/>
            <w:shd w:val="clear" w:color="auto" w:fill="auto"/>
          </w:tcPr>
          <w:p w:rsidR="005D0546" w:rsidRDefault="005D0546" w:rsidP="005D0546"/>
        </w:tc>
        <w:tc>
          <w:tcPr>
            <w:tcW w:w="2156" w:type="dxa"/>
            <w:shd w:val="clear" w:color="auto" w:fill="auto"/>
          </w:tcPr>
          <w:p w:rsidR="005D0546" w:rsidRDefault="005D0546" w:rsidP="005D0546"/>
        </w:tc>
      </w:tr>
    </w:tbl>
    <w:p w:rsidR="005D0546" w:rsidRDefault="005D0546" w:rsidP="005D0546"/>
    <w:p w:rsidR="005D0546" w:rsidRDefault="005D0546" w:rsidP="005D0546"/>
    <w:p w:rsidR="005D0546" w:rsidRDefault="005D0546" w:rsidP="005D0546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E3526D" w:rsidRDefault="00E3526D" w:rsidP="005D0546"/>
    <w:p w:rsidR="00E3526D" w:rsidRDefault="00E3526D" w:rsidP="005D0546"/>
    <w:p w:rsidR="004F78A3" w:rsidRDefault="004F78A3" w:rsidP="004F78A3">
      <w:pPr>
        <w:ind w:left="5664" w:firstLine="708"/>
        <w:rPr>
          <w:b/>
        </w:rPr>
      </w:pPr>
    </w:p>
    <w:p w:rsidR="004F78A3" w:rsidRDefault="004F78A3" w:rsidP="004F78A3">
      <w:pPr>
        <w:ind w:left="5664" w:firstLine="708"/>
        <w:rPr>
          <w:b/>
        </w:rPr>
      </w:pPr>
    </w:p>
    <w:p w:rsidR="004F78A3" w:rsidRDefault="004F78A3" w:rsidP="004F78A3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7b/2019</w:t>
      </w:r>
    </w:p>
    <w:p w:rsidR="00E3526D" w:rsidRDefault="00E3526D" w:rsidP="005D0546"/>
    <w:p w:rsidR="00B63DF6" w:rsidRDefault="00B63DF6" w:rsidP="005D0546"/>
    <w:p w:rsidR="005D0546" w:rsidRDefault="005D0546" w:rsidP="005D0546"/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E3526D" w:rsidRPr="00ED5BCD" w:rsidTr="00F82590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E3526D" w:rsidRPr="00ED5BCD" w:rsidRDefault="00E3526D" w:rsidP="00F82590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E3526D" w:rsidRPr="00BC4600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Pr="00BC4600" w:rsidRDefault="00E3526D" w:rsidP="00F8259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E3526D" w:rsidRPr="00BC4600" w:rsidRDefault="00E3526D" w:rsidP="00F8259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E3526D" w:rsidRPr="00BC4600" w:rsidRDefault="00E3526D" w:rsidP="00F8259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</w:tcPr>
          <w:p w:rsidR="00E3526D" w:rsidRDefault="00E3526D" w:rsidP="00F82590"/>
        </w:tc>
        <w:tc>
          <w:tcPr>
            <w:tcW w:w="1417" w:type="dxa"/>
          </w:tcPr>
          <w:p w:rsidR="00E3526D" w:rsidRDefault="00E3526D" w:rsidP="00F82590"/>
        </w:tc>
      </w:tr>
      <w:tr w:rsidR="00E3526D" w:rsidTr="00F82590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E3526D" w:rsidRDefault="00E3526D" w:rsidP="00F82590"/>
        </w:tc>
        <w:tc>
          <w:tcPr>
            <w:tcW w:w="4754" w:type="dxa"/>
            <w:tcBorders>
              <w:bottom w:val="double" w:sz="4" w:space="0" w:color="auto"/>
            </w:tcBorders>
          </w:tcPr>
          <w:p w:rsidR="00E3526D" w:rsidRDefault="00E3526D" w:rsidP="00F82590"/>
        </w:tc>
        <w:tc>
          <w:tcPr>
            <w:tcW w:w="1417" w:type="dxa"/>
            <w:tcBorders>
              <w:bottom w:val="double" w:sz="4" w:space="0" w:color="auto"/>
            </w:tcBorders>
          </w:tcPr>
          <w:p w:rsidR="00E3526D" w:rsidRDefault="00E3526D" w:rsidP="00F82590"/>
        </w:tc>
      </w:tr>
    </w:tbl>
    <w:p w:rsidR="00E3526D" w:rsidRDefault="00E3526D" w:rsidP="00E3526D"/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E3526D" w:rsidRDefault="00E3526D" w:rsidP="00E3526D">
      <w:pPr>
        <w:rPr>
          <w:b/>
        </w:rPr>
      </w:pPr>
    </w:p>
    <w:p w:rsidR="003A2097" w:rsidRDefault="00E3526D" w:rsidP="003A2097">
      <w:r w:rsidRPr="007A6B9A">
        <w:rPr>
          <w:b/>
        </w:rPr>
        <w:t>Opomba</w:t>
      </w:r>
      <w:r>
        <w:t xml:space="preserve">: </w:t>
      </w:r>
      <w:r w:rsidR="003A2097">
        <w:t>Za vsako vadbeno skupino izpolnite svoj obrazec!</w:t>
      </w:r>
    </w:p>
    <w:p w:rsidR="00E3526D" w:rsidRDefault="003A2097" w:rsidP="003A2097">
      <w:pPr>
        <w:ind w:left="708"/>
      </w:pPr>
      <w:r>
        <w:t xml:space="preserve">     </w:t>
      </w:r>
      <w:r w:rsidR="00E3526D">
        <w:t>Udeležence vpišite po abecednem vrstnem redu!</w:t>
      </w:r>
      <w:r w:rsidR="00E3526D">
        <w:br w:type="textWrapping" w:clear="all"/>
      </w:r>
    </w:p>
    <w:p w:rsidR="00E3526D" w:rsidRDefault="00E3526D" w:rsidP="00E3526D"/>
    <w:p w:rsidR="00E3526D" w:rsidRDefault="00E3526D" w:rsidP="00E3526D"/>
    <w:p w:rsidR="00E3526D" w:rsidRDefault="00E3526D" w:rsidP="00E3526D"/>
    <w:p w:rsidR="00E3526D" w:rsidRDefault="00E3526D" w:rsidP="00E3526D"/>
    <w:p w:rsidR="00E3526D" w:rsidRPr="00E826C8" w:rsidRDefault="00E3526D" w:rsidP="00E3526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3526D" w:rsidRPr="00E826C8" w:rsidTr="00F82590">
        <w:tc>
          <w:tcPr>
            <w:tcW w:w="5598" w:type="dxa"/>
          </w:tcPr>
          <w:p w:rsidR="00E3526D" w:rsidRPr="00E826C8" w:rsidRDefault="00E3526D" w:rsidP="00F8259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E3526D" w:rsidRPr="00E826C8" w:rsidRDefault="00E3526D" w:rsidP="00F8259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E3526D" w:rsidRPr="00E826C8" w:rsidTr="00F8259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E3526D" w:rsidRPr="00E826C8" w:rsidRDefault="00E3526D" w:rsidP="00F8259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E3526D" w:rsidRPr="00E826C8" w:rsidRDefault="00E3526D" w:rsidP="00F8259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E3526D" w:rsidRPr="00E826C8" w:rsidTr="00F8259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3526D" w:rsidRPr="00E826C8" w:rsidRDefault="00E3526D" w:rsidP="00F8259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3526D" w:rsidRPr="00E826C8" w:rsidRDefault="00E3526D" w:rsidP="00F8259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3526D" w:rsidRDefault="00E3526D" w:rsidP="005D0546"/>
    <w:p w:rsidR="005D0546" w:rsidRDefault="005D0546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F332A7" w:rsidRDefault="00F332A7" w:rsidP="00FE7820">
      <w:pPr>
        <w:ind w:left="5664" w:firstLine="708"/>
        <w:rPr>
          <w:b/>
        </w:rPr>
      </w:pPr>
    </w:p>
    <w:p w:rsidR="00E3526D" w:rsidRDefault="00E3526D" w:rsidP="00FE7820">
      <w:pPr>
        <w:ind w:left="5664" w:firstLine="708"/>
        <w:rPr>
          <w:b/>
        </w:rPr>
      </w:pPr>
    </w:p>
    <w:p w:rsidR="00FE7820" w:rsidRDefault="00FE7820" w:rsidP="00FE7820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F332A7">
        <w:rPr>
          <w:b/>
        </w:rPr>
        <w:t>8</w:t>
      </w:r>
      <w:r>
        <w:rPr>
          <w:b/>
        </w:rPr>
        <w:t>/201</w:t>
      </w:r>
      <w:r w:rsidR="00DF3DB8">
        <w:rPr>
          <w:b/>
        </w:rPr>
        <w:t>9</w:t>
      </w:r>
    </w:p>
    <w:p w:rsidR="00FE7820" w:rsidRDefault="00FE7820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C7C6B" w:rsidTr="005D0546">
        <w:tc>
          <w:tcPr>
            <w:tcW w:w="9180" w:type="dxa"/>
            <w:shd w:val="clear" w:color="auto" w:fill="EEECE1" w:themeFill="background2"/>
            <w:vAlign w:val="center"/>
          </w:tcPr>
          <w:p w:rsidR="00CC7C6B" w:rsidRPr="00C255CD" w:rsidRDefault="00CC7C6B" w:rsidP="00C255CD">
            <w:pPr>
              <w:pStyle w:val="Odstavekseznama"/>
              <w:numPr>
                <w:ilvl w:val="1"/>
                <w:numId w:val="27"/>
              </w:numPr>
              <w:tabs>
                <w:tab w:val="left" w:pos="1290"/>
                <w:tab w:val="center" w:pos="4780"/>
              </w:tabs>
              <w:jc w:val="center"/>
              <w:rPr>
                <w:b/>
                <w:shd w:val="clear" w:color="auto" w:fill="EEECE1" w:themeFill="background2"/>
              </w:rPr>
            </w:pPr>
            <w:r w:rsidRPr="00C255CD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CC7C6B" w:rsidRDefault="00CC7C6B" w:rsidP="001C1E6E">
            <w:pPr>
              <w:tabs>
                <w:tab w:val="left" w:pos="1290"/>
                <w:tab w:val="center" w:pos="4780"/>
              </w:tabs>
              <w:jc w:val="center"/>
            </w:pPr>
            <w:r>
              <w:t xml:space="preserve">1.1.4 </w:t>
            </w:r>
            <w:r w:rsidR="00E3526D">
              <w:t xml:space="preserve">Programi v počitnicah in pouka prostih dnevih </w:t>
            </w:r>
            <w:r w:rsidRPr="00CC7C6B">
              <w:rPr>
                <w:i/>
              </w:rPr>
              <w:t>(Merila; preglednica št.11</w:t>
            </w:r>
            <w:r w:rsidRPr="00CC7C6B">
              <w:t>)</w:t>
            </w:r>
          </w:p>
        </w:tc>
      </w:tr>
    </w:tbl>
    <w:p w:rsidR="00CC7C6B" w:rsidRDefault="00CC7C6B" w:rsidP="00CC7C6B"/>
    <w:p w:rsidR="00CC7C6B" w:rsidRDefault="00CC7C6B" w:rsidP="00CC7C6B">
      <w:r w:rsidRPr="00BC4600">
        <w:rPr>
          <w:b/>
        </w:rPr>
        <w:t>Program</w:t>
      </w:r>
      <w:r>
        <w:t xml:space="preserve">:  □  planinski tabor </w:t>
      </w:r>
    </w:p>
    <w:p w:rsidR="00CC7C6B" w:rsidRDefault="00CC7C6B" w:rsidP="00CC7C6B">
      <w:pPr>
        <w:rPr>
          <w:i/>
          <w:u w:val="single"/>
        </w:rPr>
      </w:pPr>
      <w:r>
        <w:tab/>
        <w:t xml:space="preserve">       </w:t>
      </w:r>
    </w:p>
    <w:p w:rsidR="00CC7C6B" w:rsidRDefault="00CC7C6B" w:rsidP="00785F4B">
      <w:pPr>
        <w:spacing w:line="276" w:lineRule="auto"/>
        <w:outlineLvl w:val="0"/>
      </w:pPr>
      <w:r>
        <w:t xml:space="preserve">Termin izvedbe programa: </w:t>
      </w:r>
      <w:r w:rsidR="00785F4B">
        <w:tab/>
      </w:r>
      <w:r>
        <w:t>____________________________</w:t>
      </w:r>
    </w:p>
    <w:p w:rsidR="00785F4B" w:rsidRDefault="00785F4B" w:rsidP="00CC7C6B"/>
    <w:p w:rsidR="00CC7C6B" w:rsidRDefault="00CC7C6B" w:rsidP="00CC7C6B">
      <w:r>
        <w:t xml:space="preserve">Kraj izvedbe programa:  </w:t>
      </w:r>
      <w:r w:rsidR="00785F4B">
        <w:t xml:space="preserve"> </w:t>
      </w:r>
      <w:r w:rsidR="00785F4B">
        <w:tab/>
        <w:t>____________________________</w:t>
      </w:r>
    </w:p>
    <w:p w:rsidR="00785F4B" w:rsidRDefault="00785F4B" w:rsidP="00785F4B"/>
    <w:p w:rsidR="00785F4B" w:rsidRDefault="00785F4B" w:rsidP="00785F4B">
      <w:r>
        <w:t xml:space="preserve">Število </w:t>
      </w:r>
      <w:r w:rsidR="00B200AB">
        <w:t>dni</w:t>
      </w:r>
      <w:r>
        <w:t xml:space="preserve"> programa:</w:t>
      </w:r>
      <w:r>
        <w:tab/>
      </w:r>
      <w:r>
        <w:tab/>
        <w:t>____________________________</w:t>
      </w:r>
    </w:p>
    <w:p w:rsidR="00785F4B" w:rsidRDefault="00785F4B" w:rsidP="00CC7C6B"/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Pr="00106512" w:rsidRDefault="00CC7C6B" w:rsidP="00CC7C6B">
      <w:pPr>
        <w:spacing w:line="276" w:lineRule="auto"/>
        <w:outlineLvl w:val="0"/>
      </w:pPr>
      <w:r w:rsidRPr="00106512">
        <w:t>Predvideno število udeležencev</w:t>
      </w:r>
      <w:r w:rsidR="00785F4B">
        <w:t>: _________________________</w:t>
      </w:r>
    </w:p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Pr="00106512" w:rsidRDefault="00CC7C6B" w:rsidP="00CC7C6B">
      <w:pPr>
        <w:spacing w:line="276" w:lineRule="auto"/>
        <w:outlineLvl w:val="0"/>
      </w:pPr>
      <w:r w:rsidRPr="00106512">
        <w:t>Število udeležencev v letu 201</w:t>
      </w:r>
      <w:r>
        <w:t>8</w:t>
      </w:r>
      <w:r w:rsidRPr="00106512">
        <w:t xml:space="preserve">: </w:t>
      </w:r>
      <w:r>
        <w:t>_________________________</w:t>
      </w:r>
    </w:p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CC7C6B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CC7C6B" w:rsidRPr="0004583D" w:rsidRDefault="00CC7C6B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CC7C6B" w:rsidTr="005D0546">
        <w:tc>
          <w:tcPr>
            <w:tcW w:w="3652" w:type="dxa"/>
            <w:shd w:val="clear" w:color="auto" w:fill="auto"/>
          </w:tcPr>
          <w:p w:rsidR="00CC7C6B" w:rsidRDefault="00CC7C6B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7C6B" w:rsidRDefault="00CC7C6B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C7C6B" w:rsidRDefault="00CC7C6B" w:rsidP="005D0546">
            <w:pPr>
              <w:jc w:val="center"/>
            </w:pPr>
            <w:r>
              <w:t>St. usposobljenosti</w:t>
            </w:r>
          </w:p>
        </w:tc>
      </w:tr>
      <w:tr w:rsidR="00CC7C6B" w:rsidTr="005D0546">
        <w:tc>
          <w:tcPr>
            <w:tcW w:w="3652" w:type="dxa"/>
            <w:shd w:val="clear" w:color="auto" w:fill="auto"/>
          </w:tcPr>
          <w:p w:rsidR="00CC7C6B" w:rsidRDefault="00CC7C6B" w:rsidP="005D0546"/>
        </w:tc>
        <w:tc>
          <w:tcPr>
            <w:tcW w:w="3402" w:type="dxa"/>
            <w:shd w:val="clear" w:color="auto" w:fill="auto"/>
          </w:tcPr>
          <w:p w:rsidR="00CC7C6B" w:rsidRDefault="00CC7C6B" w:rsidP="005D0546"/>
        </w:tc>
        <w:tc>
          <w:tcPr>
            <w:tcW w:w="2156" w:type="dxa"/>
            <w:shd w:val="clear" w:color="auto" w:fill="auto"/>
          </w:tcPr>
          <w:p w:rsidR="00CC7C6B" w:rsidRDefault="00CC7C6B" w:rsidP="005D0546"/>
        </w:tc>
      </w:tr>
      <w:tr w:rsidR="00CC7C6B" w:rsidTr="005D0546">
        <w:tc>
          <w:tcPr>
            <w:tcW w:w="3652" w:type="dxa"/>
            <w:shd w:val="clear" w:color="auto" w:fill="auto"/>
          </w:tcPr>
          <w:p w:rsidR="00CC7C6B" w:rsidRDefault="00CC7C6B" w:rsidP="005D0546"/>
        </w:tc>
        <w:tc>
          <w:tcPr>
            <w:tcW w:w="3402" w:type="dxa"/>
            <w:shd w:val="clear" w:color="auto" w:fill="auto"/>
          </w:tcPr>
          <w:p w:rsidR="00CC7C6B" w:rsidRDefault="00CC7C6B" w:rsidP="005D0546"/>
        </w:tc>
        <w:tc>
          <w:tcPr>
            <w:tcW w:w="2156" w:type="dxa"/>
            <w:shd w:val="clear" w:color="auto" w:fill="auto"/>
          </w:tcPr>
          <w:p w:rsidR="00CC7C6B" w:rsidRDefault="00CC7C6B" w:rsidP="005D0546"/>
        </w:tc>
      </w:tr>
    </w:tbl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B200AB" w:rsidRDefault="00B200A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Default="00CC7C6B" w:rsidP="00CC7C6B">
      <w:r w:rsidRPr="00A934F3">
        <w:rPr>
          <w:b/>
        </w:rPr>
        <w:t>Opomba:</w:t>
      </w:r>
      <w:r>
        <w:tab/>
        <w:t xml:space="preserve">/    </w:t>
      </w:r>
    </w:p>
    <w:p w:rsidR="00CC7C6B" w:rsidRDefault="00CC7C6B" w:rsidP="00CC7C6B"/>
    <w:p w:rsidR="00CC7C6B" w:rsidRDefault="00CC7C6B" w:rsidP="00CC7C6B">
      <w:pPr>
        <w:spacing w:line="276" w:lineRule="auto"/>
        <w:outlineLvl w:val="0"/>
        <w:rPr>
          <w:b/>
          <w:sz w:val="20"/>
          <w:szCs w:val="20"/>
        </w:rPr>
      </w:pPr>
    </w:p>
    <w:p w:rsidR="00CC7C6B" w:rsidRPr="00E826C8" w:rsidRDefault="00CC7C6B" w:rsidP="00CC7C6B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C7C6B" w:rsidRPr="00E826C8" w:rsidTr="005D0546">
        <w:tc>
          <w:tcPr>
            <w:tcW w:w="5598" w:type="dxa"/>
          </w:tcPr>
          <w:p w:rsidR="00CC7C6B" w:rsidRPr="00E826C8" w:rsidRDefault="00CC7C6B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C7C6B" w:rsidRPr="00E826C8" w:rsidRDefault="00CC7C6B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C7C6B" w:rsidRPr="00E826C8" w:rsidTr="005D054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C7C6B" w:rsidRPr="00E826C8" w:rsidRDefault="00CC7C6B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C7C6B" w:rsidRPr="00E826C8" w:rsidRDefault="00CC7C6B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C7C6B" w:rsidRPr="00E826C8" w:rsidTr="005D054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C7C6B" w:rsidRPr="00E826C8" w:rsidRDefault="00CC7C6B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C7C6B" w:rsidRPr="00E826C8" w:rsidRDefault="00CC7C6B" w:rsidP="005D054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785F4B" w:rsidRDefault="00785F4B" w:rsidP="00CC7C6B">
      <w:pPr>
        <w:ind w:left="5664" w:firstLine="708"/>
        <w:rPr>
          <w:b/>
        </w:rPr>
      </w:pPr>
    </w:p>
    <w:p w:rsidR="00F332A7" w:rsidRDefault="00F332A7" w:rsidP="00CC7C6B">
      <w:pPr>
        <w:ind w:left="5664" w:firstLine="708"/>
        <w:rPr>
          <w:b/>
        </w:rPr>
      </w:pPr>
    </w:p>
    <w:p w:rsidR="00B200AB" w:rsidRDefault="00B200AB" w:rsidP="00CC7C6B">
      <w:pPr>
        <w:ind w:left="5664" w:firstLine="708"/>
        <w:rPr>
          <w:b/>
        </w:rPr>
      </w:pPr>
    </w:p>
    <w:p w:rsidR="00B200AB" w:rsidRDefault="00B200AB" w:rsidP="00CC7C6B">
      <w:pPr>
        <w:ind w:left="5664" w:firstLine="708"/>
        <w:rPr>
          <w:b/>
        </w:rPr>
      </w:pPr>
    </w:p>
    <w:p w:rsidR="00C255CD" w:rsidRDefault="00C255CD" w:rsidP="00C255CD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E52361">
        <w:rPr>
          <w:b/>
        </w:rPr>
        <w:t>9</w:t>
      </w:r>
      <w:r>
        <w:rPr>
          <w:b/>
        </w:rPr>
        <w:t>/2019</w:t>
      </w:r>
    </w:p>
    <w:p w:rsidR="00C255CD" w:rsidRDefault="00C255CD" w:rsidP="00C255CD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C255CD" w:rsidRDefault="00C255CD" w:rsidP="00C255CD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255CD" w:rsidTr="005D0546">
        <w:tc>
          <w:tcPr>
            <w:tcW w:w="9180" w:type="dxa"/>
            <w:shd w:val="clear" w:color="auto" w:fill="EEECE1" w:themeFill="background2"/>
            <w:vAlign w:val="center"/>
          </w:tcPr>
          <w:p w:rsidR="00C255CD" w:rsidRPr="00C255CD" w:rsidRDefault="00C255CD" w:rsidP="00C255CD">
            <w:pPr>
              <w:pStyle w:val="Odstavekseznama"/>
              <w:numPr>
                <w:ilvl w:val="1"/>
                <w:numId w:val="29"/>
              </w:numPr>
              <w:tabs>
                <w:tab w:val="left" w:pos="1290"/>
                <w:tab w:val="center" w:pos="4780"/>
              </w:tabs>
              <w:jc w:val="center"/>
              <w:rPr>
                <w:b/>
                <w:shd w:val="clear" w:color="auto" w:fill="EEECE1" w:themeFill="background2"/>
              </w:rPr>
            </w:pPr>
            <w:r w:rsidRPr="00C255CD">
              <w:rPr>
                <w:b/>
                <w:shd w:val="clear" w:color="auto" w:fill="EEECE1" w:themeFill="background2"/>
              </w:rPr>
              <w:t>PROSTOČASNA ŠPORTNA VZGOJA OTROK IN MLADINE</w:t>
            </w:r>
          </w:p>
          <w:p w:rsidR="00C255CD" w:rsidRDefault="00C255CD" w:rsidP="00785F4B">
            <w:pPr>
              <w:tabs>
                <w:tab w:val="left" w:pos="1290"/>
                <w:tab w:val="center" w:pos="4780"/>
              </w:tabs>
              <w:jc w:val="center"/>
            </w:pPr>
            <w:r>
              <w:t xml:space="preserve">1.1.5 </w:t>
            </w:r>
            <w:r w:rsidRPr="00CC7C6B">
              <w:t xml:space="preserve"> </w:t>
            </w:r>
            <w:r>
              <w:t xml:space="preserve">Športna vzgoja otrok in mladine s posebnimi potrebami </w:t>
            </w:r>
          </w:p>
        </w:tc>
      </w:tr>
    </w:tbl>
    <w:p w:rsidR="00C255CD" w:rsidRDefault="00C255CD" w:rsidP="00C255CD"/>
    <w:p w:rsidR="00C255CD" w:rsidRDefault="00C255CD" w:rsidP="00C255CD">
      <w:r w:rsidRPr="00BC4600">
        <w:rPr>
          <w:b/>
        </w:rPr>
        <w:t>Program</w:t>
      </w:r>
      <w:r>
        <w:t xml:space="preserve">: </w:t>
      </w:r>
      <w:r w:rsidR="00B377BA">
        <w:t xml:space="preserve">□ </w:t>
      </w:r>
      <w:r w:rsidR="008E4BE0">
        <w:t>športna vzgoja otrok in mladine s posebnimi potrebami</w:t>
      </w:r>
    </w:p>
    <w:p w:rsidR="00C255CD" w:rsidRDefault="00C255CD" w:rsidP="00C255CD">
      <w:pPr>
        <w:rPr>
          <w:i/>
          <w:u w:val="single"/>
        </w:rPr>
      </w:pPr>
      <w:r>
        <w:tab/>
        <w:t xml:space="preserve">      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7720FC" w:rsidRPr="0004583D" w:rsidTr="00AF7CE4">
        <w:trPr>
          <w:trHeight w:val="265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  <w:vAlign w:val="center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7720FC" w:rsidRPr="0004583D" w:rsidRDefault="007720FC" w:rsidP="00AF7C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20FC" w:rsidRPr="0004583D" w:rsidTr="00AF7CE4">
        <w:trPr>
          <w:trHeight w:val="265"/>
        </w:trPr>
        <w:tc>
          <w:tcPr>
            <w:tcW w:w="1615" w:type="dxa"/>
            <w:shd w:val="clear" w:color="auto" w:fill="auto"/>
          </w:tcPr>
          <w:p w:rsidR="007720FC" w:rsidRPr="0004583D" w:rsidRDefault="007720FC" w:rsidP="00AF7CE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7720FC" w:rsidRDefault="007720FC" w:rsidP="00AF7CE4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7720FC" w:rsidRPr="0004583D" w:rsidRDefault="007720FC" w:rsidP="00AF7CE4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7720FC" w:rsidRPr="00214BC4" w:rsidTr="00AF7CE4">
        <w:trPr>
          <w:trHeight w:val="155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7720FC" w:rsidRDefault="007720FC" w:rsidP="00AF7CE4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7720FC" w:rsidRPr="008756DF" w:rsidRDefault="007720FC" w:rsidP="00AF7CE4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C255CD" w:rsidRDefault="00C255CD" w:rsidP="00C255CD">
      <w:pPr>
        <w:spacing w:line="276" w:lineRule="auto"/>
        <w:outlineLvl w:val="0"/>
      </w:pPr>
      <w:r>
        <w:tab/>
      </w:r>
    </w:p>
    <w:p w:rsidR="007720FC" w:rsidRDefault="007720FC" w:rsidP="00C255CD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C255CD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C255CD" w:rsidRPr="0004583D" w:rsidRDefault="00C255CD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C255CD" w:rsidTr="005D0546">
        <w:tc>
          <w:tcPr>
            <w:tcW w:w="3652" w:type="dxa"/>
            <w:shd w:val="clear" w:color="auto" w:fill="auto"/>
          </w:tcPr>
          <w:p w:rsidR="00C255CD" w:rsidRDefault="00C255CD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255CD" w:rsidRDefault="00C255CD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C255CD" w:rsidRDefault="00C255CD" w:rsidP="005D0546">
            <w:pPr>
              <w:jc w:val="center"/>
            </w:pPr>
            <w:r>
              <w:t>St. usposobljenosti</w:t>
            </w:r>
          </w:p>
        </w:tc>
      </w:tr>
      <w:tr w:rsidR="00C255CD" w:rsidTr="005D0546">
        <w:tc>
          <w:tcPr>
            <w:tcW w:w="3652" w:type="dxa"/>
            <w:shd w:val="clear" w:color="auto" w:fill="auto"/>
          </w:tcPr>
          <w:p w:rsidR="00C255CD" w:rsidRDefault="00C255CD" w:rsidP="005D0546"/>
        </w:tc>
        <w:tc>
          <w:tcPr>
            <w:tcW w:w="3402" w:type="dxa"/>
            <w:shd w:val="clear" w:color="auto" w:fill="auto"/>
          </w:tcPr>
          <w:p w:rsidR="00C255CD" w:rsidRDefault="00C255CD" w:rsidP="005D0546"/>
        </w:tc>
        <w:tc>
          <w:tcPr>
            <w:tcW w:w="2156" w:type="dxa"/>
            <w:shd w:val="clear" w:color="auto" w:fill="auto"/>
          </w:tcPr>
          <w:p w:rsidR="00C255CD" w:rsidRDefault="00C255CD" w:rsidP="005D0546"/>
        </w:tc>
      </w:tr>
      <w:tr w:rsidR="00C255CD" w:rsidTr="005D0546">
        <w:tc>
          <w:tcPr>
            <w:tcW w:w="3652" w:type="dxa"/>
            <w:shd w:val="clear" w:color="auto" w:fill="auto"/>
          </w:tcPr>
          <w:p w:rsidR="00C255CD" w:rsidRDefault="00C255CD" w:rsidP="005D0546"/>
        </w:tc>
        <w:tc>
          <w:tcPr>
            <w:tcW w:w="3402" w:type="dxa"/>
            <w:shd w:val="clear" w:color="auto" w:fill="auto"/>
          </w:tcPr>
          <w:p w:rsidR="00C255CD" w:rsidRDefault="00C255CD" w:rsidP="005D0546"/>
        </w:tc>
        <w:tc>
          <w:tcPr>
            <w:tcW w:w="2156" w:type="dxa"/>
            <w:shd w:val="clear" w:color="auto" w:fill="auto"/>
          </w:tcPr>
          <w:p w:rsidR="00C255CD" w:rsidRDefault="00C255CD" w:rsidP="005D0546"/>
        </w:tc>
      </w:tr>
    </w:tbl>
    <w:p w:rsidR="00C255CD" w:rsidRDefault="00C255CD" w:rsidP="00C255CD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C255CD" w:rsidRDefault="00C255CD" w:rsidP="00C255CD">
      <w:pPr>
        <w:spacing w:line="276" w:lineRule="auto"/>
        <w:outlineLvl w:val="0"/>
        <w:rPr>
          <w:b/>
          <w:sz w:val="20"/>
          <w:szCs w:val="20"/>
        </w:rPr>
      </w:pPr>
    </w:p>
    <w:p w:rsidR="00C255CD" w:rsidRDefault="00C255CD" w:rsidP="00C255CD">
      <w:r w:rsidRPr="00A934F3">
        <w:rPr>
          <w:b/>
        </w:rPr>
        <w:t>Opomba:</w:t>
      </w:r>
      <w:r>
        <w:tab/>
        <w:t xml:space="preserve">/    </w:t>
      </w:r>
    </w:p>
    <w:p w:rsidR="00C255CD" w:rsidRDefault="00C255CD" w:rsidP="00C255CD">
      <w:pPr>
        <w:spacing w:line="276" w:lineRule="auto"/>
        <w:outlineLvl w:val="0"/>
        <w:rPr>
          <w:b/>
          <w:sz w:val="20"/>
          <w:szCs w:val="20"/>
        </w:rPr>
      </w:pPr>
    </w:p>
    <w:p w:rsidR="00C255CD" w:rsidRPr="00E826C8" w:rsidRDefault="00C255CD" w:rsidP="00C255CD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255CD" w:rsidRPr="00E826C8" w:rsidTr="005D0546">
        <w:tc>
          <w:tcPr>
            <w:tcW w:w="5598" w:type="dxa"/>
          </w:tcPr>
          <w:p w:rsidR="00C255CD" w:rsidRPr="00E826C8" w:rsidRDefault="00C255CD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255CD" w:rsidRPr="00E826C8" w:rsidRDefault="00C255CD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255CD" w:rsidRPr="00E826C8" w:rsidTr="005D054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255CD" w:rsidRPr="00E826C8" w:rsidRDefault="00C255CD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255CD" w:rsidRPr="00E826C8" w:rsidRDefault="00C255CD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255CD" w:rsidRPr="00E826C8" w:rsidTr="005D054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255CD" w:rsidRPr="00E826C8" w:rsidRDefault="00C255CD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255CD" w:rsidRPr="00E826C8" w:rsidRDefault="00C255CD" w:rsidP="005D054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B200AB" w:rsidRDefault="00B200AB" w:rsidP="009A3B6A">
      <w:pPr>
        <w:ind w:left="5664" w:firstLine="708"/>
        <w:rPr>
          <w:b/>
        </w:rPr>
      </w:pPr>
    </w:p>
    <w:p w:rsidR="009A3B6A" w:rsidRDefault="009A3B6A" w:rsidP="009A3B6A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C255CD">
        <w:rPr>
          <w:b/>
        </w:rPr>
        <w:t>1</w:t>
      </w:r>
      <w:r w:rsidR="00E52361">
        <w:rPr>
          <w:b/>
        </w:rPr>
        <w:t>0</w:t>
      </w:r>
      <w:r>
        <w:rPr>
          <w:b/>
        </w:rPr>
        <w:t>/201</w:t>
      </w:r>
      <w:r w:rsidR="009224CF">
        <w:rPr>
          <w:b/>
        </w:rPr>
        <w:t>9</w:t>
      </w:r>
    </w:p>
    <w:p w:rsidR="00BD65A7" w:rsidRDefault="00BD65A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65A7" w:rsidTr="00F17D7C">
        <w:tc>
          <w:tcPr>
            <w:tcW w:w="9322" w:type="dxa"/>
            <w:shd w:val="clear" w:color="auto" w:fill="EEECE1" w:themeFill="background2"/>
          </w:tcPr>
          <w:p w:rsidR="00BD65A7" w:rsidRPr="005655C4" w:rsidRDefault="00625E06" w:rsidP="005655C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655C4" w:rsidRPr="005655C4">
              <w:rPr>
                <w:b/>
              </w:rPr>
              <w:t>.2 ŠPORTNA VZGOJA OTROK IN MLADINE, USMERJENE V KAKOVOSTI IN VRHUNSKI ŠPORT</w:t>
            </w:r>
            <w:r w:rsidR="00B200AB">
              <w:rPr>
                <w:b/>
              </w:rPr>
              <w:t xml:space="preserve"> </w:t>
            </w:r>
            <w:r w:rsidR="00B200AB" w:rsidRPr="00596346">
              <w:t xml:space="preserve">(Merila; </w:t>
            </w:r>
            <w:r w:rsidR="00B200AB">
              <w:t>preglednica št. 13</w:t>
            </w:r>
            <w:r w:rsidR="00B200AB" w:rsidRPr="00596346">
              <w:t>)</w:t>
            </w:r>
          </w:p>
        </w:tc>
      </w:tr>
    </w:tbl>
    <w:p w:rsidR="00BD65A7" w:rsidRDefault="00BD65A7"/>
    <w:p w:rsidR="005655C4" w:rsidRPr="005655C4" w:rsidRDefault="005655C4">
      <w:r>
        <w:rPr>
          <w:b/>
        </w:rPr>
        <w:t xml:space="preserve">Program: </w:t>
      </w:r>
      <w:r>
        <w:t>športna panoga ____________________________</w:t>
      </w:r>
    </w:p>
    <w:p w:rsidR="005655C4" w:rsidRDefault="005655C4">
      <w:pPr>
        <w:rPr>
          <w:b/>
        </w:rPr>
      </w:pPr>
    </w:p>
    <w:p w:rsidR="00596346" w:rsidRDefault="00596346">
      <w:pPr>
        <w:rPr>
          <w:b/>
        </w:rPr>
      </w:pPr>
      <w:r>
        <w:rPr>
          <w:b/>
        </w:rPr>
        <w:t xml:space="preserve">Kategorija:_________________________________________ </w:t>
      </w:r>
    </w:p>
    <w:p w:rsidR="005655C4" w:rsidRPr="00F132F7" w:rsidRDefault="00CD5CB7">
      <w:r>
        <w:rPr>
          <w:b/>
        </w:rPr>
        <w:br w:type="textWrapping" w:clear="all"/>
      </w:r>
      <w:r w:rsidR="00F132F7" w:rsidRPr="00F132F7">
        <w:rPr>
          <w:b/>
        </w:rPr>
        <w:t>Ekipa</w:t>
      </w:r>
      <w:r w:rsidR="00F132F7">
        <w:t xml:space="preserve"> (</w:t>
      </w:r>
      <w:r w:rsidR="00181461">
        <w:t xml:space="preserve">samo </w:t>
      </w:r>
      <w:r w:rsidR="00F132F7">
        <w:t>kolek.</w:t>
      </w:r>
      <w:r w:rsidR="009224CF">
        <w:t xml:space="preserve"> </w:t>
      </w:r>
      <w:r w:rsidR="00F132F7">
        <w:t>šp.</w:t>
      </w:r>
      <w:r w:rsidR="009224CF">
        <w:t xml:space="preserve"> </w:t>
      </w:r>
      <w:r w:rsidR="00F132F7">
        <w:t xml:space="preserve">pan.) v </w:t>
      </w:r>
      <w:r w:rsidR="00F132F7" w:rsidRPr="00283540">
        <w:t>sezoni 201</w:t>
      </w:r>
      <w:r w:rsidR="009224CF" w:rsidRPr="00283540">
        <w:t>8</w:t>
      </w:r>
      <w:r w:rsidR="00F132F7" w:rsidRPr="00283540">
        <w:t>/</w:t>
      </w:r>
      <w:r w:rsidR="00AB42A5" w:rsidRPr="00283540">
        <w:t>201</w:t>
      </w:r>
      <w:r w:rsidR="009224CF" w:rsidRPr="00283540">
        <w:t>9</w:t>
      </w:r>
      <w:r w:rsidR="00F132F7">
        <w:t xml:space="preserve"> nastopa v </w:t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</w:r>
      <w:r w:rsidR="00F132F7">
        <w:softHyphen/>
        <w:t>_________________________ ligi.</w:t>
      </w:r>
    </w:p>
    <w:p w:rsidR="00F132F7" w:rsidRDefault="00F132F7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5655C4" w:rsidRPr="0004583D" w:rsidTr="00F17D7C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5655C4" w:rsidRPr="0004583D" w:rsidRDefault="005655C4" w:rsidP="0056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5C4" w:rsidRPr="0004583D" w:rsidTr="005655C4">
        <w:trPr>
          <w:trHeight w:val="291"/>
        </w:trPr>
        <w:tc>
          <w:tcPr>
            <w:tcW w:w="1615" w:type="dxa"/>
            <w:shd w:val="clear" w:color="auto" w:fill="auto"/>
          </w:tcPr>
          <w:p w:rsidR="005655C4" w:rsidRPr="0004583D" w:rsidRDefault="005655C4" w:rsidP="005655C4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596346" w:rsidRDefault="00596346" w:rsidP="0059634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5655C4" w:rsidRPr="00041E6A" w:rsidRDefault="00596346" w:rsidP="00181461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181461">
              <w:rPr>
                <w:rFonts w:ascii="Arial" w:hAnsi="Arial" w:cs="Arial"/>
                <w:sz w:val="16"/>
                <w:szCs w:val="16"/>
              </w:rPr>
              <w:t>terminih</w:t>
            </w:r>
            <w:r>
              <w:rPr>
                <w:rFonts w:ascii="Arial" w:hAnsi="Arial" w:cs="Arial"/>
                <w:sz w:val="16"/>
                <w:szCs w:val="16"/>
              </w:rPr>
              <w:t>,  za vsako tako obdobje  dodajte urnik.</w:t>
            </w:r>
          </w:p>
        </w:tc>
      </w:tr>
      <w:tr w:rsidR="005655C4" w:rsidRPr="008756DF" w:rsidTr="00596346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bottom"/>
          </w:tcPr>
          <w:p w:rsidR="00AE1B09" w:rsidRDefault="00AE1B09" w:rsidP="00AE1B09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AE1B09" w:rsidRDefault="00AE1B09" w:rsidP="00AE1B09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  <w:p w:rsidR="005655C4" w:rsidRPr="008756DF" w:rsidRDefault="005655C4" w:rsidP="00AE1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5655C4" w:rsidRPr="0004583D" w:rsidTr="00F17D7C">
        <w:tc>
          <w:tcPr>
            <w:tcW w:w="9210" w:type="dxa"/>
            <w:gridSpan w:val="3"/>
            <w:shd w:val="clear" w:color="auto" w:fill="EEECE1" w:themeFill="background2"/>
          </w:tcPr>
          <w:p w:rsidR="005655C4" w:rsidRPr="0004583D" w:rsidRDefault="005655C4" w:rsidP="005655C4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5655C4" w:rsidRDefault="005655C4" w:rsidP="005655C4">
            <w:pPr>
              <w:jc w:val="center"/>
            </w:pPr>
            <w:r>
              <w:t>St. usposobljenosti</w:t>
            </w:r>
          </w:p>
        </w:tc>
      </w:tr>
      <w:tr w:rsidR="005655C4" w:rsidTr="005655C4">
        <w:tc>
          <w:tcPr>
            <w:tcW w:w="3652" w:type="dxa"/>
            <w:shd w:val="clear" w:color="auto" w:fill="auto"/>
          </w:tcPr>
          <w:p w:rsidR="005655C4" w:rsidRDefault="005655C4" w:rsidP="005655C4"/>
        </w:tc>
        <w:tc>
          <w:tcPr>
            <w:tcW w:w="3402" w:type="dxa"/>
            <w:shd w:val="clear" w:color="auto" w:fill="auto"/>
          </w:tcPr>
          <w:p w:rsidR="005655C4" w:rsidRDefault="005655C4" w:rsidP="005655C4"/>
        </w:tc>
        <w:tc>
          <w:tcPr>
            <w:tcW w:w="2156" w:type="dxa"/>
            <w:shd w:val="clear" w:color="auto" w:fill="auto"/>
          </w:tcPr>
          <w:p w:rsidR="005655C4" w:rsidRDefault="005655C4" w:rsidP="005655C4"/>
        </w:tc>
      </w:tr>
      <w:tr w:rsidR="009A3B6A" w:rsidTr="005655C4">
        <w:tc>
          <w:tcPr>
            <w:tcW w:w="3652" w:type="dxa"/>
            <w:shd w:val="clear" w:color="auto" w:fill="auto"/>
          </w:tcPr>
          <w:p w:rsidR="009A3B6A" w:rsidRDefault="009A3B6A" w:rsidP="005655C4"/>
        </w:tc>
        <w:tc>
          <w:tcPr>
            <w:tcW w:w="3402" w:type="dxa"/>
            <w:shd w:val="clear" w:color="auto" w:fill="auto"/>
          </w:tcPr>
          <w:p w:rsidR="009A3B6A" w:rsidRDefault="009A3B6A" w:rsidP="005655C4"/>
        </w:tc>
        <w:tc>
          <w:tcPr>
            <w:tcW w:w="2156" w:type="dxa"/>
            <w:shd w:val="clear" w:color="auto" w:fill="auto"/>
          </w:tcPr>
          <w:p w:rsidR="009A3B6A" w:rsidRDefault="009A3B6A" w:rsidP="005655C4"/>
        </w:tc>
      </w:tr>
    </w:tbl>
    <w:p w:rsidR="005655C4" w:rsidRDefault="005655C4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5655C4" w:rsidRDefault="005655C4">
      <w:pPr>
        <w:rPr>
          <w:b/>
        </w:rPr>
      </w:pPr>
    </w:p>
    <w:p w:rsidR="00AC7B75" w:rsidRDefault="00AC7B75">
      <w:pPr>
        <w:rPr>
          <w:b/>
        </w:rPr>
      </w:pPr>
    </w:p>
    <w:p w:rsidR="00B200AB" w:rsidRDefault="00B200AB">
      <w:pPr>
        <w:rPr>
          <w:b/>
        </w:rPr>
      </w:pPr>
    </w:p>
    <w:p w:rsidR="00B200AB" w:rsidRDefault="00B200AB">
      <w:pPr>
        <w:rPr>
          <w:b/>
        </w:rPr>
      </w:pPr>
    </w:p>
    <w:p w:rsidR="00B200AB" w:rsidRDefault="00B200AB">
      <w:pPr>
        <w:rPr>
          <w:b/>
        </w:rPr>
      </w:pPr>
    </w:p>
    <w:p w:rsidR="00B200AB" w:rsidRDefault="00B200AB">
      <w:pPr>
        <w:rPr>
          <w:b/>
        </w:rPr>
      </w:pPr>
    </w:p>
    <w:p w:rsidR="009A3B6A" w:rsidRDefault="009A3B6A" w:rsidP="009A3B6A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C255CD">
        <w:rPr>
          <w:b/>
        </w:rPr>
        <w:t>1</w:t>
      </w:r>
      <w:r w:rsidR="00E52361">
        <w:rPr>
          <w:b/>
        </w:rPr>
        <w:t>0</w:t>
      </w:r>
      <w:r>
        <w:rPr>
          <w:b/>
        </w:rPr>
        <w:t>/201</w:t>
      </w:r>
      <w:r w:rsidR="009224CF">
        <w:rPr>
          <w:b/>
        </w:rPr>
        <w:t>9</w:t>
      </w:r>
    </w:p>
    <w:p w:rsidR="005655C4" w:rsidRDefault="005655C4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181461" w:rsidRPr="00ED5BCD" w:rsidTr="00840C36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181461" w:rsidRPr="00ED5BCD" w:rsidRDefault="00181461" w:rsidP="00840C36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181461" w:rsidRPr="00BC4600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Pr="00BC4600" w:rsidRDefault="00181461" w:rsidP="00840C36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181461" w:rsidRPr="00BC4600" w:rsidRDefault="00181461" w:rsidP="00840C3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181461" w:rsidRPr="00BC4600" w:rsidRDefault="00181461" w:rsidP="00840C36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</w:tcPr>
          <w:p w:rsidR="00181461" w:rsidRDefault="00181461" w:rsidP="00840C36"/>
        </w:tc>
        <w:tc>
          <w:tcPr>
            <w:tcW w:w="1417" w:type="dxa"/>
          </w:tcPr>
          <w:p w:rsidR="00181461" w:rsidRDefault="00181461" w:rsidP="00840C36"/>
        </w:tc>
      </w:tr>
      <w:tr w:rsidR="00181461" w:rsidTr="00840C36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181461" w:rsidRDefault="00181461" w:rsidP="00840C36"/>
        </w:tc>
        <w:tc>
          <w:tcPr>
            <w:tcW w:w="4754" w:type="dxa"/>
            <w:tcBorders>
              <w:bottom w:val="double" w:sz="4" w:space="0" w:color="auto"/>
            </w:tcBorders>
          </w:tcPr>
          <w:p w:rsidR="00181461" w:rsidRDefault="00181461" w:rsidP="00840C36"/>
        </w:tc>
        <w:tc>
          <w:tcPr>
            <w:tcW w:w="1417" w:type="dxa"/>
            <w:tcBorders>
              <w:bottom w:val="double" w:sz="4" w:space="0" w:color="auto"/>
            </w:tcBorders>
          </w:tcPr>
          <w:p w:rsidR="00181461" w:rsidRDefault="00181461" w:rsidP="00840C36"/>
        </w:tc>
      </w:tr>
    </w:tbl>
    <w:p w:rsidR="005655C4" w:rsidRDefault="005655C4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181461" w:rsidRDefault="00181461">
      <w:pPr>
        <w:rPr>
          <w:b/>
        </w:rPr>
      </w:pPr>
    </w:p>
    <w:p w:rsidR="00283540" w:rsidRDefault="00283540" w:rsidP="00283540">
      <w:r w:rsidRPr="007A6B9A">
        <w:rPr>
          <w:b/>
        </w:rPr>
        <w:t>Opomba</w:t>
      </w:r>
      <w:r>
        <w:t>: Za vsako vadbeno skupino izpolnite svoj obrazec!</w:t>
      </w:r>
    </w:p>
    <w:p w:rsidR="00D46887" w:rsidRPr="00D46887" w:rsidRDefault="00283540" w:rsidP="00283540">
      <w:r>
        <w:t xml:space="preserve">     </w:t>
      </w:r>
      <w:r>
        <w:tab/>
        <w:t xml:space="preserve">     Udeležence vpišite po abecednem vrstnem redu!</w:t>
      </w:r>
      <w:r>
        <w:br w:type="textWrapping" w:clear="all"/>
      </w:r>
    </w:p>
    <w:p w:rsidR="00D46887" w:rsidRDefault="00D46887">
      <w:pPr>
        <w:rPr>
          <w:b/>
        </w:rPr>
      </w:pPr>
    </w:p>
    <w:p w:rsidR="00D46887" w:rsidRDefault="00D46887">
      <w:pPr>
        <w:rPr>
          <w:b/>
        </w:rPr>
      </w:pPr>
    </w:p>
    <w:p w:rsidR="005655C4" w:rsidRDefault="005655C4" w:rsidP="005655C4"/>
    <w:p w:rsidR="005655C4" w:rsidRPr="00E826C8" w:rsidRDefault="005655C4" w:rsidP="005655C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655C4" w:rsidRPr="00E826C8" w:rsidTr="005655C4">
        <w:tc>
          <w:tcPr>
            <w:tcW w:w="5598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655C4" w:rsidRPr="00E826C8" w:rsidTr="005655C4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655C4" w:rsidRPr="00E826C8" w:rsidTr="005655C4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655C4" w:rsidRPr="00E826C8" w:rsidRDefault="005655C4" w:rsidP="005655C4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A3B6A" w:rsidRDefault="009A3B6A" w:rsidP="009A3B6A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 w:rsidR="00C255CD">
        <w:rPr>
          <w:b/>
        </w:rPr>
        <w:t>1</w:t>
      </w:r>
      <w:r w:rsidR="00E52361">
        <w:rPr>
          <w:b/>
        </w:rPr>
        <w:t>1</w:t>
      </w:r>
      <w:r>
        <w:rPr>
          <w:b/>
        </w:rPr>
        <w:t>/201</w:t>
      </w:r>
      <w:r w:rsidR="009224CF">
        <w:rPr>
          <w:b/>
        </w:rPr>
        <w:t>9</w:t>
      </w:r>
    </w:p>
    <w:p w:rsidR="00863A6C" w:rsidRDefault="00863A6C" w:rsidP="009A3B6A">
      <w:pPr>
        <w:ind w:left="5664" w:firstLine="708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63A6C" w:rsidTr="00A47B5E">
        <w:tc>
          <w:tcPr>
            <w:tcW w:w="9322" w:type="dxa"/>
            <w:shd w:val="clear" w:color="auto" w:fill="EEECE1" w:themeFill="background2"/>
          </w:tcPr>
          <w:p w:rsidR="00863A6C" w:rsidRPr="005655C4" w:rsidRDefault="00863A6C" w:rsidP="00C512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55C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5655C4">
              <w:rPr>
                <w:b/>
              </w:rPr>
              <w:t xml:space="preserve"> </w:t>
            </w:r>
            <w:r>
              <w:rPr>
                <w:b/>
              </w:rPr>
              <w:t>KAKOVOSTNI ŠPORT</w:t>
            </w:r>
            <w:r w:rsidR="00B200AB">
              <w:rPr>
                <w:b/>
              </w:rPr>
              <w:t xml:space="preserve"> </w:t>
            </w:r>
          </w:p>
        </w:tc>
      </w:tr>
    </w:tbl>
    <w:p w:rsidR="00863A6C" w:rsidRDefault="00863A6C" w:rsidP="00863A6C"/>
    <w:p w:rsidR="00863A6C" w:rsidRDefault="00863A6C" w:rsidP="00863A6C">
      <w:r>
        <w:rPr>
          <w:b/>
        </w:rPr>
        <w:t xml:space="preserve">Program: </w:t>
      </w:r>
      <w:r>
        <w:t>športna panoga ____________________________</w:t>
      </w:r>
    </w:p>
    <w:p w:rsidR="00863A6C" w:rsidRDefault="00863A6C" w:rsidP="00863A6C"/>
    <w:p w:rsidR="00863A6C" w:rsidRDefault="00863A6C" w:rsidP="00863A6C">
      <w:r w:rsidRPr="00C255CD">
        <w:rPr>
          <w:b/>
        </w:rPr>
        <w:t xml:space="preserve">Kategorija: člani </w:t>
      </w:r>
      <w:r w:rsidR="00C51219" w:rsidRPr="00C255CD">
        <w:t>(</w:t>
      </w:r>
      <w:r w:rsidR="00C51219" w:rsidRPr="00C255CD">
        <w:rPr>
          <w:i/>
        </w:rPr>
        <w:t>Merila; preglednica št. 15</w:t>
      </w:r>
      <w:r w:rsidR="00C51219" w:rsidRPr="00C255CD">
        <w:t>)</w:t>
      </w:r>
    </w:p>
    <w:p w:rsidR="00863A6C" w:rsidRPr="00596346" w:rsidRDefault="00863A6C" w:rsidP="00863A6C"/>
    <w:p w:rsidR="00863A6C" w:rsidRDefault="00863A6C" w:rsidP="00863A6C">
      <w:pPr>
        <w:rPr>
          <w:b/>
        </w:rPr>
      </w:pPr>
      <w:r w:rsidRPr="00F132F7">
        <w:rPr>
          <w:b/>
        </w:rPr>
        <w:t>Ekipa</w:t>
      </w:r>
      <w:r>
        <w:t xml:space="preserve"> (kolektivna športna panoga.) v sezoni </w:t>
      </w:r>
      <w:r w:rsidRPr="007A6B9A">
        <w:t>201</w:t>
      </w:r>
      <w:r>
        <w:t>8</w:t>
      </w:r>
      <w:r w:rsidRPr="007A6B9A">
        <w:t>/</w:t>
      </w:r>
      <w:r>
        <w:t xml:space="preserve">2019 nastopa v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 ligi.</w:t>
      </w:r>
    </w:p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63A6C" w:rsidRPr="0004583D" w:rsidTr="00A47B5E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863A6C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863A6C" w:rsidRPr="00041E6A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863A6C" w:rsidRPr="008756DF" w:rsidTr="00A47B5E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63A6C" w:rsidRDefault="00863A6C" w:rsidP="00A47B5E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</w:p>
          <w:p w:rsidR="00863A6C" w:rsidRDefault="00863A6C" w:rsidP="00A47B5E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  <w:p w:rsidR="00863A6C" w:rsidRPr="008756DF" w:rsidRDefault="00863A6C" w:rsidP="00A47B5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863A6C" w:rsidRPr="0004583D" w:rsidTr="00A47B5E">
        <w:tc>
          <w:tcPr>
            <w:tcW w:w="9210" w:type="dxa"/>
            <w:gridSpan w:val="3"/>
            <w:shd w:val="clear" w:color="auto" w:fill="EEECE1" w:themeFill="background2"/>
          </w:tcPr>
          <w:p w:rsidR="00863A6C" w:rsidRPr="0004583D" w:rsidRDefault="00863A6C" w:rsidP="00A47B5E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. usposobljenosti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</w:tbl>
    <w:p w:rsidR="00863A6C" w:rsidRDefault="00863A6C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B200AB" w:rsidRPr="004C3EFD" w:rsidTr="00C51219">
        <w:trPr>
          <w:trHeight w:val="207"/>
        </w:trPr>
        <w:tc>
          <w:tcPr>
            <w:tcW w:w="9276" w:type="dxa"/>
            <w:gridSpan w:val="2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  <w:tr w:rsidR="00B200AB" w:rsidRPr="004C3EFD" w:rsidTr="00C51219">
        <w:trPr>
          <w:trHeight w:val="193"/>
        </w:trPr>
        <w:tc>
          <w:tcPr>
            <w:tcW w:w="8188" w:type="dxa"/>
            <w:shd w:val="clear" w:color="auto" w:fill="auto"/>
          </w:tcPr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dena vrednost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Pr="004C3EFD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  <w:tr w:rsidR="00B200AB" w:rsidTr="00C51219">
        <w:trPr>
          <w:trHeight w:val="192"/>
        </w:trPr>
        <w:tc>
          <w:tcPr>
            <w:tcW w:w="8188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ni  prispevek udeleženca programa: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B200AB" w:rsidRDefault="00B200AB" w:rsidP="00C512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€</w:t>
            </w:r>
          </w:p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C255CD">
        <w:rPr>
          <w:b/>
        </w:rPr>
        <w:t>1</w:t>
      </w:r>
      <w:r w:rsidR="00E52361">
        <w:rPr>
          <w:b/>
        </w:rPr>
        <w:t>1</w:t>
      </w:r>
      <w:r>
        <w:rPr>
          <w:b/>
        </w:rPr>
        <w:t>/2019</w:t>
      </w: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863A6C" w:rsidRPr="00ED5BCD" w:rsidTr="00A47B5E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63A6C" w:rsidRPr="00ED5BCD" w:rsidRDefault="00863A6C" w:rsidP="00A47B5E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863A6C" w:rsidRPr="00BC4600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Pr="00BC4600" w:rsidRDefault="00863A6C" w:rsidP="00A47B5E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863A6C" w:rsidRPr="00BC4600" w:rsidRDefault="00863A6C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863A6C" w:rsidRPr="00BC4600" w:rsidRDefault="00863A6C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</w:tcPr>
          <w:p w:rsidR="00863A6C" w:rsidRDefault="00863A6C" w:rsidP="00A47B5E"/>
        </w:tc>
        <w:tc>
          <w:tcPr>
            <w:tcW w:w="1417" w:type="dxa"/>
          </w:tcPr>
          <w:p w:rsidR="00863A6C" w:rsidRDefault="00863A6C" w:rsidP="00A47B5E"/>
        </w:tc>
      </w:tr>
      <w:tr w:rsidR="00863A6C" w:rsidTr="00A47B5E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863A6C" w:rsidRDefault="00863A6C" w:rsidP="00A47B5E"/>
        </w:tc>
        <w:tc>
          <w:tcPr>
            <w:tcW w:w="4754" w:type="dxa"/>
            <w:tcBorders>
              <w:bottom w:val="double" w:sz="4" w:space="0" w:color="auto"/>
            </w:tcBorders>
          </w:tcPr>
          <w:p w:rsidR="00863A6C" w:rsidRDefault="00863A6C" w:rsidP="00A47B5E"/>
        </w:tc>
        <w:tc>
          <w:tcPr>
            <w:tcW w:w="1417" w:type="dxa"/>
            <w:tcBorders>
              <w:bottom w:val="double" w:sz="4" w:space="0" w:color="auto"/>
            </w:tcBorders>
          </w:tcPr>
          <w:p w:rsidR="00863A6C" w:rsidRDefault="00863A6C" w:rsidP="00A47B5E"/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Pr="00D46887" w:rsidRDefault="00863A6C" w:rsidP="00863A6C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:rsidR="00863A6C" w:rsidRDefault="00863A6C" w:rsidP="00863A6C">
      <w:pPr>
        <w:rPr>
          <w:b/>
        </w:rPr>
      </w:pPr>
    </w:p>
    <w:p w:rsidR="00863A6C" w:rsidRDefault="00863A6C" w:rsidP="00863A6C"/>
    <w:p w:rsidR="00863A6C" w:rsidRDefault="00863A6C" w:rsidP="00863A6C"/>
    <w:p w:rsidR="00863A6C" w:rsidRPr="00E826C8" w:rsidRDefault="00863A6C" w:rsidP="00863A6C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63A6C" w:rsidRPr="00E826C8" w:rsidTr="00A47B5E">
        <w:tc>
          <w:tcPr>
            <w:tcW w:w="5598" w:type="dxa"/>
          </w:tcPr>
          <w:p w:rsidR="00863A6C" w:rsidRPr="00E826C8" w:rsidRDefault="00863A6C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863A6C" w:rsidRPr="00E826C8" w:rsidRDefault="00863A6C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63A6C" w:rsidRPr="00E826C8" w:rsidTr="00A47B5E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863A6C" w:rsidRPr="00E826C8" w:rsidRDefault="00863A6C" w:rsidP="00A47B5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863A6C" w:rsidRPr="00E826C8" w:rsidRDefault="00863A6C" w:rsidP="00A47B5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63A6C" w:rsidRPr="00E826C8" w:rsidTr="00A47B5E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63A6C" w:rsidRPr="00E826C8" w:rsidRDefault="00863A6C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863A6C" w:rsidRPr="00E826C8" w:rsidRDefault="00863A6C" w:rsidP="00A47B5E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C51F9D" w:rsidRDefault="00C51F9D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B200AB" w:rsidRDefault="00B200AB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4C51EB" w:rsidRDefault="004C51EB" w:rsidP="004C51EB">
      <w:pPr>
        <w:ind w:left="5664" w:firstLine="708"/>
        <w:rPr>
          <w:b/>
        </w:rPr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E52361">
        <w:rPr>
          <w:b/>
        </w:rPr>
        <w:t>2</w:t>
      </w:r>
      <w:r>
        <w:rPr>
          <w:b/>
        </w:rPr>
        <w:t>/2019</w:t>
      </w:r>
    </w:p>
    <w:p w:rsidR="004C51EB" w:rsidRDefault="004C51EB" w:rsidP="004C51EB">
      <w:pPr>
        <w:ind w:left="5664" w:firstLine="708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C51EB" w:rsidTr="005D0546">
        <w:tc>
          <w:tcPr>
            <w:tcW w:w="9322" w:type="dxa"/>
            <w:shd w:val="clear" w:color="auto" w:fill="EEECE1" w:themeFill="background2"/>
          </w:tcPr>
          <w:p w:rsidR="004C51EB" w:rsidRPr="005655C4" w:rsidRDefault="004C51EB" w:rsidP="005D05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55C4">
              <w:rPr>
                <w:b/>
              </w:rPr>
              <w:t>.</w:t>
            </w:r>
            <w:r>
              <w:rPr>
                <w:b/>
              </w:rPr>
              <w:t>3</w:t>
            </w:r>
            <w:r w:rsidRPr="005655C4">
              <w:rPr>
                <w:b/>
              </w:rPr>
              <w:t xml:space="preserve"> </w:t>
            </w:r>
            <w:r>
              <w:rPr>
                <w:b/>
              </w:rPr>
              <w:t>KAKOVOSTNI ŠPORT</w:t>
            </w:r>
          </w:p>
        </w:tc>
      </w:tr>
    </w:tbl>
    <w:p w:rsidR="004C51EB" w:rsidRDefault="004C51EB" w:rsidP="004C51EB"/>
    <w:p w:rsidR="004C51EB" w:rsidRDefault="004C51EB" w:rsidP="004C51EB">
      <w:r>
        <w:rPr>
          <w:b/>
        </w:rPr>
        <w:t xml:space="preserve">Program: </w:t>
      </w:r>
      <w:r w:rsidR="00F74A01">
        <w:t>alpinistična odprava</w:t>
      </w:r>
      <w:r>
        <w:t xml:space="preserve"> </w:t>
      </w:r>
    </w:p>
    <w:p w:rsidR="004C51EB" w:rsidRDefault="004C51EB" w:rsidP="004C51EB"/>
    <w:p w:rsidR="004C51EB" w:rsidRDefault="004C51EB" w:rsidP="004C51EB">
      <w:r w:rsidRPr="00C255CD">
        <w:rPr>
          <w:b/>
        </w:rPr>
        <w:t xml:space="preserve">Kategorija: člani </w:t>
      </w:r>
      <w:r w:rsidRPr="00C255CD">
        <w:t>(</w:t>
      </w:r>
      <w:r w:rsidRPr="00C255CD">
        <w:rPr>
          <w:i/>
        </w:rPr>
        <w:t>Merila; preglednica št. 1</w:t>
      </w:r>
      <w:r w:rsidR="00F74A01">
        <w:rPr>
          <w:i/>
        </w:rPr>
        <w:t>6</w:t>
      </w:r>
      <w:r w:rsidRPr="00C255CD">
        <w:t>)</w:t>
      </w:r>
    </w:p>
    <w:p w:rsidR="004C51EB" w:rsidRDefault="004C51EB" w:rsidP="004C51E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443"/>
        <w:gridCol w:w="1559"/>
        <w:gridCol w:w="1559"/>
      </w:tblGrid>
      <w:tr w:rsidR="00C51219" w:rsidTr="00C51219">
        <w:tc>
          <w:tcPr>
            <w:tcW w:w="2943" w:type="dxa"/>
            <w:tcBorders>
              <w:top w:val="double" w:sz="4" w:space="0" w:color="auto"/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Alpinistična odprava v/na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C51219" w:rsidRDefault="00C51219" w:rsidP="00B63DF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Št. udelež</w:t>
            </w:r>
            <w:r w:rsidR="00B63DF6">
              <w:rPr>
                <w:b/>
              </w:rPr>
              <w:t>encev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a cena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C51219" w:rsidRDefault="00C51219" w:rsidP="00B63DF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Prispevek </w:t>
            </w:r>
            <w:r w:rsidR="00B63DF6">
              <w:rPr>
                <w:b/>
              </w:rPr>
              <w:t xml:space="preserve"> udeleženca</w:t>
            </w:r>
          </w:p>
        </w:tc>
      </w:tr>
      <w:tr w:rsidR="00C51219" w:rsidTr="00C51219">
        <w:tc>
          <w:tcPr>
            <w:tcW w:w="2943" w:type="dxa"/>
            <w:tcBorders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od        do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219" w:rsidTr="00C51219">
        <w:tc>
          <w:tcPr>
            <w:tcW w:w="2943" w:type="dxa"/>
            <w:tcBorders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C51219" w:rsidTr="00C51219">
        <w:tc>
          <w:tcPr>
            <w:tcW w:w="2943" w:type="dxa"/>
            <w:tcBorders>
              <w:lef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701" w:type="dxa"/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C51219" w:rsidRDefault="00C51219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F74A01" w:rsidRDefault="00F74A01" w:rsidP="004C51EB"/>
    <w:p w:rsidR="00B200AB" w:rsidRPr="00596346" w:rsidRDefault="00B200AB" w:rsidP="004C51EB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6"/>
      </w:tblGrid>
      <w:tr w:rsidR="00B200AB" w:rsidRPr="004C3EFD" w:rsidTr="00C51219">
        <w:trPr>
          <w:trHeight w:val="207"/>
        </w:trPr>
        <w:tc>
          <w:tcPr>
            <w:tcW w:w="9276" w:type="dxa"/>
            <w:shd w:val="clear" w:color="auto" w:fill="auto"/>
          </w:tcPr>
          <w:p w:rsidR="00B200AB" w:rsidRDefault="00B200AB" w:rsidP="00C51219">
            <w:pPr>
              <w:rPr>
                <w:b/>
                <w:sz w:val="20"/>
                <w:szCs w:val="20"/>
              </w:rPr>
            </w:pPr>
            <w:r w:rsidRPr="004C3EFD">
              <w:rPr>
                <w:b/>
                <w:sz w:val="20"/>
                <w:szCs w:val="20"/>
              </w:rPr>
              <w:t xml:space="preserve">OPIS PROGRAMA </w:t>
            </w:r>
            <w:r>
              <w:rPr>
                <w:b/>
                <w:sz w:val="20"/>
                <w:szCs w:val="20"/>
              </w:rPr>
              <w:t>IN CILJI</w:t>
            </w: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Default="00B200AB" w:rsidP="00C51219">
            <w:pPr>
              <w:rPr>
                <w:b/>
                <w:sz w:val="20"/>
                <w:szCs w:val="20"/>
              </w:rPr>
            </w:pPr>
          </w:p>
          <w:p w:rsidR="00B200AB" w:rsidRPr="004C3EFD" w:rsidRDefault="00B200AB" w:rsidP="00C51219">
            <w:pPr>
              <w:rPr>
                <w:b/>
                <w:sz w:val="20"/>
                <w:szCs w:val="20"/>
              </w:rPr>
            </w:pPr>
          </w:p>
        </w:tc>
      </w:tr>
    </w:tbl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C51219" w:rsidRPr="00E826C8" w:rsidRDefault="00C51219" w:rsidP="00C51219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51219" w:rsidRPr="00E826C8" w:rsidTr="00C51219">
        <w:tc>
          <w:tcPr>
            <w:tcW w:w="5598" w:type="dxa"/>
          </w:tcPr>
          <w:p w:rsidR="00C51219" w:rsidRPr="00E826C8" w:rsidRDefault="00C51219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51219" w:rsidRPr="00E826C8" w:rsidRDefault="00C51219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51219" w:rsidRPr="00E826C8" w:rsidTr="00C5121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51219" w:rsidRPr="00E826C8" w:rsidRDefault="00C51219" w:rsidP="00C5121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51219" w:rsidRPr="00E826C8" w:rsidRDefault="00C51219" w:rsidP="00C5121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51219" w:rsidRPr="00E826C8" w:rsidTr="00C5121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51219" w:rsidRPr="00E826C8" w:rsidRDefault="00C51219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51219" w:rsidRPr="00E826C8" w:rsidRDefault="00C51219" w:rsidP="00C5121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4C51EB" w:rsidRDefault="004C51EB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F74A01" w:rsidRDefault="00F74A01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E52361" w:rsidRDefault="00E52361" w:rsidP="004C51EB">
      <w:pPr>
        <w:rPr>
          <w:b/>
        </w:rPr>
      </w:pPr>
    </w:p>
    <w:p w:rsidR="00C51219" w:rsidRDefault="00C51219" w:rsidP="004C51EB">
      <w:pPr>
        <w:ind w:left="5664" w:firstLine="708"/>
        <w:rPr>
          <w:b/>
        </w:rPr>
      </w:pPr>
    </w:p>
    <w:p w:rsidR="00C51219" w:rsidRDefault="00C51219" w:rsidP="004C51EB">
      <w:pPr>
        <w:ind w:left="5664" w:firstLine="708"/>
        <w:rPr>
          <w:b/>
        </w:rPr>
      </w:pPr>
    </w:p>
    <w:p w:rsidR="00C51219" w:rsidRDefault="00C51219" w:rsidP="004C51EB">
      <w:pPr>
        <w:ind w:left="5664" w:firstLine="708"/>
        <w:rPr>
          <w:b/>
        </w:rPr>
      </w:pPr>
    </w:p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E52361">
        <w:rPr>
          <w:b/>
        </w:rPr>
        <w:t>3</w:t>
      </w:r>
      <w:r>
        <w:rPr>
          <w:b/>
        </w:rPr>
        <w:t>/2019</w:t>
      </w:r>
    </w:p>
    <w:p w:rsidR="00863A6C" w:rsidRDefault="00863A6C" w:rsidP="00863A6C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63A6C" w:rsidTr="00A47B5E">
        <w:trPr>
          <w:trHeight w:val="447"/>
        </w:trPr>
        <w:tc>
          <w:tcPr>
            <w:tcW w:w="9322" w:type="dxa"/>
            <w:shd w:val="clear" w:color="auto" w:fill="EEECE1" w:themeFill="background2"/>
            <w:vAlign w:val="center"/>
          </w:tcPr>
          <w:p w:rsidR="00863A6C" w:rsidRPr="005655C4" w:rsidRDefault="00863A6C" w:rsidP="00863A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5655C4">
              <w:rPr>
                <w:b/>
              </w:rPr>
              <w:t>.</w:t>
            </w:r>
            <w:r>
              <w:rPr>
                <w:b/>
              </w:rPr>
              <w:t>4</w:t>
            </w:r>
            <w:r w:rsidRPr="005655C4">
              <w:rPr>
                <w:b/>
              </w:rPr>
              <w:t xml:space="preserve"> </w:t>
            </w:r>
            <w:r>
              <w:rPr>
                <w:b/>
              </w:rPr>
              <w:t>VRHUNSKI ŠPORT</w:t>
            </w:r>
          </w:p>
        </w:tc>
      </w:tr>
    </w:tbl>
    <w:p w:rsidR="00863A6C" w:rsidRDefault="00863A6C" w:rsidP="00863A6C"/>
    <w:p w:rsidR="00863A6C" w:rsidRDefault="00863A6C" w:rsidP="00863A6C">
      <w:r w:rsidRPr="00181461">
        <w:rPr>
          <w:b/>
        </w:rPr>
        <w:t>Športna panoga</w:t>
      </w:r>
      <w:r>
        <w:t xml:space="preserve"> ____________________________</w:t>
      </w:r>
    </w:p>
    <w:p w:rsidR="00863A6C" w:rsidRDefault="00863A6C" w:rsidP="00863A6C"/>
    <w:p w:rsidR="00863A6C" w:rsidRDefault="00863A6C" w:rsidP="00863A6C">
      <w:r w:rsidRPr="00596346">
        <w:rPr>
          <w:b/>
        </w:rPr>
        <w:t xml:space="preserve">Kategorija: </w:t>
      </w:r>
      <w:r w:rsidRPr="00980380">
        <w:t>športniki s statusom olimpijskega, svetovnega in mednarodnega razreda</w:t>
      </w:r>
      <w:r w:rsidRPr="00596346">
        <w:rPr>
          <w:b/>
        </w:rPr>
        <w:t xml:space="preserve"> </w:t>
      </w:r>
      <w:r>
        <w:t>(</w:t>
      </w:r>
      <w:r w:rsidRPr="00C50ACC">
        <w:rPr>
          <w:i/>
        </w:rPr>
        <w:t xml:space="preserve">Merila; </w:t>
      </w:r>
      <w:r w:rsidRPr="00C255CD">
        <w:rPr>
          <w:i/>
        </w:rPr>
        <w:t>preglednica št. 1</w:t>
      </w:r>
      <w:r w:rsidR="00C255CD" w:rsidRPr="00C255CD">
        <w:rPr>
          <w:i/>
        </w:rPr>
        <w:t>7</w:t>
      </w:r>
      <w:r w:rsidRPr="00C255CD">
        <w:t>)</w:t>
      </w:r>
    </w:p>
    <w:p w:rsidR="000616B6" w:rsidRDefault="000616B6" w:rsidP="00863A6C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863A6C" w:rsidRPr="0004583D" w:rsidTr="00A47B5E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863A6C" w:rsidRPr="0004583D" w:rsidRDefault="00863A6C" w:rsidP="00A47B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A6C" w:rsidRPr="0004583D" w:rsidTr="00A47B5E">
        <w:trPr>
          <w:trHeight w:val="291"/>
        </w:trPr>
        <w:tc>
          <w:tcPr>
            <w:tcW w:w="1615" w:type="dxa"/>
            <w:shd w:val="clear" w:color="auto" w:fill="auto"/>
          </w:tcPr>
          <w:p w:rsidR="00863A6C" w:rsidRPr="0004583D" w:rsidRDefault="00863A6C" w:rsidP="00A47B5E">
            <w:p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>OPOMBA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863A6C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863A6C" w:rsidRPr="00041E6A" w:rsidRDefault="00863A6C" w:rsidP="00A47B5E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kolikor se v različnih obdobjih leta vadba izvaja v različnih terminih,  za vsako tako obdobje  dodajte urnik.</w:t>
            </w:r>
          </w:p>
        </w:tc>
      </w:tr>
      <w:tr w:rsidR="00863A6C" w:rsidRPr="008756DF" w:rsidTr="00A47B5E">
        <w:trPr>
          <w:trHeight w:val="57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863A6C" w:rsidRPr="008756DF" w:rsidRDefault="00863A6C" w:rsidP="00E52361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  <w:r w:rsidR="00E52361" w:rsidRPr="008756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863A6C" w:rsidRPr="0004583D" w:rsidTr="00A47B5E">
        <w:tc>
          <w:tcPr>
            <w:tcW w:w="9210" w:type="dxa"/>
            <w:gridSpan w:val="3"/>
            <w:shd w:val="clear" w:color="auto" w:fill="EEECE1" w:themeFill="background2"/>
          </w:tcPr>
          <w:p w:rsidR="00863A6C" w:rsidRPr="0004583D" w:rsidRDefault="00863A6C" w:rsidP="00A47B5E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863A6C" w:rsidRDefault="00863A6C" w:rsidP="00A47B5E">
            <w:pPr>
              <w:jc w:val="center"/>
            </w:pPr>
            <w:r>
              <w:t>St. usposobljenosti</w:t>
            </w:r>
          </w:p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  <w:tr w:rsidR="00863A6C" w:rsidTr="00A47B5E">
        <w:tc>
          <w:tcPr>
            <w:tcW w:w="3652" w:type="dxa"/>
            <w:shd w:val="clear" w:color="auto" w:fill="auto"/>
          </w:tcPr>
          <w:p w:rsidR="00863A6C" w:rsidRDefault="00863A6C" w:rsidP="00A47B5E"/>
        </w:tc>
        <w:tc>
          <w:tcPr>
            <w:tcW w:w="3402" w:type="dxa"/>
            <w:shd w:val="clear" w:color="auto" w:fill="auto"/>
          </w:tcPr>
          <w:p w:rsidR="00863A6C" w:rsidRDefault="00863A6C" w:rsidP="00A47B5E"/>
        </w:tc>
        <w:tc>
          <w:tcPr>
            <w:tcW w:w="2156" w:type="dxa"/>
            <w:shd w:val="clear" w:color="auto" w:fill="auto"/>
          </w:tcPr>
          <w:p w:rsidR="00863A6C" w:rsidRDefault="00863A6C" w:rsidP="00A47B5E"/>
        </w:tc>
      </w:tr>
    </w:tbl>
    <w:p w:rsidR="00863A6C" w:rsidRDefault="00863A6C" w:rsidP="00863A6C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C51219" w:rsidTr="00C51219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1219" w:rsidTr="00C51219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C51219" w:rsidTr="00C51219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  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C51219" w:rsidRDefault="00C51219" w:rsidP="00863A6C">
      <w:pPr>
        <w:rPr>
          <w:b/>
        </w:rPr>
      </w:pPr>
    </w:p>
    <w:p w:rsidR="00C51219" w:rsidRDefault="00C51219" w:rsidP="00863A6C">
      <w:pPr>
        <w:rPr>
          <w:b/>
        </w:rPr>
      </w:pPr>
    </w:p>
    <w:p w:rsidR="00C51219" w:rsidRDefault="00C51219" w:rsidP="00863A6C">
      <w:pPr>
        <w:rPr>
          <w:b/>
        </w:rPr>
      </w:pPr>
    </w:p>
    <w:p w:rsidR="00B6310F" w:rsidRDefault="00B6310F" w:rsidP="00863A6C">
      <w:pPr>
        <w:rPr>
          <w:b/>
        </w:rPr>
      </w:pPr>
    </w:p>
    <w:p w:rsidR="00E52361" w:rsidRDefault="00E52361" w:rsidP="00863A6C">
      <w:pPr>
        <w:ind w:left="5664" w:firstLine="708"/>
        <w:rPr>
          <w:b/>
        </w:rPr>
      </w:pPr>
    </w:p>
    <w:p w:rsidR="00E62410" w:rsidRDefault="00E62410" w:rsidP="00863A6C">
      <w:pPr>
        <w:ind w:left="5664" w:firstLine="708"/>
        <w:rPr>
          <w:b/>
        </w:rPr>
      </w:pPr>
    </w:p>
    <w:p w:rsidR="00E62410" w:rsidRDefault="00E62410" w:rsidP="00863A6C">
      <w:pPr>
        <w:ind w:left="5664" w:firstLine="708"/>
        <w:rPr>
          <w:b/>
        </w:rPr>
      </w:pPr>
    </w:p>
    <w:p w:rsidR="00E62410" w:rsidRDefault="00E62410" w:rsidP="00863A6C">
      <w:pPr>
        <w:ind w:left="5664" w:firstLine="708"/>
        <w:rPr>
          <w:b/>
        </w:rPr>
      </w:pPr>
    </w:p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E62410">
        <w:rPr>
          <w:b/>
        </w:rPr>
        <w:t>3</w:t>
      </w:r>
      <w:r>
        <w:rPr>
          <w:b/>
        </w:rPr>
        <w:t>/2019</w:t>
      </w: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984"/>
        <w:gridCol w:w="1559"/>
      </w:tblGrid>
      <w:tr w:rsidR="00863A6C" w:rsidRPr="00ED5BCD" w:rsidTr="00E62410">
        <w:tc>
          <w:tcPr>
            <w:tcW w:w="7479" w:type="dxa"/>
            <w:gridSpan w:val="4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863A6C" w:rsidRPr="00ED5BCD" w:rsidRDefault="00863A6C" w:rsidP="00A47B5E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E62410" w:rsidRPr="00BC460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Pr="00BC4600" w:rsidRDefault="00E62410" w:rsidP="00A47B5E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2977" w:type="dxa"/>
          </w:tcPr>
          <w:p w:rsidR="00E62410" w:rsidRPr="00BC4600" w:rsidRDefault="00E62410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984" w:type="dxa"/>
          </w:tcPr>
          <w:p w:rsidR="00E62410" w:rsidRPr="00BC4600" w:rsidRDefault="00E62410" w:rsidP="00A47B5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azred </w:t>
            </w:r>
            <w:proofErr w:type="spellStart"/>
            <w:r>
              <w:rPr>
                <w:b/>
                <w:i/>
              </w:rPr>
              <w:t>kategor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559" w:type="dxa"/>
          </w:tcPr>
          <w:p w:rsidR="00E62410" w:rsidRPr="00BC4600" w:rsidRDefault="00E62410" w:rsidP="00A47B5E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  <w:tr w:rsidR="00E62410" w:rsidTr="00E62410">
        <w:tc>
          <w:tcPr>
            <w:tcW w:w="959" w:type="dxa"/>
            <w:tcBorders>
              <w:left w:val="double" w:sz="4" w:space="0" w:color="auto"/>
            </w:tcBorders>
          </w:tcPr>
          <w:p w:rsidR="00E62410" w:rsidRDefault="00E62410" w:rsidP="00A47B5E"/>
        </w:tc>
        <w:tc>
          <w:tcPr>
            <w:tcW w:w="2977" w:type="dxa"/>
          </w:tcPr>
          <w:p w:rsidR="00E62410" w:rsidRDefault="00E62410" w:rsidP="00A47B5E"/>
        </w:tc>
        <w:tc>
          <w:tcPr>
            <w:tcW w:w="1984" w:type="dxa"/>
          </w:tcPr>
          <w:p w:rsidR="00E62410" w:rsidRDefault="00E62410" w:rsidP="00A47B5E"/>
        </w:tc>
        <w:tc>
          <w:tcPr>
            <w:tcW w:w="1559" w:type="dxa"/>
          </w:tcPr>
          <w:p w:rsidR="00E62410" w:rsidRDefault="00E62410" w:rsidP="00A47B5E"/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Default="00863A6C" w:rsidP="00863A6C">
      <w:pPr>
        <w:rPr>
          <w:b/>
        </w:rPr>
      </w:pPr>
    </w:p>
    <w:p w:rsidR="00863A6C" w:rsidRPr="00D46887" w:rsidRDefault="00863A6C" w:rsidP="00863A6C">
      <w:r w:rsidRPr="007A6B9A">
        <w:rPr>
          <w:b/>
        </w:rPr>
        <w:t>Opomba</w:t>
      </w:r>
      <w:r>
        <w:t>: Udeležence vpišite po abecednem vrstnem redu!</w:t>
      </w:r>
      <w:r>
        <w:br w:type="textWrapping" w:clear="all"/>
      </w:r>
    </w:p>
    <w:p w:rsidR="00863A6C" w:rsidRDefault="00863A6C" w:rsidP="00863A6C">
      <w:pPr>
        <w:rPr>
          <w:b/>
        </w:rPr>
      </w:pPr>
    </w:p>
    <w:p w:rsidR="00863A6C" w:rsidRDefault="00863A6C" w:rsidP="00863A6C"/>
    <w:p w:rsidR="00863A6C" w:rsidRDefault="00863A6C" w:rsidP="00863A6C"/>
    <w:p w:rsidR="00863A6C" w:rsidRPr="00E826C8" w:rsidRDefault="00863A6C" w:rsidP="00863A6C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863A6C" w:rsidRPr="00E826C8" w:rsidTr="00A47B5E">
        <w:tc>
          <w:tcPr>
            <w:tcW w:w="5598" w:type="dxa"/>
          </w:tcPr>
          <w:p w:rsidR="00863A6C" w:rsidRPr="00E826C8" w:rsidRDefault="00863A6C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863A6C" w:rsidRPr="00E826C8" w:rsidRDefault="00863A6C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863A6C" w:rsidRPr="00E826C8" w:rsidTr="00A47B5E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863A6C" w:rsidRPr="00E826C8" w:rsidRDefault="00863A6C" w:rsidP="00A47B5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863A6C" w:rsidRPr="00E826C8" w:rsidRDefault="00863A6C" w:rsidP="00A47B5E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863A6C" w:rsidRPr="00E826C8" w:rsidTr="00A47B5E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863A6C" w:rsidRPr="00E826C8" w:rsidRDefault="00863A6C" w:rsidP="00A47B5E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863A6C" w:rsidRPr="00E826C8" w:rsidRDefault="00863A6C" w:rsidP="00A47B5E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863A6C" w:rsidRDefault="00863A6C" w:rsidP="00863A6C">
      <w:pPr>
        <w:rPr>
          <w:b/>
        </w:rPr>
      </w:pPr>
    </w:p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863A6C" w:rsidRDefault="00863A6C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E62410" w:rsidRDefault="00E62410" w:rsidP="00863A6C"/>
    <w:p w:rsidR="00C51219" w:rsidRDefault="00C51219" w:rsidP="00863A6C"/>
    <w:p w:rsidR="00C51219" w:rsidRDefault="00C51219" w:rsidP="00863A6C"/>
    <w:p w:rsidR="00C51219" w:rsidRDefault="00C51219" w:rsidP="00863A6C"/>
    <w:p w:rsidR="00E62410" w:rsidRDefault="00E62410" w:rsidP="00863A6C"/>
    <w:p w:rsidR="00863A6C" w:rsidRDefault="00863A6C" w:rsidP="00863A6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E62410">
        <w:rPr>
          <w:b/>
        </w:rPr>
        <w:t>4</w:t>
      </w:r>
      <w:r>
        <w:rPr>
          <w:b/>
        </w:rPr>
        <w:t>/2019</w:t>
      </w:r>
    </w:p>
    <w:p w:rsidR="00863A6C" w:rsidRDefault="00863A6C" w:rsidP="00980380"/>
    <w:p w:rsidR="00863A6C" w:rsidRDefault="00863A6C" w:rsidP="0098038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80380" w:rsidTr="00980380">
        <w:tc>
          <w:tcPr>
            <w:tcW w:w="9322" w:type="dxa"/>
            <w:shd w:val="clear" w:color="auto" w:fill="EEECE1" w:themeFill="background2"/>
          </w:tcPr>
          <w:p w:rsidR="00980380" w:rsidRPr="00C255CD" w:rsidRDefault="00980380" w:rsidP="00C255CD">
            <w:pPr>
              <w:pStyle w:val="Odstavekseznama"/>
              <w:numPr>
                <w:ilvl w:val="1"/>
                <w:numId w:val="30"/>
              </w:numPr>
              <w:jc w:val="center"/>
              <w:rPr>
                <w:b/>
              </w:rPr>
            </w:pPr>
            <w:r w:rsidRPr="00C255CD">
              <w:rPr>
                <w:b/>
              </w:rPr>
              <w:t>ŠPORTNA REKREACIJA</w:t>
            </w:r>
          </w:p>
          <w:p w:rsidR="009A3B6A" w:rsidRPr="009A3B6A" w:rsidRDefault="009A3B6A" w:rsidP="004C51EB">
            <w:pPr>
              <w:pStyle w:val="Odstavekseznama"/>
              <w:ind w:left="360"/>
              <w:jc w:val="center"/>
              <w:rPr>
                <w:i/>
              </w:rPr>
            </w:pPr>
          </w:p>
        </w:tc>
      </w:tr>
    </w:tbl>
    <w:p w:rsidR="00980380" w:rsidRDefault="00980380" w:rsidP="00980380"/>
    <w:p w:rsidR="00980380" w:rsidRDefault="00980380" w:rsidP="00980380">
      <w:r>
        <w:rPr>
          <w:b/>
        </w:rPr>
        <w:t xml:space="preserve">Program: </w:t>
      </w:r>
      <w:r w:rsidR="00C51219">
        <w:t xml:space="preserve">celoletni program vadbe </w:t>
      </w:r>
      <w:r w:rsidR="00C51219" w:rsidRPr="004C51EB">
        <w:rPr>
          <w:i/>
        </w:rPr>
        <w:t>(Merila; preglednica 19)</w:t>
      </w:r>
      <w:r>
        <w:t xml:space="preserve"> </w:t>
      </w:r>
      <w:r w:rsidR="00C51219">
        <w:t xml:space="preserve">v šp. panogi </w:t>
      </w:r>
      <w:r>
        <w:t>____________________________</w:t>
      </w:r>
    </w:p>
    <w:p w:rsidR="00980380" w:rsidRPr="005655C4" w:rsidRDefault="00980380" w:rsidP="00980380"/>
    <w:p w:rsidR="00980380" w:rsidRDefault="00980380" w:rsidP="0098038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5"/>
        <w:gridCol w:w="2119"/>
        <w:gridCol w:w="5551"/>
      </w:tblGrid>
      <w:tr w:rsidR="00980380" w:rsidRPr="0004583D" w:rsidTr="00980380">
        <w:trPr>
          <w:trHeight w:val="291"/>
        </w:trPr>
        <w:tc>
          <w:tcPr>
            <w:tcW w:w="9285" w:type="dxa"/>
            <w:gridSpan w:val="3"/>
            <w:shd w:val="clear" w:color="auto" w:fill="EEECE1" w:themeFill="background2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1" w:type="dxa"/>
            <w:shd w:val="clear" w:color="auto" w:fill="auto"/>
            <w:vAlign w:val="center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19" w:type="dxa"/>
            <w:shd w:val="clear" w:color="auto" w:fill="auto"/>
          </w:tcPr>
          <w:p w:rsidR="00980380" w:rsidRPr="0004583D" w:rsidRDefault="00980380" w:rsidP="009803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1" w:type="dxa"/>
            <w:shd w:val="clear" w:color="auto" w:fill="auto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380" w:rsidRPr="0004583D" w:rsidTr="00980380">
        <w:trPr>
          <w:trHeight w:val="291"/>
        </w:trPr>
        <w:tc>
          <w:tcPr>
            <w:tcW w:w="1615" w:type="dxa"/>
            <w:shd w:val="clear" w:color="auto" w:fill="auto"/>
            <w:vAlign w:val="center"/>
          </w:tcPr>
          <w:p w:rsidR="00980380" w:rsidRPr="0004583D" w:rsidRDefault="00980380" w:rsidP="009803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MBA:</w:t>
            </w:r>
          </w:p>
        </w:tc>
        <w:tc>
          <w:tcPr>
            <w:tcW w:w="7670" w:type="dxa"/>
            <w:gridSpan w:val="2"/>
            <w:shd w:val="clear" w:color="auto" w:fill="auto"/>
          </w:tcPr>
          <w:p w:rsidR="00980380" w:rsidRDefault="00980380" w:rsidP="00980380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980380" w:rsidRPr="00980380" w:rsidRDefault="00980380" w:rsidP="00181461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80380"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181461">
              <w:rPr>
                <w:rFonts w:ascii="Arial" w:hAnsi="Arial" w:cs="Arial"/>
                <w:sz w:val="16"/>
                <w:szCs w:val="16"/>
              </w:rPr>
              <w:t>terminih</w:t>
            </w:r>
            <w:r w:rsidRPr="00980380">
              <w:rPr>
                <w:rFonts w:ascii="Arial" w:hAnsi="Arial" w:cs="Arial"/>
                <w:sz w:val="16"/>
                <w:szCs w:val="16"/>
              </w:rPr>
              <w:t>,  za vsako tako obdobje  dodajte urnik.</w:t>
            </w:r>
          </w:p>
        </w:tc>
      </w:tr>
      <w:tr w:rsidR="00980380" w:rsidRPr="008756DF" w:rsidTr="00980380">
        <w:trPr>
          <w:trHeight w:val="170"/>
        </w:trPr>
        <w:tc>
          <w:tcPr>
            <w:tcW w:w="9285" w:type="dxa"/>
            <w:gridSpan w:val="3"/>
            <w:shd w:val="clear" w:color="auto" w:fill="auto"/>
            <w:vAlign w:val="center"/>
          </w:tcPr>
          <w:p w:rsidR="00980380" w:rsidRPr="008756DF" w:rsidRDefault="00AE1B09" w:rsidP="00E62410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</w:tc>
      </w:tr>
    </w:tbl>
    <w:p w:rsidR="004C51EB" w:rsidRDefault="004C51EB" w:rsidP="0098038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980380" w:rsidRPr="0004583D" w:rsidTr="00980380">
        <w:tc>
          <w:tcPr>
            <w:tcW w:w="9210" w:type="dxa"/>
            <w:gridSpan w:val="3"/>
            <w:shd w:val="clear" w:color="auto" w:fill="EEECE1" w:themeFill="background2"/>
          </w:tcPr>
          <w:p w:rsidR="00980380" w:rsidRPr="0004583D" w:rsidRDefault="00980380" w:rsidP="00980380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980380" w:rsidTr="00980380">
        <w:tc>
          <w:tcPr>
            <w:tcW w:w="3652" w:type="dxa"/>
            <w:shd w:val="clear" w:color="auto" w:fill="auto"/>
          </w:tcPr>
          <w:p w:rsidR="00980380" w:rsidRDefault="00980380" w:rsidP="00980380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80380" w:rsidRDefault="00980380" w:rsidP="00980380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980380" w:rsidRDefault="00980380" w:rsidP="00980380">
            <w:pPr>
              <w:jc w:val="center"/>
            </w:pPr>
            <w:r>
              <w:t>St. usposobljenosti</w:t>
            </w:r>
          </w:p>
        </w:tc>
      </w:tr>
      <w:tr w:rsidR="00980380" w:rsidTr="00980380">
        <w:tc>
          <w:tcPr>
            <w:tcW w:w="3652" w:type="dxa"/>
            <w:shd w:val="clear" w:color="auto" w:fill="auto"/>
          </w:tcPr>
          <w:p w:rsidR="00980380" w:rsidRDefault="00980380" w:rsidP="00980380"/>
        </w:tc>
        <w:tc>
          <w:tcPr>
            <w:tcW w:w="3402" w:type="dxa"/>
            <w:shd w:val="clear" w:color="auto" w:fill="auto"/>
          </w:tcPr>
          <w:p w:rsidR="00980380" w:rsidRDefault="00980380" w:rsidP="00980380"/>
        </w:tc>
        <w:tc>
          <w:tcPr>
            <w:tcW w:w="2156" w:type="dxa"/>
            <w:shd w:val="clear" w:color="auto" w:fill="auto"/>
          </w:tcPr>
          <w:p w:rsidR="00980380" w:rsidRDefault="00980380" w:rsidP="00980380"/>
        </w:tc>
      </w:tr>
      <w:tr w:rsidR="00980380" w:rsidTr="00980380">
        <w:tc>
          <w:tcPr>
            <w:tcW w:w="3652" w:type="dxa"/>
            <w:shd w:val="clear" w:color="auto" w:fill="auto"/>
          </w:tcPr>
          <w:p w:rsidR="00980380" w:rsidRDefault="00980380" w:rsidP="00980380"/>
        </w:tc>
        <w:tc>
          <w:tcPr>
            <w:tcW w:w="3402" w:type="dxa"/>
            <w:shd w:val="clear" w:color="auto" w:fill="auto"/>
          </w:tcPr>
          <w:p w:rsidR="00980380" w:rsidRDefault="00980380" w:rsidP="00980380"/>
        </w:tc>
        <w:tc>
          <w:tcPr>
            <w:tcW w:w="2156" w:type="dxa"/>
            <w:shd w:val="clear" w:color="auto" w:fill="auto"/>
          </w:tcPr>
          <w:p w:rsidR="00980380" w:rsidRDefault="00980380" w:rsidP="00980380"/>
        </w:tc>
      </w:tr>
    </w:tbl>
    <w:p w:rsidR="00980380" w:rsidRDefault="00980380" w:rsidP="00980380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C51219" w:rsidTr="00C51219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1219" w:rsidTr="00C51219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C51219" w:rsidTr="00C51219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C51219" w:rsidRDefault="00C512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  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C51219" w:rsidRDefault="00C5121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C51219" w:rsidRDefault="00C51219" w:rsidP="00980380">
      <w:pPr>
        <w:rPr>
          <w:b/>
        </w:rPr>
      </w:pPr>
    </w:p>
    <w:p w:rsidR="00C51219" w:rsidRDefault="00C51219" w:rsidP="00980380">
      <w:pPr>
        <w:rPr>
          <w:b/>
        </w:rPr>
      </w:pPr>
    </w:p>
    <w:p w:rsidR="00C51219" w:rsidRDefault="00C51219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E62410" w:rsidRDefault="00E62410" w:rsidP="00980380">
      <w:pPr>
        <w:rPr>
          <w:b/>
        </w:rPr>
      </w:pPr>
    </w:p>
    <w:p w:rsidR="00E62410" w:rsidRDefault="00E62410" w:rsidP="00980380">
      <w:pPr>
        <w:rPr>
          <w:b/>
        </w:rPr>
      </w:pPr>
    </w:p>
    <w:p w:rsidR="00E62410" w:rsidRDefault="00E62410" w:rsidP="00980380">
      <w:pPr>
        <w:rPr>
          <w:b/>
        </w:rPr>
      </w:pPr>
    </w:p>
    <w:p w:rsidR="009A3B6A" w:rsidRDefault="009A3B6A" w:rsidP="009A3B6A">
      <w:pPr>
        <w:ind w:left="5664" w:firstLine="708"/>
      </w:pPr>
      <w:r w:rsidRPr="00560FA5">
        <w:rPr>
          <w:b/>
        </w:rPr>
        <w:t xml:space="preserve">Razpisni obrazec št. </w:t>
      </w:r>
      <w:r w:rsidR="00863A6C">
        <w:rPr>
          <w:b/>
        </w:rPr>
        <w:t>1</w:t>
      </w:r>
      <w:r w:rsidR="00C51219">
        <w:rPr>
          <w:b/>
        </w:rPr>
        <w:t>4</w:t>
      </w:r>
      <w:r>
        <w:rPr>
          <w:b/>
        </w:rPr>
        <w:t>/201</w:t>
      </w:r>
      <w:r w:rsidR="00863A6C">
        <w:rPr>
          <w:b/>
        </w:rPr>
        <w:t>9</w:t>
      </w:r>
    </w:p>
    <w:p w:rsidR="00980380" w:rsidRDefault="00980380" w:rsidP="00980380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980380" w:rsidRPr="00ED5BCD" w:rsidTr="00980380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980380" w:rsidRPr="00ED5BCD" w:rsidRDefault="00980380" w:rsidP="00980380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980380" w:rsidRPr="00BC460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Pr="00BC4600" w:rsidRDefault="00980380" w:rsidP="00980380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980380" w:rsidRPr="00BC4600" w:rsidRDefault="00980380" w:rsidP="0098038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980380" w:rsidRPr="00BC4600" w:rsidRDefault="00980380" w:rsidP="00980380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</w:tcPr>
          <w:p w:rsidR="00980380" w:rsidRDefault="00980380" w:rsidP="00980380"/>
        </w:tc>
        <w:tc>
          <w:tcPr>
            <w:tcW w:w="1417" w:type="dxa"/>
          </w:tcPr>
          <w:p w:rsidR="00980380" w:rsidRDefault="00980380" w:rsidP="00980380"/>
        </w:tc>
      </w:tr>
      <w:tr w:rsidR="00980380" w:rsidTr="00980380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980380" w:rsidRDefault="00980380" w:rsidP="00980380"/>
        </w:tc>
        <w:tc>
          <w:tcPr>
            <w:tcW w:w="4754" w:type="dxa"/>
            <w:tcBorders>
              <w:bottom w:val="double" w:sz="4" w:space="0" w:color="auto"/>
            </w:tcBorders>
          </w:tcPr>
          <w:p w:rsidR="00980380" w:rsidRDefault="00980380" w:rsidP="00980380"/>
        </w:tc>
        <w:tc>
          <w:tcPr>
            <w:tcW w:w="1417" w:type="dxa"/>
            <w:tcBorders>
              <w:bottom w:val="double" w:sz="4" w:space="0" w:color="auto"/>
            </w:tcBorders>
          </w:tcPr>
          <w:p w:rsidR="00980380" w:rsidRDefault="00980380" w:rsidP="00980380"/>
        </w:tc>
      </w:tr>
    </w:tbl>
    <w:p w:rsidR="00980380" w:rsidRDefault="00980380" w:rsidP="00980380">
      <w:pPr>
        <w:rPr>
          <w:b/>
        </w:rPr>
      </w:pPr>
    </w:p>
    <w:p w:rsidR="00980380" w:rsidRDefault="00980380" w:rsidP="00980380">
      <w:pPr>
        <w:rPr>
          <w:b/>
        </w:rPr>
      </w:pPr>
    </w:p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980380" w:rsidRDefault="00980380" w:rsidP="00980380"/>
    <w:p w:rsidR="00F00B11" w:rsidRDefault="00F00B11" w:rsidP="00980380">
      <w:pPr>
        <w:rPr>
          <w:b/>
        </w:rPr>
      </w:pPr>
    </w:p>
    <w:p w:rsidR="00F00B11" w:rsidRDefault="00F00B11" w:rsidP="00F00B11">
      <w:r w:rsidRPr="007A6B9A">
        <w:rPr>
          <w:b/>
        </w:rPr>
        <w:t>Opomba</w:t>
      </w:r>
      <w:r>
        <w:t>: Za vsako vadbeno skupino izpolnite svoj obrazec!</w:t>
      </w:r>
    </w:p>
    <w:p w:rsidR="00F00B11" w:rsidRPr="00D46887" w:rsidRDefault="00F00B11" w:rsidP="00F00B11">
      <w:r>
        <w:t xml:space="preserve">     </w:t>
      </w:r>
      <w:r>
        <w:tab/>
        <w:t xml:space="preserve">     Udeležence vpišite po abecednem vrstnem redu!</w:t>
      </w:r>
      <w:r>
        <w:br w:type="textWrapping" w:clear="all"/>
      </w:r>
    </w:p>
    <w:p w:rsidR="00980380" w:rsidRDefault="00980380" w:rsidP="00980380"/>
    <w:p w:rsidR="00980380" w:rsidRDefault="00980380" w:rsidP="00980380"/>
    <w:p w:rsidR="00980380" w:rsidRPr="00E826C8" w:rsidRDefault="00980380" w:rsidP="00980380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980380" w:rsidRPr="00E826C8" w:rsidTr="00980380">
        <w:tc>
          <w:tcPr>
            <w:tcW w:w="5598" w:type="dxa"/>
          </w:tcPr>
          <w:p w:rsidR="00980380" w:rsidRPr="00E826C8" w:rsidRDefault="00980380" w:rsidP="0098038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980380" w:rsidRPr="00E826C8" w:rsidRDefault="00980380" w:rsidP="0098038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980380" w:rsidRPr="00E826C8" w:rsidTr="00980380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980380" w:rsidRPr="00E826C8" w:rsidRDefault="00980380" w:rsidP="0098038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980380" w:rsidRPr="00E826C8" w:rsidRDefault="00980380" w:rsidP="00980380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980380" w:rsidRPr="00E826C8" w:rsidTr="00980380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980380" w:rsidRPr="00E826C8" w:rsidRDefault="00980380" w:rsidP="00980380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980380" w:rsidRPr="00E826C8" w:rsidRDefault="00980380" w:rsidP="00980380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980380" w:rsidRDefault="00980380">
      <w:pPr>
        <w:rPr>
          <w:b/>
        </w:rPr>
      </w:pPr>
    </w:p>
    <w:p w:rsidR="00673331" w:rsidRDefault="00673331">
      <w:pPr>
        <w:rPr>
          <w:b/>
        </w:rPr>
      </w:pPr>
    </w:p>
    <w:p w:rsidR="005655C4" w:rsidRDefault="005655C4">
      <w:pPr>
        <w:rPr>
          <w:b/>
        </w:rPr>
      </w:pPr>
    </w:p>
    <w:p w:rsidR="005655C4" w:rsidRDefault="005655C4">
      <w:pPr>
        <w:rPr>
          <w:b/>
        </w:rPr>
      </w:pPr>
    </w:p>
    <w:p w:rsidR="009A3B6A" w:rsidRDefault="009A3B6A">
      <w:pPr>
        <w:rPr>
          <w:b/>
        </w:rPr>
      </w:pPr>
    </w:p>
    <w:p w:rsidR="009A3B6A" w:rsidRDefault="009A3B6A">
      <w:pPr>
        <w:rPr>
          <w:b/>
        </w:rPr>
      </w:pPr>
    </w:p>
    <w:p w:rsidR="009A3B6A" w:rsidRDefault="009A3B6A">
      <w:pPr>
        <w:rPr>
          <w:b/>
        </w:rPr>
      </w:pPr>
    </w:p>
    <w:p w:rsidR="009A3B6A" w:rsidRDefault="009A3B6A">
      <w:pPr>
        <w:rPr>
          <w:b/>
        </w:rPr>
      </w:pPr>
    </w:p>
    <w:p w:rsidR="005655C4" w:rsidRDefault="005655C4">
      <w:pPr>
        <w:rPr>
          <w:b/>
        </w:rPr>
      </w:pPr>
    </w:p>
    <w:p w:rsidR="004C51EB" w:rsidRDefault="004C51EB" w:rsidP="004C51EB">
      <w:pPr>
        <w:ind w:left="5664" w:firstLine="708"/>
      </w:pPr>
      <w:r w:rsidRPr="00560FA5">
        <w:rPr>
          <w:b/>
        </w:rPr>
        <w:t xml:space="preserve">Razpisni obrazec št. </w:t>
      </w:r>
      <w:r>
        <w:rPr>
          <w:b/>
        </w:rPr>
        <w:t>1</w:t>
      </w:r>
      <w:r w:rsidR="00C51219">
        <w:rPr>
          <w:b/>
        </w:rPr>
        <w:t>5</w:t>
      </w:r>
      <w:r>
        <w:rPr>
          <w:b/>
        </w:rPr>
        <w:t>/2019</w:t>
      </w:r>
    </w:p>
    <w:p w:rsidR="004C51EB" w:rsidRDefault="004C51EB" w:rsidP="004C51EB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C51EB" w:rsidTr="005D0546">
        <w:tc>
          <w:tcPr>
            <w:tcW w:w="9322" w:type="dxa"/>
            <w:shd w:val="clear" w:color="auto" w:fill="EEECE1" w:themeFill="background2"/>
          </w:tcPr>
          <w:p w:rsidR="004C51EB" w:rsidRPr="00C11044" w:rsidRDefault="004C51EB" w:rsidP="00C11044">
            <w:pPr>
              <w:pStyle w:val="Odstavekseznama"/>
              <w:numPr>
                <w:ilvl w:val="1"/>
                <w:numId w:val="31"/>
              </w:numPr>
              <w:jc w:val="center"/>
              <w:rPr>
                <w:b/>
              </w:rPr>
            </w:pPr>
            <w:r w:rsidRPr="00C11044">
              <w:rPr>
                <w:b/>
              </w:rPr>
              <w:t>ŠPORTNA REKREACIJA</w:t>
            </w:r>
          </w:p>
          <w:p w:rsidR="004C51EB" w:rsidRPr="009A3B6A" w:rsidRDefault="004C51EB" w:rsidP="004C51EB">
            <w:pPr>
              <w:pStyle w:val="Odstavekseznama"/>
              <w:ind w:left="360"/>
              <w:jc w:val="center"/>
              <w:rPr>
                <w:i/>
              </w:rPr>
            </w:pPr>
            <w:r w:rsidRPr="004C51EB">
              <w:rPr>
                <w:i/>
              </w:rPr>
              <w:t xml:space="preserve">(Merila; preglednica </w:t>
            </w:r>
            <w:r>
              <w:rPr>
                <w:i/>
              </w:rPr>
              <w:t>20</w:t>
            </w:r>
            <w:r w:rsidRPr="004C51EB">
              <w:rPr>
                <w:i/>
              </w:rPr>
              <w:t>)</w:t>
            </w:r>
          </w:p>
        </w:tc>
      </w:tr>
    </w:tbl>
    <w:p w:rsidR="004C51EB" w:rsidRDefault="004C51EB" w:rsidP="004C51EB"/>
    <w:p w:rsidR="004C51EB" w:rsidRDefault="004C51EB" w:rsidP="004C51EB">
      <w:r>
        <w:rPr>
          <w:b/>
        </w:rPr>
        <w:t xml:space="preserve">Program: </w:t>
      </w:r>
      <w:r>
        <w:t xml:space="preserve">planinski pohodi </w:t>
      </w:r>
      <w:r w:rsidR="005F6EA7">
        <w:tab/>
      </w:r>
    </w:p>
    <w:p w:rsidR="004C51EB" w:rsidRDefault="004C51EB" w:rsidP="004C51EB"/>
    <w:p w:rsidR="005F6EA7" w:rsidRPr="00106512" w:rsidRDefault="00D04164" w:rsidP="005F6EA7">
      <w:pPr>
        <w:spacing w:line="276" w:lineRule="auto"/>
        <w:outlineLvl w:val="0"/>
      </w:pPr>
      <w:r>
        <w:t>V programu planinskih pohodov je bilo v letu 2018 vključenih</w:t>
      </w:r>
      <w:r w:rsidR="005F6EA7">
        <w:t>_____________</w:t>
      </w:r>
      <w:r>
        <w:t xml:space="preserve"> članov.(Vsak član se upošteva le enkrat, ne glede na to, koliko pohodov se je udeležil)  </w:t>
      </w:r>
    </w:p>
    <w:p w:rsidR="005F6EA7" w:rsidRDefault="005F6EA7" w:rsidP="005F6EA7">
      <w:pPr>
        <w:spacing w:line="276" w:lineRule="auto"/>
        <w:outlineLvl w:val="0"/>
        <w:rPr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842"/>
        <w:gridCol w:w="1843"/>
      </w:tblGrid>
      <w:tr w:rsidR="00D04164" w:rsidTr="00C51219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Izlet, pohod v/na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Trajanje ur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o št. udeležencev</w:t>
            </w: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D04164" w:rsidTr="00C51219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2" w:type="dxa"/>
            <w:tcBorders>
              <w:bottom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:rsidR="00D04164" w:rsidRDefault="00D04164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4C51EB" w:rsidRPr="009126E4" w:rsidRDefault="004C51EB" w:rsidP="004C51EB">
      <w:pPr>
        <w:spacing w:line="276" w:lineRule="auto"/>
        <w:outlineLvl w:val="0"/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4C51EB" w:rsidRPr="0004583D" w:rsidTr="005D0546">
        <w:tc>
          <w:tcPr>
            <w:tcW w:w="9210" w:type="dxa"/>
            <w:gridSpan w:val="3"/>
            <w:shd w:val="clear" w:color="auto" w:fill="EEECE1" w:themeFill="background2"/>
          </w:tcPr>
          <w:p w:rsidR="004C51EB" w:rsidRPr="0004583D" w:rsidRDefault="004C51EB" w:rsidP="005D0546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4C51EB" w:rsidTr="005D0546">
        <w:tc>
          <w:tcPr>
            <w:tcW w:w="3652" w:type="dxa"/>
            <w:shd w:val="clear" w:color="auto" w:fill="auto"/>
          </w:tcPr>
          <w:p w:rsidR="004C51EB" w:rsidRDefault="004C51EB" w:rsidP="005D0546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51EB" w:rsidRDefault="004C51EB" w:rsidP="005D0546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4C51EB" w:rsidRDefault="004C51EB" w:rsidP="005D0546">
            <w:pPr>
              <w:jc w:val="center"/>
            </w:pPr>
            <w:r>
              <w:t>St. usposobljenosti</w:t>
            </w:r>
          </w:p>
        </w:tc>
      </w:tr>
      <w:tr w:rsidR="004C51EB" w:rsidTr="005D0546">
        <w:tc>
          <w:tcPr>
            <w:tcW w:w="3652" w:type="dxa"/>
            <w:shd w:val="clear" w:color="auto" w:fill="auto"/>
          </w:tcPr>
          <w:p w:rsidR="004C51EB" w:rsidRDefault="004C51EB" w:rsidP="005D0546"/>
        </w:tc>
        <w:tc>
          <w:tcPr>
            <w:tcW w:w="3402" w:type="dxa"/>
            <w:shd w:val="clear" w:color="auto" w:fill="auto"/>
          </w:tcPr>
          <w:p w:rsidR="004C51EB" w:rsidRDefault="004C51EB" w:rsidP="005D0546"/>
        </w:tc>
        <w:tc>
          <w:tcPr>
            <w:tcW w:w="2156" w:type="dxa"/>
            <w:shd w:val="clear" w:color="auto" w:fill="auto"/>
          </w:tcPr>
          <w:p w:rsidR="004C51EB" w:rsidRDefault="004C51EB" w:rsidP="005D0546"/>
        </w:tc>
      </w:tr>
      <w:tr w:rsidR="004C51EB" w:rsidTr="005D0546">
        <w:tc>
          <w:tcPr>
            <w:tcW w:w="3652" w:type="dxa"/>
            <w:shd w:val="clear" w:color="auto" w:fill="auto"/>
          </w:tcPr>
          <w:p w:rsidR="004C51EB" w:rsidRDefault="004C51EB" w:rsidP="005D0546"/>
        </w:tc>
        <w:tc>
          <w:tcPr>
            <w:tcW w:w="3402" w:type="dxa"/>
            <w:shd w:val="clear" w:color="auto" w:fill="auto"/>
          </w:tcPr>
          <w:p w:rsidR="004C51EB" w:rsidRDefault="004C51EB" w:rsidP="005D0546"/>
        </w:tc>
        <w:tc>
          <w:tcPr>
            <w:tcW w:w="2156" w:type="dxa"/>
            <w:shd w:val="clear" w:color="auto" w:fill="auto"/>
          </w:tcPr>
          <w:p w:rsidR="004C51EB" w:rsidRDefault="004C51EB" w:rsidP="005D0546"/>
        </w:tc>
      </w:tr>
    </w:tbl>
    <w:p w:rsidR="004C51EB" w:rsidRDefault="004C51EB" w:rsidP="004C51EB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45262A" w:rsidTr="0045262A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5262A" w:rsidTr="0045262A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45262A" w:rsidTr="0045262A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5262A" w:rsidRDefault="0045262A" w:rsidP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45262A" w:rsidRDefault="0045262A" w:rsidP="004C51EB">
      <w:pPr>
        <w:rPr>
          <w:b/>
        </w:rPr>
      </w:pPr>
    </w:p>
    <w:p w:rsidR="004C51EB" w:rsidRDefault="004C51EB" w:rsidP="004C51EB">
      <w:pPr>
        <w:rPr>
          <w:b/>
        </w:rPr>
      </w:pPr>
    </w:p>
    <w:p w:rsidR="00D04164" w:rsidRPr="00E826C8" w:rsidRDefault="00D04164" w:rsidP="00D04164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D04164" w:rsidRPr="00E826C8" w:rsidTr="00C51219">
        <w:tc>
          <w:tcPr>
            <w:tcW w:w="5598" w:type="dxa"/>
          </w:tcPr>
          <w:p w:rsidR="00D04164" w:rsidRPr="00E826C8" w:rsidRDefault="00D04164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D04164" w:rsidRPr="00E826C8" w:rsidRDefault="00D04164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D04164" w:rsidRPr="00E826C8" w:rsidTr="00C5121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D04164" w:rsidRPr="00E826C8" w:rsidRDefault="00D04164" w:rsidP="00C5121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D04164" w:rsidRPr="00E826C8" w:rsidRDefault="00D04164" w:rsidP="00C5121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D04164" w:rsidRPr="00E826C8" w:rsidTr="00C5121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D04164" w:rsidRPr="00E826C8" w:rsidRDefault="00D04164" w:rsidP="00C5121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D04164" w:rsidRPr="00E826C8" w:rsidRDefault="00D04164" w:rsidP="00C5121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4C51EB" w:rsidRDefault="004C51EB" w:rsidP="004C51EB">
      <w:pPr>
        <w:rPr>
          <w:b/>
        </w:rPr>
      </w:pPr>
    </w:p>
    <w:p w:rsidR="00C50ACC" w:rsidRDefault="00C50ACC" w:rsidP="00C50ACC">
      <w:pPr>
        <w:ind w:left="5664" w:firstLine="708"/>
      </w:pPr>
      <w:r w:rsidRPr="00560FA5">
        <w:rPr>
          <w:b/>
        </w:rPr>
        <w:t xml:space="preserve">Razpisni obrazec št. </w:t>
      </w:r>
      <w:r>
        <w:rPr>
          <w:b/>
        </w:rPr>
        <w:t>1</w:t>
      </w:r>
      <w:r w:rsidR="0045262A">
        <w:rPr>
          <w:b/>
        </w:rPr>
        <w:t>6</w:t>
      </w:r>
      <w:r w:rsidR="005D110F">
        <w:rPr>
          <w:b/>
        </w:rPr>
        <w:t>/2019</w:t>
      </w:r>
    </w:p>
    <w:p w:rsidR="00AC1D53" w:rsidRDefault="00AC1D53" w:rsidP="00663BA6"/>
    <w:p w:rsidR="00AC1D53" w:rsidRDefault="00AC1D53" w:rsidP="00663BA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22"/>
      </w:tblGrid>
      <w:tr w:rsidR="00AC1D53" w:rsidTr="00CA1B1F">
        <w:tc>
          <w:tcPr>
            <w:tcW w:w="9322" w:type="dxa"/>
            <w:shd w:val="clear" w:color="auto" w:fill="EEECE1" w:themeFill="background2"/>
          </w:tcPr>
          <w:p w:rsidR="00AC1D53" w:rsidRPr="00C11044" w:rsidRDefault="00AC1D53" w:rsidP="00C11044">
            <w:pPr>
              <w:pStyle w:val="Odstavekseznama"/>
              <w:numPr>
                <w:ilvl w:val="1"/>
                <w:numId w:val="31"/>
              </w:numPr>
              <w:jc w:val="center"/>
              <w:rPr>
                <w:b/>
              </w:rPr>
            </w:pPr>
            <w:r w:rsidRPr="00C11044">
              <w:rPr>
                <w:b/>
              </w:rPr>
              <w:t>ŠPORT STAREJŠIH</w:t>
            </w:r>
          </w:p>
          <w:p w:rsidR="00C11044" w:rsidRPr="00C11044" w:rsidRDefault="00C11044" w:rsidP="00C11044">
            <w:pPr>
              <w:ind w:left="397"/>
              <w:jc w:val="center"/>
              <w:rPr>
                <w:b/>
              </w:rPr>
            </w:pPr>
            <w:r w:rsidRPr="00C11044">
              <w:rPr>
                <w:i/>
              </w:rPr>
              <w:t>(Merila; preglednica 2</w:t>
            </w:r>
            <w:r>
              <w:rPr>
                <w:i/>
              </w:rPr>
              <w:t>1</w:t>
            </w:r>
            <w:r w:rsidRPr="00C11044">
              <w:rPr>
                <w:i/>
              </w:rPr>
              <w:t>)</w:t>
            </w:r>
          </w:p>
        </w:tc>
      </w:tr>
    </w:tbl>
    <w:p w:rsidR="00AC1D53" w:rsidRDefault="00AC1D53" w:rsidP="00AC1D53"/>
    <w:p w:rsidR="00AC1D53" w:rsidRDefault="00AC1D53" w:rsidP="00AC1D53">
      <w:r>
        <w:rPr>
          <w:b/>
        </w:rPr>
        <w:t xml:space="preserve">Program: </w:t>
      </w:r>
      <w:r>
        <w:t>športna panoga ____________________________</w:t>
      </w:r>
    </w:p>
    <w:p w:rsidR="00AC1D53" w:rsidRPr="005655C4" w:rsidRDefault="00AC1D53" w:rsidP="00AC1D53"/>
    <w:p w:rsidR="00AC1D53" w:rsidRDefault="00AC1D53" w:rsidP="00AC1D5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17"/>
        <w:gridCol w:w="2121"/>
        <w:gridCol w:w="5556"/>
      </w:tblGrid>
      <w:tr w:rsidR="00AC1D53" w:rsidRPr="0004583D" w:rsidTr="00D04164">
        <w:trPr>
          <w:trHeight w:val="275"/>
        </w:trPr>
        <w:tc>
          <w:tcPr>
            <w:tcW w:w="9294" w:type="dxa"/>
            <w:gridSpan w:val="3"/>
            <w:shd w:val="clear" w:color="auto" w:fill="EEECE1" w:themeFill="background2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NIK VADBE</w:t>
            </w: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DAN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URA (OD – DO)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583D">
              <w:rPr>
                <w:rFonts w:ascii="Arial" w:hAnsi="Arial" w:cs="Arial"/>
                <w:b/>
                <w:sz w:val="18"/>
                <w:szCs w:val="18"/>
              </w:rPr>
              <w:t>OBJEKT VADBE (športna površina, kjer se izvaja program)</w:t>
            </w: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ONEDELJ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TOR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REDA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ČETRT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PETEK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SOBOTA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 w:rsidRPr="0004583D">
              <w:rPr>
                <w:rFonts w:ascii="Arial" w:hAnsi="Arial" w:cs="Arial"/>
                <w:sz w:val="18"/>
                <w:szCs w:val="18"/>
              </w:rPr>
              <w:t>NEDELJA</w:t>
            </w:r>
          </w:p>
        </w:tc>
        <w:tc>
          <w:tcPr>
            <w:tcW w:w="2121" w:type="dxa"/>
            <w:shd w:val="clear" w:color="auto" w:fill="auto"/>
          </w:tcPr>
          <w:p w:rsidR="00AC1D53" w:rsidRPr="0004583D" w:rsidRDefault="00AC1D53" w:rsidP="00CA1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1D53" w:rsidRPr="0004583D" w:rsidTr="00D04164">
        <w:trPr>
          <w:trHeight w:val="275"/>
        </w:trPr>
        <w:tc>
          <w:tcPr>
            <w:tcW w:w="1617" w:type="dxa"/>
            <w:shd w:val="clear" w:color="auto" w:fill="auto"/>
            <w:vAlign w:val="center"/>
          </w:tcPr>
          <w:p w:rsidR="00AC1D53" w:rsidRPr="0004583D" w:rsidRDefault="00AC1D53" w:rsidP="00CA1B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OMBA:</w:t>
            </w:r>
          </w:p>
        </w:tc>
        <w:tc>
          <w:tcPr>
            <w:tcW w:w="7677" w:type="dxa"/>
            <w:gridSpan w:val="2"/>
            <w:shd w:val="clear" w:color="auto" w:fill="auto"/>
          </w:tcPr>
          <w:p w:rsidR="00AC1D53" w:rsidRDefault="00AC1D53" w:rsidP="00CA1B1F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04583D">
              <w:rPr>
                <w:rFonts w:ascii="Arial" w:hAnsi="Arial" w:cs="Arial"/>
                <w:sz w:val="16"/>
                <w:szCs w:val="16"/>
              </w:rPr>
              <w:t xml:space="preserve">V ustrezni dan v tednu  vpišite termin vadbe in naziv </w:t>
            </w:r>
            <w:r>
              <w:rPr>
                <w:rFonts w:ascii="Arial" w:hAnsi="Arial" w:cs="Arial"/>
                <w:sz w:val="16"/>
                <w:szCs w:val="16"/>
              </w:rPr>
              <w:t>objekta</w:t>
            </w:r>
          </w:p>
          <w:p w:rsidR="00AC1D53" w:rsidRPr="00980380" w:rsidRDefault="00AC1D53" w:rsidP="00181461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980380">
              <w:rPr>
                <w:rFonts w:ascii="Arial" w:hAnsi="Arial" w:cs="Arial"/>
                <w:sz w:val="16"/>
                <w:szCs w:val="16"/>
              </w:rPr>
              <w:t xml:space="preserve">V kolikor se v različnih obdobjih leta vadba izvaja v različnih </w:t>
            </w:r>
            <w:r w:rsidR="00181461">
              <w:rPr>
                <w:rFonts w:ascii="Arial" w:hAnsi="Arial" w:cs="Arial"/>
                <w:sz w:val="16"/>
                <w:szCs w:val="16"/>
              </w:rPr>
              <w:t>terminih</w:t>
            </w:r>
            <w:r w:rsidRPr="00980380">
              <w:rPr>
                <w:rFonts w:ascii="Arial" w:hAnsi="Arial" w:cs="Arial"/>
                <w:sz w:val="16"/>
                <w:szCs w:val="16"/>
              </w:rPr>
              <w:t>,  za vsako tako obdobje  dodajte urnik.</w:t>
            </w:r>
          </w:p>
        </w:tc>
      </w:tr>
      <w:tr w:rsidR="00AC1D53" w:rsidRPr="008756DF" w:rsidTr="00D04164">
        <w:trPr>
          <w:trHeight w:val="20"/>
        </w:trPr>
        <w:tc>
          <w:tcPr>
            <w:tcW w:w="9294" w:type="dxa"/>
            <w:gridSpan w:val="3"/>
            <w:shd w:val="clear" w:color="auto" w:fill="auto"/>
            <w:vAlign w:val="center"/>
          </w:tcPr>
          <w:p w:rsidR="00AE1B09" w:rsidRDefault="00AE1B09" w:rsidP="00AE1B09">
            <w:pPr>
              <w:spacing w:line="360" w:lineRule="auto"/>
              <w:ind w:lef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se izvaja v obsegu ___________ ur letno v obdobju _________ tednov.</w:t>
            </w:r>
          </w:p>
          <w:p w:rsidR="00AC1D53" w:rsidRPr="008756DF" w:rsidRDefault="00AC1D53" w:rsidP="00AE1B0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1D53" w:rsidRDefault="00AC1D53" w:rsidP="00AC1D5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2156"/>
      </w:tblGrid>
      <w:tr w:rsidR="00AC1D53" w:rsidRPr="0004583D" w:rsidTr="00CA1B1F">
        <w:tc>
          <w:tcPr>
            <w:tcW w:w="9210" w:type="dxa"/>
            <w:gridSpan w:val="3"/>
            <w:shd w:val="clear" w:color="auto" w:fill="EEECE1" w:themeFill="background2"/>
          </w:tcPr>
          <w:p w:rsidR="00AC1D53" w:rsidRPr="0004583D" w:rsidRDefault="00AC1D53" w:rsidP="00CA1B1F">
            <w:pPr>
              <w:jc w:val="center"/>
              <w:rPr>
                <w:b/>
                <w:caps/>
                <w:sz w:val="22"/>
                <w:szCs w:val="22"/>
              </w:rPr>
            </w:pPr>
            <w:r w:rsidRPr="0004583D">
              <w:rPr>
                <w:b/>
                <w:caps/>
                <w:sz w:val="22"/>
                <w:szCs w:val="22"/>
              </w:rPr>
              <w:t>STROKOVNI KADER, KI IZVAJA PROGRAM</w:t>
            </w:r>
          </w:p>
        </w:tc>
      </w:tr>
      <w:tr w:rsidR="00AC1D53" w:rsidTr="00CA1B1F">
        <w:tc>
          <w:tcPr>
            <w:tcW w:w="3652" w:type="dxa"/>
            <w:shd w:val="clear" w:color="auto" w:fill="auto"/>
          </w:tcPr>
          <w:p w:rsidR="00AC1D53" w:rsidRDefault="00AC1D53" w:rsidP="00CA1B1F">
            <w:r>
              <w:t>Ime in priime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C1D53" w:rsidRDefault="00AC1D53" w:rsidP="00CA1B1F">
            <w:pPr>
              <w:jc w:val="center"/>
            </w:pPr>
            <w:r>
              <w:t>Strokovni nazi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C1D53" w:rsidRDefault="00AC1D53" w:rsidP="00CA1B1F">
            <w:pPr>
              <w:jc w:val="center"/>
            </w:pPr>
            <w:r>
              <w:t>St. usposobljenosti</w:t>
            </w:r>
          </w:p>
        </w:tc>
      </w:tr>
      <w:tr w:rsidR="00AC1D53" w:rsidTr="00CA1B1F">
        <w:tc>
          <w:tcPr>
            <w:tcW w:w="3652" w:type="dxa"/>
            <w:shd w:val="clear" w:color="auto" w:fill="auto"/>
          </w:tcPr>
          <w:p w:rsidR="00AC1D53" w:rsidRDefault="00AC1D53" w:rsidP="00CA1B1F"/>
        </w:tc>
        <w:tc>
          <w:tcPr>
            <w:tcW w:w="3402" w:type="dxa"/>
            <w:shd w:val="clear" w:color="auto" w:fill="auto"/>
          </w:tcPr>
          <w:p w:rsidR="00AC1D53" w:rsidRDefault="00AC1D53" w:rsidP="00CA1B1F"/>
        </w:tc>
        <w:tc>
          <w:tcPr>
            <w:tcW w:w="2156" w:type="dxa"/>
            <w:shd w:val="clear" w:color="auto" w:fill="auto"/>
          </w:tcPr>
          <w:p w:rsidR="00AC1D53" w:rsidRDefault="00AC1D53" w:rsidP="00CA1B1F"/>
        </w:tc>
      </w:tr>
      <w:tr w:rsidR="00AC1D53" w:rsidTr="00CA1B1F">
        <w:tc>
          <w:tcPr>
            <w:tcW w:w="3652" w:type="dxa"/>
            <w:shd w:val="clear" w:color="auto" w:fill="auto"/>
          </w:tcPr>
          <w:p w:rsidR="00AC1D53" w:rsidRDefault="00AC1D53" w:rsidP="00CA1B1F"/>
        </w:tc>
        <w:tc>
          <w:tcPr>
            <w:tcW w:w="3402" w:type="dxa"/>
            <w:shd w:val="clear" w:color="auto" w:fill="auto"/>
          </w:tcPr>
          <w:p w:rsidR="00AC1D53" w:rsidRDefault="00AC1D53" w:rsidP="00CA1B1F"/>
        </w:tc>
        <w:tc>
          <w:tcPr>
            <w:tcW w:w="2156" w:type="dxa"/>
            <w:shd w:val="clear" w:color="auto" w:fill="auto"/>
          </w:tcPr>
          <w:p w:rsidR="00AC1D53" w:rsidRDefault="00AC1D53" w:rsidP="00CA1B1F"/>
        </w:tc>
      </w:tr>
    </w:tbl>
    <w:p w:rsidR="00AC1D53" w:rsidRDefault="00AC1D53" w:rsidP="00AC1D53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45262A" w:rsidTr="0045262A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 IN CILJI</w:t>
            </w: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5262A" w:rsidTr="0045262A">
        <w:trPr>
          <w:trHeight w:val="193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  <w:tr w:rsidR="0045262A" w:rsidTr="0045262A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45262A" w:rsidRDefault="0045262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etni  prispevek udeleženca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45262A" w:rsidRDefault="0045262A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45262A" w:rsidRDefault="0045262A" w:rsidP="00AC1D53">
      <w:pPr>
        <w:rPr>
          <w:b/>
        </w:rPr>
      </w:pPr>
    </w:p>
    <w:p w:rsidR="0045262A" w:rsidRDefault="0045262A" w:rsidP="00AC1D53">
      <w:pPr>
        <w:rPr>
          <w:b/>
        </w:rPr>
      </w:pPr>
    </w:p>
    <w:p w:rsidR="00C50ACC" w:rsidRDefault="00C50ACC" w:rsidP="00C50ACC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>
        <w:rPr>
          <w:b/>
        </w:rPr>
        <w:t>1</w:t>
      </w:r>
      <w:r w:rsidR="0045262A">
        <w:rPr>
          <w:b/>
        </w:rPr>
        <w:t>6</w:t>
      </w:r>
      <w:r>
        <w:rPr>
          <w:b/>
        </w:rPr>
        <w:t>/201</w:t>
      </w:r>
      <w:r w:rsidR="00863A6C">
        <w:rPr>
          <w:b/>
        </w:rPr>
        <w:t>9</w:t>
      </w:r>
    </w:p>
    <w:p w:rsidR="00AC1D53" w:rsidRDefault="00AC1D53" w:rsidP="00AC1D53">
      <w:pPr>
        <w:rPr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4754"/>
        <w:gridCol w:w="1417"/>
      </w:tblGrid>
      <w:tr w:rsidR="00AC1D53" w:rsidRPr="00ED5BCD" w:rsidTr="00CA1B1F">
        <w:tc>
          <w:tcPr>
            <w:tcW w:w="7054" w:type="dxa"/>
            <w:gridSpan w:val="3"/>
            <w:tcBorders>
              <w:left w:val="double" w:sz="4" w:space="0" w:color="auto"/>
            </w:tcBorders>
            <w:shd w:val="clear" w:color="auto" w:fill="DDD9C3" w:themeFill="background2" w:themeFillShade="E6"/>
          </w:tcPr>
          <w:p w:rsidR="00AC1D53" w:rsidRPr="00ED5BCD" w:rsidRDefault="00AC1D53" w:rsidP="00CA1B1F">
            <w:pPr>
              <w:jc w:val="center"/>
              <w:rPr>
                <w:b/>
              </w:rPr>
            </w:pPr>
            <w:r w:rsidRPr="00ED5BCD">
              <w:rPr>
                <w:b/>
              </w:rPr>
              <w:t>SEZNAM UDELEŽENCEV PROGRAMA</w:t>
            </w:r>
          </w:p>
        </w:tc>
      </w:tr>
      <w:tr w:rsidR="00AC1D53" w:rsidRPr="00BC4600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Pr="00BC4600" w:rsidRDefault="00AC1D53" w:rsidP="00CA1B1F">
            <w:pPr>
              <w:rPr>
                <w:b/>
                <w:i/>
              </w:rPr>
            </w:pPr>
            <w:proofErr w:type="spellStart"/>
            <w:r w:rsidRPr="00BC4600">
              <w:rPr>
                <w:b/>
                <w:i/>
              </w:rPr>
              <w:t>Zap.št</w:t>
            </w:r>
            <w:proofErr w:type="spellEnd"/>
            <w:r w:rsidRPr="00BC4600">
              <w:rPr>
                <w:b/>
                <w:i/>
              </w:rPr>
              <w:t>.</w:t>
            </w:r>
          </w:p>
        </w:tc>
        <w:tc>
          <w:tcPr>
            <w:tcW w:w="4754" w:type="dxa"/>
          </w:tcPr>
          <w:p w:rsidR="00AC1D53" w:rsidRPr="00BC4600" w:rsidRDefault="00AC1D53" w:rsidP="00CA1B1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Priimek in ime</w:t>
            </w:r>
          </w:p>
        </w:tc>
        <w:tc>
          <w:tcPr>
            <w:tcW w:w="1417" w:type="dxa"/>
          </w:tcPr>
          <w:p w:rsidR="00AC1D53" w:rsidRPr="00BC4600" w:rsidRDefault="00AC1D53" w:rsidP="00CA1B1F">
            <w:pPr>
              <w:rPr>
                <w:b/>
                <w:i/>
              </w:rPr>
            </w:pPr>
            <w:r w:rsidRPr="00BC4600">
              <w:rPr>
                <w:b/>
                <w:i/>
              </w:rPr>
              <w:t>Let.</w:t>
            </w:r>
            <w:r>
              <w:rPr>
                <w:b/>
                <w:i/>
              </w:rPr>
              <w:t xml:space="preserve"> </w:t>
            </w:r>
            <w:r w:rsidRPr="00BC4600">
              <w:rPr>
                <w:b/>
                <w:i/>
              </w:rPr>
              <w:t>roj.</w:t>
            </w:r>
          </w:p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</w:tcPr>
          <w:p w:rsidR="00AC1D53" w:rsidRDefault="00AC1D53" w:rsidP="00CA1B1F"/>
        </w:tc>
        <w:tc>
          <w:tcPr>
            <w:tcW w:w="1417" w:type="dxa"/>
          </w:tcPr>
          <w:p w:rsidR="00AC1D53" w:rsidRDefault="00AC1D53" w:rsidP="00CA1B1F"/>
        </w:tc>
      </w:tr>
      <w:tr w:rsidR="00AC1D53" w:rsidTr="00CA1B1F">
        <w:tc>
          <w:tcPr>
            <w:tcW w:w="883" w:type="dxa"/>
            <w:tcBorders>
              <w:left w:val="double" w:sz="4" w:space="0" w:color="auto"/>
              <w:bottom w:val="double" w:sz="4" w:space="0" w:color="auto"/>
            </w:tcBorders>
          </w:tcPr>
          <w:p w:rsidR="00AC1D53" w:rsidRDefault="00AC1D53" w:rsidP="00CA1B1F"/>
        </w:tc>
        <w:tc>
          <w:tcPr>
            <w:tcW w:w="4754" w:type="dxa"/>
            <w:tcBorders>
              <w:bottom w:val="double" w:sz="4" w:space="0" w:color="auto"/>
            </w:tcBorders>
          </w:tcPr>
          <w:p w:rsidR="00AC1D53" w:rsidRDefault="00AC1D53" w:rsidP="00CA1B1F"/>
        </w:tc>
        <w:tc>
          <w:tcPr>
            <w:tcW w:w="1417" w:type="dxa"/>
            <w:tcBorders>
              <w:bottom w:val="double" w:sz="4" w:space="0" w:color="auto"/>
            </w:tcBorders>
          </w:tcPr>
          <w:p w:rsidR="00AC1D53" w:rsidRDefault="00AC1D53" w:rsidP="00CA1B1F"/>
        </w:tc>
      </w:tr>
    </w:tbl>
    <w:p w:rsidR="00AC1D53" w:rsidRDefault="00AC1D53" w:rsidP="00AC1D53">
      <w:pPr>
        <w:rPr>
          <w:b/>
        </w:rPr>
      </w:pPr>
    </w:p>
    <w:p w:rsidR="00AC1D53" w:rsidRDefault="00AC1D53" w:rsidP="00AC1D53">
      <w:pPr>
        <w:rPr>
          <w:b/>
        </w:rPr>
      </w:pPr>
    </w:p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AC1D53" w:rsidRDefault="00AC1D53" w:rsidP="00AC1D53"/>
    <w:p w:rsidR="005F6EA7" w:rsidRDefault="005F6EA7" w:rsidP="00AC1D53">
      <w:pPr>
        <w:rPr>
          <w:b/>
        </w:rPr>
      </w:pPr>
    </w:p>
    <w:p w:rsidR="005F6EA7" w:rsidRDefault="005F6EA7" w:rsidP="005F6EA7">
      <w:r w:rsidRPr="007A6B9A">
        <w:rPr>
          <w:b/>
        </w:rPr>
        <w:t>Opomba</w:t>
      </w:r>
      <w:r>
        <w:t>: Za vsako vadbeno skupino izpolnite svoj obrazec!</w:t>
      </w:r>
    </w:p>
    <w:p w:rsidR="005F6EA7" w:rsidRPr="00D46887" w:rsidRDefault="005F6EA7" w:rsidP="005F6EA7">
      <w:r>
        <w:t xml:space="preserve">     </w:t>
      </w:r>
      <w:r>
        <w:tab/>
        <w:t xml:space="preserve">     Udeležence vpišite po abecednem vrstnem redu!</w:t>
      </w:r>
      <w:r>
        <w:br w:type="textWrapping" w:clear="all"/>
      </w:r>
    </w:p>
    <w:p w:rsidR="00AC1D53" w:rsidRDefault="00AC1D53" w:rsidP="00AC1D53"/>
    <w:p w:rsidR="00AC1D53" w:rsidRDefault="00AC1D53" w:rsidP="00AC1D53"/>
    <w:p w:rsidR="00AC1D53" w:rsidRPr="00E826C8" w:rsidRDefault="00AC1D53" w:rsidP="00AC1D53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AC1D53" w:rsidRPr="00E826C8" w:rsidTr="00CA1B1F">
        <w:tc>
          <w:tcPr>
            <w:tcW w:w="5598" w:type="dxa"/>
          </w:tcPr>
          <w:p w:rsidR="00AC1D53" w:rsidRPr="00E826C8" w:rsidRDefault="00AC1D53" w:rsidP="00CA1B1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AC1D53" w:rsidRPr="00E826C8" w:rsidRDefault="00AC1D53" w:rsidP="00CA1B1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AC1D53" w:rsidRPr="00E826C8" w:rsidTr="00CA1B1F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AC1D53" w:rsidRPr="00E826C8" w:rsidRDefault="00AC1D53" w:rsidP="00CA1B1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AC1D53" w:rsidRPr="00E826C8" w:rsidRDefault="00AC1D53" w:rsidP="00CA1B1F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AC1D53" w:rsidRPr="00E826C8" w:rsidTr="00CA1B1F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AC1D53" w:rsidRPr="00E826C8" w:rsidRDefault="00AC1D53" w:rsidP="00CA1B1F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AC1D53" w:rsidRPr="00E826C8" w:rsidRDefault="00AC1D53" w:rsidP="00CA1B1F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AC1D53" w:rsidRDefault="00AC1D53" w:rsidP="00AC1D53">
      <w:pPr>
        <w:rPr>
          <w:b/>
        </w:rPr>
      </w:pPr>
    </w:p>
    <w:p w:rsidR="00FA5183" w:rsidRDefault="00FA518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AC1D53" w:rsidRDefault="00AC1D53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EC4F77" w:rsidRDefault="00EC4F77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82298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1A0F47">
        <w:rPr>
          <w:b/>
        </w:rPr>
        <w:t>1</w:t>
      </w:r>
      <w:r w:rsidR="0045262A">
        <w:rPr>
          <w:b/>
        </w:rPr>
        <w:t>7</w:t>
      </w:r>
      <w:r>
        <w:rPr>
          <w:b/>
        </w:rPr>
        <w:t>/2019</w:t>
      </w: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082298" w:rsidP="0014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 RAZVOJNE DEJAVNOSTI V ŠPORTU</w:t>
      </w:r>
    </w:p>
    <w:p w:rsidR="00082298" w:rsidRPr="00181461" w:rsidRDefault="00082298" w:rsidP="00147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/>
        <w:jc w:val="center"/>
        <w:outlineLvl w:val="0"/>
        <w:rPr>
          <w:b/>
        </w:rPr>
      </w:pPr>
      <w:r w:rsidRPr="005D110F">
        <w:rPr>
          <w:i/>
        </w:rPr>
        <w:t>(Merila; preglednica 24)</w:t>
      </w:r>
    </w:p>
    <w:p w:rsidR="00082298" w:rsidRDefault="00082298" w:rsidP="00082298">
      <w:pPr>
        <w:rPr>
          <w:b/>
        </w:rPr>
      </w:pPr>
    </w:p>
    <w:p w:rsidR="00082298" w:rsidRPr="00492CCD" w:rsidRDefault="00082298" w:rsidP="00082298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492CCD">
        <w:rPr>
          <w:i/>
          <w:u w:val="single"/>
        </w:rPr>
        <w:t>usposabljanje strokovnih delavcev v športu</w:t>
      </w:r>
      <w:r>
        <w:rPr>
          <w:i/>
          <w:u w:val="single"/>
        </w:rPr>
        <w:t xml:space="preserve"> </w:t>
      </w:r>
    </w:p>
    <w:p w:rsidR="00082298" w:rsidRPr="00490B2F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tbl>
      <w:tblPr>
        <w:tblStyle w:val="Tabelamrea"/>
        <w:tblW w:w="918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7"/>
        <w:gridCol w:w="2267"/>
        <w:gridCol w:w="2297"/>
        <w:gridCol w:w="1549"/>
      </w:tblGrid>
      <w:tr w:rsidR="00082298" w:rsidTr="005D0546">
        <w:tc>
          <w:tcPr>
            <w:tcW w:w="3067" w:type="dxa"/>
            <w:vMerge w:val="restart"/>
            <w:shd w:val="clear" w:color="auto" w:fill="EEECE1" w:themeFill="background2"/>
            <w:vAlign w:val="center"/>
          </w:tcPr>
          <w:p w:rsidR="00082298" w:rsidRDefault="00082298" w:rsidP="005D0546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4564" w:type="dxa"/>
            <w:gridSpan w:val="2"/>
            <w:shd w:val="clear" w:color="auto" w:fill="EEECE1" w:themeFill="background2"/>
            <w:vAlign w:val="center"/>
          </w:tcPr>
          <w:p w:rsidR="00082298" w:rsidRDefault="00082298" w:rsidP="005D0546">
            <w:pPr>
              <w:jc w:val="center"/>
              <w:rPr>
                <w:b/>
              </w:rPr>
            </w:pPr>
            <w:r>
              <w:rPr>
                <w:b/>
              </w:rPr>
              <w:t>Pridobitev stopnje usposobljenosti</w:t>
            </w:r>
          </w:p>
        </w:tc>
        <w:tc>
          <w:tcPr>
            <w:tcW w:w="1549" w:type="dxa"/>
            <w:vMerge w:val="restart"/>
            <w:shd w:val="clear" w:color="auto" w:fill="EEECE1" w:themeFill="background2"/>
            <w:vAlign w:val="center"/>
          </w:tcPr>
          <w:p w:rsidR="00082298" w:rsidRDefault="00082298" w:rsidP="005D0546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082298" w:rsidTr="005D0546">
        <w:tc>
          <w:tcPr>
            <w:tcW w:w="3067" w:type="dxa"/>
            <w:vMerge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  <w:shd w:val="clear" w:color="auto" w:fill="EEECE1" w:themeFill="background2"/>
          </w:tcPr>
          <w:p w:rsidR="00082298" w:rsidRPr="00B74A9D" w:rsidRDefault="00082298" w:rsidP="005D0546">
            <w:pPr>
              <w:pStyle w:val="Odstavekseznama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topnja*</w:t>
            </w:r>
          </w:p>
        </w:tc>
        <w:tc>
          <w:tcPr>
            <w:tcW w:w="2297" w:type="dxa"/>
            <w:shd w:val="clear" w:color="auto" w:fill="EEECE1" w:themeFill="background2"/>
          </w:tcPr>
          <w:p w:rsidR="00082298" w:rsidRPr="00B74A9D" w:rsidRDefault="00082298" w:rsidP="005D0546">
            <w:pPr>
              <w:pStyle w:val="Odstavekseznama"/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>stopnja**</w:t>
            </w:r>
          </w:p>
        </w:tc>
        <w:tc>
          <w:tcPr>
            <w:tcW w:w="1549" w:type="dxa"/>
            <w:vMerge/>
          </w:tcPr>
          <w:p w:rsidR="00082298" w:rsidRDefault="00082298" w:rsidP="005D0546">
            <w:pPr>
              <w:rPr>
                <w:b/>
              </w:rPr>
            </w:pPr>
          </w:p>
        </w:tc>
      </w:tr>
      <w:tr w:rsidR="00082298" w:rsidTr="005D0546">
        <w:tc>
          <w:tcPr>
            <w:tcW w:w="30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9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1549" w:type="dxa"/>
          </w:tcPr>
          <w:p w:rsidR="00082298" w:rsidRDefault="00082298" w:rsidP="005D0546">
            <w:pPr>
              <w:rPr>
                <w:b/>
              </w:rPr>
            </w:pPr>
          </w:p>
        </w:tc>
      </w:tr>
      <w:tr w:rsidR="00082298" w:rsidTr="005D0546">
        <w:tc>
          <w:tcPr>
            <w:tcW w:w="30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9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1549" w:type="dxa"/>
          </w:tcPr>
          <w:p w:rsidR="00082298" w:rsidRDefault="00082298" w:rsidP="005D0546">
            <w:pPr>
              <w:rPr>
                <w:b/>
              </w:rPr>
            </w:pPr>
          </w:p>
        </w:tc>
      </w:tr>
      <w:tr w:rsidR="00082298" w:rsidTr="005D0546">
        <w:tc>
          <w:tcPr>
            <w:tcW w:w="30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6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2297" w:type="dxa"/>
          </w:tcPr>
          <w:p w:rsidR="00082298" w:rsidRDefault="00082298" w:rsidP="005D0546">
            <w:pPr>
              <w:rPr>
                <w:b/>
              </w:rPr>
            </w:pPr>
          </w:p>
        </w:tc>
        <w:tc>
          <w:tcPr>
            <w:tcW w:w="1549" w:type="dxa"/>
          </w:tcPr>
          <w:p w:rsidR="00082298" w:rsidRDefault="00082298" w:rsidP="005D0546">
            <w:pPr>
              <w:rPr>
                <w:b/>
              </w:rPr>
            </w:pPr>
          </w:p>
        </w:tc>
      </w:tr>
    </w:tbl>
    <w:p w:rsidR="00082298" w:rsidRDefault="00082298" w:rsidP="00082298">
      <w:pPr>
        <w:rPr>
          <w:b/>
        </w:rPr>
      </w:pPr>
      <w:r>
        <w:rPr>
          <w:b/>
        </w:rPr>
        <w:t xml:space="preserve">* </w:t>
      </w:r>
      <w:r w:rsidRPr="00CD3FF9">
        <w:t xml:space="preserve">Razpisan program za </w:t>
      </w:r>
      <w:r w:rsidR="001A0F47">
        <w:t>1. stopnjo po novem</w:t>
      </w:r>
      <w:r w:rsidR="001A0F47" w:rsidRPr="00CD3FF9">
        <w:t xml:space="preserve"> </w:t>
      </w:r>
      <w:r w:rsidR="001A0F47">
        <w:t>zakonu ali 2.</w:t>
      </w:r>
      <w:r w:rsidRPr="00CD3FF9">
        <w:t xml:space="preserve"> stopnjo usposabljanja po starem zakonu</w:t>
      </w:r>
      <w:r w:rsidR="001A0F47">
        <w:t xml:space="preserve"> </w:t>
      </w:r>
    </w:p>
    <w:p w:rsidR="00082298" w:rsidRDefault="00082298" w:rsidP="00082298">
      <w:pPr>
        <w:rPr>
          <w:b/>
        </w:rPr>
      </w:pPr>
      <w:r>
        <w:rPr>
          <w:b/>
        </w:rPr>
        <w:t>**</w:t>
      </w:r>
      <w:r w:rsidRPr="00CD3FF9">
        <w:t xml:space="preserve">Razpisan program za </w:t>
      </w:r>
      <w:r w:rsidR="001A0F47">
        <w:t>1. stopnjo po novem</w:t>
      </w:r>
      <w:r w:rsidR="001A0F47" w:rsidRPr="00CD3FF9">
        <w:t xml:space="preserve"> </w:t>
      </w:r>
      <w:r w:rsidR="001A0F47">
        <w:t>zakonu ali 3.</w:t>
      </w:r>
      <w:r w:rsidRPr="00CD3FF9">
        <w:t xml:space="preserve"> stopnjo po starem zakonu</w:t>
      </w:r>
    </w:p>
    <w:p w:rsidR="00082298" w:rsidRDefault="00082298" w:rsidP="00082298">
      <w:pPr>
        <w:ind w:left="708" w:firstLine="708"/>
      </w:pPr>
    </w:p>
    <w:p w:rsidR="00082298" w:rsidRPr="00490B2F" w:rsidRDefault="00082298" w:rsidP="00082298">
      <w:r>
        <w:rPr>
          <w:b/>
        </w:rPr>
        <w:t xml:space="preserve">Program:  </w:t>
      </w:r>
      <w:r>
        <w:t xml:space="preserve">□ </w:t>
      </w:r>
      <w:r w:rsidRPr="00492CCD">
        <w:rPr>
          <w:i/>
          <w:u w:val="single"/>
        </w:rPr>
        <w:t>izpopolnjevanje in licenciranje strokovnih delavcev v športu</w:t>
      </w:r>
      <w:r>
        <w:tab/>
      </w:r>
    </w:p>
    <w:p w:rsidR="00082298" w:rsidRDefault="00082298" w:rsidP="00082298">
      <w:pPr>
        <w:rPr>
          <w:b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1561"/>
        <w:gridCol w:w="1841"/>
        <w:gridCol w:w="1709"/>
      </w:tblGrid>
      <w:tr w:rsidR="00082298" w:rsidRPr="000821C2" w:rsidTr="005D0546">
        <w:trPr>
          <w:trHeight w:val="345"/>
        </w:trPr>
        <w:tc>
          <w:tcPr>
            <w:tcW w:w="2977" w:type="dxa"/>
            <w:vMerge w:val="restart"/>
            <w:shd w:val="clear" w:color="auto" w:fill="DDD9C3" w:themeFill="background2" w:themeFillShade="E6"/>
            <w:vAlign w:val="center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  <w:r w:rsidRPr="000821C2">
              <w:rPr>
                <w:b/>
                <w:i w:val="0"/>
                <w:sz w:val="24"/>
                <w:szCs w:val="24"/>
              </w:rPr>
              <w:t xml:space="preserve">Ime in priimek 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Stopnja</w:t>
            </w:r>
          </w:p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proofErr w:type="spellStart"/>
            <w:r>
              <w:rPr>
                <w:b/>
                <w:i w:val="0"/>
                <w:sz w:val="24"/>
                <w:szCs w:val="24"/>
              </w:rPr>
              <w:t>uspos</w:t>
            </w:r>
            <w:proofErr w:type="spellEnd"/>
            <w:r>
              <w:rPr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3402" w:type="dxa"/>
            <w:gridSpan w:val="2"/>
            <w:shd w:val="clear" w:color="auto" w:fill="DDD9C3" w:themeFill="background2" w:themeFillShade="E6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program</w:t>
            </w:r>
          </w:p>
        </w:tc>
        <w:tc>
          <w:tcPr>
            <w:tcW w:w="1709" w:type="dxa"/>
            <w:vMerge w:val="restart"/>
            <w:shd w:val="clear" w:color="auto" w:fill="DDD9C3" w:themeFill="background2" w:themeFillShade="E6"/>
            <w:vAlign w:val="center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Datum</w:t>
            </w:r>
          </w:p>
        </w:tc>
      </w:tr>
      <w:tr w:rsidR="00082298" w:rsidRPr="000821C2" w:rsidTr="005D0546">
        <w:trPr>
          <w:trHeight w:val="345"/>
        </w:trPr>
        <w:tc>
          <w:tcPr>
            <w:tcW w:w="2977" w:type="dxa"/>
            <w:vMerge/>
            <w:shd w:val="clear" w:color="auto" w:fill="DDD9C3" w:themeFill="background2" w:themeFillShade="E6"/>
            <w:vAlign w:val="center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DD9C3" w:themeFill="background2" w:themeFillShade="E6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DD9C3" w:themeFill="background2" w:themeFillShade="E6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licenciranje</w:t>
            </w:r>
          </w:p>
        </w:tc>
        <w:tc>
          <w:tcPr>
            <w:tcW w:w="1841" w:type="dxa"/>
            <w:shd w:val="clear" w:color="auto" w:fill="DDD9C3" w:themeFill="background2" w:themeFillShade="E6"/>
          </w:tcPr>
          <w:p w:rsidR="00082298" w:rsidRPr="000821C2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Izpopolnjevanje</w:t>
            </w:r>
          </w:p>
        </w:tc>
        <w:tc>
          <w:tcPr>
            <w:tcW w:w="1709" w:type="dxa"/>
            <w:vMerge/>
            <w:shd w:val="clear" w:color="auto" w:fill="DDD9C3" w:themeFill="background2" w:themeFillShade="E6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5D0546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5D0546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5D0546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5D0546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5D0546">
        <w:trPr>
          <w:trHeight w:val="376"/>
        </w:trPr>
        <w:tc>
          <w:tcPr>
            <w:tcW w:w="2977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  <w:tr w:rsidR="00082298" w:rsidRPr="000821C2" w:rsidTr="005D0546">
        <w:trPr>
          <w:trHeight w:val="376"/>
        </w:trPr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082298" w:rsidRDefault="00082298" w:rsidP="005D0546">
            <w:pPr>
              <w:pStyle w:val="Vsebinatabele"/>
              <w:snapToGrid w:val="0"/>
              <w:ind w:left="72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82298" w:rsidRDefault="00082298" w:rsidP="005D0546">
            <w:pPr>
              <w:pStyle w:val="Vsebinatabele"/>
              <w:snapToGrid w:val="0"/>
              <w:jc w:val="center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082298" w:rsidRPr="000821C2" w:rsidRDefault="00082298" w:rsidP="005D0546">
            <w:pPr>
              <w:pStyle w:val="Vsebinatabele"/>
              <w:snapToGrid w:val="0"/>
              <w:rPr>
                <w:b/>
                <w:i w:val="0"/>
                <w:sz w:val="24"/>
                <w:szCs w:val="24"/>
              </w:rPr>
            </w:pPr>
          </w:p>
        </w:tc>
      </w:tr>
    </w:tbl>
    <w:p w:rsidR="00082298" w:rsidRDefault="00082298" w:rsidP="00082298">
      <w:pPr>
        <w:rPr>
          <w:b/>
        </w:rPr>
      </w:pPr>
    </w:p>
    <w:p w:rsidR="00082298" w:rsidRPr="00114B59" w:rsidRDefault="00082298" w:rsidP="00082298"/>
    <w:p w:rsidR="00082298" w:rsidRPr="00492CCD" w:rsidRDefault="00082298" w:rsidP="00082298"/>
    <w:p w:rsidR="00082298" w:rsidRPr="00E826C8" w:rsidRDefault="00082298" w:rsidP="0008229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82298" w:rsidRPr="00E826C8" w:rsidTr="005D0546">
        <w:tc>
          <w:tcPr>
            <w:tcW w:w="5598" w:type="dxa"/>
          </w:tcPr>
          <w:p w:rsidR="00082298" w:rsidRPr="00E826C8" w:rsidRDefault="00082298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82298" w:rsidRPr="00E826C8" w:rsidRDefault="00082298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82298" w:rsidRPr="00E826C8" w:rsidTr="005D054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082298" w:rsidRPr="00E826C8" w:rsidRDefault="00082298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082298" w:rsidRPr="00E826C8" w:rsidRDefault="00082298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82298" w:rsidRPr="00E826C8" w:rsidTr="005D054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82298" w:rsidRPr="00E826C8" w:rsidRDefault="00082298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082298" w:rsidRPr="00E826C8" w:rsidRDefault="00082298" w:rsidP="005D054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082298" w:rsidRDefault="00082298" w:rsidP="00082298">
      <w:pPr>
        <w:rPr>
          <w:b/>
        </w:rPr>
      </w:pPr>
    </w:p>
    <w:p w:rsidR="00082298" w:rsidRDefault="00082298" w:rsidP="00082298">
      <w:pPr>
        <w:tabs>
          <w:tab w:val="left" w:pos="1230"/>
        </w:tabs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1A0F47" w:rsidRDefault="001A0F47" w:rsidP="00082298">
      <w:pPr>
        <w:rPr>
          <w:b/>
        </w:rPr>
      </w:pPr>
    </w:p>
    <w:p w:rsidR="001A0F47" w:rsidRDefault="001A0F47" w:rsidP="00082298">
      <w:pPr>
        <w:rPr>
          <w:b/>
        </w:rPr>
      </w:pPr>
    </w:p>
    <w:p w:rsidR="001A0F47" w:rsidRDefault="001A0F47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1A0F47">
        <w:rPr>
          <w:b/>
        </w:rPr>
        <w:t>1</w:t>
      </w:r>
      <w:r w:rsidR="0045262A">
        <w:rPr>
          <w:b/>
        </w:rPr>
        <w:t>8</w:t>
      </w:r>
      <w:r>
        <w:rPr>
          <w:b/>
        </w:rPr>
        <w:t>/2019</w:t>
      </w:r>
    </w:p>
    <w:p w:rsidR="00082298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p w:rsidR="00082298" w:rsidRDefault="00082298" w:rsidP="0008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>
        <w:rPr>
          <w:b/>
        </w:rPr>
        <w:t>2 RAZVOJNE DEJAVNOSTI V ŠPORTU</w:t>
      </w:r>
    </w:p>
    <w:p w:rsidR="00082298" w:rsidRPr="00181461" w:rsidRDefault="00082298" w:rsidP="00082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outlineLvl w:val="0"/>
        <w:rPr>
          <w:b/>
        </w:rPr>
      </w:pPr>
      <w:r w:rsidRPr="005D110F">
        <w:rPr>
          <w:i/>
        </w:rPr>
        <w:t>(Merila; preglednica 2</w:t>
      </w:r>
      <w:r>
        <w:rPr>
          <w:i/>
        </w:rPr>
        <w:t>5</w:t>
      </w:r>
      <w:r w:rsidRPr="005D110F">
        <w:rPr>
          <w:i/>
        </w:rPr>
        <w:t>)</w:t>
      </w:r>
    </w:p>
    <w:p w:rsidR="00082298" w:rsidRDefault="00082298" w:rsidP="00082298">
      <w:pPr>
        <w:rPr>
          <w:b/>
        </w:rPr>
      </w:pPr>
    </w:p>
    <w:p w:rsidR="00082298" w:rsidRPr="00492CCD" w:rsidRDefault="00082298" w:rsidP="00082298">
      <w:pPr>
        <w:rPr>
          <w:i/>
          <w:u w:val="single"/>
        </w:rPr>
      </w:pPr>
      <w:r>
        <w:rPr>
          <w:b/>
        </w:rPr>
        <w:t xml:space="preserve">Program: </w:t>
      </w:r>
      <w:r>
        <w:rPr>
          <w:b/>
        </w:rPr>
        <w:tab/>
        <w:t xml:space="preserve">□ </w:t>
      </w:r>
      <w:r w:rsidRPr="005D110F">
        <w:rPr>
          <w:u w:val="single"/>
        </w:rPr>
        <w:t xml:space="preserve">založništvo v </w:t>
      </w:r>
      <w:r w:rsidRPr="005D110F">
        <w:rPr>
          <w:i/>
          <w:u w:val="single"/>
        </w:rPr>
        <w:t>športu</w:t>
      </w:r>
      <w:r>
        <w:rPr>
          <w:i/>
          <w:u w:val="single"/>
        </w:rPr>
        <w:t xml:space="preserve"> </w:t>
      </w:r>
    </w:p>
    <w:p w:rsidR="00082298" w:rsidRPr="00490B2F" w:rsidRDefault="00082298" w:rsidP="00082298">
      <w:pPr>
        <w:rPr>
          <w:b/>
        </w:rPr>
      </w:pPr>
    </w:p>
    <w:p w:rsidR="00082298" w:rsidRDefault="00082298" w:rsidP="00082298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551"/>
      </w:tblGrid>
      <w:tr w:rsidR="00082298" w:rsidTr="001A0F47">
        <w:tc>
          <w:tcPr>
            <w:tcW w:w="3227" w:type="dxa"/>
            <w:tcBorders>
              <w:top w:val="double" w:sz="4" w:space="0" w:color="auto"/>
              <w:left w:val="double" w:sz="4" w:space="0" w:color="auto"/>
            </w:tcBorders>
          </w:tcPr>
          <w:p w:rsidR="00082298" w:rsidRDefault="005F6EA7" w:rsidP="005F6EA7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 xml:space="preserve">Naslov gradiva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082298" w:rsidRDefault="005F6EA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Vrsta gradiva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</w:tcPr>
          <w:p w:rsidR="00082298" w:rsidRDefault="001A0F4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a vrednost</w:t>
            </w: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082298" w:rsidTr="001A0F47">
        <w:tc>
          <w:tcPr>
            <w:tcW w:w="3227" w:type="dxa"/>
            <w:tcBorders>
              <w:left w:val="double" w:sz="4" w:space="0" w:color="auto"/>
              <w:bottom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double" w:sz="4" w:space="0" w:color="auto"/>
            </w:tcBorders>
          </w:tcPr>
          <w:p w:rsidR="00082298" w:rsidRDefault="00082298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082298" w:rsidRDefault="00082298" w:rsidP="00082298">
      <w:pPr>
        <w:rPr>
          <w:b/>
        </w:rPr>
      </w:pPr>
    </w:p>
    <w:p w:rsidR="00082298" w:rsidRPr="00114B59" w:rsidRDefault="00082298" w:rsidP="00082298"/>
    <w:p w:rsidR="00082298" w:rsidRPr="00492CCD" w:rsidRDefault="00082298" w:rsidP="00082298"/>
    <w:p w:rsidR="00082298" w:rsidRPr="00E826C8" w:rsidRDefault="00082298" w:rsidP="00082298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082298" w:rsidRPr="00E826C8" w:rsidTr="005D0546">
        <w:tc>
          <w:tcPr>
            <w:tcW w:w="5598" w:type="dxa"/>
          </w:tcPr>
          <w:p w:rsidR="00082298" w:rsidRPr="00E826C8" w:rsidRDefault="00082298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082298" w:rsidRPr="00E826C8" w:rsidRDefault="00082298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082298" w:rsidRPr="00E826C8" w:rsidTr="005D054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082298" w:rsidRPr="00E826C8" w:rsidRDefault="00082298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082298" w:rsidRPr="00E826C8" w:rsidRDefault="00082298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082298" w:rsidRPr="00E826C8" w:rsidTr="005D054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082298" w:rsidRPr="00E826C8" w:rsidRDefault="00082298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082298" w:rsidRPr="00E826C8" w:rsidRDefault="00082298" w:rsidP="005D054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082298" w:rsidRDefault="00082298" w:rsidP="00082298">
      <w:pPr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82298">
      <w:pPr>
        <w:ind w:left="5664" w:firstLine="708"/>
        <w:rPr>
          <w:b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082298" w:rsidRDefault="00082298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C11044" w:rsidRDefault="00C11044" w:rsidP="000C0A36">
      <w:pPr>
        <w:spacing w:line="276" w:lineRule="auto"/>
        <w:jc w:val="right"/>
        <w:outlineLvl w:val="0"/>
        <w:rPr>
          <w:b/>
          <w:sz w:val="20"/>
          <w:szCs w:val="20"/>
        </w:rPr>
      </w:pPr>
    </w:p>
    <w:p w:rsidR="005D110F" w:rsidRDefault="005D110F" w:rsidP="005D110F">
      <w:pPr>
        <w:ind w:left="5664" w:firstLine="708"/>
      </w:pPr>
      <w:r w:rsidRPr="00560FA5">
        <w:rPr>
          <w:b/>
        </w:rPr>
        <w:lastRenderedPageBreak/>
        <w:t xml:space="preserve">Razpisni obrazec št. </w:t>
      </w:r>
      <w:r w:rsidR="001A0F47">
        <w:rPr>
          <w:b/>
        </w:rPr>
        <w:t>1</w:t>
      </w:r>
      <w:r w:rsidR="0045262A">
        <w:rPr>
          <w:b/>
        </w:rPr>
        <w:t>9</w:t>
      </w:r>
      <w:r>
        <w:rPr>
          <w:b/>
        </w:rPr>
        <w:t>/2019</w:t>
      </w:r>
    </w:p>
    <w:p w:rsidR="005D110F" w:rsidRDefault="005D110F" w:rsidP="005D110F">
      <w:pPr>
        <w:tabs>
          <w:tab w:val="left" w:pos="1230"/>
        </w:tabs>
      </w:pPr>
    </w:p>
    <w:p w:rsidR="005D110F" w:rsidRPr="00D46887" w:rsidRDefault="005D110F" w:rsidP="005D110F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D110F" w:rsidTr="005D0546">
        <w:tc>
          <w:tcPr>
            <w:tcW w:w="9180" w:type="dxa"/>
            <w:shd w:val="clear" w:color="auto" w:fill="EEECE1" w:themeFill="background2"/>
            <w:vAlign w:val="center"/>
          </w:tcPr>
          <w:p w:rsidR="005D110F" w:rsidRPr="00082298" w:rsidRDefault="005D110F" w:rsidP="00082298">
            <w:pPr>
              <w:pStyle w:val="Odstavekseznama"/>
              <w:numPr>
                <w:ilvl w:val="0"/>
                <w:numId w:val="22"/>
              </w:numPr>
              <w:jc w:val="center"/>
              <w:rPr>
                <w:b/>
              </w:rPr>
            </w:pPr>
            <w:r w:rsidRPr="00082298">
              <w:rPr>
                <w:b/>
              </w:rPr>
              <w:t>ŠPORTNI OBJEKTI</w:t>
            </w:r>
          </w:p>
          <w:p w:rsidR="005D110F" w:rsidRPr="00C50ACC" w:rsidRDefault="005D110F" w:rsidP="005D110F">
            <w:pPr>
              <w:pStyle w:val="Odstavekseznama"/>
              <w:jc w:val="center"/>
            </w:pPr>
            <w:r w:rsidRPr="005D110F">
              <w:t>(</w:t>
            </w:r>
            <w:r w:rsidRPr="005D110F">
              <w:rPr>
                <w:i/>
              </w:rPr>
              <w:t>Merila; preglednici 23</w:t>
            </w:r>
            <w:r w:rsidRPr="005D110F">
              <w:t>)</w:t>
            </w:r>
          </w:p>
        </w:tc>
      </w:tr>
    </w:tbl>
    <w:p w:rsidR="005D110F" w:rsidRDefault="005D110F" w:rsidP="005D110F">
      <w:pPr>
        <w:tabs>
          <w:tab w:val="left" w:pos="1230"/>
        </w:tabs>
        <w:jc w:val="center"/>
      </w:pPr>
    </w:p>
    <w:p w:rsidR="00A42466" w:rsidRPr="00A42466" w:rsidRDefault="00A42466" w:rsidP="00A42466">
      <w:pPr>
        <w:rPr>
          <w:i/>
          <w:u w:val="single"/>
        </w:rPr>
      </w:pPr>
      <w:r>
        <w:rPr>
          <w:b/>
        </w:rPr>
        <w:t xml:space="preserve">Objekt: </w:t>
      </w:r>
      <w:r>
        <w:rPr>
          <w:b/>
        </w:rPr>
        <w:tab/>
      </w:r>
      <w:r w:rsidRPr="00A42466">
        <w:t>□ planinske poti</w:t>
      </w:r>
      <w:r w:rsidRPr="00A42466">
        <w:rPr>
          <w:i/>
          <w:u w:val="single"/>
        </w:rPr>
        <w:t xml:space="preserve"> </w:t>
      </w:r>
    </w:p>
    <w:p w:rsidR="00A42466" w:rsidRDefault="00A42466" w:rsidP="005D110F">
      <w:pPr>
        <w:tabs>
          <w:tab w:val="left" w:pos="1230"/>
        </w:tabs>
        <w:jc w:val="center"/>
      </w:pPr>
    </w:p>
    <w:p w:rsidR="005D110F" w:rsidRDefault="005D110F" w:rsidP="005D110F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16"/>
        <w:gridCol w:w="2973"/>
        <w:gridCol w:w="2410"/>
      </w:tblGrid>
      <w:tr w:rsidR="001A0F47" w:rsidTr="00201FC7">
        <w:tc>
          <w:tcPr>
            <w:tcW w:w="3816" w:type="dxa"/>
            <w:tcBorders>
              <w:top w:val="double" w:sz="4" w:space="0" w:color="auto"/>
              <w:lef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Kategorija planinske poti</w:t>
            </w:r>
          </w:p>
        </w:tc>
        <w:tc>
          <w:tcPr>
            <w:tcW w:w="2973" w:type="dxa"/>
            <w:tcBorders>
              <w:top w:val="double" w:sz="4" w:space="0" w:color="auto"/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Dolžina planinske poti v m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Predvidena vrednost</w:t>
            </w:r>
          </w:p>
        </w:tc>
      </w:tr>
      <w:tr w:rsidR="001A0F47" w:rsidTr="00201FC7">
        <w:tc>
          <w:tcPr>
            <w:tcW w:w="3816" w:type="dxa"/>
            <w:tcBorders>
              <w:left w:val="double" w:sz="4" w:space="0" w:color="auto"/>
            </w:tcBorders>
          </w:tcPr>
          <w:p w:rsidR="001A0F47" w:rsidRPr="00A42466" w:rsidRDefault="001A0F47" w:rsidP="005D0546">
            <w:pPr>
              <w:spacing w:line="276" w:lineRule="auto"/>
              <w:outlineLvl w:val="0"/>
            </w:pPr>
            <w:r>
              <w:t>Lahka</w:t>
            </w:r>
          </w:p>
        </w:tc>
        <w:tc>
          <w:tcPr>
            <w:tcW w:w="2973" w:type="dxa"/>
            <w:tcBorders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1A0F47" w:rsidTr="00201FC7">
        <w:tc>
          <w:tcPr>
            <w:tcW w:w="3816" w:type="dxa"/>
            <w:tcBorders>
              <w:left w:val="double" w:sz="4" w:space="0" w:color="auto"/>
            </w:tcBorders>
          </w:tcPr>
          <w:p w:rsidR="001A0F47" w:rsidRPr="00A42466" w:rsidRDefault="001A0F47" w:rsidP="005D0546">
            <w:pPr>
              <w:spacing w:line="276" w:lineRule="auto"/>
              <w:outlineLvl w:val="0"/>
            </w:pPr>
            <w:r>
              <w:t>Zahtevna</w:t>
            </w:r>
          </w:p>
        </w:tc>
        <w:tc>
          <w:tcPr>
            <w:tcW w:w="2973" w:type="dxa"/>
            <w:tcBorders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  <w:tr w:rsidR="001A0F47" w:rsidTr="00201FC7">
        <w:tc>
          <w:tcPr>
            <w:tcW w:w="3816" w:type="dxa"/>
            <w:tcBorders>
              <w:left w:val="double" w:sz="4" w:space="0" w:color="auto"/>
              <w:bottom w:val="double" w:sz="4" w:space="0" w:color="auto"/>
            </w:tcBorders>
          </w:tcPr>
          <w:p w:rsidR="001A0F47" w:rsidRPr="00A42466" w:rsidRDefault="001A0F47" w:rsidP="005D0546">
            <w:pPr>
              <w:spacing w:line="276" w:lineRule="auto"/>
              <w:outlineLvl w:val="0"/>
            </w:pPr>
            <w:r w:rsidRPr="00A42466">
              <w:t>Zelo zahtevna</w:t>
            </w:r>
          </w:p>
        </w:tc>
        <w:tc>
          <w:tcPr>
            <w:tcW w:w="2973" w:type="dxa"/>
            <w:tcBorders>
              <w:bottom w:val="double" w:sz="4" w:space="0" w:color="auto"/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1A0F47" w:rsidRDefault="001A0F47" w:rsidP="005D0546">
            <w:pPr>
              <w:spacing w:line="276" w:lineRule="auto"/>
              <w:outlineLvl w:val="0"/>
              <w:rPr>
                <w:b/>
              </w:rPr>
            </w:pPr>
          </w:p>
        </w:tc>
      </w:tr>
    </w:tbl>
    <w:p w:rsidR="00A42466" w:rsidRDefault="00A42466" w:rsidP="005D110F">
      <w:pPr>
        <w:tabs>
          <w:tab w:val="left" w:pos="1230"/>
        </w:tabs>
      </w:pPr>
    </w:p>
    <w:p w:rsidR="005D110F" w:rsidRDefault="005D110F" w:rsidP="005D110F">
      <w:pPr>
        <w:tabs>
          <w:tab w:val="left" w:pos="1230"/>
        </w:tabs>
      </w:pPr>
    </w:p>
    <w:p w:rsidR="005D110F" w:rsidRDefault="005D110F" w:rsidP="005D110F">
      <w:pPr>
        <w:tabs>
          <w:tab w:val="left" w:pos="1230"/>
        </w:tabs>
      </w:pPr>
    </w:p>
    <w:p w:rsidR="005D110F" w:rsidRDefault="005D110F" w:rsidP="005D110F">
      <w:pPr>
        <w:tabs>
          <w:tab w:val="left" w:pos="1230"/>
        </w:tabs>
      </w:pPr>
    </w:p>
    <w:p w:rsidR="005D110F" w:rsidRPr="00E826C8" w:rsidRDefault="005D110F" w:rsidP="005D110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5D110F" w:rsidRPr="00E826C8" w:rsidTr="005D0546">
        <w:tc>
          <w:tcPr>
            <w:tcW w:w="5598" w:type="dxa"/>
          </w:tcPr>
          <w:p w:rsidR="005D110F" w:rsidRPr="00E826C8" w:rsidRDefault="005D110F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5D110F" w:rsidRPr="00E826C8" w:rsidRDefault="005D110F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5D110F" w:rsidRPr="00E826C8" w:rsidTr="005D054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5D110F" w:rsidRPr="00E826C8" w:rsidRDefault="005D110F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5D110F" w:rsidRPr="00E826C8" w:rsidRDefault="005D110F" w:rsidP="005D054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5D110F" w:rsidRPr="00E826C8" w:rsidTr="005D054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5D110F" w:rsidRPr="00E826C8" w:rsidRDefault="005D110F" w:rsidP="005D054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5D110F" w:rsidRPr="00E826C8" w:rsidRDefault="005D110F" w:rsidP="005D054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5D110F" w:rsidRDefault="005D110F" w:rsidP="005D110F">
      <w:pPr>
        <w:tabs>
          <w:tab w:val="left" w:pos="1230"/>
        </w:tabs>
      </w:pPr>
    </w:p>
    <w:p w:rsidR="005D110F" w:rsidRDefault="005D110F" w:rsidP="005D110F">
      <w:pPr>
        <w:tabs>
          <w:tab w:val="left" w:pos="1230"/>
        </w:tabs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A42466" w:rsidRDefault="00A42466" w:rsidP="00C50ACC">
      <w:pPr>
        <w:ind w:left="5664" w:firstLine="708"/>
        <w:rPr>
          <w:b/>
        </w:rPr>
      </w:pPr>
    </w:p>
    <w:p w:rsidR="00201FC7" w:rsidRDefault="00201FC7" w:rsidP="00C50ACC">
      <w:pPr>
        <w:ind w:left="5664" w:firstLine="708"/>
        <w:rPr>
          <w:b/>
        </w:rPr>
      </w:pPr>
    </w:p>
    <w:p w:rsidR="00A42466" w:rsidRDefault="00A42466" w:rsidP="00C50ACC">
      <w:pPr>
        <w:ind w:left="5664" w:firstLine="708"/>
        <w:rPr>
          <w:b/>
        </w:rPr>
      </w:pPr>
    </w:p>
    <w:p w:rsidR="00A42466" w:rsidRDefault="00A42466" w:rsidP="00C50ACC">
      <w:pPr>
        <w:ind w:left="5664" w:firstLine="708"/>
        <w:rPr>
          <w:b/>
        </w:rPr>
      </w:pPr>
    </w:p>
    <w:p w:rsidR="005D110F" w:rsidRDefault="005D110F" w:rsidP="00C50ACC">
      <w:pPr>
        <w:ind w:left="5664" w:firstLine="708"/>
        <w:rPr>
          <w:b/>
        </w:rPr>
      </w:pPr>
    </w:p>
    <w:p w:rsidR="00522D85" w:rsidRDefault="00082298" w:rsidP="00522D85">
      <w:pPr>
        <w:ind w:left="5664" w:firstLine="708"/>
      </w:pPr>
      <w:r>
        <w:rPr>
          <w:b/>
        </w:rPr>
        <w:lastRenderedPageBreak/>
        <w:t>R</w:t>
      </w:r>
      <w:r w:rsidR="00522D85" w:rsidRPr="00560FA5">
        <w:rPr>
          <w:b/>
        </w:rPr>
        <w:t xml:space="preserve">azpisni obrazec št. </w:t>
      </w:r>
      <w:r w:rsidR="0045262A">
        <w:rPr>
          <w:b/>
        </w:rPr>
        <w:t>20</w:t>
      </w:r>
      <w:r w:rsidR="00E26BBE">
        <w:rPr>
          <w:b/>
        </w:rPr>
        <w:t xml:space="preserve"> a</w:t>
      </w:r>
      <w:r w:rsidR="00522D85">
        <w:rPr>
          <w:b/>
        </w:rPr>
        <w:t>/2019</w:t>
      </w:r>
    </w:p>
    <w:p w:rsidR="00522D85" w:rsidRDefault="00522D85" w:rsidP="00181461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181461" w:rsidTr="00840C36">
        <w:tc>
          <w:tcPr>
            <w:tcW w:w="9180" w:type="dxa"/>
            <w:shd w:val="clear" w:color="auto" w:fill="EEECE1" w:themeFill="background2"/>
            <w:vAlign w:val="center"/>
          </w:tcPr>
          <w:p w:rsidR="00181461" w:rsidRPr="00082298" w:rsidRDefault="00BF6F1E" w:rsidP="00BF6F1E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 xml:space="preserve">4.1. </w:t>
            </w:r>
            <w:r w:rsidR="00181461" w:rsidRPr="00082298">
              <w:rPr>
                <w:b/>
              </w:rPr>
              <w:t>ORGANIZIRANOST V ŠPORTU</w:t>
            </w:r>
          </w:p>
          <w:p w:rsidR="00C50ACC" w:rsidRPr="00C50ACC" w:rsidRDefault="00C50ACC" w:rsidP="00082298">
            <w:pPr>
              <w:pStyle w:val="Odstavekseznama"/>
              <w:jc w:val="center"/>
            </w:pPr>
            <w:r w:rsidRPr="00082298">
              <w:t>(</w:t>
            </w:r>
            <w:r w:rsidRPr="00082298">
              <w:rPr>
                <w:i/>
              </w:rPr>
              <w:t>Merila; preglednici 2</w:t>
            </w:r>
            <w:r w:rsidR="00082298" w:rsidRPr="00082298">
              <w:rPr>
                <w:i/>
              </w:rPr>
              <w:t>6</w:t>
            </w:r>
            <w:r w:rsidRPr="00082298">
              <w:rPr>
                <w:i/>
              </w:rPr>
              <w:t xml:space="preserve"> in 2</w:t>
            </w:r>
            <w:r w:rsidR="00082298" w:rsidRPr="00082298">
              <w:rPr>
                <w:i/>
              </w:rPr>
              <w:t>7</w:t>
            </w:r>
            <w:r w:rsidRPr="00082298">
              <w:t>)</w:t>
            </w:r>
          </w:p>
        </w:tc>
      </w:tr>
    </w:tbl>
    <w:p w:rsidR="00181461" w:rsidRDefault="00181461" w:rsidP="00181461">
      <w:pPr>
        <w:rPr>
          <w:b/>
        </w:rPr>
      </w:pPr>
    </w:p>
    <w:p w:rsidR="00181461" w:rsidRDefault="00181461" w:rsidP="00181461">
      <w:pPr>
        <w:rPr>
          <w:b/>
        </w:rPr>
      </w:pPr>
      <w:r>
        <w:rPr>
          <w:b/>
        </w:rPr>
        <w:t xml:space="preserve">Program: </w:t>
      </w:r>
      <w:r w:rsidRPr="003F2D25">
        <w:t>delovanje športnih organizacij</w:t>
      </w:r>
    </w:p>
    <w:p w:rsidR="00181461" w:rsidRDefault="00181461" w:rsidP="00181461">
      <w:pPr>
        <w:rPr>
          <w:b/>
        </w:rPr>
      </w:pPr>
    </w:p>
    <w:p w:rsidR="005F6EA7" w:rsidRDefault="005F6EA7" w:rsidP="00181461">
      <w:r w:rsidRPr="0098354A">
        <w:t>Število člano</w:t>
      </w:r>
      <w:r w:rsidR="008E01DA">
        <w:t>v s plačano članarino:</w:t>
      </w:r>
      <w:r w:rsidR="008E01DA">
        <w:tab/>
        <w:t>_______ Višina plačane članarine v letu ____________</w:t>
      </w:r>
    </w:p>
    <w:p w:rsidR="008E01DA" w:rsidRDefault="008E01DA" w:rsidP="00181461"/>
    <w:p w:rsidR="00ED4411" w:rsidRPr="0098354A" w:rsidRDefault="00ED4411" w:rsidP="00181461">
      <w:r w:rsidRPr="0098354A">
        <w:t>Število registriranih športnikov vključenih v programe LPŠ ___________</w:t>
      </w:r>
    </w:p>
    <w:p w:rsidR="00ED4411" w:rsidRPr="0098354A" w:rsidRDefault="00ED4411" w:rsidP="00181461"/>
    <w:p w:rsidR="00ED4411" w:rsidRPr="0098354A" w:rsidRDefault="00ED4411" w:rsidP="00ED4411">
      <w:r w:rsidRPr="0098354A">
        <w:t>Članstvo v nacionalni športni zvezi:</w:t>
      </w:r>
      <w:r w:rsidR="00396720" w:rsidRPr="0098354A">
        <w:t xml:space="preserve"> </w:t>
      </w:r>
      <w:r w:rsidRPr="0098354A">
        <w:t xml:space="preserve">DA   NE  </w:t>
      </w:r>
      <w:r w:rsidR="00396720" w:rsidRPr="0098354A">
        <w:t>Naziv NPŠZ __________________________</w:t>
      </w:r>
    </w:p>
    <w:p w:rsidR="00ED4411" w:rsidRPr="0098354A" w:rsidRDefault="00ED4411" w:rsidP="00181461"/>
    <w:p w:rsidR="00ED4411" w:rsidRPr="0098354A" w:rsidRDefault="00ED4411" w:rsidP="00ED4411">
      <w:r w:rsidRPr="0098354A">
        <w:t>Status društva v javnem interesu: DA   NE    Številka odločbe: _______________________</w:t>
      </w:r>
    </w:p>
    <w:p w:rsidR="00181461" w:rsidRDefault="00181461" w:rsidP="001A0F47">
      <w:pPr>
        <w:spacing w:before="240"/>
        <w:rPr>
          <w:b/>
        </w:rPr>
      </w:pPr>
      <w:r w:rsidRPr="0098354A">
        <w:t>Datum ustanovitve športne organizacije:</w:t>
      </w:r>
      <w:r>
        <w:rPr>
          <w:b/>
        </w:rPr>
        <w:t xml:space="preserve"> </w:t>
      </w:r>
      <w:r w:rsidR="005F6EA7">
        <w:rPr>
          <w:b/>
        </w:rPr>
        <w:tab/>
      </w:r>
      <w:r w:rsidRPr="001A0F47">
        <w:t>____________</w:t>
      </w:r>
    </w:p>
    <w:p w:rsidR="001A0F47" w:rsidRPr="001A0F47" w:rsidRDefault="001A0F47" w:rsidP="001A0F47">
      <w:pPr>
        <w:spacing w:before="240"/>
      </w:pPr>
      <w:r w:rsidRPr="001A0F47">
        <w:t>Vključenost v uradni tekmovalni sistem od: _________________________</w:t>
      </w:r>
    </w:p>
    <w:p w:rsidR="00181461" w:rsidRPr="001A0F47" w:rsidRDefault="00181461" w:rsidP="00181461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4"/>
        <w:gridCol w:w="4096"/>
        <w:gridCol w:w="923"/>
        <w:gridCol w:w="3684"/>
      </w:tblGrid>
      <w:tr w:rsidR="00181461" w:rsidTr="00552B4F">
        <w:tc>
          <w:tcPr>
            <w:tcW w:w="9627" w:type="dxa"/>
            <w:gridSpan w:val="4"/>
            <w:shd w:val="clear" w:color="auto" w:fill="DDD9C3" w:themeFill="background2" w:themeFillShade="E6"/>
            <w:vAlign w:val="center"/>
          </w:tcPr>
          <w:p w:rsidR="00181461" w:rsidRDefault="00147249" w:rsidP="00147249">
            <w:pPr>
              <w:jc w:val="center"/>
              <w:rPr>
                <w:b/>
              </w:rPr>
            </w:pPr>
            <w:r>
              <w:rPr>
                <w:b/>
              </w:rPr>
              <w:t>SEZNAM ČLANOV S PLAČANO ČLANARINO VKLJUČENI V PROGRAME LPŠ</w:t>
            </w: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  <w:proofErr w:type="spellStart"/>
            <w:r>
              <w:rPr>
                <w:b/>
              </w:rPr>
              <w:t>Zap.š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  <w:proofErr w:type="spellStart"/>
            <w:r>
              <w:rPr>
                <w:b/>
              </w:rPr>
              <w:t>Zap.š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  <w:r>
              <w:rPr>
                <w:b/>
              </w:rPr>
              <w:t>Priimek in ime</w:t>
            </w: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  <w:tr w:rsidR="00181461" w:rsidTr="00552B4F">
        <w:tc>
          <w:tcPr>
            <w:tcW w:w="924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4096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923" w:type="dxa"/>
          </w:tcPr>
          <w:p w:rsidR="00181461" w:rsidRDefault="00181461" w:rsidP="00840C36">
            <w:pPr>
              <w:rPr>
                <w:b/>
              </w:rPr>
            </w:pPr>
          </w:p>
        </w:tc>
        <w:tc>
          <w:tcPr>
            <w:tcW w:w="3684" w:type="dxa"/>
          </w:tcPr>
          <w:p w:rsidR="00181461" w:rsidRDefault="00181461" w:rsidP="00840C36">
            <w:pPr>
              <w:rPr>
                <w:b/>
              </w:rPr>
            </w:pPr>
          </w:p>
        </w:tc>
      </w:tr>
    </w:tbl>
    <w:p w:rsidR="00181461" w:rsidRDefault="00181461" w:rsidP="00181461">
      <w:pPr>
        <w:rPr>
          <w:b/>
        </w:rPr>
      </w:pPr>
    </w:p>
    <w:p w:rsidR="00076F02" w:rsidRDefault="00181461" w:rsidP="00181461">
      <w:pPr>
        <w:rPr>
          <w:b/>
        </w:rPr>
      </w:pPr>
      <w:r>
        <w:rPr>
          <w:b/>
        </w:rPr>
        <w:t xml:space="preserve">Opomba: </w:t>
      </w:r>
      <w:r w:rsidR="00076F02" w:rsidRPr="00076F02">
        <w:t>Člane vpišite po abecednem vrstnem redu!</w:t>
      </w:r>
    </w:p>
    <w:p w:rsidR="00181461" w:rsidRPr="00CC2980" w:rsidRDefault="00076F02" w:rsidP="00076F02">
      <w:pPr>
        <w:ind w:firstLine="708"/>
      </w:pPr>
      <w:r>
        <w:t xml:space="preserve">     </w:t>
      </w:r>
      <w:r w:rsidR="00181461">
        <w:t>Prijavitelj lahko odda lasten obstoječi seznam in ga označi s številko obrazca!</w:t>
      </w:r>
    </w:p>
    <w:p w:rsidR="00181461" w:rsidRDefault="00181461" w:rsidP="00181461">
      <w:pPr>
        <w:rPr>
          <w:b/>
        </w:rPr>
      </w:pPr>
    </w:p>
    <w:p w:rsidR="00181461" w:rsidRPr="00E826C8" w:rsidRDefault="00181461" w:rsidP="00181461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181461" w:rsidRPr="00E826C8" w:rsidTr="00840C36">
        <w:tc>
          <w:tcPr>
            <w:tcW w:w="5598" w:type="dxa"/>
          </w:tcPr>
          <w:p w:rsidR="00181461" w:rsidRPr="00E826C8" w:rsidRDefault="00181461" w:rsidP="00840C3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181461" w:rsidRPr="00E826C8" w:rsidRDefault="00181461" w:rsidP="00840C3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181461" w:rsidRPr="00E826C8" w:rsidTr="00840C36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181461" w:rsidRPr="00E826C8" w:rsidRDefault="00181461" w:rsidP="00840C3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181461" w:rsidRPr="00E826C8" w:rsidRDefault="00181461" w:rsidP="00840C36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181461" w:rsidRPr="00E826C8" w:rsidTr="00840C36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181461" w:rsidRPr="00E826C8" w:rsidRDefault="00181461" w:rsidP="00840C36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181461" w:rsidRPr="00E826C8" w:rsidRDefault="00181461" w:rsidP="00840C36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26BBE" w:rsidRDefault="00E26BBE" w:rsidP="00E26BBE">
      <w:pPr>
        <w:ind w:left="5664" w:firstLine="708"/>
      </w:pPr>
      <w:r>
        <w:rPr>
          <w:b/>
        </w:rPr>
        <w:lastRenderedPageBreak/>
        <w:t>R</w:t>
      </w:r>
      <w:r w:rsidRPr="00560FA5">
        <w:rPr>
          <w:b/>
        </w:rPr>
        <w:t xml:space="preserve">azpisni obrazec št. </w:t>
      </w:r>
      <w:r>
        <w:rPr>
          <w:b/>
        </w:rPr>
        <w:t>20 b/2019</w:t>
      </w:r>
    </w:p>
    <w:p w:rsidR="00E26BBE" w:rsidRDefault="00E26BBE" w:rsidP="00E26BBE">
      <w:pPr>
        <w:tabs>
          <w:tab w:val="left" w:pos="1230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26BBE" w:rsidTr="00147249">
        <w:tc>
          <w:tcPr>
            <w:tcW w:w="9180" w:type="dxa"/>
            <w:shd w:val="clear" w:color="auto" w:fill="EEECE1" w:themeFill="background2"/>
            <w:vAlign w:val="center"/>
          </w:tcPr>
          <w:p w:rsidR="00E26BBE" w:rsidRPr="00E26BBE" w:rsidRDefault="00BF6F1E" w:rsidP="00BF6F1E">
            <w:pPr>
              <w:pStyle w:val="Odstavekseznama"/>
              <w:jc w:val="center"/>
              <w:rPr>
                <w:b/>
              </w:rPr>
            </w:pPr>
            <w:r>
              <w:rPr>
                <w:b/>
              </w:rPr>
              <w:t xml:space="preserve">4.2. </w:t>
            </w:r>
            <w:r w:rsidR="00E26BBE" w:rsidRPr="00E26BBE">
              <w:rPr>
                <w:b/>
              </w:rPr>
              <w:t>ORGANIZIRANOST V ŠPORTU</w:t>
            </w:r>
          </w:p>
          <w:p w:rsidR="00E26BBE" w:rsidRPr="00C50ACC" w:rsidRDefault="00E26BBE" w:rsidP="0018313C">
            <w:pPr>
              <w:pStyle w:val="Odstavekseznama"/>
              <w:jc w:val="center"/>
            </w:pPr>
          </w:p>
        </w:tc>
      </w:tr>
    </w:tbl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  <w:r>
        <w:rPr>
          <w:b/>
        </w:rPr>
        <w:t xml:space="preserve">Program: </w:t>
      </w:r>
      <w:r w:rsidR="0018313C">
        <w:t>delovanje športne zveze</w:t>
      </w:r>
    </w:p>
    <w:p w:rsidR="00E26BBE" w:rsidRDefault="00E26BBE" w:rsidP="00E26BBE">
      <w:pPr>
        <w:rPr>
          <w:b/>
        </w:rPr>
      </w:pPr>
    </w:p>
    <w:p w:rsidR="00E26BBE" w:rsidRPr="0098354A" w:rsidRDefault="0018313C" w:rsidP="00E26BBE">
      <w:r>
        <w:t>Število članov vključenih v športno zvezo</w:t>
      </w:r>
      <w:r w:rsidR="00E26BBE" w:rsidRPr="0098354A">
        <w:t>:</w:t>
      </w:r>
      <w:r w:rsidR="00E26BBE" w:rsidRPr="0098354A">
        <w:tab/>
        <w:t>____________</w:t>
      </w:r>
    </w:p>
    <w:p w:rsidR="00E26BBE" w:rsidRPr="0098354A" w:rsidRDefault="00E26BBE" w:rsidP="00E26BBE">
      <w:pPr>
        <w:rPr>
          <w:highlight w:val="yellow"/>
        </w:rPr>
      </w:pPr>
    </w:p>
    <w:p w:rsidR="00E26BBE" w:rsidRPr="0098354A" w:rsidRDefault="00E26BBE" w:rsidP="00E26BBE">
      <w:r w:rsidRPr="0098354A">
        <w:t xml:space="preserve">Članstvo v </w:t>
      </w:r>
      <w:r w:rsidR="0018313C">
        <w:t>Olimpijskem komiteju Slovenije -ZŠZ</w:t>
      </w:r>
      <w:r w:rsidRPr="0098354A">
        <w:t xml:space="preserve">: </w:t>
      </w:r>
      <w:r w:rsidR="00147249">
        <w:t xml:space="preserve">    </w:t>
      </w:r>
      <w:r w:rsidRPr="0098354A">
        <w:t xml:space="preserve">DA   NE  </w:t>
      </w:r>
    </w:p>
    <w:p w:rsidR="00E26BBE" w:rsidRPr="0098354A" w:rsidRDefault="00E26BBE" w:rsidP="00E26BBE"/>
    <w:p w:rsidR="00E26BBE" w:rsidRPr="0098354A" w:rsidRDefault="00E26BBE" w:rsidP="00E26BBE">
      <w:r w:rsidRPr="0098354A">
        <w:t>Status društva v javnem interesu: DA   NE    Številka odločbe: _______________________</w:t>
      </w:r>
    </w:p>
    <w:p w:rsidR="00E26BBE" w:rsidRDefault="00E26BBE" w:rsidP="00E26BBE">
      <w:pPr>
        <w:spacing w:before="240"/>
        <w:rPr>
          <w:b/>
        </w:rPr>
      </w:pPr>
      <w:r w:rsidRPr="0098354A">
        <w:t>Datum ustanovitve športne organizacije:</w:t>
      </w:r>
      <w:r>
        <w:rPr>
          <w:b/>
        </w:rPr>
        <w:t xml:space="preserve"> </w:t>
      </w:r>
      <w:r w:rsidR="00147249">
        <w:rPr>
          <w:b/>
        </w:rPr>
        <w:t>____</w:t>
      </w:r>
      <w:r w:rsidRPr="001A0F47">
        <w:t>__________</w:t>
      </w:r>
    </w:p>
    <w:p w:rsidR="00E26BBE" w:rsidRPr="001A0F47" w:rsidRDefault="00E26BBE" w:rsidP="00E26BBE"/>
    <w:p w:rsidR="00E26BBE" w:rsidRDefault="00E26BBE" w:rsidP="00E26BBE">
      <w:pPr>
        <w:rPr>
          <w:b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088"/>
      </w:tblGrid>
      <w:tr w:rsidR="00147249" w:rsidTr="00147249">
        <w:trPr>
          <w:trHeight w:val="207"/>
        </w:trPr>
        <w:tc>
          <w:tcPr>
            <w:tcW w:w="9276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PROGRAMA</w:t>
            </w: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7249" w:rsidTr="00147249">
        <w:trPr>
          <w:trHeight w:val="192"/>
        </w:trPr>
        <w:tc>
          <w:tcPr>
            <w:tcW w:w="818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147249" w:rsidRDefault="00147249" w:rsidP="001472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edvidena vrednost programa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147249" w:rsidRDefault="00147249" w:rsidP="00147249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€</w:t>
            </w:r>
          </w:p>
        </w:tc>
      </w:tr>
    </w:tbl>
    <w:p w:rsidR="00147249" w:rsidRDefault="00147249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Pr="00E826C8" w:rsidRDefault="00E26BBE" w:rsidP="00E26BBE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26BBE" w:rsidRPr="00E826C8" w:rsidTr="00147249">
        <w:tc>
          <w:tcPr>
            <w:tcW w:w="5598" w:type="dxa"/>
          </w:tcPr>
          <w:p w:rsidR="00E26BBE" w:rsidRPr="00E826C8" w:rsidRDefault="00E26BBE" w:rsidP="0014724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E26BBE" w:rsidRPr="00E826C8" w:rsidRDefault="00E26BBE" w:rsidP="0014724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E26BBE" w:rsidRPr="00E826C8" w:rsidTr="0014724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E26BBE" w:rsidRPr="00E826C8" w:rsidRDefault="00E26BBE" w:rsidP="0014724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E26BBE" w:rsidRPr="00E826C8" w:rsidRDefault="00E26BBE" w:rsidP="0014724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E26BBE" w:rsidRPr="00E826C8" w:rsidTr="0014724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26BBE" w:rsidRPr="00E826C8" w:rsidRDefault="00E26BBE" w:rsidP="0014724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26BBE" w:rsidRPr="00E826C8" w:rsidRDefault="00E26BBE" w:rsidP="0014724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26BBE" w:rsidRDefault="00E26BBE" w:rsidP="00C50ACC">
      <w:pPr>
        <w:ind w:left="5664" w:firstLine="708"/>
        <w:rPr>
          <w:b/>
        </w:rPr>
      </w:pPr>
    </w:p>
    <w:p w:rsidR="00E26BBE" w:rsidRDefault="00E26BBE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147249" w:rsidRDefault="00147249" w:rsidP="00C50ACC">
      <w:pPr>
        <w:ind w:left="5664" w:firstLine="708"/>
        <w:rPr>
          <w:b/>
        </w:rPr>
      </w:pPr>
    </w:p>
    <w:p w:rsidR="00C50ACC" w:rsidRDefault="00C50ACC" w:rsidP="00C50ACC">
      <w:pPr>
        <w:ind w:left="5664" w:firstLine="708"/>
      </w:pPr>
      <w:r w:rsidRPr="00560FA5">
        <w:rPr>
          <w:b/>
        </w:rPr>
        <w:t xml:space="preserve">Razpisni obrazec št. </w:t>
      </w:r>
      <w:r w:rsidR="00F31C27">
        <w:rPr>
          <w:b/>
        </w:rPr>
        <w:t>2</w:t>
      </w:r>
      <w:r w:rsidR="0045262A">
        <w:rPr>
          <w:b/>
        </w:rPr>
        <w:t>1</w:t>
      </w:r>
      <w:r w:rsidR="00E26BBE">
        <w:rPr>
          <w:b/>
        </w:rPr>
        <w:t xml:space="preserve"> a</w:t>
      </w:r>
      <w:r>
        <w:rPr>
          <w:b/>
        </w:rPr>
        <w:t>/201</w:t>
      </w:r>
      <w:r w:rsidR="00522D85">
        <w:rPr>
          <w:b/>
        </w:rPr>
        <w:t>9</w:t>
      </w:r>
    </w:p>
    <w:p w:rsidR="00560FA5" w:rsidRDefault="00560FA5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101F" w:rsidTr="00A760A4">
        <w:tc>
          <w:tcPr>
            <w:tcW w:w="9180" w:type="dxa"/>
            <w:shd w:val="clear" w:color="auto" w:fill="EEECE1" w:themeFill="background2"/>
            <w:vAlign w:val="center"/>
          </w:tcPr>
          <w:p w:rsidR="00C4101F" w:rsidRDefault="00C4101F" w:rsidP="00E26BBE">
            <w:pPr>
              <w:pStyle w:val="Odstavekseznama"/>
              <w:numPr>
                <w:ilvl w:val="0"/>
                <w:numId w:val="34"/>
              </w:numPr>
              <w:jc w:val="center"/>
              <w:rPr>
                <w:b/>
              </w:rPr>
            </w:pPr>
            <w:r w:rsidRPr="009B2DB6">
              <w:rPr>
                <w:b/>
              </w:rPr>
              <w:t>ŠPORTNE PRIREDITVE</w:t>
            </w:r>
          </w:p>
          <w:p w:rsidR="00A760A4" w:rsidRPr="00A760A4" w:rsidRDefault="00A760A4" w:rsidP="00F31C27">
            <w:pPr>
              <w:pStyle w:val="Odstavekseznama"/>
              <w:jc w:val="center"/>
            </w:pPr>
            <w:r w:rsidRPr="00F31C27">
              <w:t>(</w:t>
            </w:r>
            <w:r w:rsidRPr="00F31C27">
              <w:rPr>
                <w:i/>
              </w:rPr>
              <w:t>Merila; preglednica 2</w:t>
            </w:r>
            <w:r w:rsidR="00F31C27" w:rsidRPr="00F31C27">
              <w:rPr>
                <w:i/>
              </w:rPr>
              <w:t>8</w:t>
            </w:r>
            <w:r w:rsidRPr="00F31C27">
              <w:t>)</w:t>
            </w:r>
          </w:p>
        </w:tc>
      </w:tr>
    </w:tbl>
    <w:p w:rsidR="00C4101F" w:rsidRDefault="00C4101F" w:rsidP="00C4101F"/>
    <w:p w:rsidR="00C4101F" w:rsidRDefault="00C4101F" w:rsidP="00C4101F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3"/>
        <w:gridCol w:w="967"/>
        <w:gridCol w:w="1017"/>
        <w:gridCol w:w="2043"/>
        <w:gridCol w:w="835"/>
        <w:gridCol w:w="950"/>
        <w:gridCol w:w="1275"/>
      </w:tblGrid>
      <w:tr w:rsidR="00C4101F" w:rsidRPr="00023698" w:rsidTr="008163FB">
        <w:trPr>
          <w:trHeight w:val="294"/>
        </w:trPr>
        <w:tc>
          <w:tcPr>
            <w:tcW w:w="9180" w:type="dxa"/>
            <w:gridSpan w:val="7"/>
            <w:shd w:val="clear" w:color="auto" w:fill="auto"/>
          </w:tcPr>
          <w:p w:rsidR="00C4101F" w:rsidRPr="00023698" w:rsidRDefault="00C4101F" w:rsidP="008163FB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C4101F" w:rsidRPr="00023698" w:rsidTr="008163FB">
        <w:trPr>
          <w:trHeight w:val="294"/>
        </w:trPr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OBČINSKA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DRŽAVNA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C4101F" w:rsidRPr="00023698" w:rsidRDefault="00C4101F" w:rsidP="008163FB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MEDNARODNA </w:t>
            </w:r>
          </w:p>
        </w:tc>
      </w:tr>
      <w:tr w:rsidR="00C45B35" w:rsidRPr="00023698" w:rsidTr="00840C36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5B35" w:rsidRPr="004E532F" w:rsidRDefault="00C45B35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5B35" w:rsidRPr="004E532F" w:rsidRDefault="00C45B35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63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Starostna kategorija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  <w:p w:rsidR="003F5BB9" w:rsidRPr="004E532F" w:rsidRDefault="003F5BB9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Prireditev je uvrščena v koledar </w:t>
            </w:r>
          </w:p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PŠZ – Nacionalne panožne športne zveze</w:t>
            </w: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MŠZ – Mednarodne športne zveze</w:t>
            </w: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Koledarju športno rekreativnih prireditev</w:t>
            </w:r>
          </w:p>
        </w:tc>
      </w:tr>
      <w:tr w:rsidR="003F5BB9" w:rsidRPr="00023698" w:rsidTr="00C45B35">
        <w:trPr>
          <w:trHeight w:val="397"/>
        </w:trPr>
        <w:tc>
          <w:tcPr>
            <w:tcW w:w="4077" w:type="dxa"/>
            <w:gridSpan w:val="3"/>
            <w:vMerge/>
            <w:shd w:val="clear" w:color="auto" w:fill="auto"/>
            <w:vAlign w:val="center"/>
          </w:tcPr>
          <w:p w:rsidR="003F5BB9" w:rsidRPr="004E532F" w:rsidRDefault="003F5BB9" w:rsidP="008163FB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F5BB9" w:rsidRPr="004E532F" w:rsidRDefault="003F5BB9" w:rsidP="00C45B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itev se objavlja na krajevno običajen način</w:t>
            </w:r>
          </w:p>
        </w:tc>
      </w:tr>
      <w:tr w:rsidR="00C4101F" w:rsidRPr="00023698" w:rsidTr="00A760A4">
        <w:trPr>
          <w:trHeight w:val="397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A760A4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Trajanje prireditve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1 dan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C4101F" w:rsidRPr="004E532F" w:rsidRDefault="00C4101F" w:rsidP="008163FB">
            <w:pPr>
              <w:jc w:val="center"/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2 dni ali več</w:t>
            </w:r>
          </w:p>
        </w:tc>
      </w:tr>
      <w:tr w:rsidR="00C4101F" w:rsidRPr="00023698" w:rsidTr="00C45B35">
        <w:trPr>
          <w:trHeight w:val="635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C4101F" w:rsidRPr="004E532F" w:rsidRDefault="00C4101F" w:rsidP="008163FB">
            <w:pPr>
              <w:rPr>
                <w:b/>
                <w:sz w:val="22"/>
                <w:szCs w:val="22"/>
              </w:rPr>
            </w:pPr>
          </w:p>
        </w:tc>
      </w:tr>
      <w:tr w:rsidR="00C4101F" w:rsidRPr="00023698" w:rsidTr="008163FB">
        <w:trPr>
          <w:trHeight w:val="746"/>
        </w:trPr>
        <w:tc>
          <w:tcPr>
            <w:tcW w:w="4077" w:type="dxa"/>
            <w:gridSpan w:val="3"/>
            <w:vMerge w:val="restart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 xml:space="preserve">Št.  udeležencev v letu </w:t>
            </w:r>
            <w:r w:rsidRPr="00F720C2">
              <w:rPr>
                <w:sz w:val="22"/>
                <w:szCs w:val="22"/>
              </w:rPr>
              <w:t>201</w:t>
            </w:r>
            <w:r w:rsidR="00522D85">
              <w:rPr>
                <w:sz w:val="22"/>
                <w:szCs w:val="22"/>
              </w:rPr>
              <w:t>8</w:t>
            </w:r>
            <w:r w:rsidRPr="00F720C2">
              <w:rPr>
                <w:sz w:val="22"/>
                <w:szCs w:val="22"/>
              </w:rPr>
              <w:t xml:space="preserve"> (predvideno </w:t>
            </w:r>
            <w:r w:rsidRPr="004E532F">
              <w:rPr>
                <w:sz w:val="22"/>
                <w:szCs w:val="22"/>
              </w:rPr>
              <w:t>št. udeležencev, če se tekmovanje organizira prvič)</w:t>
            </w:r>
          </w:p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evilo </w:t>
            </w:r>
            <w:r w:rsidRPr="004E532F">
              <w:rPr>
                <w:sz w:val="22"/>
                <w:szCs w:val="22"/>
              </w:rPr>
              <w:t>športnikov</w:t>
            </w:r>
            <w:r>
              <w:rPr>
                <w:sz w:val="22"/>
                <w:szCs w:val="22"/>
              </w:rPr>
              <w:t xml:space="preserve"> (individual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C4101F" w:rsidRPr="00023698" w:rsidTr="00C45B35">
        <w:trPr>
          <w:trHeight w:val="286"/>
        </w:trPr>
        <w:tc>
          <w:tcPr>
            <w:tcW w:w="4077" w:type="dxa"/>
            <w:gridSpan w:val="3"/>
            <w:vMerge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DB04D7" w:rsidRDefault="00DB04D7" w:rsidP="00C45B35">
            <w:pPr>
              <w:rPr>
                <w:sz w:val="22"/>
                <w:szCs w:val="22"/>
              </w:rPr>
            </w:pPr>
          </w:p>
          <w:p w:rsidR="00C4101F" w:rsidRPr="004E532F" w:rsidRDefault="00C4101F" w:rsidP="00C45B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tevilo e</w:t>
            </w:r>
            <w:r w:rsidRPr="004E532F">
              <w:rPr>
                <w:sz w:val="22"/>
                <w:szCs w:val="22"/>
              </w:rPr>
              <w:t>kip/športnikov</w:t>
            </w:r>
            <w:r>
              <w:rPr>
                <w:sz w:val="22"/>
                <w:szCs w:val="22"/>
              </w:rPr>
              <w:t xml:space="preserve"> (kolektivna športna panoga)</w:t>
            </w:r>
          </w:p>
        </w:tc>
        <w:tc>
          <w:tcPr>
            <w:tcW w:w="1275" w:type="dxa"/>
            <w:shd w:val="clear" w:color="auto" w:fill="auto"/>
          </w:tcPr>
          <w:p w:rsidR="00C4101F" w:rsidRPr="004E532F" w:rsidRDefault="00C4101F" w:rsidP="008163FB">
            <w:pPr>
              <w:rPr>
                <w:sz w:val="22"/>
                <w:szCs w:val="22"/>
              </w:rPr>
            </w:pPr>
          </w:p>
        </w:tc>
      </w:tr>
      <w:tr w:rsidR="00217002" w:rsidRPr="00023698" w:rsidTr="003F5BB9">
        <w:trPr>
          <w:trHeight w:val="286"/>
        </w:trPr>
        <w:tc>
          <w:tcPr>
            <w:tcW w:w="4077" w:type="dxa"/>
            <w:gridSpan w:val="3"/>
            <w:shd w:val="clear" w:color="auto" w:fill="auto"/>
          </w:tcPr>
          <w:p w:rsidR="00217002" w:rsidRPr="004E532F" w:rsidRDefault="00217002" w:rsidP="008163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a vrednost programa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217002" w:rsidRDefault="00217002" w:rsidP="00C45B3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17002" w:rsidRPr="004E532F" w:rsidRDefault="003F5BB9" w:rsidP="003F5BB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C4101F" w:rsidRPr="00023698" w:rsidTr="008163FB">
        <w:trPr>
          <w:trHeight w:val="286"/>
        </w:trPr>
        <w:tc>
          <w:tcPr>
            <w:tcW w:w="2093" w:type="dxa"/>
            <w:shd w:val="clear" w:color="auto" w:fill="auto"/>
          </w:tcPr>
          <w:p w:rsidR="00C4101F" w:rsidRPr="00023698" w:rsidRDefault="00C4101F" w:rsidP="008163FB">
            <w:p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Opomba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C4101F" w:rsidRPr="00023698" w:rsidRDefault="00C4101F" w:rsidP="00BA331F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023698">
              <w:rPr>
                <w:sz w:val="20"/>
                <w:szCs w:val="20"/>
              </w:rPr>
              <w:t>V kolikor športnik nastopa v več disciplinah, se ga kot udeleženca tekmovanja upošteva samo enkrat</w:t>
            </w:r>
            <w:r w:rsidR="00BA331F">
              <w:rPr>
                <w:sz w:val="20"/>
                <w:szCs w:val="20"/>
              </w:rPr>
              <w:t>.</w:t>
            </w:r>
          </w:p>
        </w:tc>
      </w:tr>
    </w:tbl>
    <w:p w:rsidR="00C4101F" w:rsidRDefault="00C4101F" w:rsidP="00C4101F">
      <w:pPr>
        <w:rPr>
          <w:b/>
        </w:rPr>
      </w:pPr>
    </w:p>
    <w:p w:rsidR="00C4101F" w:rsidRDefault="00C4101F" w:rsidP="00C4101F">
      <w:pPr>
        <w:tabs>
          <w:tab w:val="left" w:pos="1230"/>
        </w:tabs>
      </w:pPr>
      <w:r>
        <w:tab/>
      </w:r>
    </w:p>
    <w:p w:rsidR="00C4101F" w:rsidRDefault="00E26BBE" w:rsidP="00C4101F">
      <w:pPr>
        <w:tabs>
          <w:tab w:val="left" w:pos="1230"/>
        </w:tabs>
      </w:pPr>
      <w:r>
        <w:rPr>
          <w:b/>
        </w:rPr>
        <w:t xml:space="preserve">Opomba: za vsako športno prireditve izpolnite svoj obrazec. </w:t>
      </w:r>
    </w:p>
    <w:p w:rsidR="00C4101F" w:rsidRDefault="00C4101F" w:rsidP="00C4101F">
      <w:pPr>
        <w:tabs>
          <w:tab w:val="left" w:pos="1230"/>
        </w:tabs>
      </w:pPr>
    </w:p>
    <w:p w:rsidR="00C4101F" w:rsidRDefault="00C4101F" w:rsidP="00C4101F">
      <w:pPr>
        <w:tabs>
          <w:tab w:val="left" w:pos="1230"/>
        </w:tabs>
      </w:pPr>
    </w:p>
    <w:p w:rsidR="00C4101F" w:rsidRPr="00E826C8" w:rsidRDefault="00C4101F" w:rsidP="00C4101F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C4101F" w:rsidRPr="00E826C8" w:rsidTr="008163FB">
        <w:tc>
          <w:tcPr>
            <w:tcW w:w="5598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C4101F" w:rsidRPr="00E826C8" w:rsidTr="008163FB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C4101F" w:rsidRPr="00E826C8" w:rsidTr="008163FB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C4101F" w:rsidRPr="00E826C8" w:rsidRDefault="00C4101F" w:rsidP="008163FB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C4101F" w:rsidRPr="00E826C8" w:rsidRDefault="002C5B48" w:rsidP="008163FB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</w:t>
            </w:r>
            <w:r w:rsidR="00C4101F"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ig</w:t>
            </w:r>
          </w:p>
        </w:tc>
      </w:tr>
    </w:tbl>
    <w:p w:rsidR="00C4101F" w:rsidRDefault="00C4101F">
      <w:pPr>
        <w:rPr>
          <w:b/>
        </w:rPr>
      </w:pPr>
    </w:p>
    <w:p w:rsidR="00F83D08" w:rsidRDefault="00F83D08">
      <w:pPr>
        <w:rPr>
          <w:b/>
        </w:rPr>
      </w:pPr>
    </w:p>
    <w:p w:rsidR="00F83D08" w:rsidRDefault="00F83D08">
      <w:pPr>
        <w:rPr>
          <w:b/>
        </w:rPr>
      </w:pPr>
    </w:p>
    <w:p w:rsidR="0097410C" w:rsidRDefault="0097410C">
      <w:pPr>
        <w:rPr>
          <w:b/>
        </w:rPr>
      </w:pPr>
    </w:p>
    <w:p w:rsidR="00E26BBE" w:rsidRDefault="00E26BBE">
      <w:pPr>
        <w:rPr>
          <w:b/>
        </w:rPr>
      </w:pPr>
    </w:p>
    <w:p w:rsidR="00E26BBE" w:rsidRDefault="00E26BBE">
      <w:pPr>
        <w:rPr>
          <w:b/>
        </w:rPr>
      </w:pPr>
    </w:p>
    <w:p w:rsidR="00E26BBE" w:rsidRDefault="00E26BBE">
      <w:pPr>
        <w:rPr>
          <w:b/>
        </w:rPr>
      </w:pPr>
    </w:p>
    <w:p w:rsidR="00147249" w:rsidRDefault="00147249">
      <w:pPr>
        <w:rPr>
          <w:b/>
        </w:rPr>
      </w:pPr>
    </w:p>
    <w:p w:rsidR="00147249" w:rsidRDefault="00147249">
      <w:pPr>
        <w:rPr>
          <w:b/>
        </w:rPr>
      </w:pPr>
    </w:p>
    <w:p w:rsidR="00E26BBE" w:rsidRDefault="00E26BBE" w:rsidP="00E26BBE">
      <w:pPr>
        <w:ind w:left="5664" w:firstLine="708"/>
      </w:pPr>
      <w:r w:rsidRPr="00560FA5">
        <w:rPr>
          <w:b/>
        </w:rPr>
        <w:t xml:space="preserve">Razpisni obrazec št. </w:t>
      </w:r>
      <w:r>
        <w:rPr>
          <w:b/>
        </w:rPr>
        <w:t>21 b/2019</w:t>
      </w:r>
    </w:p>
    <w:p w:rsidR="00E26BBE" w:rsidRDefault="00E26BBE">
      <w:pPr>
        <w:rPr>
          <w:b/>
        </w:rPr>
      </w:pPr>
    </w:p>
    <w:p w:rsidR="00E26BBE" w:rsidRDefault="00E26BBE">
      <w:pPr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26BBE" w:rsidTr="00147249">
        <w:tc>
          <w:tcPr>
            <w:tcW w:w="9180" w:type="dxa"/>
            <w:shd w:val="clear" w:color="auto" w:fill="EEECE1" w:themeFill="background2"/>
            <w:vAlign w:val="center"/>
          </w:tcPr>
          <w:p w:rsidR="00E26BBE" w:rsidRDefault="00E26BBE" w:rsidP="00147249">
            <w:pPr>
              <w:pStyle w:val="Odstavekseznama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9B2DB6">
              <w:rPr>
                <w:b/>
              </w:rPr>
              <w:t>ŠPORTNE PRIREDITVE</w:t>
            </w:r>
          </w:p>
          <w:p w:rsidR="00E26BBE" w:rsidRPr="00A760A4" w:rsidRDefault="00E26BBE" w:rsidP="00147249">
            <w:pPr>
              <w:pStyle w:val="Odstavekseznama"/>
              <w:numPr>
                <w:ilvl w:val="1"/>
                <w:numId w:val="33"/>
              </w:numPr>
              <w:jc w:val="center"/>
            </w:pPr>
            <w:r>
              <w:t>Športno promocijske prireditve</w:t>
            </w:r>
          </w:p>
        </w:tc>
      </w:tr>
    </w:tbl>
    <w:p w:rsidR="00E26BBE" w:rsidRDefault="00E26BBE" w:rsidP="00E26BBE"/>
    <w:p w:rsidR="00E26BBE" w:rsidRDefault="00E26BBE" w:rsidP="00E26BBE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E26BBE" w:rsidRPr="00023698" w:rsidTr="00147249">
        <w:trPr>
          <w:trHeight w:val="294"/>
        </w:trPr>
        <w:tc>
          <w:tcPr>
            <w:tcW w:w="9180" w:type="dxa"/>
            <w:gridSpan w:val="2"/>
            <w:shd w:val="clear" w:color="auto" w:fill="auto"/>
          </w:tcPr>
          <w:p w:rsidR="00E26BBE" w:rsidRPr="00023698" w:rsidRDefault="00E26BBE" w:rsidP="00147249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VRSTA ŠPORTNE PRIREDITVE</w:t>
            </w:r>
          </w:p>
        </w:tc>
      </w:tr>
      <w:tr w:rsidR="00E26BBE" w:rsidRPr="00023698" w:rsidTr="00147249">
        <w:trPr>
          <w:trHeight w:val="63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Naziv prireditve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63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sta prireditve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jc w:val="center"/>
              <w:rPr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Datum prireditve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397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videna vrednost programa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  <w:tr w:rsidR="00E26BBE" w:rsidRPr="00023698" w:rsidTr="00147249">
        <w:trPr>
          <w:trHeight w:val="635"/>
        </w:trPr>
        <w:tc>
          <w:tcPr>
            <w:tcW w:w="4077" w:type="dxa"/>
            <w:shd w:val="clear" w:color="auto" w:fill="auto"/>
            <w:vAlign w:val="center"/>
          </w:tcPr>
          <w:p w:rsidR="00E26BBE" w:rsidRPr="004E532F" w:rsidRDefault="00E26BBE" w:rsidP="00147249">
            <w:pPr>
              <w:rPr>
                <w:sz w:val="22"/>
                <w:szCs w:val="22"/>
              </w:rPr>
            </w:pPr>
            <w:r w:rsidRPr="004E532F">
              <w:rPr>
                <w:sz w:val="22"/>
                <w:szCs w:val="22"/>
              </w:rPr>
              <w:t>Objekt</w:t>
            </w:r>
          </w:p>
        </w:tc>
        <w:tc>
          <w:tcPr>
            <w:tcW w:w="5103" w:type="dxa"/>
            <w:shd w:val="clear" w:color="auto" w:fill="auto"/>
          </w:tcPr>
          <w:p w:rsidR="00E26BBE" w:rsidRPr="004E532F" w:rsidRDefault="00E26BBE" w:rsidP="00147249">
            <w:pPr>
              <w:rPr>
                <w:b/>
                <w:sz w:val="22"/>
                <w:szCs w:val="22"/>
              </w:rPr>
            </w:pPr>
          </w:p>
        </w:tc>
      </w:tr>
    </w:tbl>
    <w:p w:rsidR="00E26BBE" w:rsidRDefault="00E26BBE" w:rsidP="00E26BBE">
      <w:pPr>
        <w:rPr>
          <w:b/>
        </w:rPr>
      </w:pPr>
    </w:p>
    <w:p w:rsidR="00E26BBE" w:rsidRDefault="00E26BBE" w:rsidP="00E26BBE">
      <w:pPr>
        <w:tabs>
          <w:tab w:val="left" w:pos="1230"/>
        </w:tabs>
      </w:pPr>
      <w:r>
        <w:tab/>
      </w:r>
    </w:p>
    <w:p w:rsidR="00E26BBE" w:rsidRDefault="00E26BBE" w:rsidP="00E26BBE">
      <w:r w:rsidRPr="007A6B9A">
        <w:rPr>
          <w:b/>
        </w:rPr>
        <w:t>Opomba</w:t>
      </w:r>
      <w:r>
        <w:t>: Za vsako promocijsko prireditev izpolnite svoj obrazec!</w:t>
      </w:r>
    </w:p>
    <w:p w:rsidR="00E26BBE" w:rsidRPr="00D46887" w:rsidRDefault="00E26BBE" w:rsidP="00E26BBE">
      <w:r>
        <w:t xml:space="preserve">     </w:t>
      </w:r>
      <w:r>
        <w:tab/>
        <w:t xml:space="preserve">     </w:t>
      </w:r>
      <w:r>
        <w:br w:type="textWrapping" w:clear="all"/>
      </w:r>
    </w:p>
    <w:p w:rsidR="00E26BBE" w:rsidRDefault="00E26BBE" w:rsidP="00E26BBE">
      <w:pPr>
        <w:tabs>
          <w:tab w:val="left" w:pos="1230"/>
        </w:tabs>
      </w:pPr>
    </w:p>
    <w:p w:rsidR="00E26BBE" w:rsidRPr="00E826C8" w:rsidRDefault="00E26BBE" w:rsidP="00E26BBE">
      <w:pPr>
        <w:pStyle w:val="Style1"/>
        <w:spacing w:line="360" w:lineRule="auto"/>
        <w:jc w:val="both"/>
        <w:outlineLvl w:val="0"/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</w:pPr>
      <w:r w:rsidRPr="00E826C8">
        <w:rPr>
          <w:rFonts w:ascii="Times New Roman" w:hAnsi="Times New Roman"/>
          <w:b/>
          <w:bCs/>
          <w:i/>
          <w:iCs/>
          <w:sz w:val="22"/>
          <w:szCs w:val="22"/>
          <w:u w:val="single"/>
          <w:lang w:val="sl-SI"/>
        </w:rPr>
        <w:t>Zakoniti zastopnik izvajalca: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8"/>
        <w:gridCol w:w="3762"/>
      </w:tblGrid>
      <w:tr w:rsidR="00E26BBE" w:rsidRPr="00E826C8" w:rsidTr="00147249">
        <w:tc>
          <w:tcPr>
            <w:tcW w:w="5598" w:type="dxa"/>
          </w:tcPr>
          <w:p w:rsidR="00E26BBE" w:rsidRPr="00E826C8" w:rsidRDefault="00E26BBE" w:rsidP="0014724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riimek in ime:</w:t>
            </w:r>
          </w:p>
        </w:tc>
        <w:tc>
          <w:tcPr>
            <w:tcW w:w="3762" w:type="dxa"/>
          </w:tcPr>
          <w:p w:rsidR="00E26BBE" w:rsidRPr="00E826C8" w:rsidRDefault="00E26BBE" w:rsidP="0014724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Podpis:</w:t>
            </w:r>
          </w:p>
        </w:tc>
      </w:tr>
      <w:tr w:rsidR="00E26BBE" w:rsidRPr="00E826C8" w:rsidTr="00147249">
        <w:tc>
          <w:tcPr>
            <w:tcW w:w="5598" w:type="dxa"/>
            <w:tcBorders>
              <w:top w:val="single" w:sz="4" w:space="0" w:color="auto"/>
            </w:tcBorders>
            <w:vAlign w:val="center"/>
          </w:tcPr>
          <w:p w:rsidR="00E26BBE" w:rsidRPr="00E826C8" w:rsidRDefault="00E26BBE" w:rsidP="0014724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  <w:tc>
          <w:tcPr>
            <w:tcW w:w="3762" w:type="dxa"/>
            <w:tcBorders>
              <w:top w:val="single" w:sz="4" w:space="0" w:color="auto"/>
            </w:tcBorders>
            <w:vAlign w:val="center"/>
          </w:tcPr>
          <w:p w:rsidR="00E26BBE" w:rsidRPr="00E826C8" w:rsidRDefault="00E26BBE" w:rsidP="00147249">
            <w:pPr>
              <w:pStyle w:val="Style1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</w:p>
        </w:tc>
      </w:tr>
      <w:tr w:rsidR="00E26BBE" w:rsidRPr="00E826C8" w:rsidTr="00147249">
        <w:tc>
          <w:tcPr>
            <w:tcW w:w="5598" w:type="dxa"/>
            <w:tcBorders>
              <w:bottom w:val="single" w:sz="4" w:space="0" w:color="auto"/>
            </w:tcBorders>
            <w:vAlign w:val="center"/>
          </w:tcPr>
          <w:p w:rsidR="00E26BBE" w:rsidRPr="00E826C8" w:rsidRDefault="00E26BBE" w:rsidP="00147249">
            <w:pPr>
              <w:pStyle w:val="Style1"/>
              <w:spacing w:line="480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 xml:space="preserve">Kraj in datum: </w:t>
            </w:r>
          </w:p>
        </w:tc>
        <w:tc>
          <w:tcPr>
            <w:tcW w:w="3762" w:type="dxa"/>
            <w:tcBorders>
              <w:bottom w:val="nil"/>
            </w:tcBorders>
            <w:vAlign w:val="center"/>
          </w:tcPr>
          <w:p w:rsidR="00E26BBE" w:rsidRPr="00E826C8" w:rsidRDefault="00E26BBE" w:rsidP="00147249">
            <w:pPr>
              <w:pStyle w:val="Style1"/>
              <w:spacing w:line="480" w:lineRule="auto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</w:pPr>
            <w:r w:rsidRPr="00E826C8">
              <w:rPr>
                <w:rFonts w:ascii="Times New Roman" w:hAnsi="Times New Roman"/>
                <w:i/>
                <w:iCs/>
                <w:sz w:val="22"/>
                <w:szCs w:val="22"/>
                <w:lang w:val="sl-SI"/>
              </w:rPr>
              <w:t>Žig</w:t>
            </w:r>
          </w:p>
        </w:tc>
      </w:tr>
    </w:tbl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 w:rsidP="00E26BBE">
      <w:pPr>
        <w:rPr>
          <w:b/>
        </w:rPr>
      </w:pPr>
    </w:p>
    <w:p w:rsidR="00E26BBE" w:rsidRDefault="00E26BBE">
      <w:pPr>
        <w:rPr>
          <w:b/>
        </w:rPr>
      </w:pPr>
    </w:p>
    <w:p w:rsidR="0097410C" w:rsidRDefault="0097410C">
      <w:pPr>
        <w:rPr>
          <w:b/>
        </w:rPr>
      </w:pPr>
    </w:p>
    <w:p w:rsidR="0097410C" w:rsidRDefault="0097410C">
      <w:pPr>
        <w:rPr>
          <w:b/>
        </w:rPr>
      </w:pPr>
    </w:p>
    <w:sectPr w:rsidR="0097410C" w:rsidSect="00CD2219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EE" w:rsidRDefault="00417DEE" w:rsidP="004E532F">
      <w:r>
        <w:separator/>
      </w:r>
    </w:p>
  </w:endnote>
  <w:endnote w:type="continuationSeparator" w:id="0">
    <w:p w:rsidR="00417DEE" w:rsidRDefault="00417DEE" w:rsidP="004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BBB7BBAA9B99488081267B0EFCFA495D"/>
      </w:placeholder>
      <w:temporary/>
      <w:showingPlcHdr/>
    </w:sdtPr>
    <w:sdtEndPr/>
    <w:sdtContent>
      <w:p w:rsidR="00147249" w:rsidRDefault="00147249">
        <w:pPr>
          <w:pStyle w:val="Noga"/>
        </w:pPr>
        <w:r>
          <w:t>[Vnesite besedilo]</w:t>
        </w:r>
      </w:p>
    </w:sdtContent>
  </w:sdt>
  <w:p w:rsidR="00147249" w:rsidRDefault="001472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EE" w:rsidRDefault="00417DEE" w:rsidP="004E532F">
      <w:r>
        <w:separator/>
      </w:r>
    </w:p>
  </w:footnote>
  <w:footnote w:type="continuationSeparator" w:id="0">
    <w:p w:rsidR="00417DEE" w:rsidRDefault="00417DEE" w:rsidP="004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45B"/>
    <w:multiLevelType w:val="multilevel"/>
    <w:tmpl w:val="99FCF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1" w15:restartNumberingAfterBreak="0">
    <w:nsid w:val="07A877A7"/>
    <w:multiLevelType w:val="multilevel"/>
    <w:tmpl w:val="099C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053DFD"/>
    <w:multiLevelType w:val="multilevel"/>
    <w:tmpl w:val="ABFA4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" w15:restartNumberingAfterBreak="0">
    <w:nsid w:val="0B3B1363"/>
    <w:multiLevelType w:val="multilevel"/>
    <w:tmpl w:val="D84A4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4" w15:restartNumberingAfterBreak="0">
    <w:nsid w:val="0D75054A"/>
    <w:multiLevelType w:val="multilevel"/>
    <w:tmpl w:val="36828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A52EE4"/>
    <w:multiLevelType w:val="hybridMultilevel"/>
    <w:tmpl w:val="A558B83C"/>
    <w:lvl w:ilvl="0" w:tplc="042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F1C5BA0"/>
    <w:multiLevelType w:val="hybridMultilevel"/>
    <w:tmpl w:val="DB528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247E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B18EE"/>
    <w:multiLevelType w:val="multilevel"/>
    <w:tmpl w:val="4E707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907028"/>
    <w:multiLevelType w:val="multilevel"/>
    <w:tmpl w:val="192CE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4E748A"/>
    <w:multiLevelType w:val="multilevel"/>
    <w:tmpl w:val="22D81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7E4CA4"/>
    <w:multiLevelType w:val="hybridMultilevel"/>
    <w:tmpl w:val="D33E67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2719"/>
    <w:multiLevelType w:val="multilevel"/>
    <w:tmpl w:val="377E2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3" w15:restartNumberingAfterBreak="0">
    <w:nsid w:val="31541E03"/>
    <w:multiLevelType w:val="multilevel"/>
    <w:tmpl w:val="2B72F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A77EBC"/>
    <w:multiLevelType w:val="hybridMultilevel"/>
    <w:tmpl w:val="98B0439C"/>
    <w:lvl w:ilvl="0" w:tplc="8B1AE5A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6F53D1"/>
    <w:multiLevelType w:val="hybridMultilevel"/>
    <w:tmpl w:val="2B163214"/>
    <w:lvl w:ilvl="0" w:tplc="4BFC8C8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22036"/>
    <w:multiLevelType w:val="hybridMultilevel"/>
    <w:tmpl w:val="F2682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6AAC"/>
    <w:multiLevelType w:val="multilevel"/>
    <w:tmpl w:val="CBE0D5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70B04"/>
    <w:multiLevelType w:val="hybridMultilevel"/>
    <w:tmpl w:val="5452241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6646"/>
    <w:multiLevelType w:val="multilevel"/>
    <w:tmpl w:val="C1D81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916CA8"/>
    <w:multiLevelType w:val="multilevel"/>
    <w:tmpl w:val="7A92D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C370B"/>
    <w:multiLevelType w:val="hybridMultilevel"/>
    <w:tmpl w:val="E0E08AC6"/>
    <w:lvl w:ilvl="0" w:tplc="C6D09FB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305D"/>
    <w:multiLevelType w:val="multilevel"/>
    <w:tmpl w:val="47945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23" w15:restartNumberingAfterBreak="0">
    <w:nsid w:val="56F65CF4"/>
    <w:multiLevelType w:val="hybridMultilevel"/>
    <w:tmpl w:val="B2C6E2E2"/>
    <w:lvl w:ilvl="0" w:tplc="A2F05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E375E"/>
    <w:multiLevelType w:val="hybridMultilevel"/>
    <w:tmpl w:val="AAFADB60"/>
    <w:lvl w:ilvl="0" w:tplc="ABC2A24C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49C5"/>
    <w:multiLevelType w:val="multilevel"/>
    <w:tmpl w:val="BD98F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27238D"/>
    <w:multiLevelType w:val="hybridMultilevel"/>
    <w:tmpl w:val="B91AB556"/>
    <w:lvl w:ilvl="0" w:tplc="CD1AE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C714E"/>
    <w:multiLevelType w:val="multilevel"/>
    <w:tmpl w:val="DE0E7B5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6477D81"/>
    <w:multiLevelType w:val="hybridMultilevel"/>
    <w:tmpl w:val="0748C16C"/>
    <w:lvl w:ilvl="0" w:tplc="D3A4E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A22B5"/>
    <w:multiLevelType w:val="multilevel"/>
    <w:tmpl w:val="70B6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0B2407"/>
    <w:multiLevelType w:val="hybridMultilevel"/>
    <w:tmpl w:val="08421856"/>
    <w:lvl w:ilvl="0" w:tplc="DD1875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54593"/>
    <w:multiLevelType w:val="hybridMultilevel"/>
    <w:tmpl w:val="A65201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64F1"/>
    <w:multiLevelType w:val="hybridMultilevel"/>
    <w:tmpl w:val="45C4E752"/>
    <w:lvl w:ilvl="0" w:tplc="131C6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333F"/>
    <w:multiLevelType w:val="hybridMultilevel"/>
    <w:tmpl w:val="8056C668"/>
    <w:lvl w:ilvl="0" w:tplc="FF16B7E6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5C842BE"/>
    <w:multiLevelType w:val="multilevel"/>
    <w:tmpl w:val="46047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20" w:hanging="1800"/>
      </w:pPr>
      <w:rPr>
        <w:rFonts w:hint="default"/>
      </w:rPr>
    </w:lvl>
  </w:abstractNum>
  <w:abstractNum w:abstractNumId="35" w15:restartNumberingAfterBreak="0">
    <w:nsid w:val="7BBC2142"/>
    <w:multiLevelType w:val="hybridMultilevel"/>
    <w:tmpl w:val="E97CC914"/>
    <w:lvl w:ilvl="0" w:tplc="A76C7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E0845"/>
    <w:multiLevelType w:val="multilevel"/>
    <w:tmpl w:val="DCDC7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3"/>
  </w:num>
  <w:num w:numId="4">
    <w:abstractNumId w:val="5"/>
  </w:num>
  <w:num w:numId="5">
    <w:abstractNumId w:val="36"/>
  </w:num>
  <w:num w:numId="6">
    <w:abstractNumId w:val="0"/>
  </w:num>
  <w:num w:numId="7">
    <w:abstractNumId w:val="17"/>
  </w:num>
  <w:num w:numId="8">
    <w:abstractNumId w:val="14"/>
  </w:num>
  <w:num w:numId="9">
    <w:abstractNumId w:val="16"/>
  </w:num>
  <w:num w:numId="10">
    <w:abstractNumId w:val="32"/>
  </w:num>
  <w:num w:numId="11">
    <w:abstractNumId w:val="26"/>
  </w:num>
  <w:num w:numId="12">
    <w:abstractNumId w:val="15"/>
  </w:num>
  <w:num w:numId="13">
    <w:abstractNumId w:val="30"/>
  </w:num>
  <w:num w:numId="14">
    <w:abstractNumId w:val="21"/>
  </w:num>
  <w:num w:numId="15">
    <w:abstractNumId w:val="24"/>
  </w:num>
  <w:num w:numId="16">
    <w:abstractNumId w:val="22"/>
  </w:num>
  <w:num w:numId="17">
    <w:abstractNumId w:val="4"/>
  </w:num>
  <w:num w:numId="18">
    <w:abstractNumId w:val="34"/>
  </w:num>
  <w:num w:numId="19">
    <w:abstractNumId w:val="20"/>
  </w:num>
  <w:num w:numId="20">
    <w:abstractNumId w:val="3"/>
  </w:num>
  <w:num w:numId="21">
    <w:abstractNumId w:val="19"/>
  </w:num>
  <w:num w:numId="22">
    <w:abstractNumId w:val="7"/>
  </w:num>
  <w:num w:numId="23">
    <w:abstractNumId w:val="1"/>
  </w:num>
  <w:num w:numId="24">
    <w:abstractNumId w:val="9"/>
  </w:num>
  <w:num w:numId="25">
    <w:abstractNumId w:val="29"/>
  </w:num>
  <w:num w:numId="26">
    <w:abstractNumId w:val="8"/>
  </w:num>
  <w:num w:numId="27">
    <w:abstractNumId w:val="10"/>
  </w:num>
  <w:num w:numId="28">
    <w:abstractNumId w:val="25"/>
  </w:num>
  <w:num w:numId="29">
    <w:abstractNumId w:val="13"/>
  </w:num>
  <w:num w:numId="30">
    <w:abstractNumId w:val="2"/>
  </w:num>
  <w:num w:numId="31">
    <w:abstractNumId w:val="12"/>
  </w:num>
  <w:num w:numId="32">
    <w:abstractNumId w:val="11"/>
  </w:num>
  <w:num w:numId="33">
    <w:abstractNumId w:val="27"/>
  </w:num>
  <w:num w:numId="34">
    <w:abstractNumId w:val="18"/>
  </w:num>
  <w:num w:numId="35">
    <w:abstractNumId w:val="31"/>
  </w:num>
  <w:num w:numId="36">
    <w:abstractNumId w:val="3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05"/>
    <w:rsid w:val="00001791"/>
    <w:rsid w:val="00013C33"/>
    <w:rsid w:val="00017801"/>
    <w:rsid w:val="00036B6C"/>
    <w:rsid w:val="00041034"/>
    <w:rsid w:val="00041E6A"/>
    <w:rsid w:val="000616B6"/>
    <w:rsid w:val="00076F02"/>
    <w:rsid w:val="00082298"/>
    <w:rsid w:val="0009485D"/>
    <w:rsid w:val="000A0174"/>
    <w:rsid w:val="000A1919"/>
    <w:rsid w:val="000A469D"/>
    <w:rsid w:val="000C0A36"/>
    <w:rsid w:val="000C621D"/>
    <w:rsid w:val="000C6605"/>
    <w:rsid w:val="000E451B"/>
    <w:rsid w:val="000F75BB"/>
    <w:rsid w:val="001030ED"/>
    <w:rsid w:val="00103AAC"/>
    <w:rsid w:val="0011679B"/>
    <w:rsid w:val="00124F73"/>
    <w:rsid w:val="0014194D"/>
    <w:rsid w:val="00146BF3"/>
    <w:rsid w:val="00147249"/>
    <w:rsid w:val="00176217"/>
    <w:rsid w:val="00181461"/>
    <w:rsid w:val="0018313C"/>
    <w:rsid w:val="00183356"/>
    <w:rsid w:val="001A0F47"/>
    <w:rsid w:val="001A5463"/>
    <w:rsid w:val="001B5BB3"/>
    <w:rsid w:val="001C1E6E"/>
    <w:rsid w:val="001E55E0"/>
    <w:rsid w:val="001F115F"/>
    <w:rsid w:val="00201FC7"/>
    <w:rsid w:val="00217002"/>
    <w:rsid w:val="00221EB2"/>
    <w:rsid w:val="00282053"/>
    <w:rsid w:val="00283540"/>
    <w:rsid w:val="002A7B86"/>
    <w:rsid w:val="002C5B48"/>
    <w:rsid w:val="002D1466"/>
    <w:rsid w:val="002D1634"/>
    <w:rsid w:val="002D4F7C"/>
    <w:rsid w:val="00344F45"/>
    <w:rsid w:val="00345B1C"/>
    <w:rsid w:val="003511D7"/>
    <w:rsid w:val="0036104D"/>
    <w:rsid w:val="00361885"/>
    <w:rsid w:val="00373BB9"/>
    <w:rsid w:val="00383543"/>
    <w:rsid w:val="00391973"/>
    <w:rsid w:val="00396720"/>
    <w:rsid w:val="003A2097"/>
    <w:rsid w:val="003A3798"/>
    <w:rsid w:val="003B6B8A"/>
    <w:rsid w:val="003C039E"/>
    <w:rsid w:val="003C65CE"/>
    <w:rsid w:val="003D69D0"/>
    <w:rsid w:val="003E1F7E"/>
    <w:rsid w:val="003F5BB9"/>
    <w:rsid w:val="003F5FCC"/>
    <w:rsid w:val="00415466"/>
    <w:rsid w:val="00417DEE"/>
    <w:rsid w:val="00420977"/>
    <w:rsid w:val="00446867"/>
    <w:rsid w:val="0045262A"/>
    <w:rsid w:val="00480387"/>
    <w:rsid w:val="004811D9"/>
    <w:rsid w:val="004859EB"/>
    <w:rsid w:val="004A1F48"/>
    <w:rsid w:val="004C51EB"/>
    <w:rsid w:val="004E532F"/>
    <w:rsid w:val="004F6F08"/>
    <w:rsid w:val="004F78A3"/>
    <w:rsid w:val="00505F09"/>
    <w:rsid w:val="00522D85"/>
    <w:rsid w:val="00552B4F"/>
    <w:rsid w:val="00560FA5"/>
    <w:rsid w:val="005655C4"/>
    <w:rsid w:val="00565D55"/>
    <w:rsid w:val="00570F34"/>
    <w:rsid w:val="005767F4"/>
    <w:rsid w:val="00576997"/>
    <w:rsid w:val="00583058"/>
    <w:rsid w:val="00590E83"/>
    <w:rsid w:val="005957EC"/>
    <w:rsid w:val="00596346"/>
    <w:rsid w:val="005A1C86"/>
    <w:rsid w:val="005A7FC0"/>
    <w:rsid w:val="005B0CEF"/>
    <w:rsid w:val="005C4926"/>
    <w:rsid w:val="005C6027"/>
    <w:rsid w:val="005D04AB"/>
    <w:rsid w:val="005D0546"/>
    <w:rsid w:val="005D110F"/>
    <w:rsid w:val="005D1805"/>
    <w:rsid w:val="005E71CF"/>
    <w:rsid w:val="005F6EA7"/>
    <w:rsid w:val="00607CFA"/>
    <w:rsid w:val="00625E06"/>
    <w:rsid w:val="00636AF0"/>
    <w:rsid w:val="00637A97"/>
    <w:rsid w:val="00656950"/>
    <w:rsid w:val="00663BA6"/>
    <w:rsid w:val="00673331"/>
    <w:rsid w:val="00685B8A"/>
    <w:rsid w:val="006A16B9"/>
    <w:rsid w:val="006E63B6"/>
    <w:rsid w:val="006F6FFA"/>
    <w:rsid w:val="006F7DD0"/>
    <w:rsid w:val="007009D6"/>
    <w:rsid w:val="00714480"/>
    <w:rsid w:val="00735E12"/>
    <w:rsid w:val="00737536"/>
    <w:rsid w:val="00737EFB"/>
    <w:rsid w:val="007437BA"/>
    <w:rsid w:val="00767D98"/>
    <w:rsid w:val="007720FC"/>
    <w:rsid w:val="007735E2"/>
    <w:rsid w:val="0077425F"/>
    <w:rsid w:val="00785F4B"/>
    <w:rsid w:val="007A6B9A"/>
    <w:rsid w:val="007B762A"/>
    <w:rsid w:val="007D619C"/>
    <w:rsid w:val="00812A38"/>
    <w:rsid w:val="008163FB"/>
    <w:rsid w:val="0083473C"/>
    <w:rsid w:val="00840C36"/>
    <w:rsid w:val="0085563C"/>
    <w:rsid w:val="00863A6C"/>
    <w:rsid w:val="008756DF"/>
    <w:rsid w:val="00880504"/>
    <w:rsid w:val="00884D21"/>
    <w:rsid w:val="008A49AC"/>
    <w:rsid w:val="008B2AD8"/>
    <w:rsid w:val="008C0BB4"/>
    <w:rsid w:val="008D24CE"/>
    <w:rsid w:val="008D6ECB"/>
    <w:rsid w:val="008E01DA"/>
    <w:rsid w:val="008E0384"/>
    <w:rsid w:val="008E4BE0"/>
    <w:rsid w:val="008F7890"/>
    <w:rsid w:val="00907F78"/>
    <w:rsid w:val="00913278"/>
    <w:rsid w:val="009224CF"/>
    <w:rsid w:val="00926DD5"/>
    <w:rsid w:val="00954BAB"/>
    <w:rsid w:val="00955CE5"/>
    <w:rsid w:val="00967387"/>
    <w:rsid w:val="0097410C"/>
    <w:rsid w:val="00980380"/>
    <w:rsid w:val="00982401"/>
    <w:rsid w:val="0098354A"/>
    <w:rsid w:val="009A30D5"/>
    <w:rsid w:val="009A35C2"/>
    <w:rsid w:val="009A3B6A"/>
    <w:rsid w:val="009A3F8E"/>
    <w:rsid w:val="009A6A73"/>
    <w:rsid w:val="009B2DB6"/>
    <w:rsid w:val="009C082F"/>
    <w:rsid w:val="009C6299"/>
    <w:rsid w:val="009C6DE9"/>
    <w:rsid w:val="009D4148"/>
    <w:rsid w:val="00A05DF4"/>
    <w:rsid w:val="00A0621B"/>
    <w:rsid w:val="00A1141B"/>
    <w:rsid w:val="00A17447"/>
    <w:rsid w:val="00A21BAF"/>
    <w:rsid w:val="00A263B9"/>
    <w:rsid w:val="00A42466"/>
    <w:rsid w:val="00A47B5E"/>
    <w:rsid w:val="00A6675B"/>
    <w:rsid w:val="00A70950"/>
    <w:rsid w:val="00A754F8"/>
    <w:rsid w:val="00A760A4"/>
    <w:rsid w:val="00A7662C"/>
    <w:rsid w:val="00AB10D2"/>
    <w:rsid w:val="00AB2D48"/>
    <w:rsid w:val="00AB42A5"/>
    <w:rsid w:val="00AC1D53"/>
    <w:rsid w:val="00AC57A7"/>
    <w:rsid w:val="00AC7B75"/>
    <w:rsid w:val="00AE1B09"/>
    <w:rsid w:val="00AE4DCE"/>
    <w:rsid w:val="00B066D9"/>
    <w:rsid w:val="00B10B7D"/>
    <w:rsid w:val="00B1619D"/>
    <w:rsid w:val="00B200AB"/>
    <w:rsid w:val="00B26CE1"/>
    <w:rsid w:val="00B377BA"/>
    <w:rsid w:val="00B47F90"/>
    <w:rsid w:val="00B52A30"/>
    <w:rsid w:val="00B6310F"/>
    <w:rsid w:val="00B63DF6"/>
    <w:rsid w:val="00B87D56"/>
    <w:rsid w:val="00B90565"/>
    <w:rsid w:val="00B9799E"/>
    <w:rsid w:val="00BA331F"/>
    <w:rsid w:val="00BA7189"/>
    <w:rsid w:val="00BB2E43"/>
    <w:rsid w:val="00BC1F45"/>
    <w:rsid w:val="00BC4600"/>
    <w:rsid w:val="00BD65A7"/>
    <w:rsid w:val="00BF6F1E"/>
    <w:rsid w:val="00C02B1A"/>
    <w:rsid w:val="00C11044"/>
    <w:rsid w:val="00C1197F"/>
    <w:rsid w:val="00C15C94"/>
    <w:rsid w:val="00C17217"/>
    <w:rsid w:val="00C255CD"/>
    <w:rsid w:val="00C3476C"/>
    <w:rsid w:val="00C4101F"/>
    <w:rsid w:val="00C45B35"/>
    <w:rsid w:val="00C50ACC"/>
    <w:rsid w:val="00C51219"/>
    <w:rsid w:val="00C51B23"/>
    <w:rsid w:val="00C51F9D"/>
    <w:rsid w:val="00C607FA"/>
    <w:rsid w:val="00C73861"/>
    <w:rsid w:val="00CA1B17"/>
    <w:rsid w:val="00CA1B1F"/>
    <w:rsid w:val="00CB5E1D"/>
    <w:rsid w:val="00CC7C6B"/>
    <w:rsid w:val="00CD2219"/>
    <w:rsid w:val="00CD5CB7"/>
    <w:rsid w:val="00CE29DB"/>
    <w:rsid w:val="00CF1FB7"/>
    <w:rsid w:val="00D03492"/>
    <w:rsid w:val="00D04164"/>
    <w:rsid w:val="00D1460D"/>
    <w:rsid w:val="00D14C4D"/>
    <w:rsid w:val="00D46887"/>
    <w:rsid w:val="00D6213D"/>
    <w:rsid w:val="00D62A99"/>
    <w:rsid w:val="00D655C5"/>
    <w:rsid w:val="00DA09E1"/>
    <w:rsid w:val="00DA1A7F"/>
    <w:rsid w:val="00DB04D7"/>
    <w:rsid w:val="00DC30EF"/>
    <w:rsid w:val="00DD2769"/>
    <w:rsid w:val="00DF3DB8"/>
    <w:rsid w:val="00E26BBE"/>
    <w:rsid w:val="00E3526D"/>
    <w:rsid w:val="00E41C67"/>
    <w:rsid w:val="00E52361"/>
    <w:rsid w:val="00E52C88"/>
    <w:rsid w:val="00E62410"/>
    <w:rsid w:val="00E6768F"/>
    <w:rsid w:val="00E82859"/>
    <w:rsid w:val="00E97FA8"/>
    <w:rsid w:val="00EA31E6"/>
    <w:rsid w:val="00EB3008"/>
    <w:rsid w:val="00EC4F77"/>
    <w:rsid w:val="00ED4411"/>
    <w:rsid w:val="00EE6BDD"/>
    <w:rsid w:val="00EF4A3B"/>
    <w:rsid w:val="00F00B11"/>
    <w:rsid w:val="00F132F7"/>
    <w:rsid w:val="00F13D4C"/>
    <w:rsid w:val="00F17D7C"/>
    <w:rsid w:val="00F309AF"/>
    <w:rsid w:val="00F31C27"/>
    <w:rsid w:val="00F332A7"/>
    <w:rsid w:val="00F44DB1"/>
    <w:rsid w:val="00F720C2"/>
    <w:rsid w:val="00F74A01"/>
    <w:rsid w:val="00F82043"/>
    <w:rsid w:val="00F82590"/>
    <w:rsid w:val="00F83D08"/>
    <w:rsid w:val="00FA07C9"/>
    <w:rsid w:val="00FA5170"/>
    <w:rsid w:val="00FA5183"/>
    <w:rsid w:val="00FB0069"/>
    <w:rsid w:val="00FC0D00"/>
    <w:rsid w:val="00FC3665"/>
    <w:rsid w:val="00FE7820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17EFB-22AC-4492-955B-EC22FE17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0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rsid w:val="000C6605"/>
    <w:rPr>
      <w:rFonts w:ascii="Arial" w:hAnsi="Arial"/>
      <w:szCs w:val="20"/>
      <w:lang w:val="en-GB" w:eastAsia="en-US"/>
    </w:rPr>
  </w:style>
  <w:style w:type="paragraph" w:styleId="Odstavekseznama">
    <w:name w:val="List Paragraph"/>
    <w:basedOn w:val="Navaden"/>
    <w:uiPriority w:val="34"/>
    <w:qFormat/>
    <w:rsid w:val="000C6605"/>
    <w:pPr>
      <w:ind w:left="720"/>
      <w:contextualSpacing/>
    </w:pPr>
  </w:style>
  <w:style w:type="table" w:styleId="Tabelamrea">
    <w:name w:val="Table Grid"/>
    <w:basedOn w:val="Navadnatabela"/>
    <w:uiPriority w:val="59"/>
    <w:rsid w:val="0073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532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532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050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0504"/>
    <w:rPr>
      <w:rFonts w:ascii="Segoe UI" w:eastAsia="Times New Roman" w:hAnsi="Segoe UI" w:cs="Segoe UI"/>
      <w:sz w:val="18"/>
      <w:szCs w:val="18"/>
      <w:lang w:eastAsia="sl-SI"/>
    </w:rPr>
  </w:style>
  <w:style w:type="paragraph" w:customStyle="1" w:styleId="Vsebinatabele">
    <w:name w:val="Vsebina tabele"/>
    <w:basedOn w:val="Navaden"/>
    <w:rsid w:val="00EC4F77"/>
    <w:pPr>
      <w:suppressLineNumbers/>
      <w:suppressAutoHyphens/>
    </w:pPr>
    <w:rPr>
      <w:i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7BBAA9B99488081267B0EFCFA49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1F5B9C-9CE7-4661-A882-F6769AA669EB}"/>
      </w:docPartPr>
      <w:docPartBody>
        <w:p w:rsidR="006E2C57" w:rsidRDefault="00B73B2D" w:rsidP="00B73B2D">
          <w:pPr>
            <w:pStyle w:val="BBB7BBAA9B99488081267B0EFCFA495D"/>
          </w:pPr>
          <w:r>
            <w:t>[Vnesite besedi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2D"/>
    <w:rsid w:val="001306A4"/>
    <w:rsid w:val="0030389D"/>
    <w:rsid w:val="00321C2E"/>
    <w:rsid w:val="00445FAA"/>
    <w:rsid w:val="00603CF9"/>
    <w:rsid w:val="006B0443"/>
    <w:rsid w:val="006E2C57"/>
    <w:rsid w:val="00A84625"/>
    <w:rsid w:val="00B73B2D"/>
    <w:rsid w:val="00CF6ED5"/>
    <w:rsid w:val="00D62F2D"/>
    <w:rsid w:val="00D74FAF"/>
    <w:rsid w:val="00DC5CF6"/>
    <w:rsid w:val="00F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BB7BBAA9B99488081267B0EFCFA495D">
    <w:name w:val="BBB7BBAA9B99488081267B0EFCFA495D"/>
    <w:rsid w:val="00B73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9B18-E0F3-4E9B-A7A9-C73A9681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3771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</dc:creator>
  <cp:lastModifiedBy>Boris</cp:lastModifiedBy>
  <cp:revision>25</cp:revision>
  <cp:lastPrinted>2018-03-18T14:20:00Z</cp:lastPrinted>
  <dcterms:created xsi:type="dcterms:W3CDTF">2018-11-23T09:22:00Z</dcterms:created>
  <dcterms:modified xsi:type="dcterms:W3CDTF">2018-11-30T08:24:00Z</dcterms:modified>
</cp:coreProperties>
</file>